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F70C" w14:textId="77777777" w:rsidR="00BC21D7" w:rsidRDefault="00BC21D7">
      <w:pPr>
        <w:pStyle w:val="BodyText"/>
        <w:kinsoku w:val="0"/>
        <w:overflowPunct w:val="0"/>
        <w:rPr>
          <w:rFonts w:ascii="Times New Roman" w:hAnsi="Times New Roman" w:cs="Times New Roman"/>
        </w:rPr>
      </w:pPr>
      <w:bookmarkStart w:id="0" w:name="_top"/>
      <w:bookmarkEnd w:id="0"/>
    </w:p>
    <w:p w14:paraId="41C947A6" w14:textId="77777777" w:rsidR="00BC21D7" w:rsidRDefault="00BC21D7">
      <w:pPr>
        <w:pStyle w:val="BodyText"/>
        <w:kinsoku w:val="0"/>
        <w:overflowPunct w:val="0"/>
        <w:rPr>
          <w:rFonts w:ascii="Times New Roman" w:hAnsi="Times New Roman" w:cs="Times New Roman"/>
        </w:rPr>
      </w:pPr>
    </w:p>
    <w:p w14:paraId="61CE7F4C" w14:textId="77777777" w:rsidR="00BC21D7" w:rsidRDefault="00BC21D7">
      <w:pPr>
        <w:pStyle w:val="BodyText"/>
        <w:kinsoku w:val="0"/>
        <w:overflowPunct w:val="0"/>
        <w:rPr>
          <w:rFonts w:ascii="Times New Roman" w:hAnsi="Times New Roman" w:cs="Times New Roman"/>
        </w:rPr>
      </w:pPr>
    </w:p>
    <w:p w14:paraId="49F67833" w14:textId="77777777" w:rsidR="00BC21D7" w:rsidRDefault="00BC21D7">
      <w:pPr>
        <w:pStyle w:val="BodyText"/>
        <w:kinsoku w:val="0"/>
        <w:overflowPunct w:val="0"/>
        <w:rPr>
          <w:rFonts w:ascii="Times New Roman" w:hAnsi="Times New Roman" w:cs="Times New Roman"/>
        </w:rPr>
      </w:pPr>
    </w:p>
    <w:p w14:paraId="0F6E2475" w14:textId="77777777" w:rsidR="00BC21D7" w:rsidRDefault="00BC21D7">
      <w:pPr>
        <w:pStyle w:val="BodyText"/>
        <w:kinsoku w:val="0"/>
        <w:overflowPunct w:val="0"/>
        <w:rPr>
          <w:rFonts w:ascii="Times New Roman" w:hAnsi="Times New Roman" w:cs="Times New Roman"/>
        </w:rPr>
      </w:pPr>
    </w:p>
    <w:p w14:paraId="0F794D83" w14:textId="77777777" w:rsidR="00BC21D7" w:rsidRDefault="00BC21D7">
      <w:pPr>
        <w:pStyle w:val="BodyText"/>
        <w:kinsoku w:val="0"/>
        <w:overflowPunct w:val="0"/>
        <w:rPr>
          <w:rFonts w:ascii="Times New Roman" w:hAnsi="Times New Roman" w:cs="Times New Roman"/>
        </w:rPr>
      </w:pPr>
    </w:p>
    <w:p w14:paraId="3B9F4620" w14:textId="77777777" w:rsidR="00BC21D7" w:rsidRDefault="00BC21D7">
      <w:pPr>
        <w:pStyle w:val="BodyText"/>
        <w:kinsoku w:val="0"/>
        <w:overflowPunct w:val="0"/>
        <w:rPr>
          <w:rFonts w:ascii="Times New Roman" w:hAnsi="Times New Roman" w:cs="Times New Roman"/>
        </w:rPr>
      </w:pPr>
    </w:p>
    <w:p w14:paraId="6852018E" w14:textId="77777777" w:rsidR="00BC21D7" w:rsidRDefault="00BC21D7">
      <w:pPr>
        <w:pStyle w:val="BodyText"/>
        <w:kinsoku w:val="0"/>
        <w:overflowPunct w:val="0"/>
        <w:rPr>
          <w:rFonts w:ascii="Times New Roman" w:hAnsi="Times New Roman" w:cs="Times New Roman"/>
        </w:rPr>
      </w:pPr>
    </w:p>
    <w:p w14:paraId="2D128CD0" w14:textId="77777777" w:rsidR="00BC21D7" w:rsidRDefault="00BC21D7">
      <w:pPr>
        <w:pStyle w:val="BodyText"/>
        <w:kinsoku w:val="0"/>
        <w:overflowPunct w:val="0"/>
        <w:rPr>
          <w:rFonts w:ascii="Times New Roman" w:hAnsi="Times New Roman" w:cs="Times New Roman"/>
        </w:rPr>
      </w:pPr>
    </w:p>
    <w:p w14:paraId="3BB0D471" w14:textId="77777777" w:rsidR="00BC21D7" w:rsidRDefault="00BC21D7">
      <w:pPr>
        <w:pStyle w:val="BodyText"/>
        <w:kinsoku w:val="0"/>
        <w:overflowPunct w:val="0"/>
        <w:rPr>
          <w:rFonts w:ascii="Times New Roman" w:hAnsi="Times New Roman" w:cs="Times New Roman"/>
        </w:rPr>
      </w:pPr>
    </w:p>
    <w:p w14:paraId="09D2B478" w14:textId="77777777" w:rsidR="00BC21D7" w:rsidRDefault="00BC21D7">
      <w:pPr>
        <w:pStyle w:val="BodyText"/>
        <w:kinsoku w:val="0"/>
        <w:overflowPunct w:val="0"/>
        <w:rPr>
          <w:rFonts w:ascii="Times New Roman" w:hAnsi="Times New Roman" w:cs="Times New Roman"/>
        </w:rPr>
      </w:pPr>
    </w:p>
    <w:p w14:paraId="736202A8" w14:textId="77777777" w:rsidR="00BC21D7" w:rsidRDefault="00BC21D7">
      <w:pPr>
        <w:pStyle w:val="BodyText"/>
        <w:kinsoku w:val="0"/>
        <w:overflowPunct w:val="0"/>
        <w:rPr>
          <w:rFonts w:ascii="Times New Roman" w:hAnsi="Times New Roman" w:cs="Times New Roman"/>
        </w:rPr>
      </w:pPr>
    </w:p>
    <w:p w14:paraId="120CE789" w14:textId="77777777" w:rsidR="00BC21D7" w:rsidRDefault="00BC21D7">
      <w:pPr>
        <w:pStyle w:val="BodyText"/>
        <w:kinsoku w:val="0"/>
        <w:overflowPunct w:val="0"/>
        <w:rPr>
          <w:rFonts w:ascii="Times New Roman" w:hAnsi="Times New Roman" w:cs="Times New Roman"/>
        </w:rPr>
      </w:pPr>
    </w:p>
    <w:p w14:paraId="141B3A08" w14:textId="77777777" w:rsidR="00BC21D7" w:rsidRDefault="00BC21D7">
      <w:pPr>
        <w:pStyle w:val="BodyText"/>
        <w:kinsoku w:val="0"/>
        <w:overflowPunct w:val="0"/>
        <w:spacing w:before="6"/>
        <w:rPr>
          <w:rFonts w:ascii="Times New Roman" w:hAnsi="Times New Roman" w:cs="Times New Roman"/>
          <w:sz w:val="28"/>
          <w:szCs w:val="28"/>
        </w:rPr>
      </w:pPr>
    </w:p>
    <w:p w14:paraId="738DEE6A" w14:textId="7777777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64CB5266" wp14:editId="6724F55C">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B5266"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v:textbox>
                </v:shape>
                <w10:wrap anchorx="page"/>
              </v:group>
            </w:pict>
          </mc:Fallback>
        </mc:AlternateContent>
      </w:r>
      <w:bookmarkStart w:id="1" w:name="_bookmark0"/>
      <w:bookmarkEnd w:id="1"/>
      <w:r w:rsidR="00BC21D7" w:rsidRPr="00B64F16">
        <w:rPr>
          <w:b/>
          <w:bCs/>
          <w:color w:val="000000" w:themeColor="text1"/>
        </w:rPr>
        <w:t xml:space="preserve">Dit </w:t>
      </w:r>
      <w:r w:rsidR="00403798" w:rsidRPr="00B64F16">
        <w:rPr>
          <w:b/>
          <w:bCs/>
          <w:color w:val="000000" w:themeColor="text1"/>
        </w:rPr>
        <w:t>N</w:t>
      </w:r>
      <w:r w:rsidR="009C3558" w:rsidRPr="00B64F16">
        <w:rPr>
          <w:b/>
          <w:bCs/>
          <w:color w:val="000000" w:themeColor="text1"/>
        </w:rPr>
        <w:t xml:space="preserve">utrigenomics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27004A7A" w14:textId="77777777" w:rsidR="00BC21D7" w:rsidRDefault="00BC21D7">
      <w:pPr>
        <w:pStyle w:val="BodyText"/>
        <w:kinsoku w:val="0"/>
        <w:overflowPunct w:val="0"/>
        <w:rPr>
          <w:b/>
          <w:bCs/>
          <w:sz w:val="23"/>
          <w:szCs w:val="23"/>
        </w:rPr>
      </w:pPr>
    </w:p>
    <w:p w14:paraId="5135E86F"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1C22DA6B" w14:textId="77777777" w:rsidR="00BC21D7" w:rsidRDefault="00BC21D7">
      <w:pPr>
        <w:pStyle w:val="BodyText"/>
        <w:kinsoku w:val="0"/>
        <w:overflowPunct w:val="0"/>
        <w:spacing w:before="3"/>
        <w:rPr>
          <w:sz w:val="23"/>
          <w:szCs w:val="23"/>
        </w:rPr>
      </w:pPr>
    </w:p>
    <w:p w14:paraId="00220A86"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34FA6D61" w14:textId="77777777" w:rsidR="009D15CE" w:rsidRDefault="009D15CE">
      <w:pPr>
        <w:pStyle w:val="BodyText"/>
        <w:kinsoku w:val="0"/>
        <w:overflowPunct w:val="0"/>
        <w:spacing w:line="280" w:lineRule="auto"/>
        <w:ind w:left="907" w:right="1038"/>
      </w:pPr>
    </w:p>
    <w:p w14:paraId="0642ECA6" w14:textId="77777777" w:rsidR="0028242F" w:rsidRDefault="0028242F">
      <w:pPr>
        <w:pStyle w:val="BodyText"/>
        <w:kinsoku w:val="0"/>
        <w:overflowPunct w:val="0"/>
        <w:spacing w:line="280" w:lineRule="auto"/>
        <w:ind w:left="907" w:right="1038"/>
      </w:pPr>
    </w:p>
    <w:p w14:paraId="507D45F7"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0FE5B041" wp14:editId="79A75B51">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913FC" id="Freeform 4803" o:spid="_x0000_s1026" style="position:absolute;margin-left:-7.5pt;margin-top:11.7pt;width:610.3pt;height:70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70F1EE44" w14:textId="77777777" w:rsidR="00BC21D7" w:rsidRDefault="00BC21D7">
      <w:pPr>
        <w:pStyle w:val="BodyText"/>
        <w:kinsoku w:val="0"/>
        <w:overflowPunct w:val="0"/>
      </w:pPr>
    </w:p>
    <w:p w14:paraId="0C4EA93B"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4E413790" w14:textId="77777777" w:rsidTr="008472A8">
        <w:tc>
          <w:tcPr>
            <w:tcW w:w="754" w:type="dxa"/>
          </w:tcPr>
          <w:p w14:paraId="40BF0018"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7A737361" w14:textId="3976817F" w:rsidR="004832E5" w:rsidRDefault="004832E5"/>
        </w:tc>
        <w:tc>
          <w:tcPr>
            <w:tcW w:w="1276" w:type="dxa"/>
          </w:tcPr>
          <w:p w14:paraId="3A1E4833"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36C49F06" w14:textId="32EBD3F0" w:rsidR="004832E5" w:rsidRDefault="004832E5"/>
        </w:tc>
        <w:tc>
          <w:tcPr>
            <w:tcW w:w="709" w:type="dxa"/>
          </w:tcPr>
          <w:p w14:paraId="3015827F"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443C0965" w14:textId="2DBC6896" w:rsidR="004832E5" w:rsidRDefault="004832E5"/>
        </w:tc>
      </w:tr>
    </w:tbl>
    <w:p w14:paraId="36FD8148" w14:textId="77777777" w:rsidR="009D15CE" w:rsidRDefault="009D15CE" w:rsidP="009D15CE">
      <w:pPr>
        <w:pStyle w:val="BodyText"/>
        <w:kinsoku w:val="0"/>
        <w:overflowPunct w:val="0"/>
        <w:spacing w:before="2"/>
        <w:rPr>
          <w:b/>
          <w:bCs/>
          <w:color w:val="29A097"/>
          <w:spacing w:val="-2"/>
          <w:sz w:val="26"/>
          <w:szCs w:val="26"/>
        </w:rPr>
      </w:pPr>
    </w:p>
    <w:p w14:paraId="36556533" w14:textId="77777777" w:rsidR="009D15CE" w:rsidRDefault="009D15CE" w:rsidP="009D15CE">
      <w:pPr>
        <w:pStyle w:val="BodyText"/>
        <w:kinsoku w:val="0"/>
        <w:overflowPunct w:val="0"/>
        <w:spacing w:before="2"/>
        <w:rPr>
          <w:b/>
          <w:bCs/>
          <w:color w:val="29A097"/>
          <w:spacing w:val="-2"/>
          <w:sz w:val="26"/>
          <w:szCs w:val="26"/>
        </w:rPr>
      </w:pPr>
    </w:p>
    <w:p w14:paraId="0518184B" w14:textId="77777777" w:rsidR="009D15CE" w:rsidRDefault="009D15CE" w:rsidP="009D15CE">
      <w:pPr>
        <w:pStyle w:val="BodyText"/>
        <w:kinsoku w:val="0"/>
        <w:overflowPunct w:val="0"/>
        <w:spacing w:before="2"/>
        <w:rPr>
          <w:b/>
          <w:bCs/>
          <w:color w:val="29A097"/>
          <w:spacing w:val="-2"/>
          <w:sz w:val="26"/>
          <w:szCs w:val="26"/>
        </w:rPr>
      </w:pPr>
    </w:p>
    <w:p w14:paraId="0868A2A8" w14:textId="77777777" w:rsidR="00FF68CE" w:rsidRDefault="00FF68CE" w:rsidP="0028242F">
      <w:pPr>
        <w:pStyle w:val="BodyText"/>
        <w:kinsoku w:val="0"/>
        <w:overflowPunct w:val="0"/>
        <w:spacing w:before="2"/>
        <w:ind w:firstLine="720"/>
        <w:rPr>
          <w:b/>
          <w:bCs/>
          <w:color w:val="29A097"/>
          <w:spacing w:val="-2"/>
          <w:sz w:val="26"/>
          <w:szCs w:val="26"/>
        </w:rPr>
      </w:pPr>
    </w:p>
    <w:p w14:paraId="3134BD5B" w14:textId="77777777" w:rsidR="00FF68CE" w:rsidRDefault="00FF68CE" w:rsidP="0028242F">
      <w:pPr>
        <w:pStyle w:val="BodyText"/>
        <w:kinsoku w:val="0"/>
        <w:overflowPunct w:val="0"/>
        <w:spacing w:before="2"/>
        <w:ind w:firstLine="720"/>
        <w:rPr>
          <w:b/>
          <w:bCs/>
          <w:color w:val="29A097"/>
          <w:spacing w:val="-2"/>
          <w:sz w:val="26"/>
          <w:szCs w:val="26"/>
        </w:rPr>
      </w:pPr>
    </w:p>
    <w:p w14:paraId="4F5119FC"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24672AFD" wp14:editId="24E8E96E">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D777" id="Freeform 10" o:spid="_x0000_s1026" style="position:absolute;margin-left:1.3pt;margin-top:8pt;width:68pt;height:.75pt;z-index:25138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755EAEC9" w14:textId="77777777" w:rsidR="00BC21D7" w:rsidRDefault="00BC21D7">
      <w:pPr>
        <w:pStyle w:val="BodyText"/>
        <w:kinsoku w:val="0"/>
        <w:overflowPunct w:val="0"/>
        <w:spacing w:before="9"/>
        <w:rPr>
          <w:b/>
          <w:bCs/>
          <w:sz w:val="25"/>
          <w:szCs w:val="25"/>
        </w:rPr>
      </w:pPr>
    </w:p>
    <w:p w14:paraId="4C6457D8"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408AD901" w14:textId="77777777" w:rsidR="00BC21D7" w:rsidRDefault="00BC21D7">
      <w:pPr>
        <w:pStyle w:val="BodyText"/>
        <w:kinsoku w:val="0"/>
        <w:overflowPunct w:val="0"/>
        <w:spacing w:before="7"/>
        <w:rPr>
          <w:b/>
          <w:bCs/>
          <w:sz w:val="26"/>
          <w:szCs w:val="26"/>
        </w:rPr>
      </w:pPr>
    </w:p>
    <w:p w14:paraId="29B3C58B"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70AE3897" w14:textId="77777777" w:rsidR="00BC21D7" w:rsidRDefault="00BC21D7">
      <w:pPr>
        <w:pStyle w:val="BodyText"/>
        <w:kinsoku w:val="0"/>
        <w:overflowPunct w:val="0"/>
        <w:spacing w:before="7"/>
        <w:rPr>
          <w:b/>
          <w:bCs/>
          <w:sz w:val="26"/>
          <w:szCs w:val="26"/>
        </w:rPr>
      </w:pPr>
    </w:p>
    <w:p w14:paraId="66BDE38D"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DCF8B3D" w14:textId="77777777" w:rsidR="00BC21D7" w:rsidRDefault="00BC21D7">
      <w:pPr>
        <w:pStyle w:val="BodyText"/>
        <w:kinsoku w:val="0"/>
        <w:overflowPunct w:val="0"/>
        <w:rPr>
          <w:b/>
          <w:bCs/>
        </w:rPr>
      </w:pPr>
    </w:p>
    <w:p w14:paraId="3E1D7608" w14:textId="77777777" w:rsidR="00BC21D7" w:rsidRDefault="00BC21D7">
      <w:pPr>
        <w:pStyle w:val="BodyText"/>
        <w:kinsoku w:val="0"/>
        <w:overflowPunct w:val="0"/>
        <w:rPr>
          <w:b/>
          <w:bCs/>
        </w:rPr>
      </w:pPr>
    </w:p>
    <w:p w14:paraId="0B45E6B4" w14:textId="77777777" w:rsidR="00BC21D7" w:rsidRDefault="00BC21D7">
      <w:pPr>
        <w:pStyle w:val="BodyText"/>
        <w:kinsoku w:val="0"/>
        <w:overflowPunct w:val="0"/>
        <w:rPr>
          <w:b/>
          <w:bCs/>
        </w:rPr>
      </w:pPr>
    </w:p>
    <w:p w14:paraId="13B03A0C" w14:textId="77777777" w:rsidR="00BC21D7" w:rsidRDefault="00BC21D7">
      <w:pPr>
        <w:pStyle w:val="BodyText"/>
        <w:kinsoku w:val="0"/>
        <w:overflowPunct w:val="0"/>
        <w:rPr>
          <w:b/>
          <w:bCs/>
        </w:rPr>
      </w:pPr>
    </w:p>
    <w:p w14:paraId="6AAF89BE" w14:textId="77777777" w:rsidR="00BC21D7" w:rsidRDefault="00BC21D7">
      <w:pPr>
        <w:pStyle w:val="BodyText"/>
        <w:kinsoku w:val="0"/>
        <w:overflowPunct w:val="0"/>
        <w:rPr>
          <w:b/>
          <w:bCs/>
        </w:rPr>
      </w:pPr>
    </w:p>
    <w:p w14:paraId="6B441E61"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164FD94F" wp14:editId="105075F5">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FD94F"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2F4E5FB5" w14:textId="77777777" w:rsidR="00BC21D7" w:rsidRDefault="00BC21D7">
      <w:pPr>
        <w:pStyle w:val="BodyText"/>
        <w:kinsoku w:val="0"/>
        <w:overflowPunct w:val="0"/>
        <w:rPr>
          <w:b/>
          <w:bCs/>
        </w:rPr>
      </w:pPr>
    </w:p>
    <w:p w14:paraId="6CBA6EF4"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79C9EBB4" wp14:editId="52643EF7">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F9E70" id="Group 48" o:spid="_x0000_s1026" style="position:absolute;margin-left:2.4pt;margin-top:18.35pt;width:80.25pt;height:55.3pt;z-index:251387392;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6AD07D31" wp14:editId="5B5FBD7B">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A50C" id="Freeform 58" o:spid="_x0000_s1026" style="position:absolute;margin-left:86.25pt;margin-top:16.25pt;width:6.55pt;height:58.9pt;z-index:25138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02F4FB1E" wp14:editId="0B5262CD">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F9443" id="Group 59" o:spid="_x0000_s1026" style="position:absolute;margin-left:96.45pt;margin-top:17.75pt;width:90.35pt;height:55.85pt;z-index:251389440;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72A50F17" wp14:editId="4140D42A">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C846A" id="Freeform 70" o:spid="_x0000_s1026" style="position:absolute;margin-left:190.35pt;margin-top:16.25pt;width:6.6pt;height:58.9pt;z-index:25139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6F1832AF" wp14:editId="0E5D6534">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AFA63" id="Group 71" o:spid="_x0000_s1026" style="position:absolute;margin-left:200.6pt;margin-top:17.75pt;width:90.35pt;height:55.85pt;z-index:251391488;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300038A9" wp14:editId="138A6AC9">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C5AB" id="Freeform 82" o:spid="_x0000_s1026" style="position:absolute;margin-left:294.55pt;margin-top:16.25pt;width:6.55pt;height:58.9pt;z-index:25139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402F6E1F" wp14:editId="76A07193">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6A4EC" id="Group 83" o:spid="_x0000_s1026" style="position:absolute;margin-left:304.7pt;margin-top:17.75pt;width:90.35pt;height:55.85pt;z-index:251393536;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4321E33" wp14:editId="11BD3F81">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73B5" id="Freeform 94" o:spid="_x0000_s1026" style="position:absolute;margin-left:398.65pt;margin-top:16.25pt;width:6.4pt;height:58.9pt;z-index:25139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2439FB73" wp14:editId="5F703E78">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B6C9E" id="Group 95" o:spid="_x0000_s1026" style="position:absolute;margin-left:408.65pt;margin-top:17.75pt;width:90.35pt;height:55.85pt;z-index:251395584;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70197DAC" wp14:editId="1CF727E6">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B09E" id="Freeform 106" o:spid="_x0000_s1026" style="position:absolute;margin-left:502.6pt;margin-top:16.25pt;width:6.55pt;height:58.9pt;z-index:25139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50C25222" wp14:editId="49D5C94E">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CE076" id="Group 107" o:spid="_x0000_s1026" style="position:absolute;margin-left:512.75pt;margin-top:17.75pt;width:80.25pt;height:55.3pt;z-index:251397632;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473F7C6E"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6995501D" w14:textId="77777777" w:rsidR="00BC21D7" w:rsidRDefault="00BC21D7">
      <w:pPr>
        <w:pStyle w:val="BodyText"/>
        <w:kinsoku w:val="0"/>
        <w:overflowPunct w:val="0"/>
        <w:spacing w:before="11"/>
        <w:rPr>
          <w:b/>
          <w:bCs/>
          <w:sz w:val="3"/>
          <w:szCs w:val="3"/>
        </w:rPr>
      </w:pPr>
    </w:p>
    <w:p w14:paraId="202F65AB"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29987ED8" wp14:editId="5A46DF36">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971D69"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555C11A2"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6BEE040A" wp14:editId="251DE347">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4C0A"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06A4E726" wp14:editId="7F4453CC">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7328"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481D5CC0" w14:textId="77777777" w:rsidR="00BC21D7" w:rsidRDefault="00BC21D7">
      <w:pPr>
        <w:pStyle w:val="BodyText"/>
        <w:kinsoku w:val="0"/>
        <w:overflowPunct w:val="0"/>
        <w:spacing w:before="5"/>
        <w:rPr>
          <w:b/>
          <w:bCs/>
          <w:sz w:val="17"/>
          <w:szCs w:val="17"/>
        </w:rPr>
      </w:pPr>
    </w:p>
    <w:p w14:paraId="297C16FB"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188A5DDF"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B4FC5BF" wp14:editId="3E622E57">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1F22"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5798A67B" wp14:editId="1637A596">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E153"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F4000D1"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256C0C5F"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3D236610" w14:textId="7777777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120F4D94" w14:textId="77777777" w:rsidR="00BC21D7" w:rsidRDefault="00BC21D7">
      <w:pPr>
        <w:pStyle w:val="BodyText"/>
        <w:kinsoku w:val="0"/>
        <w:overflowPunct w:val="0"/>
        <w:spacing w:before="6"/>
        <w:rPr>
          <w:b/>
          <w:bCs/>
          <w:sz w:val="21"/>
          <w:szCs w:val="21"/>
        </w:rPr>
      </w:pPr>
    </w:p>
    <w:p w14:paraId="701FF177"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147F661B"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767CE7A8" w14:textId="77777777" w:rsidR="00BC21D7" w:rsidRDefault="00BC21D7">
      <w:pPr>
        <w:pStyle w:val="BodyText"/>
        <w:kinsoku w:val="0"/>
        <w:overflowPunct w:val="0"/>
        <w:spacing w:before="5"/>
        <w:rPr>
          <w:sz w:val="21"/>
          <w:szCs w:val="21"/>
        </w:rPr>
      </w:pPr>
    </w:p>
    <w:p w14:paraId="30D00DAC"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38A939DB"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4F1D4D24" w14:textId="77777777" w:rsidR="00BC21D7" w:rsidRDefault="00BC21D7">
      <w:pPr>
        <w:pStyle w:val="BodyText"/>
        <w:kinsoku w:val="0"/>
        <w:overflowPunct w:val="0"/>
        <w:spacing w:before="5"/>
        <w:rPr>
          <w:sz w:val="21"/>
          <w:szCs w:val="21"/>
        </w:rPr>
      </w:pPr>
    </w:p>
    <w:p w14:paraId="32253BF7"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97A3D0F" w14:textId="77777777"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4185497B" w14:textId="77777777" w:rsidR="00BC21D7" w:rsidRDefault="00BC21D7">
      <w:pPr>
        <w:pStyle w:val="BodyText"/>
        <w:kinsoku w:val="0"/>
        <w:overflowPunct w:val="0"/>
        <w:spacing w:before="5"/>
        <w:rPr>
          <w:sz w:val="21"/>
          <w:szCs w:val="21"/>
        </w:rPr>
      </w:pPr>
    </w:p>
    <w:p w14:paraId="3160D624"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6B03F07A"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112D6A84" w14:textId="77777777" w:rsidR="00BC21D7" w:rsidRDefault="00BC21D7">
      <w:pPr>
        <w:pStyle w:val="BodyText"/>
        <w:kinsoku w:val="0"/>
        <w:overflowPunct w:val="0"/>
      </w:pPr>
    </w:p>
    <w:p w14:paraId="165BF68A" w14:textId="77777777" w:rsidR="00BC21D7" w:rsidRDefault="00BC21D7">
      <w:pPr>
        <w:pStyle w:val="BodyText"/>
        <w:kinsoku w:val="0"/>
        <w:overflowPunct w:val="0"/>
      </w:pPr>
    </w:p>
    <w:p w14:paraId="610DC287" w14:textId="77777777" w:rsidR="00BC21D7" w:rsidRDefault="00BC21D7">
      <w:pPr>
        <w:pStyle w:val="BodyText"/>
        <w:kinsoku w:val="0"/>
        <w:overflowPunct w:val="0"/>
      </w:pPr>
    </w:p>
    <w:p w14:paraId="67ECB04C" w14:textId="77777777"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E344C17" w14:textId="77777777" w:rsidR="0033140B" w:rsidRPr="0033140B" w:rsidRDefault="0033140B" w:rsidP="00F836C4">
      <w:pPr>
        <w:pStyle w:val="BodyText"/>
        <w:kinsoku w:val="0"/>
        <w:overflowPunct w:val="0"/>
        <w:ind w:left="187" w:firstLine="720"/>
        <w:rPr>
          <w:b/>
          <w:bCs/>
          <w:sz w:val="22"/>
          <w:szCs w:val="22"/>
        </w:rPr>
      </w:pPr>
    </w:p>
    <w:p w14:paraId="3758118E" w14:textId="77777777"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t>normal metaboli</w:t>
      </w:r>
      <w:r w:rsidR="00AA7915">
        <w:rPr>
          <w:lang w:val="en-US"/>
        </w:rPr>
        <w:t>zer</w:t>
      </w:r>
    </w:p>
    <w:p w14:paraId="48A6508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2F6BF9A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5C552E65"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 xml:space="preserve">RM: </w:t>
      </w:r>
      <w:r w:rsidRPr="00F836C4">
        <w:rPr>
          <w:lang w:val="en-US"/>
        </w:rPr>
        <w:tab/>
        <w:t xml:space="preserve">rapid </w:t>
      </w:r>
      <w:r w:rsidR="0066545D" w:rsidRPr="0066545D">
        <w:rPr>
          <w:lang w:val="en-US"/>
        </w:rPr>
        <w:t>metaboli</w:t>
      </w:r>
      <w:r w:rsidR="00AA7915">
        <w:rPr>
          <w:lang w:val="en-US"/>
        </w:rPr>
        <w:t>zer</w:t>
      </w:r>
    </w:p>
    <w:p w14:paraId="4AE1B168"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4F5FBF04" w14:textId="77777777"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272FED4C" w14:textId="7777777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74AF453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02FF2933"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11DC3151"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 xml:space="preserve">S: </w:t>
      </w:r>
      <w:r w:rsidRPr="00F836C4">
        <w:rPr>
          <w:lang w:val="en-US"/>
        </w:rPr>
        <w:tab/>
        <w:t>slow</w:t>
      </w:r>
    </w:p>
    <w:p w14:paraId="475CB536" w14:textId="77777777"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 xml:space="preserve">RA: </w:t>
      </w:r>
      <w:r w:rsidRPr="00F836C4">
        <w:rPr>
          <w:lang w:val="en-US"/>
        </w:rPr>
        <w:tab/>
        <w:t>rapid acetylator</w:t>
      </w:r>
    </w:p>
    <w:p w14:paraId="4AA0BFB8" w14:textId="77777777"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13E7CD4A"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3EBB4263"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0EE93C7"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4BA7FB87" w14:textId="77777777" w:rsidR="002436C2" w:rsidRDefault="002436C2" w:rsidP="002436C2">
      <w:pPr>
        <w:pStyle w:val="BodyText"/>
        <w:kinsoku w:val="0"/>
        <w:overflowPunct w:val="0"/>
        <w:rPr>
          <w:lang w:val="en-US"/>
        </w:rPr>
      </w:pPr>
    </w:p>
    <w:p w14:paraId="066959C4"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FD82A5B" wp14:editId="52DDCE1B">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4308F"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2238D520" wp14:editId="7954F50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9DBD"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4B481309" wp14:editId="270F1ADC">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8807EF"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986348E" wp14:editId="7C9ADBC3">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A1DD"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5BEDC02C" wp14:editId="4AF24D66">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37947"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4C900DBB" wp14:editId="4D6BAA4E">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4BED"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36715757" wp14:editId="353078C0">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9B947"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1F9536EB" wp14:editId="3A688EB1">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05EC"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5836F46A" wp14:editId="4F4B77B9">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713F9"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1D3CDFA8" wp14:editId="435CF5A4">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3263"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6048649A" wp14:editId="5448417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F060F"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12A56103" w14:textId="77777777" w:rsidR="00D067AD" w:rsidRPr="00D067AD" w:rsidRDefault="00D067AD" w:rsidP="00D067AD">
      <w:pPr>
        <w:tabs>
          <w:tab w:val="left" w:pos="9486"/>
        </w:tabs>
        <w:rPr>
          <w:lang w:val="en-US"/>
        </w:rPr>
      </w:pPr>
      <w:r>
        <w:rPr>
          <w:lang w:val="en-US"/>
        </w:rPr>
        <w:tab/>
      </w:r>
    </w:p>
    <w:p w14:paraId="6D877B64" w14:textId="77777777"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01959A3A"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34A4FF3" w14:textId="6C2FB187"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r w:rsidR="008472A8">
        <w:rPr>
          <w:color w:val="000000" w:themeColor="text1"/>
          <w:spacing w:val="-4"/>
        </w:rPr>
        <w:t xml:space="preserve"> Klik op </w:t>
      </w:r>
      <w:r w:rsidR="008472A8">
        <w:fldChar w:fldCharType="begin"/>
      </w:r>
      <w:r w:rsidR="008472A8">
        <w:instrText>HYPERLINK \l "_Testuitslagen_vervolg_&lt;&lt;"</w:instrText>
      </w:r>
      <w:r w:rsidR="008472A8">
        <w:fldChar w:fldCharType="separate"/>
      </w:r>
      <w:r w:rsidR="008472A8" w:rsidRPr="00DD6449">
        <w:rPr>
          <w:rStyle w:val="Hyperlink"/>
          <w:rFonts w:ascii="Segoe UI Emoji" w:hAnsi="Segoe UI Emoji" w:cs="Segoe UI Emoji"/>
          <w:spacing w:val="-4"/>
          <w:u w:val="none"/>
        </w:rPr>
        <w:t>⬆️</w:t>
      </w:r>
      <w:r w:rsidR="008472A8">
        <w:fldChar w:fldCharType="end"/>
      </w:r>
      <w:r w:rsidR="008472A8" w:rsidRPr="008472A8">
        <w:rPr>
          <w:color w:val="000000" w:themeColor="text1"/>
          <w:spacing w:val="-4"/>
        </w:rPr>
        <w:t xml:space="preserve"> </w:t>
      </w:r>
      <w:r w:rsidR="008472A8">
        <w:rPr>
          <w:color w:val="000000" w:themeColor="text1"/>
          <w:spacing w:val="-4"/>
        </w:rPr>
        <w:t>om terug te keren naar de uitslagen.</w:t>
      </w:r>
    </w:p>
    <w:p w14:paraId="34EA15EA"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5559D3DF"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135781E2"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1F1E86B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71228BCB"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25F3D66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221E5DB"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97BE637"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13B95EF" w14:textId="5CAF97AF" w:rsidR="004832E5" w:rsidRDefault="004832E5"/>
        </w:tc>
      </w:tr>
      <w:tr w:rsidR="00BC21D7" w14:paraId="216748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67417F0" w14:textId="77777777" w:rsidR="00BC21D7" w:rsidRPr="00E950BF" w:rsidRDefault="00BC21D7">
            <w:pPr>
              <w:pStyle w:val="TableParagraph"/>
              <w:kinsoku w:val="0"/>
              <w:overflowPunct w:val="0"/>
              <w:spacing w:before="99"/>
              <w:rPr>
                <w:b/>
                <w:bCs/>
                <w:color w:val="FFFFFF" w:themeColor="background1"/>
                <w:spacing w:val="-5"/>
                <w:sz w:val="18"/>
                <w:szCs w:val="18"/>
              </w:rPr>
            </w:pPr>
            <w:r w:rsidRPr="00E950BF">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EC71DB6"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7CBD2EB" w14:textId="575B0B42" w:rsidR="004832E5" w:rsidRDefault="004832E5"/>
        </w:tc>
      </w:tr>
      <w:tr w:rsidR="00BC21D7" w14:paraId="06D47E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24E98E2"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4BCBD3"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2D7408F" w14:textId="5ACBD863" w:rsidR="004832E5" w:rsidRDefault="004832E5"/>
        </w:tc>
      </w:tr>
      <w:tr w:rsidR="00BC21D7" w14:paraId="69547C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111319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BA7A999"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A221A36" w14:textId="59394001" w:rsidR="004832E5" w:rsidRDefault="004832E5"/>
        </w:tc>
      </w:tr>
      <w:tr w:rsidR="00BC21D7" w14:paraId="4BF4E2B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932A63D"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7205870"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EED9835" w14:textId="045951BD" w:rsidR="004832E5" w:rsidRDefault="004832E5"/>
        </w:tc>
      </w:tr>
      <w:tr w:rsidR="00BC21D7" w14:paraId="372F0DE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0CAAB94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C9201F4"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861B379" w14:textId="71A17E4C" w:rsidR="004832E5" w:rsidRDefault="004832E5"/>
        </w:tc>
      </w:tr>
      <w:tr w:rsidR="00BC21D7" w14:paraId="4C522DD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3348AA5" w14:textId="77777777" w:rsidR="00BC21D7" w:rsidRPr="00E950BF" w:rsidRDefault="00BC21D7">
            <w:pPr>
              <w:pStyle w:val="TableParagraph"/>
              <w:kinsoku w:val="0"/>
              <w:overflowPunct w:val="0"/>
              <w:spacing w:before="99"/>
              <w:rPr>
                <w:b/>
                <w:bCs/>
                <w:color w:val="FFFFFF" w:themeColor="background1"/>
                <w:spacing w:val="-4"/>
                <w:sz w:val="18"/>
                <w:szCs w:val="18"/>
              </w:rPr>
            </w:pPr>
            <w:r w:rsidRPr="00E950BF">
              <w:rPr>
                <w:b/>
                <w:bCs/>
                <w:color w:val="FFFFFF" w:themeColor="background1"/>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B792DD"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A8A0797" w14:textId="5B77241E" w:rsidR="004832E5" w:rsidRDefault="004832E5"/>
        </w:tc>
      </w:tr>
      <w:tr w:rsidR="00BC21D7" w14:paraId="0F9880C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7B60A05" w14:textId="77777777" w:rsidR="00BC21D7" w:rsidRPr="00E950BF" w:rsidRDefault="00BC21D7">
            <w:pPr>
              <w:pStyle w:val="TableParagraph"/>
              <w:kinsoku w:val="0"/>
              <w:overflowPunct w:val="0"/>
              <w:spacing w:before="99"/>
              <w:rPr>
                <w:b/>
                <w:bCs/>
                <w:color w:val="FFFFFF" w:themeColor="background1"/>
                <w:spacing w:val="-4"/>
                <w:sz w:val="18"/>
                <w:szCs w:val="18"/>
              </w:rPr>
            </w:pPr>
            <w:r w:rsidRPr="00E950BF">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DAB2506"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9B854C2" w14:textId="04B16C24" w:rsidR="004832E5" w:rsidRDefault="004832E5"/>
        </w:tc>
      </w:tr>
      <w:tr w:rsidR="00BC21D7" w14:paraId="2DD1AD0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89208A5" w14:textId="77777777" w:rsidR="00BC21D7" w:rsidRPr="00E950BF" w:rsidRDefault="00667F40">
            <w:pPr>
              <w:pStyle w:val="TableParagraph"/>
              <w:kinsoku w:val="0"/>
              <w:overflowPunct w:val="0"/>
              <w:spacing w:before="99"/>
              <w:rPr>
                <w:b/>
                <w:bCs/>
                <w:color w:val="FFFFFF" w:themeColor="background1"/>
                <w:spacing w:val="-4"/>
                <w:sz w:val="18"/>
                <w:szCs w:val="18"/>
              </w:rPr>
            </w:pPr>
            <w:r w:rsidRPr="00E950BF">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4562896B"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03EA1CA" w14:textId="258E615E" w:rsidR="004832E5" w:rsidRDefault="004832E5"/>
        </w:tc>
      </w:tr>
      <w:tr w:rsidR="00BC21D7" w14:paraId="29F88B1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FE6EB7C"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A</w:t>
            </w:r>
            <w:r w:rsidR="0014746A" w:rsidRPr="00E950BF">
              <w:rPr>
                <w:b/>
                <w:bCs/>
                <w:color w:val="FFFFFF" w:themeColor="background1"/>
                <w:spacing w:val="-2"/>
                <w:sz w:val="18"/>
                <w:szCs w:val="18"/>
              </w:rPr>
              <w:t>C</w:t>
            </w:r>
            <w:r w:rsidRPr="00E950BF">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8E4D202"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D596806" w14:textId="623A2724" w:rsidR="004832E5" w:rsidRDefault="004832E5"/>
        </w:tc>
      </w:tr>
      <w:tr w:rsidR="00BC21D7" w14:paraId="6DD7DBE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EFCD430" w14:textId="77777777" w:rsidR="00BC21D7" w:rsidRPr="00E950BF" w:rsidRDefault="00BC21D7">
            <w:pPr>
              <w:pStyle w:val="TableParagraph"/>
              <w:kinsoku w:val="0"/>
              <w:overflowPunct w:val="0"/>
              <w:spacing w:before="99"/>
              <w:ind w:left="77"/>
              <w:rPr>
                <w:b/>
                <w:bCs/>
                <w:color w:val="FFFFFF" w:themeColor="background1"/>
                <w:spacing w:val="-4"/>
                <w:sz w:val="18"/>
                <w:szCs w:val="18"/>
              </w:rPr>
            </w:pPr>
            <w:r w:rsidRPr="00E950BF">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464FF52"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A3A403" w14:textId="6BFC81AB" w:rsidR="004832E5" w:rsidRDefault="004832E5"/>
        </w:tc>
      </w:tr>
      <w:tr w:rsidR="00BC21D7" w14:paraId="4000BF2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D1C44CD"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0882725" w14:textId="77777777"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2527288" w14:textId="5107650C" w:rsidR="004832E5" w:rsidRDefault="004832E5"/>
        </w:tc>
      </w:tr>
      <w:tr w:rsidR="00BC21D7" w14:paraId="481D85AD"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77B2C6CF"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081EC83"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335B1410" w14:textId="23BC54CE" w:rsidR="004832E5" w:rsidRDefault="004832E5"/>
        </w:tc>
      </w:tr>
      <w:tr w:rsidR="00BC21D7" w14:paraId="03BBB20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F9E0BD9"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vAlign w:val="center"/>
          </w:tcPr>
          <w:p w14:paraId="5D39610B"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D4CBB55" w14:textId="0B0E1557" w:rsidR="004832E5" w:rsidRDefault="004832E5"/>
        </w:tc>
      </w:tr>
      <w:tr w:rsidR="00BC21D7" w14:paraId="4623556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2A8893C"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26A59778"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9B093D0" w14:textId="36556E6B" w:rsidR="004832E5" w:rsidRDefault="004832E5"/>
        </w:tc>
      </w:tr>
      <w:tr w:rsidR="00BC21D7" w14:paraId="195AF98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49004CB"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4B850"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9EFA35D" w14:textId="0679C11D" w:rsidR="004832E5" w:rsidRDefault="004832E5"/>
        </w:tc>
      </w:tr>
      <w:tr w:rsidR="00BC21D7" w14:paraId="5F30454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5222B815"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8FCDEE3"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FF7B77" w14:textId="07F21888" w:rsidR="004832E5" w:rsidRDefault="004832E5"/>
        </w:tc>
      </w:tr>
      <w:tr w:rsidR="00BC21D7" w14:paraId="35F3E24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9DE3504"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CA4C933"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8C76ED7" w14:textId="6DA3C636" w:rsidR="004832E5" w:rsidRDefault="004832E5"/>
        </w:tc>
      </w:tr>
      <w:tr w:rsidR="00BC21D7" w14:paraId="7CF9FEA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683BC1A2"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8064E1"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3AADD55" w14:textId="3EF7F749" w:rsidR="004832E5" w:rsidRDefault="004832E5"/>
        </w:tc>
      </w:tr>
      <w:tr w:rsidR="00BC21D7" w14:paraId="6418D933"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1DAB921B"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17A</w:t>
            </w:r>
            <w:r w:rsidR="00A20404" w:rsidRPr="00E950BF">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A10E143"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49E9DCE" w14:textId="49D67420" w:rsidR="004832E5" w:rsidRDefault="004832E5"/>
        </w:tc>
      </w:tr>
      <w:tr w:rsidR="00BC21D7" w14:paraId="33DF31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85172EA"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B2385F"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B298BA5" w14:textId="4331C9D7" w:rsidR="004832E5" w:rsidRDefault="004832E5"/>
        </w:tc>
      </w:tr>
      <w:tr w:rsidR="00BC21D7" w14:paraId="7269B6F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4865EDD"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DHCR7</w:t>
            </w:r>
            <w:r w:rsidR="00B23DD5" w:rsidRPr="00E950BF">
              <w:rPr>
                <w:b/>
                <w:bCs/>
                <w:color w:val="FFFFFF" w:themeColor="background1"/>
                <w:spacing w:val="-2"/>
                <w:sz w:val="18"/>
                <w:szCs w:val="18"/>
              </w:rPr>
              <w:t xml:space="preserve"> / NADSYN</w:t>
            </w:r>
            <w:r w:rsidR="00E752BF" w:rsidRPr="00E950BF">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1F21284"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EBCF758" w14:textId="68190B41" w:rsidR="004832E5" w:rsidRDefault="004832E5"/>
        </w:tc>
      </w:tr>
      <w:tr w:rsidR="00BC21D7" w14:paraId="2A85CFD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C9C59CC" w14:textId="77777777" w:rsidR="00BC21D7" w:rsidRPr="006A473E" w:rsidRDefault="00BC21D7">
            <w:pPr>
              <w:pStyle w:val="TableParagraph"/>
              <w:kinsoku w:val="0"/>
              <w:overflowPunct w:val="0"/>
              <w:spacing w:before="100"/>
              <w:ind w:left="77"/>
              <w:rPr>
                <w:b/>
                <w:bCs/>
                <w:spacing w:val="-4"/>
                <w:sz w:val="18"/>
                <w:szCs w:val="18"/>
              </w:rPr>
            </w:pPr>
            <w:r w:rsidRPr="006A473E">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752DD8EC"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AE7D290" w14:textId="23D1A7C3" w:rsidR="004832E5" w:rsidRDefault="004832E5"/>
        </w:tc>
      </w:tr>
      <w:tr w:rsidR="00BC21D7" w14:paraId="16CD80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A82D90C"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38CD83D1"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F46B654" w14:textId="3D1DB3F0" w:rsidR="004832E5" w:rsidRDefault="004832E5"/>
        </w:tc>
      </w:tr>
      <w:tr w:rsidR="00BC21D7" w14:paraId="1BCED21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4C182EA"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6EC827C4"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FAA8577" w14:textId="378CDEB2" w:rsidR="004832E5" w:rsidRDefault="004832E5"/>
        </w:tc>
      </w:tr>
      <w:tr w:rsidR="00BC21D7" w14:paraId="72D60ED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85D939D"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8F4EC23"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713EF75" w14:textId="32482AB5" w:rsidR="004832E5" w:rsidRDefault="004832E5"/>
        </w:tc>
      </w:tr>
      <w:tr w:rsidR="00BC21D7" w14:paraId="58BBD7E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1903C51E"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40ADCB2B"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57FE18" w14:textId="159B25A4" w:rsidR="004832E5" w:rsidRDefault="004832E5"/>
        </w:tc>
      </w:tr>
    </w:tbl>
    <w:p w14:paraId="3955A190" w14:textId="77777777" w:rsidR="00BC21D7" w:rsidRDefault="00BC21D7">
      <w:pPr>
        <w:rPr>
          <w:sz w:val="20"/>
          <w:szCs w:val="20"/>
        </w:rPr>
        <w:sectPr w:rsidR="00BC21D7">
          <w:pgSz w:w="11910" w:h="16840"/>
          <w:pgMar w:top="540" w:right="0" w:bottom="280" w:left="0" w:header="708" w:footer="708" w:gutter="0"/>
          <w:cols w:space="708"/>
          <w:noEndnote/>
        </w:sectPr>
      </w:pPr>
    </w:p>
    <w:p w14:paraId="2523EE73" w14:textId="77777777" w:rsidR="00BC21D7" w:rsidRDefault="00BC21D7">
      <w:pPr>
        <w:pStyle w:val="BodyText"/>
        <w:kinsoku w:val="0"/>
        <w:overflowPunct w:val="0"/>
        <w:spacing w:before="10"/>
        <w:rPr>
          <w:sz w:val="6"/>
          <w:szCs w:val="6"/>
        </w:rPr>
      </w:pPr>
    </w:p>
    <w:bookmarkStart w:id="4" w:name="_bookmark2"/>
    <w:bookmarkEnd w:id="4"/>
    <w:p w14:paraId="6E7F8326"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3050E35" wp14:editId="23FEF121">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1A6DC1"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CD72CB0"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55DA145C"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3B461097"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2A4BDEA5"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3BA935E2"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6585060D"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62FD24E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9F751F7" w14:textId="77777777" w:rsidR="00BC21D7" w:rsidRPr="00E950BF" w:rsidRDefault="00BC21D7">
            <w:pPr>
              <w:pStyle w:val="TableParagraph"/>
              <w:kinsoku w:val="0"/>
              <w:overflowPunct w:val="0"/>
              <w:spacing w:before="99"/>
              <w:ind w:left="77"/>
              <w:rPr>
                <w:b/>
                <w:bCs/>
                <w:spacing w:val="-4"/>
                <w:sz w:val="18"/>
                <w:szCs w:val="18"/>
              </w:rPr>
            </w:pPr>
            <w:r w:rsidRPr="00E950BF">
              <w:rPr>
                <w:b/>
                <w:bCs/>
                <w:sz w:val="18"/>
                <w:szCs w:val="18"/>
              </w:rPr>
              <w:t>GCK,</w:t>
            </w:r>
            <w:r w:rsidRPr="00E950BF">
              <w:rPr>
                <w:b/>
                <w:bCs/>
                <w:spacing w:val="-7"/>
                <w:sz w:val="18"/>
                <w:szCs w:val="18"/>
              </w:rPr>
              <w:t xml:space="preserve"> </w:t>
            </w:r>
            <w:r w:rsidRPr="00E950BF">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01033CA"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89FBC07" w14:textId="3D212009" w:rsidR="004832E5" w:rsidRDefault="004832E5"/>
        </w:tc>
      </w:tr>
      <w:tr w:rsidR="00BC21D7" w14:paraId="5478704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47D428E"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46F017F"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1996304" w14:textId="3AD6DAC1" w:rsidR="004832E5" w:rsidRDefault="004832E5"/>
        </w:tc>
      </w:tr>
      <w:tr w:rsidR="00BC21D7" w14:paraId="128A907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78869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9CF7803"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3BF74A" w14:textId="5F92E91D" w:rsidR="004832E5" w:rsidRDefault="004832E5"/>
        </w:tc>
      </w:tr>
      <w:tr w:rsidR="00BC21D7" w14:paraId="4D8FB56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68D458F4"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56565ED"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E041469" w14:textId="2205F6EC" w:rsidR="004832E5" w:rsidRDefault="004832E5"/>
        </w:tc>
      </w:tr>
      <w:tr w:rsidR="00BC21D7" w14:paraId="0E5F1D5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D2FA955"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87FE517"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D847A92" w14:textId="59DE7919" w:rsidR="004832E5" w:rsidRDefault="004832E5"/>
        </w:tc>
      </w:tr>
      <w:tr w:rsidR="00BC21D7" w14:paraId="74477E8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1F64908" w14:textId="77777777" w:rsidR="00BC21D7" w:rsidRPr="00E950BF" w:rsidRDefault="00BC21D7">
            <w:pPr>
              <w:pStyle w:val="TableParagraph"/>
              <w:kinsoku w:val="0"/>
              <w:overflowPunct w:val="0"/>
              <w:spacing w:before="99"/>
              <w:ind w:left="77"/>
              <w:rPr>
                <w:b/>
                <w:bCs/>
                <w:spacing w:val="-4"/>
                <w:sz w:val="18"/>
                <w:szCs w:val="18"/>
              </w:rPr>
            </w:pPr>
            <w:r w:rsidRPr="00E950BF">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CA65B"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D669AA5" w14:textId="46D8AB38" w:rsidR="004832E5" w:rsidRDefault="004832E5"/>
        </w:tc>
      </w:tr>
      <w:tr w:rsidR="00BC21D7" w14:paraId="1DE3ADF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5CD47DF" w14:textId="77777777" w:rsidR="00BC21D7" w:rsidRPr="00E950BF" w:rsidRDefault="00BC21D7">
            <w:pPr>
              <w:pStyle w:val="TableParagraph"/>
              <w:kinsoku w:val="0"/>
              <w:overflowPunct w:val="0"/>
              <w:spacing w:before="99"/>
              <w:ind w:left="77"/>
              <w:rPr>
                <w:b/>
                <w:bCs/>
                <w:spacing w:val="-4"/>
                <w:sz w:val="18"/>
                <w:szCs w:val="18"/>
              </w:rPr>
            </w:pPr>
            <w:r w:rsidRPr="00E950BF">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F4B1F96"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0794C8" w14:textId="012D55D8" w:rsidR="004832E5" w:rsidRDefault="004832E5"/>
        </w:tc>
      </w:tr>
      <w:tr w:rsidR="00BC21D7" w14:paraId="2AB697F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2950F54"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7"/>
                <w:sz w:val="18"/>
                <w:szCs w:val="18"/>
              </w:rPr>
              <w:t>LOC105447645;</w:t>
            </w:r>
            <w:r w:rsidRPr="00E950BF">
              <w:rPr>
                <w:b/>
                <w:bCs/>
                <w:spacing w:val="5"/>
                <w:sz w:val="18"/>
                <w:szCs w:val="18"/>
              </w:rPr>
              <w:t xml:space="preserve"> </w:t>
            </w:r>
            <w:r w:rsidRPr="00E950BF">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B79F15D" w14:textId="77777777"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2D738C" w14:textId="4342F26C" w:rsidR="004832E5" w:rsidRDefault="004832E5"/>
        </w:tc>
      </w:tr>
      <w:tr w:rsidR="00BC21D7" w14:paraId="4484606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9F03A2B" w14:textId="77777777" w:rsidR="00BC21D7" w:rsidRPr="00E950BF" w:rsidRDefault="00BC21D7">
            <w:pPr>
              <w:pStyle w:val="TableParagraph"/>
              <w:kinsoku w:val="0"/>
              <w:overflowPunct w:val="0"/>
              <w:spacing w:before="98"/>
              <w:ind w:left="77"/>
              <w:rPr>
                <w:b/>
                <w:bCs/>
                <w:spacing w:val="-10"/>
                <w:sz w:val="18"/>
                <w:szCs w:val="18"/>
              </w:rPr>
            </w:pPr>
            <w:r w:rsidRPr="00E950BF">
              <w:rPr>
                <w:b/>
                <w:bCs/>
                <w:sz w:val="18"/>
                <w:szCs w:val="18"/>
              </w:rPr>
              <w:t>MAO</w:t>
            </w:r>
            <w:r w:rsidR="00667F40" w:rsidRPr="00E950BF">
              <w:rPr>
                <w:rFonts w:ascii="Cambria" w:hAnsi="Cambria" w:cs="Cambria"/>
                <w:b/>
                <w:bCs/>
                <w:sz w:val="18"/>
                <w:szCs w:val="18"/>
              </w:rPr>
              <w:t>-</w:t>
            </w:r>
            <w:r w:rsidRPr="00E950BF">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FF444E2"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0373F5" w14:textId="7A5AE07D" w:rsidR="004832E5" w:rsidRDefault="004832E5"/>
        </w:tc>
      </w:tr>
      <w:tr w:rsidR="00BC21D7" w14:paraId="6A57D61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727C66"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B2501" w14:textId="77777777"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06769F0" w14:textId="0B631D1D" w:rsidR="004832E5" w:rsidRDefault="004832E5"/>
        </w:tc>
      </w:tr>
      <w:tr w:rsidR="00BC21D7" w14:paraId="3ADA985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6BDB34F"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vAlign w:val="center"/>
          </w:tcPr>
          <w:p w14:paraId="7694ADF2"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E20B5C" w14:textId="7460A531" w:rsidR="004832E5" w:rsidRDefault="004832E5"/>
        </w:tc>
      </w:tr>
      <w:tr w:rsidR="00BC21D7" w14:paraId="6B0F8FA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F144715"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77F7D0E9"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9166437" w14:textId="3AAE49D4" w:rsidR="004832E5" w:rsidRDefault="004832E5"/>
        </w:tc>
      </w:tr>
      <w:tr w:rsidR="00BC21D7" w14:paraId="2171AF9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F062B38"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3AB4D671"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6937163" w14:textId="4B531BC3" w:rsidR="004832E5" w:rsidRDefault="004832E5"/>
        </w:tc>
      </w:tr>
      <w:tr w:rsidR="00BC21D7" w14:paraId="735243E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6B1345"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23CF13DD"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39B7EF" w14:textId="4E5CE832" w:rsidR="004832E5" w:rsidRDefault="004832E5"/>
        </w:tc>
      </w:tr>
      <w:tr w:rsidR="00BC21D7" w14:paraId="202D297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605082F" w14:textId="77777777" w:rsidR="00BC21D7" w:rsidRPr="00E950BF" w:rsidRDefault="00BC21D7">
            <w:pPr>
              <w:pStyle w:val="TableParagraph"/>
              <w:kinsoku w:val="0"/>
              <w:overflowPunct w:val="0"/>
              <w:spacing w:before="98"/>
              <w:ind w:left="77"/>
              <w:rPr>
                <w:b/>
                <w:bCs/>
                <w:spacing w:val="-4"/>
                <w:sz w:val="18"/>
                <w:szCs w:val="18"/>
              </w:rPr>
            </w:pPr>
            <w:r w:rsidRPr="00E950BF">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A17BD53"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BC71993" w14:textId="5D44B6A1" w:rsidR="004832E5" w:rsidRDefault="004832E5"/>
        </w:tc>
      </w:tr>
      <w:tr w:rsidR="00BC21D7" w14:paraId="6BEDC9A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F9DA1CF"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D5576A3"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2B52F8C" w14:textId="301F30FB" w:rsidR="004832E5" w:rsidRDefault="004832E5"/>
        </w:tc>
      </w:tr>
      <w:tr w:rsidR="00BC21D7" w14:paraId="19FC8BC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C5DE390"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8EFC156"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0D8D8A9" w14:textId="37A6D5A4" w:rsidR="004832E5" w:rsidRDefault="004832E5"/>
        </w:tc>
      </w:tr>
      <w:tr w:rsidR="00BC21D7" w14:paraId="352CCD6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88A6C72"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vAlign w:val="center"/>
          </w:tcPr>
          <w:p w14:paraId="416EFDA9"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060CFB" w14:textId="165EC0DC" w:rsidR="004832E5" w:rsidRDefault="004832E5"/>
        </w:tc>
      </w:tr>
      <w:tr w:rsidR="00BC21D7" w14:paraId="1574E80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2D0C88E"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6EAAA4C8"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3808B83" w14:textId="4C1967F3" w:rsidR="004832E5" w:rsidRDefault="004832E5"/>
        </w:tc>
      </w:tr>
      <w:tr w:rsidR="00BC21D7" w14:paraId="2BC80FB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0F4FF72"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11F8A224"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A70FDDF" w14:textId="05B5BFAE" w:rsidR="004832E5" w:rsidRDefault="004832E5"/>
        </w:tc>
      </w:tr>
      <w:tr w:rsidR="00BC21D7" w14:paraId="7288AFCC"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AF16F70" w14:textId="77777777" w:rsidR="00BC21D7" w:rsidRPr="00E950BF" w:rsidRDefault="00BC21D7">
            <w:pPr>
              <w:pStyle w:val="TableParagraph"/>
              <w:kinsoku w:val="0"/>
              <w:overflowPunct w:val="0"/>
              <w:spacing w:before="98"/>
              <w:ind w:left="77"/>
              <w:rPr>
                <w:b/>
                <w:bCs/>
                <w:color w:val="FFFFFF" w:themeColor="background1"/>
                <w:spacing w:val="-2"/>
                <w:sz w:val="18"/>
                <w:szCs w:val="18"/>
              </w:rPr>
            </w:pPr>
            <w:r w:rsidRPr="00E950BF">
              <w:rPr>
                <w:b/>
                <w:bCs/>
                <w:color w:val="FFFFFF" w:themeColor="background1"/>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4CE471"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FE4AB34" w14:textId="63EF9B43" w:rsidR="004832E5" w:rsidRDefault="004832E5"/>
        </w:tc>
      </w:tr>
      <w:tr w:rsidR="00BC21D7" w14:paraId="227C9AAE"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00CD1103" w14:textId="77777777" w:rsidR="00BC21D7" w:rsidRPr="00E950BF" w:rsidRDefault="00BC21D7">
            <w:pPr>
              <w:pStyle w:val="TableParagraph"/>
              <w:kinsoku w:val="0"/>
              <w:overflowPunct w:val="0"/>
              <w:spacing w:before="98"/>
              <w:ind w:left="77"/>
              <w:rPr>
                <w:b/>
                <w:bCs/>
                <w:color w:val="FFFFFF" w:themeColor="background1"/>
                <w:spacing w:val="-2"/>
                <w:sz w:val="18"/>
                <w:szCs w:val="18"/>
              </w:rPr>
            </w:pPr>
            <w:r w:rsidRPr="00E950BF">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561242C8"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1598D052" w14:textId="7A2453FF" w:rsidR="004832E5" w:rsidRDefault="004832E5"/>
        </w:tc>
      </w:tr>
      <w:tr w:rsidR="00BC21D7" w14:paraId="31D0964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46C43A"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32E2B5B2"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E613239" w14:textId="5EB744BD" w:rsidR="004832E5" w:rsidRDefault="004832E5"/>
        </w:tc>
      </w:tr>
      <w:tr w:rsidR="00BC21D7" w14:paraId="1729AA0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A217536"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TMEM165;</w:t>
            </w:r>
            <w:r w:rsidRPr="00E950BF">
              <w:rPr>
                <w:b/>
                <w:bCs/>
                <w:spacing w:val="-7"/>
                <w:sz w:val="18"/>
                <w:szCs w:val="18"/>
              </w:rPr>
              <w:t xml:space="preserve"> </w:t>
            </w:r>
            <w:r w:rsidRPr="00E950BF">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609A6F88"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FB5A939" w14:textId="37D4DE1A" w:rsidR="004832E5" w:rsidRDefault="004832E5"/>
        </w:tc>
      </w:tr>
      <w:tr w:rsidR="00BC21D7" w14:paraId="0A86FFA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46BA7FA"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vAlign w:val="center"/>
          </w:tcPr>
          <w:p w14:paraId="211803D4"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157A5F9" w14:textId="7C59644F" w:rsidR="004832E5" w:rsidRDefault="004832E5"/>
        </w:tc>
      </w:tr>
      <w:tr w:rsidR="00BC21D7" w14:paraId="3646BC9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80A5400"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3F4575E4"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C88943" w14:textId="0C6A14E0" w:rsidR="004832E5" w:rsidRDefault="004832E5"/>
        </w:tc>
      </w:tr>
      <w:tr w:rsidR="00BC21D7" w14:paraId="1F8FD3D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2BD99E3" w14:textId="77777777" w:rsidR="00BC21D7" w:rsidRPr="00E950BF" w:rsidRDefault="00BC21D7">
            <w:pPr>
              <w:pStyle w:val="TableParagraph"/>
              <w:kinsoku w:val="0"/>
              <w:overflowPunct w:val="0"/>
              <w:spacing w:before="98"/>
              <w:ind w:left="77"/>
              <w:rPr>
                <w:b/>
                <w:bCs/>
                <w:spacing w:val="-5"/>
                <w:sz w:val="18"/>
                <w:szCs w:val="18"/>
              </w:rPr>
            </w:pPr>
            <w:r w:rsidRPr="00E950BF">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EC579A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8D99E05" w14:textId="77777777" w:rsidR="008472A8" w:rsidRDefault="008472A8"/>
        </w:tc>
      </w:tr>
    </w:tbl>
    <w:p w14:paraId="6BBE0D5B"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751355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754BCB" wp14:editId="5CE96530">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C3B3F2"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1CD3344" w14:textId="77777777" w:rsidR="00BC21D7" w:rsidRDefault="00BC21D7">
      <w:pPr>
        <w:pStyle w:val="BodyText"/>
        <w:kinsoku w:val="0"/>
        <w:overflowPunct w:val="0"/>
        <w:rPr>
          <w:b/>
          <w:bCs/>
        </w:rPr>
      </w:pPr>
    </w:p>
    <w:p w14:paraId="38347811" w14:textId="77777777" w:rsidR="00BC21D7" w:rsidRDefault="00BC21D7">
      <w:pPr>
        <w:pStyle w:val="BodyText"/>
        <w:kinsoku w:val="0"/>
        <w:overflowPunct w:val="0"/>
        <w:spacing w:before="4"/>
        <w:rPr>
          <w:b/>
          <w:bCs/>
          <w:sz w:val="18"/>
          <w:szCs w:val="18"/>
        </w:rPr>
      </w:pPr>
    </w:p>
    <w:p w14:paraId="4FEEFF24"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0DBD65B" wp14:editId="0CBB1476">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10811"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1EBEE631"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000CBD93" wp14:editId="03D1730E">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5FE7"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C919E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19810128" w14:textId="77777777"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1537963A" wp14:editId="108AE60D">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6B39"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3BA8487C" wp14:editId="41F19F2F">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DCA30"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6D74ADD5" wp14:editId="303DA377">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A7C3"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35</w:t>
      </w:r>
      <w:r w:rsidR="00116B47">
        <w:rPr>
          <w:color w:val="000000" w:themeColor="text1"/>
        </w:rPr>
        <w:t>C&gt;T</w:t>
      </w:r>
      <w:r w:rsidR="00E664C0" w:rsidRPr="00B64F16">
        <w:rPr>
          <w:color w:val="000000" w:themeColor="text1"/>
        </w:rPr>
        <w:t xml:space="preserve">) </w:t>
      </w:r>
      <w:r w:rsidR="00BC21D7" w:rsidRPr="00B64F16">
        <w:rPr>
          <w:color w:val="000000" w:themeColor="text1"/>
        </w:rPr>
        <w:t xml:space="preserve">gekeken. </w:t>
      </w:r>
      <w:r w:rsidR="001A14EF">
        <w:rPr>
          <w:color w:val="000000" w:themeColor="text1"/>
        </w:rPr>
        <w:t>T</w:t>
      </w:r>
      <w:r w:rsidR="00FA2F22" w:rsidRPr="00B64F16">
        <w:rPr>
          <w:color w:val="000000" w:themeColor="text1"/>
        </w:rPr>
        <w:t xml:space="preserve"> geeft de aanwezigheid van de variatie aan, </w:t>
      </w:r>
      <w:r w:rsidR="001A14EF">
        <w:rPr>
          <w:color w:val="000000" w:themeColor="text1"/>
        </w:rPr>
        <w:t>C</w:t>
      </w:r>
      <w:r w:rsidR="00FA2F22" w:rsidRPr="00B64F16">
        <w:rPr>
          <w:color w:val="000000" w:themeColor="text1"/>
        </w:rPr>
        <w:t xml:space="preserve"> het wildtype. De testuitslag </w:t>
      </w:r>
      <w:r w:rsidR="001A14EF">
        <w:rPr>
          <w:color w:val="000000" w:themeColor="text1"/>
        </w:rPr>
        <w:t>C/T</w:t>
      </w:r>
      <w:r w:rsidR="00FA2F22" w:rsidRPr="00B64F16">
        <w:rPr>
          <w:color w:val="000000" w:themeColor="text1"/>
        </w:rPr>
        <w:t xml:space="preserve"> is het meest voorkomend </w:t>
      </w:r>
      <w:r w:rsidR="00FA2F22">
        <w:t>onder de West-Europese bevolking.</w:t>
      </w:r>
    </w:p>
    <w:p w14:paraId="051618C0" w14:textId="77777777" w:rsidR="00BC21D7" w:rsidRDefault="00BC21D7">
      <w:pPr>
        <w:pStyle w:val="BodyText"/>
        <w:kinsoku w:val="0"/>
        <w:overflowPunct w:val="0"/>
        <w:spacing w:before="2"/>
        <w:rPr>
          <w:sz w:val="21"/>
          <w:szCs w:val="21"/>
        </w:rPr>
      </w:pPr>
    </w:p>
    <w:p w14:paraId="3BC04096"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47B4D30A" wp14:editId="7F10F30E">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AFBC"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97A953B"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48496AC7" wp14:editId="43923686">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8E16" id="Freeform 286" o:spid="_x0000_s1026" style="position:absolute;margin-left:425.35pt;margin-top:32.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1A14EF">
        <w:rPr>
          <w:b/>
          <w:bCs/>
          <w:color w:val="2187B6"/>
        </w:rPr>
        <w:t>C/</w:t>
      </w:r>
      <w:r w:rsidR="00805899">
        <w:rPr>
          <w:b/>
          <w:bCs/>
          <w:color w:val="2187B6"/>
        </w:rPr>
        <w:t>C</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4EBBD100"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5B42918A" wp14:editId="23D6335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CB7" id="Freeform 287" o:spid="_x0000_s1026" style="position:absolute;margin-left:423.25pt;margin-top:3.35pt;width:81pt;height:8.8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80EAE">
        <w:rPr>
          <w:b/>
          <w:bCs/>
          <w:color w:val="2187B6"/>
        </w:rPr>
        <w:t>C/T</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164DBB4E"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6B7BC8F9" wp14:editId="06D9DFC9">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04A99"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6F6AE813" wp14:editId="73561ABC">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939E"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805899">
        <w:rPr>
          <w:b/>
          <w:bCs/>
          <w:color w:val="2187B6"/>
        </w:rPr>
        <w:t>T/T</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622E0999" w14:textId="1B330BAD" w:rsidR="00A2091A" w:rsidRDefault="00A2091A">
      <w:pPr>
        <w:pStyle w:val="BodyText"/>
        <w:kinsoku w:val="0"/>
        <w:overflowPunct w:val="0"/>
        <w:spacing w:before="40" w:line="280" w:lineRule="auto"/>
        <w:ind w:left="907" w:right="1258"/>
        <w:rPr>
          <w:color w:val="000000"/>
        </w:rPr>
      </w:pPr>
      <w:hyperlink w:anchor="_Testuitslagen_vervolg_&lt;&lt;" w:history="1">
        <w:r w:rsidRPr="00DD6449">
          <w:rPr>
            <w:rStyle w:val="Hyperlink"/>
            <w:rFonts w:ascii="Segoe UI Emoji" w:hAnsi="Segoe UI Emoji" w:cs="Segoe UI Emoji"/>
            <w:spacing w:val="-4"/>
            <w:u w:val="none"/>
          </w:rPr>
          <w:t>⬆️</w:t>
        </w:r>
      </w:hyperlink>
    </w:p>
    <w:p w14:paraId="3F174BB2" w14:textId="77777777" w:rsidR="00BC21D7" w:rsidRDefault="00BC21D7">
      <w:pPr>
        <w:pStyle w:val="BodyText"/>
        <w:kinsoku w:val="0"/>
        <w:overflowPunct w:val="0"/>
      </w:pPr>
    </w:p>
    <w:p w14:paraId="7BBFB384" w14:textId="77777777" w:rsidR="00BC21D7" w:rsidRDefault="00BC21D7">
      <w:pPr>
        <w:pStyle w:val="BodyText"/>
        <w:kinsoku w:val="0"/>
        <w:overflowPunct w:val="0"/>
      </w:pPr>
    </w:p>
    <w:p w14:paraId="0456D694" w14:textId="77777777" w:rsidR="00BC21D7" w:rsidRDefault="00BC21D7">
      <w:pPr>
        <w:pStyle w:val="BodyText"/>
        <w:kinsoku w:val="0"/>
        <w:overflowPunct w:val="0"/>
      </w:pPr>
    </w:p>
    <w:p w14:paraId="1272968E"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494C859F" wp14:editId="17AF1130">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6B90"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32330B8C" wp14:editId="6B4EBAAC">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9BDA"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465C36E5" wp14:editId="5AB2C3EF">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F320"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17139260" wp14:editId="64E32B97">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A83778"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7A0C1AF7" wp14:editId="3D737123">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D9F3"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10C82BDA" wp14:editId="6A46FF64">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7815E"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40C09E2F" wp14:editId="3881386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2E9E"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05DC49F" wp14:editId="384CF59B">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ED7F"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1066E32" w14:textId="77777777" w:rsidR="00BC21D7" w:rsidRDefault="00BC21D7">
      <w:pPr>
        <w:pStyle w:val="BodyText"/>
        <w:kinsoku w:val="0"/>
        <w:overflowPunct w:val="0"/>
        <w:spacing w:before="4"/>
        <w:rPr>
          <w:sz w:val="6"/>
          <w:szCs w:val="6"/>
        </w:rPr>
      </w:pPr>
    </w:p>
    <w:p w14:paraId="7EBE5F3C" w14:textId="77777777" w:rsidR="00BC21D7" w:rsidRDefault="00BC21D7">
      <w:pPr>
        <w:pStyle w:val="BodyText"/>
        <w:kinsoku w:val="0"/>
        <w:overflowPunct w:val="0"/>
        <w:spacing w:before="4"/>
        <w:rPr>
          <w:sz w:val="6"/>
          <w:szCs w:val="6"/>
        </w:rPr>
      </w:pPr>
    </w:p>
    <w:p w14:paraId="6858704A" w14:textId="77777777" w:rsidR="00BC21D7" w:rsidRDefault="00BC21D7">
      <w:pPr>
        <w:pStyle w:val="BodyText"/>
        <w:kinsoku w:val="0"/>
        <w:overflowPunct w:val="0"/>
        <w:spacing w:before="10"/>
        <w:rPr>
          <w:sz w:val="4"/>
          <w:szCs w:val="4"/>
        </w:rPr>
      </w:pPr>
    </w:p>
    <w:p w14:paraId="23D8AB83" w14:textId="77777777" w:rsidR="00BC21D7" w:rsidRDefault="00BC21D7">
      <w:pPr>
        <w:pStyle w:val="BodyText"/>
        <w:kinsoku w:val="0"/>
        <w:overflowPunct w:val="0"/>
        <w:spacing w:before="10"/>
        <w:rPr>
          <w:sz w:val="4"/>
          <w:szCs w:val="4"/>
        </w:rPr>
      </w:pPr>
    </w:p>
    <w:p w14:paraId="4A389841" w14:textId="77777777" w:rsidR="00BC21D7" w:rsidRDefault="00BC21D7">
      <w:pPr>
        <w:pStyle w:val="BodyText"/>
        <w:kinsoku w:val="0"/>
        <w:overflowPunct w:val="0"/>
        <w:spacing w:before="4"/>
        <w:rPr>
          <w:sz w:val="6"/>
          <w:szCs w:val="6"/>
        </w:rPr>
      </w:pPr>
    </w:p>
    <w:p w14:paraId="7835E361" w14:textId="77777777" w:rsidR="00BC21D7" w:rsidRDefault="00BC21D7">
      <w:pPr>
        <w:pStyle w:val="BodyText"/>
        <w:kinsoku w:val="0"/>
        <w:overflowPunct w:val="0"/>
        <w:spacing w:before="4"/>
        <w:rPr>
          <w:sz w:val="6"/>
          <w:szCs w:val="6"/>
        </w:rPr>
      </w:pPr>
    </w:p>
    <w:p w14:paraId="46610469"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7B772015" wp14:editId="2416D199">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7007" id="Freeform 315" o:spid="_x0000_s1026" style="position:absolute;margin-left:441pt;margin-top:32.3pt;width:49.65pt;height:10.65pt;z-index:25193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2F319DF"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13343ECE"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1A7399C0" wp14:editId="5FDE12F2">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1AAD1"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565A208E"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5A9FB882" w14:textId="77777777"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ACE codeert voor de aanmaak van angiotensine II, een hormoon dat de vernauwing van bloedvaten veroorzaakt. Het ACE-enzym heeft twee functies: het bevordert de afgifte van aldosteron,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bradykinin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3C7633A9" w14:textId="77777777" w:rsidR="00BC21D7" w:rsidRDefault="00BC21D7">
      <w:pPr>
        <w:pStyle w:val="BodyText"/>
        <w:kinsoku w:val="0"/>
        <w:overflowPunct w:val="0"/>
        <w:spacing w:before="2"/>
        <w:rPr>
          <w:sz w:val="21"/>
          <w:szCs w:val="21"/>
        </w:rPr>
      </w:pPr>
    </w:p>
    <w:p w14:paraId="1DA8AB78"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6AC6E299" w14:textId="77777777"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6AEFF6C6"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12DAF90D" w14:textId="77777777"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75912995" w14:textId="03BCCF7A"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5CF52C5E"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44B3FA13" w14:textId="7D7037A2"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 xml:space="preserve">enzym. Dit leidt tot een verminderde effectiviteit van ACE-remmers (Lisinopril, Enalapril, Ramipril), die juist gericht zijn op het verlagen van ACE-activiteit om bloeddruk en hartbelasting te verminderen. Een lagere dosering kan dan overwogen worden. De testuitslag G/A komt bij circa 51%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478D8245" w14:textId="77777777" w:rsidR="00BC21D7" w:rsidRDefault="00BC21D7">
      <w:pPr>
        <w:pStyle w:val="BodyText"/>
        <w:kinsoku w:val="0"/>
        <w:overflowPunct w:val="0"/>
        <w:spacing w:before="10"/>
        <w:rPr>
          <w:sz w:val="22"/>
          <w:szCs w:val="22"/>
        </w:rPr>
      </w:pPr>
    </w:p>
    <w:p w14:paraId="1ACB62F7"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07A065AA" w14:textId="55134A85"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00580837" w:rsidRPr="00C67C47">
        <w:rPr>
          <w:spacing w:val="1"/>
        </w:rPr>
        <w:t>van</w:t>
      </w:r>
      <w:r w:rsidR="00580837">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2F68EC9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sidRPr="00C67C47">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74A5CA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sprake van een sterk verhoogde activiteit van het ACE-enzym. Als ACE-remmers minder effectief blijken te zijn, kunnen ARB's (zoals Losartan en Valsartan) een alternatief zijn.</w:t>
      </w:r>
    </w:p>
    <w:p w14:paraId="2AD0C0FE" w14:textId="77777777" w:rsidR="00BC21D7" w:rsidRDefault="00BC21D7">
      <w:pPr>
        <w:pStyle w:val="BodyText"/>
        <w:kinsoku w:val="0"/>
        <w:overflowPunct w:val="0"/>
        <w:spacing w:before="3"/>
        <w:rPr>
          <w:sz w:val="23"/>
          <w:szCs w:val="23"/>
        </w:rPr>
      </w:pPr>
    </w:p>
    <w:p w14:paraId="258899B5"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047D6889"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5A1FF096"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65D99C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1FE09D91" w14:textId="77777777" w:rsidR="00BC21D7" w:rsidRDefault="00BC21D7">
      <w:pPr>
        <w:pStyle w:val="BodyText"/>
        <w:kinsoku w:val="0"/>
        <w:overflowPunct w:val="0"/>
        <w:spacing w:before="1"/>
        <w:rPr>
          <w:sz w:val="23"/>
          <w:szCs w:val="23"/>
        </w:rPr>
      </w:pPr>
    </w:p>
    <w:p w14:paraId="07098158"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12B3D341" w14:textId="77777777"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17BC26A1"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822A2F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53D1B0B8" w14:textId="77777777" w:rsidR="00BC21D7" w:rsidRDefault="00BC21D7">
      <w:pPr>
        <w:pStyle w:val="BodyText"/>
        <w:kinsoku w:val="0"/>
        <w:overflowPunct w:val="0"/>
        <w:spacing w:before="3"/>
        <w:rPr>
          <w:sz w:val="23"/>
          <w:szCs w:val="23"/>
        </w:rPr>
      </w:pPr>
    </w:p>
    <w:p w14:paraId="2E757363"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6AD8700F"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C4FDA27"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742E4B5F" w14:textId="44126EE9" w:rsidR="00A2091A" w:rsidRDefault="00BC21D7" w:rsidP="00A2091A">
      <w:pPr>
        <w:pStyle w:val="BodyText"/>
        <w:kinsoku w:val="0"/>
        <w:overflowPunct w:val="0"/>
        <w:spacing w:before="40" w:line="280" w:lineRule="auto"/>
        <w:ind w:left="1077" w:right="1038"/>
        <w:rPr>
          <w:color w:val="000000"/>
        </w:rPr>
        <w:sectPr w:rsidR="00A2091A">
          <w:footerReference w:type="even" r:id="rId21"/>
          <w:footerReference w:type="default" r:id="rId22"/>
          <w:pgSz w:w="11910" w:h="16840"/>
          <w:pgMar w:top="740" w:right="0" w:bottom="280" w:left="0" w:header="0" w:footer="0" w:gutter="0"/>
          <w:cols w:space="708"/>
          <w:noEndnote/>
        </w:sectPr>
      </w:pPr>
      <w:r>
        <w:rPr>
          <w:b/>
          <w:bCs/>
          <w:color w:val="2187B6"/>
        </w:rPr>
        <w:t xml:space="preserve">G/G: </w:t>
      </w:r>
      <w:r>
        <w:rPr>
          <w:color w:val="000000"/>
        </w:rPr>
        <w:t>Bij deze testuitslag kan bij een mindere respons op ACE-remmers Amlodipine en Nifedipine worden overwogen om de bloeddruk te verlag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2F0E77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589B098" wp14:editId="6E489986">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28B6D"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91773F3" w14:textId="77777777" w:rsidR="00BC21D7" w:rsidRDefault="00BC21D7">
      <w:pPr>
        <w:pStyle w:val="BodyText"/>
        <w:kinsoku w:val="0"/>
        <w:overflowPunct w:val="0"/>
      </w:pPr>
    </w:p>
    <w:p w14:paraId="73C8281C" w14:textId="77777777" w:rsidR="00BC21D7" w:rsidRDefault="00BC21D7">
      <w:pPr>
        <w:pStyle w:val="BodyText"/>
        <w:kinsoku w:val="0"/>
        <w:overflowPunct w:val="0"/>
        <w:spacing w:before="5"/>
        <w:rPr>
          <w:sz w:val="23"/>
          <w:szCs w:val="23"/>
        </w:rPr>
      </w:pPr>
    </w:p>
    <w:bookmarkStart w:id="9" w:name="_ADIPOQ_&lt;&lt;"/>
    <w:bookmarkEnd w:id="9"/>
    <w:p w14:paraId="60B7BD85"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39616" behindDoc="1" locked="0" layoutInCell="0" allowOverlap="1" wp14:anchorId="72368F81" wp14:editId="322C425F">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33390F" id="Group 387" o:spid="_x0000_s1026" style="position:absolute;margin-left:430.2pt;margin-top:-21.9pt;width:67.15pt;height:96.4pt;z-index:-2518768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66FB0FC0" wp14:editId="48981F67">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11A8" id="Freeform 396" o:spid="_x0000_s1026" style="position:absolute;margin-left:0;margin-top:10.05pt;width:40.3pt;height:9.25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03EE8132"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6FDF0186" w14:textId="1961DCCA"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0EF9866A" wp14:editId="15A65BBD">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8830A" id="Group 397" o:spid="_x0000_s1026" style="position:absolute;margin-left:430.2pt;margin-top:86.15pt;width:67.15pt;height:96.45pt;z-index:-25178572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2A1A2339" wp14:editId="47C61913">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86BC" id="Freeform 406" o:spid="_x0000_s1026" style="position:absolute;margin-left:426.15pt;margin-top:72.3pt;width:76pt;height:9.7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15BCBFCD" wp14:editId="0516E368">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BE8D" id="Freeform 407" o:spid="_x0000_s1026" style="position:absolute;margin-left:425.35pt;margin-top:43.5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5A1ECEA4" wp14:editId="6AEA5CD1">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A26E" id="Freeform 408" o:spid="_x0000_s1026" style="position:absolute;margin-left:423.25pt;margin-top:58.3pt;width:81pt;height: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ADIPOQ reguleert de productie van adiponectine,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 xml:space="preserve">op het lichaamsgewicht en de voedselopname. Daarnaast heeft </w:t>
      </w:r>
      <w:r w:rsidR="00580837" w:rsidRPr="00C67C47">
        <w:t>a</w:t>
      </w:r>
      <w:r w:rsidR="00BC21D7" w:rsidRPr="0032491C">
        <w:rPr>
          <w:color w:val="000000" w:themeColor="text1"/>
        </w:rPr>
        <w:t>diponectine ook beschermende eigenschappen tegen ontstekingen en atherosclerose (aderverkalking).</w:t>
      </w:r>
    </w:p>
    <w:p w14:paraId="594A71E1" w14:textId="77777777"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17FFBCDA" w14:textId="77777777" w:rsidR="00BC21D7" w:rsidRPr="0032491C" w:rsidRDefault="00BC21D7">
      <w:pPr>
        <w:pStyle w:val="BodyText"/>
        <w:kinsoku w:val="0"/>
        <w:overflowPunct w:val="0"/>
        <w:spacing w:before="1"/>
        <w:rPr>
          <w:color w:val="000000" w:themeColor="text1"/>
        </w:rPr>
      </w:pPr>
    </w:p>
    <w:p w14:paraId="48FC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1266EE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5A798668"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0326329B" w14:textId="77777777"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3BF7A5B4" wp14:editId="269CB3E6">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BFA8"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64AE394C" wp14:editId="0AD90209">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5473" id="Freeform 410" o:spid="_x0000_s1026" style="position:absolute;margin-left:425.35pt;margin-top:2.7pt;width:76pt;height:9.7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Bij deze testuitslag kan er sprake zijn van een iets lager niveau van adiponectine</w:t>
      </w:r>
      <w:r w:rsidR="0032491C">
        <w:rPr>
          <w:color w:val="000000" w:themeColor="text1"/>
        </w:rPr>
        <w:t>.</w:t>
      </w:r>
      <w:r w:rsidR="00BC21D7" w:rsidRPr="0032491C">
        <w:rPr>
          <w:color w:val="000000" w:themeColor="text1"/>
        </w:rPr>
        <w:t>Dat kan leiden tot een licht verhoogd risico op insulineresistentie.</w:t>
      </w:r>
    </w:p>
    <w:p w14:paraId="6B700A38"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22FDC8D" wp14:editId="412CD96D">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BD05C"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709DFA05" wp14:editId="778D8055">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D63F"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4445031A" w14:textId="77777777" w:rsidR="00BC21D7" w:rsidRDefault="00BC21D7">
      <w:pPr>
        <w:pStyle w:val="BodyText"/>
        <w:kinsoku w:val="0"/>
        <w:overflowPunct w:val="0"/>
        <w:spacing w:before="7"/>
        <w:rPr>
          <w:sz w:val="22"/>
          <w:szCs w:val="22"/>
        </w:rPr>
      </w:pPr>
    </w:p>
    <w:p w14:paraId="2694D77C"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371B7E1F"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0A813A16" wp14:editId="1A9E258D">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C96C"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34C24F71" w14:textId="77777777"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4013579B" wp14:editId="4114B6CA">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6DA9AE"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52B54949" wp14:editId="0FC95090">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9954"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39244C06" wp14:editId="4085665C">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35E4"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Deze testuitslag is in verband gebracht met een licht verhoogd risico op obesitas, mogelijk vanwege een iets lager niveau van adiponectine. Een laag niveau van adiponectine is namelijk van invloed op de vet</w:t>
      </w:r>
      <w:r w:rsidR="00BC21D7" w:rsidRPr="0032491C">
        <w:rPr>
          <w:color w:val="000000" w:themeColor="text1"/>
          <w:spacing w:val="-2"/>
        </w:rPr>
        <w:t>stofwisseling.</w:t>
      </w:r>
    </w:p>
    <w:p w14:paraId="1D6E7646"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Met deze testuitslag is er een verhoogd risico op obesitas, doordat de niveaus van adiponectin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31BC1533" w14:textId="77777777" w:rsidR="00BC21D7" w:rsidRDefault="00BC21D7">
      <w:pPr>
        <w:pStyle w:val="BodyText"/>
        <w:kinsoku w:val="0"/>
        <w:overflowPunct w:val="0"/>
        <w:spacing w:before="11"/>
        <w:rPr>
          <w:sz w:val="22"/>
          <w:szCs w:val="22"/>
        </w:rPr>
      </w:pPr>
    </w:p>
    <w:p w14:paraId="17862118"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0FB047D9"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78C11729"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Bij deze testuitslag kan er sprake zijn van een licht verhoogd risico op hart- en vaatziekten, vanwege een lagere productie van adiponectine.</w:t>
      </w:r>
    </w:p>
    <w:p w14:paraId="22A27D1A" w14:textId="510AE6F8"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58B4ABA4" wp14:editId="262992B7">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0C1E" id="Freeform 433" o:spid="_x0000_s1026" style="position:absolute;margin-left:425.65pt;margin-top:37.1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23EE2BAE" wp14:editId="030E8AB5">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9AAC" id="Freeform 438" o:spid="_x0000_s1026" style="position:absolute;margin-left:430.45pt;margin-top:51.45pt;width:65.4pt;height:10.6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5FEBE2B9" wp14:editId="7765AA0C">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4B262" id="Group 434" o:spid="_x0000_s1026" style="position:absolute;margin-left:423.25pt;margin-top:9.6pt;width:81pt;height:9.05pt;z-index:-251946496;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12399336" wp14:editId="45D1340B">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A2C" id="Freeform 437" o:spid="_x0000_s1026" style="position:absolute;margin-left:426.15pt;margin-top:23.6pt;width:76pt;height:9.7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r w:rsidR="00BC21D7" w:rsidRPr="0032491C">
        <w:rPr>
          <w:color w:val="000000" w:themeColor="text1"/>
        </w:rPr>
        <w:t xml:space="preserve">Adiponectine speelt namelijk ook een rol bij de vetstofwisseling. Gebruik van statines </w:t>
      </w:r>
    </w:p>
    <w:p w14:paraId="54A6E9BF" w14:textId="10291E15" w:rsidR="00BC21D7" w:rsidRPr="00A2091A" w:rsidRDefault="00BC21D7" w:rsidP="00A2091A">
      <w:pPr>
        <w:pStyle w:val="BodyText"/>
        <w:kinsoku w:val="0"/>
        <w:overflowPunct w:val="0"/>
        <w:spacing w:line="280" w:lineRule="auto"/>
        <w:ind w:left="1077" w:right="1038"/>
        <w:rPr>
          <w:color w:val="000000" w:themeColor="text1"/>
          <w:spacing w:val="-2"/>
        </w:rPr>
        <w:sectPr w:rsidR="00BC21D7" w:rsidRPr="00A2091A">
          <w:footerReference w:type="even" r:id="rId23"/>
          <w:footerReference w:type="default" r:id="rId24"/>
          <w:pgSz w:w="11910" w:h="16840"/>
          <w:pgMar w:top="0" w:right="0" w:bottom="4780" w:left="0" w:header="0" w:footer="4600" w:gutter="0"/>
          <w:cols w:space="708"/>
          <w:noEndnote/>
        </w:sectPr>
      </w:pPr>
      <w:r w:rsidRPr="0032491C">
        <w:rPr>
          <w:color w:val="000000" w:themeColor="text1"/>
        </w:rPr>
        <w:t>(o.a.</w:t>
      </w:r>
      <w:r w:rsidR="00BB1533" w:rsidRPr="0032491C">
        <w:rPr>
          <w:color w:val="000000" w:themeColor="text1"/>
        </w:rPr>
        <w:t xml:space="preserve"> </w:t>
      </w:r>
      <w:r w:rsidRPr="0032491C">
        <w:rPr>
          <w:color w:val="000000" w:themeColor="text1"/>
        </w:rPr>
        <w:t>Atorvastatine</w:t>
      </w:r>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r w:rsidRPr="0032491C">
        <w:rPr>
          <w:color w:val="000000" w:themeColor="text1"/>
        </w:rPr>
        <w:t>Rosuvastatine)</w:t>
      </w:r>
      <w:r w:rsidRPr="0032491C">
        <w:rPr>
          <w:color w:val="000000" w:themeColor="text1"/>
          <w:spacing w:val="6"/>
        </w:rPr>
        <w:t xml:space="preserve"> </w:t>
      </w:r>
      <w:r w:rsidR="00580837" w:rsidRPr="00C67C47">
        <w:rPr>
          <w:spacing w:val="7"/>
        </w:rPr>
        <w:t>kan</w:t>
      </w:r>
      <w:r w:rsidR="00580837">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r w:rsidR="00A2091A">
        <w:rPr>
          <w:color w:val="000000" w:themeColor="text1"/>
          <w:spacing w:val="-2"/>
        </w:rPr>
        <w:t xml:space="preserve">    </w:t>
      </w:r>
      <w:hyperlink w:anchor="_Testuitslagen_vervolg_&lt;&lt;" w:history="1">
        <w:r w:rsidR="00A2091A" w:rsidRPr="00DD6449">
          <w:rPr>
            <w:rStyle w:val="Hyperlink"/>
            <w:rFonts w:ascii="Segoe UI Emoji" w:hAnsi="Segoe UI Emoji" w:cs="Segoe UI Emoji"/>
            <w:spacing w:val="-4"/>
            <w:u w:val="none"/>
          </w:rPr>
          <w:t>⬆️</w:t>
        </w:r>
      </w:hyperlink>
    </w:p>
    <w:bookmarkStart w:id="10" w:name="_ADRA2A_&lt;&lt;"/>
    <w:bookmarkEnd w:id="10"/>
    <w:p w14:paraId="226225D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1664" behindDoc="0" locked="0" layoutInCell="0" allowOverlap="1" wp14:anchorId="05C65108" wp14:editId="241F5AE0">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CA4E" id="Freeform 439" o:spid="_x0000_s1026" style="position:absolute;margin-left:0;margin-top:8.8pt;width:40.3pt;height:9.2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2A539B8D"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64834B42" w14:textId="77777777"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1BEB176B" w14:textId="77777777" w:rsidR="00BC21D7" w:rsidRDefault="00BC21D7">
      <w:pPr>
        <w:pStyle w:val="BodyText"/>
        <w:kinsoku w:val="0"/>
        <w:overflowPunct w:val="0"/>
        <w:spacing w:before="3"/>
        <w:rPr>
          <w:sz w:val="21"/>
          <w:szCs w:val="21"/>
        </w:rPr>
      </w:pPr>
    </w:p>
    <w:p w14:paraId="24EE21B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E8F3128"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365DABAA"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428F7452"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146E4648" w14:textId="77777777"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658AFF7C" w14:textId="77777777" w:rsidR="00BC21D7" w:rsidRDefault="00BC21D7">
      <w:pPr>
        <w:pStyle w:val="BodyText"/>
        <w:kinsoku w:val="0"/>
        <w:overflowPunct w:val="0"/>
        <w:rPr>
          <w:sz w:val="23"/>
          <w:szCs w:val="23"/>
        </w:rPr>
      </w:pPr>
    </w:p>
    <w:p w14:paraId="20783541"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3E9FC618"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127F6B80"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3D4BCCBD"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1FFA5431" w14:textId="77777777" w:rsidR="00BC21D7" w:rsidRDefault="00BC21D7">
      <w:pPr>
        <w:pStyle w:val="BodyText"/>
        <w:kinsoku w:val="0"/>
        <w:overflowPunct w:val="0"/>
        <w:spacing w:before="10"/>
        <w:rPr>
          <w:sz w:val="22"/>
          <w:szCs w:val="22"/>
        </w:rPr>
      </w:pPr>
    </w:p>
    <w:p w14:paraId="617C93FF"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68052"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42B585BB"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2A9FEFEA" w14:textId="5CAEF8DA" w:rsidR="00BC21D7" w:rsidRDefault="00BC21D7" w:rsidP="00A2091A">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54C3AD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1EE1B57" wp14:editId="069BBBE4">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B836ED"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D5FC57" w14:textId="77777777" w:rsidR="00BC21D7" w:rsidRDefault="00BC21D7">
      <w:pPr>
        <w:pStyle w:val="BodyText"/>
        <w:kinsoku w:val="0"/>
        <w:overflowPunct w:val="0"/>
      </w:pPr>
    </w:p>
    <w:p w14:paraId="393E93A3" w14:textId="77777777" w:rsidR="00BC21D7" w:rsidRDefault="00BC21D7">
      <w:pPr>
        <w:pStyle w:val="BodyText"/>
        <w:kinsoku w:val="0"/>
        <w:overflowPunct w:val="0"/>
        <w:spacing w:before="5"/>
        <w:rPr>
          <w:sz w:val="23"/>
          <w:szCs w:val="23"/>
        </w:rPr>
      </w:pPr>
    </w:p>
    <w:bookmarkStart w:id="11" w:name="_ALDH2_&lt;&lt;"/>
    <w:bookmarkEnd w:id="11"/>
    <w:p w14:paraId="30B29BC6"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51904" behindDoc="1" locked="0" layoutInCell="0" allowOverlap="1" wp14:anchorId="1F83C0CB" wp14:editId="1C87F09C">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0F52A" id="Group 510" o:spid="_x0000_s1026" style="position:absolute;margin-left:430.2pt;margin-top:-21.9pt;width:67.15pt;height:96.4pt;z-index:-2518645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26264161" wp14:editId="24A6DC43">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9DE9" id="Freeform 519" o:spid="_x0000_s1026" style="position:absolute;margin-left:0;margin-top:10.05pt;width:40pt;height:9.2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4F0EC050"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03F49E8C"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305CCEC2" wp14:editId="7374A8D6">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D20A" id="Freeform 520" o:spid="_x0000_s1026" style="position:absolute;margin-left:425.35pt;margin-top:43.55pt;width:76pt;height:9.7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5A732066" w14:textId="77777777"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5D7E1B11" wp14:editId="49E148CC">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9FA4A3" id="Group 521" o:spid="_x0000_s1026" style="position:absolute;margin-left:430.2pt;margin-top:42.15pt;width:67.15pt;height:96.45pt;z-index:-251867648;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62B289FB" wp14:editId="76645426">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3933" id="Freeform 530" o:spid="_x0000_s1026" style="position:absolute;margin-left:426.15pt;margin-top:28.3pt;width:76pt;height:9.7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01FD1A36" wp14:editId="65E34C60">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910C" id="Freeform 531" o:spid="_x0000_s1026" style="position:absolute;margin-left:423.25pt;margin-top:14.3pt;width:81pt;height:9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0DAEC419" w14:textId="77777777" w:rsidR="00BC21D7" w:rsidRDefault="00BC21D7">
      <w:pPr>
        <w:pStyle w:val="BodyText"/>
        <w:kinsoku w:val="0"/>
        <w:overflowPunct w:val="0"/>
        <w:spacing w:before="2"/>
        <w:rPr>
          <w:sz w:val="21"/>
          <w:szCs w:val="21"/>
        </w:rPr>
      </w:pPr>
    </w:p>
    <w:p w14:paraId="04A59A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03041EC"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65DF55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4D99048F"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5BF5F902" wp14:editId="065EB56B">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3C79" id="Freeform 532" o:spid="_x0000_s1026" style="position:absolute;margin-left:423.25pt;margin-top:31.45pt;width:81pt;height:8.8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7A628EBA" wp14:editId="320A7300">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192A" id="Freeform 533" o:spid="_x0000_s1026" style="position:absolute;margin-left:425.35pt;margin-top:16.7pt;width:76pt;height:9.7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0250BD84"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55EAA389" wp14:editId="2590A520">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8042D" id="Group 534" o:spid="_x0000_s1026" style="position:absolute;margin-left:430.2pt;margin-top:17.1pt;width:67.15pt;height:96.45pt;z-index:-25187174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391B74BF" wp14:editId="6D5A9F19">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9E0" id="Freeform 543" o:spid="_x0000_s1026" style="position:absolute;margin-left:426.15pt;margin-top:3.25pt;width:76pt;height:9.7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6E832314" w14:textId="77777777" w:rsidR="00BC21D7" w:rsidRDefault="00BC21D7">
      <w:pPr>
        <w:pStyle w:val="BodyText"/>
        <w:kinsoku w:val="0"/>
        <w:overflowPunct w:val="0"/>
        <w:spacing w:before="10"/>
        <w:rPr>
          <w:sz w:val="22"/>
          <w:szCs w:val="22"/>
        </w:rPr>
      </w:pPr>
    </w:p>
    <w:p w14:paraId="37E5A3F7"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7FD00249"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69F49644"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67359055" w14:textId="560475B1"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48966882" wp14:editId="4D3428C1">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B1E8" id="Freeform 544" o:spid="_x0000_s1026" style="position:absolute;margin-left:426.15pt;margin-top:34.4pt;width:76pt;height:9.7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650C52AC" wp14:editId="24CC732B">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3A0F" id="Freeform 545" o:spid="_x0000_s1026" style="position:absolute;margin-left:425.35pt;margin-top:5.65pt;width:76pt;height:9.7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526AF490" wp14:editId="6C351E23">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8DDB" id="Freeform 546" o:spid="_x0000_s1026" style="position:absolute;margin-left:423.25pt;margin-top:20.4pt;width:81pt;height:9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r w:rsidRPr="0032491C">
        <w:rPr>
          <w:noProof/>
          <w:color w:val="000000" w:themeColor="text1"/>
        </w:rPr>
        <mc:AlternateContent>
          <mc:Choice Requires="wpg">
            <w:drawing>
              <wp:anchor distT="0" distB="0" distL="0" distR="0" simplePos="0" relativeHeight="251543040" behindDoc="1" locked="0" layoutInCell="0" allowOverlap="1" wp14:anchorId="4CD21F26" wp14:editId="3401C727">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593C8"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18"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4341EE8C" wp14:editId="5369405C">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D84C" id="Freeform 556" o:spid="_x0000_s1026" style="position:absolute;margin-left:425.35pt;margin-top:106.65pt;width:76pt;height:9.75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07D6D88D" wp14:editId="583E4581">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47030" id="Group 557" o:spid="_x0000_s1026" style="position:absolute;margin-left:423.25pt;margin-top:121.4pt;width:81pt;height:9.05pt;z-index:251547136;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67FD4D1D" wp14:editId="7B8436E9">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93DE" id="Freeform 560" o:spid="_x0000_s1026" style="position:absolute;margin-left:426.15pt;margin-top:135.45pt;width:76pt;height:9.75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1A3B7FA2" wp14:editId="779C2E68">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5308" id="Freeform 561" o:spid="_x0000_s1026" style="position:absolute;margin-left:431.95pt;margin-top:149.25pt;width:65.4pt;height:10.6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12" w:name="_AMDHD1_&lt;&lt;"/>
    <w:bookmarkEnd w:id="12"/>
    <w:p w14:paraId="0CEF00B9" w14:textId="77777777" w:rsidR="00BC21D7" w:rsidRDefault="00CB6243" w:rsidP="000D3A72">
      <w:pPr>
        <w:pStyle w:val="Heading1"/>
        <w:tabs>
          <w:tab w:val="left" w:pos="10678"/>
        </w:tabs>
        <w:kinsoku w:val="0"/>
        <w:overflowPunct w:val="0"/>
        <w:ind w:left="0" w:firstLine="907"/>
        <w:rPr>
          <w:color w:val="2187B6"/>
          <w:spacing w:val="-5"/>
        </w:rPr>
      </w:pPr>
      <w:r>
        <w:rPr>
          <w:noProof/>
        </w:rPr>
        <w:lastRenderedPageBreak/>
        <mc:AlternateContent>
          <mc:Choice Requires="wps">
            <w:drawing>
              <wp:anchor distT="0" distB="0" distL="114300" distR="114300" simplePos="0" relativeHeight="251456000" behindDoc="0" locked="0" layoutInCell="0" allowOverlap="1" wp14:anchorId="3DAD53B4" wp14:editId="3D70E70C">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33D7" id="Freeform 562" o:spid="_x0000_s1026" style="position:absolute;margin-left:0;margin-top:8.8pt;width:40.3pt;height:9.2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47FB65A4"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12771368" w14:textId="77777777"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calcidiol (25-hydroxyvitamine D). </w:t>
      </w:r>
      <w:r w:rsidR="0062661E" w:rsidRPr="0032491C">
        <w:rPr>
          <w:color w:val="000000" w:themeColor="text1"/>
        </w:rPr>
        <w:t xml:space="preserve"> </w:t>
      </w:r>
    </w:p>
    <w:p w14:paraId="7D30338D" w14:textId="77777777" w:rsidR="00BC21D7" w:rsidRDefault="00BC21D7">
      <w:pPr>
        <w:pStyle w:val="BodyText"/>
        <w:kinsoku w:val="0"/>
        <w:overflowPunct w:val="0"/>
        <w:spacing w:before="3"/>
        <w:rPr>
          <w:sz w:val="21"/>
          <w:szCs w:val="21"/>
        </w:rPr>
      </w:pPr>
    </w:p>
    <w:p w14:paraId="3D369FF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A35E08"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5D5B458D"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11881AC0"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2D76FA23"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866E802" w14:textId="77777777" w:rsidR="00BC21D7" w:rsidRDefault="00BC21D7">
      <w:pPr>
        <w:pStyle w:val="BodyText"/>
        <w:kinsoku w:val="0"/>
        <w:overflowPunct w:val="0"/>
        <w:spacing w:before="10"/>
        <w:rPr>
          <w:sz w:val="22"/>
          <w:szCs w:val="22"/>
        </w:rPr>
      </w:pPr>
    </w:p>
    <w:p w14:paraId="2EDF5FA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4A657C15" w14:textId="77777777"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3256197B"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2C1C5415" w14:textId="06A9B71A"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dyslipidemie (onevenwichtigheid van lipiden in het bloed) en hogere cholesterol- en triglyceridenwaard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55D27FA5" w14:textId="77777777"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29"/>
          <w:footerReference w:type="default" r:id="rId30"/>
          <w:pgSz w:w="11910" w:h="16840"/>
          <w:pgMar w:top="740" w:right="0" w:bottom="280" w:left="0" w:header="0" w:footer="0" w:gutter="0"/>
          <w:cols w:space="708"/>
          <w:noEndnote/>
        </w:sectPr>
      </w:pPr>
      <w:r w:rsidRPr="0032491C">
        <w:rPr>
          <w:color w:val="000000" w:themeColor="text1"/>
        </w:rPr>
        <w:t xml:space="preserve"> </w:t>
      </w:r>
    </w:p>
    <w:p w14:paraId="0777CAD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F5C9C37" wp14:editId="0EE1B031">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D66F09"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9AE45AC" w14:textId="77777777" w:rsidR="00BC21D7" w:rsidRDefault="00BC21D7">
      <w:pPr>
        <w:pStyle w:val="BodyText"/>
        <w:kinsoku w:val="0"/>
        <w:overflowPunct w:val="0"/>
      </w:pPr>
    </w:p>
    <w:p w14:paraId="4DB3929A" w14:textId="77777777" w:rsidR="00BC21D7" w:rsidRDefault="00BC21D7">
      <w:pPr>
        <w:pStyle w:val="BodyText"/>
        <w:kinsoku w:val="0"/>
        <w:overflowPunct w:val="0"/>
        <w:spacing w:before="5"/>
        <w:rPr>
          <w:sz w:val="23"/>
          <w:szCs w:val="23"/>
        </w:rPr>
      </w:pPr>
    </w:p>
    <w:bookmarkStart w:id="13" w:name="_BChE_&lt;&lt;"/>
    <w:bookmarkStart w:id="14" w:name="BChE"/>
    <w:bookmarkEnd w:id="13"/>
    <w:p w14:paraId="7D0C03D8"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71360" behindDoc="1" locked="0" layoutInCell="0" allowOverlap="1" wp14:anchorId="033102D9" wp14:editId="0A46F768">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A3AFB" id="Group 633" o:spid="_x0000_s1026" style="position:absolute;margin-left:430.2pt;margin-top:-21.9pt;width:67.15pt;height:96.4pt;z-index:-251845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5F8E0994" wp14:editId="67125775">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1EE5" id="Freeform 642" o:spid="_x0000_s1026" style="position:absolute;margin-left:0;margin-top:10.05pt;width:40.3pt;height:9.2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4"/>
      <w:r w:rsidR="00BC21D7">
        <w:rPr>
          <w:color w:val="2187B6"/>
        </w:rPr>
        <w:tab/>
      </w:r>
      <w:hyperlink w:anchor="testuitslagen" w:history="1">
        <w:r w:rsidR="00BB2550">
          <w:rPr>
            <w:color w:val="2187B6"/>
            <w:spacing w:val="-5"/>
          </w:rPr>
          <w:t>&lt;&lt;</w:t>
        </w:r>
      </w:hyperlink>
    </w:p>
    <w:p w14:paraId="50FC76DF"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0069172B" w14:textId="77777777"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45B21937" wp14:editId="5C7E3A88">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527F6" id="Group 643" o:spid="_x0000_s1026" style="position:absolute;margin-left:430.2pt;margin-top:86.15pt;width:67.15pt;height:96.45pt;z-index:-25184819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71984E4B" wp14:editId="7B0079BF">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A59E7" id="Freeform 652" o:spid="_x0000_s1026" style="position:absolute;margin-left:426.15pt;margin-top:72.3pt;width:76pt;height:9.7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5C4B80CE" wp14:editId="579958BE">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BEA3" id="Freeform 653" o:spid="_x0000_s1026" style="position:absolute;margin-left:425.35pt;margin-top:43.55pt;width:76pt;height:9.7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30EE5F2B" wp14:editId="43C5CEE9">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18F6" id="Freeform 654" o:spid="_x0000_s1026" style="position:absolute;margin-left:423.25pt;margin-top:58.3pt;width:81pt;height:9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5AAA6B0A" w14:textId="77777777" w:rsidR="0063120A" w:rsidRDefault="0063120A">
      <w:pPr>
        <w:pStyle w:val="BodyText"/>
        <w:kinsoku w:val="0"/>
        <w:overflowPunct w:val="0"/>
        <w:spacing w:before="40" w:line="280" w:lineRule="auto"/>
        <w:ind w:left="907" w:right="1008"/>
      </w:pPr>
    </w:p>
    <w:p w14:paraId="56D955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6AA2689C" w14:textId="77777777"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r w:rsidR="00BF5A84">
        <w:rPr>
          <w:b/>
          <w:bCs/>
          <w:color w:val="2187B6"/>
        </w:rPr>
        <w:t>U</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73942247" w14:textId="2D59EC65" w:rsidR="00BC21D7" w:rsidRPr="0032491C" w:rsidRDefault="00CB6243">
      <w:pPr>
        <w:pStyle w:val="BodyText"/>
        <w:kinsoku w:val="0"/>
        <w:overflowPunct w:val="0"/>
        <w:spacing w:line="280" w:lineRule="auto"/>
        <w:ind w:left="907" w:right="1038"/>
        <w:rPr>
          <w:color w:val="000000" w:themeColor="text1"/>
        </w:rPr>
      </w:pPr>
      <w:r w:rsidRPr="00C7048D">
        <w:rPr>
          <w:b/>
          <w:bCs/>
          <w:noProof/>
          <w:color w:val="2187B6"/>
        </w:rPr>
        <mc:AlternateContent>
          <mc:Choice Requires="wps">
            <w:drawing>
              <wp:anchor distT="0" distB="0" distL="114300" distR="114300" simplePos="0" relativeHeight="251470336" behindDoc="1" locked="0" layoutInCell="0" allowOverlap="1" wp14:anchorId="169F95C4" wp14:editId="034140DF">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B213" id="Freeform 656" o:spid="_x0000_s1026" style="position:absolute;margin-left:425.35pt;margin-top:16.7pt;width:76pt;height:9.7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7048D" w:rsidRPr="00C7048D">
        <w:rPr>
          <w:b/>
          <w:bCs/>
          <w:noProof/>
          <w:color w:val="2187B6"/>
        </w:rPr>
        <w:t xml:space="preserve">K/K, </w:t>
      </w:r>
      <w:r w:rsidR="00CD0B92">
        <w:rPr>
          <w:b/>
          <w:bCs/>
          <w:noProof/>
          <w:color w:val="2187B6"/>
        </w:rPr>
        <w:t>A</w:t>
      </w:r>
      <w:r w:rsidR="00C7048D" w:rsidRPr="00C7048D">
        <w:rPr>
          <w:b/>
          <w:bCs/>
          <w:noProof/>
          <w:color w:val="2187B6"/>
        </w:rPr>
        <w:t>/</w:t>
      </w:r>
      <w:r w:rsidR="00CD0B92">
        <w:rPr>
          <w:b/>
          <w:bCs/>
          <w:noProof/>
          <w:color w:val="2187B6"/>
        </w:rPr>
        <w:t>K</w:t>
      </w:r>
      <w:r w:rsidR="00C7048D" w:rsidRPr="00C7048D">
        <w:rPr>
          <w:b/>
          <w:bCs/>
          <w:noProof/>
          <w:color w:val="2187B6"/>
        </w:rPr>
        <w:t>,</w:t>
      </w:r>
      <w:r w:rsidR="008F31D0">
        <w:rPr>
          <w:b/>
          <w:bCs/>
          <w:noProof/>
          <w:color w:val="2187B6"/>
        </w:rPr>
        <w:t xml:space="preserve"> </w:t>
      </w:r>
      <w:r w:rsidR="00C7048D" w:rsidRPr="00C7048D">
        <w:rPr>
          <w:b/>
          <w:bCs/>
          <w:noProof/>
          <w:color w:val="2187B6"/>
        </w:rPr>
        <w:t>U/A, U/F1  U/F2. U/H, U/J, U/Sc, K/H, K/J, K/Sc</w:t>
      </w:r>
      <w:r w:rsidR="00BC21D7" w:rsidRPr="00C7048D">
        <w:rPr>
          <w:rFonts w:cs="Cambria"/>
          <w:b/>
          <w:bCs/>
          <w:color w:val="2187B6"/>
        </w:rPr>
        <w:t>­</w:t>
      </w:r>
      <w:r w:rsidR="00BC21D7" w:rsidRPr="00C7048D">
        <w:rPr>
          <w:b/>
          <w:bCs/>
          <w:color w:val="2187B6"/>
        </w:rPr>
        <w:t>fenotype</w:t>
      </w:r>
      <w:r w:rsidR="00BC21D7">
        <w:rPr>
          <w:b/>
          <w:bCs/>
          <w:color w:val="2187B6"/>
        </w:rPr>
        <w:t xml:space="preserve"> IM: </w:t>
      </w:r>
      <w:r w:rsidR="00BC21D7" w:rsidRPr="0032491C">
        <w:rPr>
          <w:color w:val="000000" w:themeColor="text1"/>
        </w:rPr>
        <w:t>Deze testuitslag (een verminderde activiteit van het BChE-enzym), geeft kans op een verhoogde gevoeligheid voor spierverslappers en een langere werking van bepaalde medicijnen (Succinylcholine en Mivacurium).</w:t>
      </w:r>
    </w:p>
    <w:p w14:paraId="14F3F66E" w14:textId="37E2192B"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962551E" wp14:editId="4C68634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97A99" id="Group 657" o:spid="_x0000_s1026" style="position:absolute;margin-left:430.2pt;margin-top:17.1pt;width:67.15pt;height:96.45pt;z-index:-25185024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5BB468B0" wp14:editId="33210AF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163F" id="Freeform 666" o:spid="_x0000_s1026" style="position:absolute;margin-left:426.15pt;margin-top:3.2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Sc</w:t>
      </w:r>
      <w:r w:rsidR="00BC21D7">
        <w:rPr>
          <w:rFonts w:ascii="Cambria" w:hAnsi="Cambria" w:cs="Cambria"/>
          <w:b/>
          <w:bCs/>
          <w:color w:val="2187B6"/>
        </w:rPr>
        <w:t>­</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 xml:space="preserve">BChE- enzym), geeft kans op een sterk verhoogde gevoeligheid voor spierverslappers. Er kan sprake zijn van een te sterke werking </w:t>
      </w:r>
      <w:r w:rsidR="00BC21D7" w:rsidRPr="0032491C">
        <w:rPr>
          <w:color w:val="000000" w:themeColor="text1"/>
        </w:rPr>
        <w:t>van Cholinesterase-remmers, zoals Donepezil</w:t>
      </w:r>
      <w:r w:rsidR="00BC21D7">
        <w:rPr>
          <w:color w:val="000000"/>
        </w:rPr>
        <w:t>, bij behandeling van cognitieve stoorniss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6E419E85" w14:textId="77777777" w:rsidR="00BC21D7" w:rsidRDefault="00BC21D7">
      <w:pPr>
        <w:pStyle w:val="BodyText"/>
        <w:kinsoku w:val="0"/>
        <w:overflowPunct w:val="0"/>
      </w:pPr>
    </w:p>
    <w:p w14:paraId="666B35DF" w14:textId="77777777" w:rsidR="00BC21D7" w:rsidRDefault="00BC21D7">
      <w:pPr>
        <w:pStyle w:val="BodyText"/>
        <w:kinsoku w:val="0"/>
        <w:overflowPunct w:val="0"/>
      </w:pPr>
    </w:p>
    <w:p w14:paraId="39FE9908" w14:textId="77777777" w:rsidR="00BC21D7" w:rsidRDefault="00BC21D7">
      <w:pPr>
        <w:pStyle w:val="BodyText"/>
        <w:kinsoku w:val="0"/>
        <w:overflowPunct w:val="0"/>
      </w:pPr>
    </w:p>
    <w:p w14:paraId="7741ACC2" w14:textId="77777777" w:rsidR="00BC21D7" w:rsidRDefault="00BC21D7">
      <w:pPr>
        <w:pStyle w:val="BodyText"/>
        <w:kinsoku w:val="0"/>
        <w:overflowPunct w:val="0"/>
      </w:pPr>
    </w:p>
    <w:p w14:paraId="2D8D7B0D" w14:textId="77777777" w:rsidR="00BC21D7" w:rsidRDefault="00BC21D7">
      <w:pPr>
        <w:pStyle w:val="BodyText"/>
        <w:kinsoku w:val="0"/>
        <w:overflowPunct w:val="0"/>
      </w:pPr>
    </w:p>
    <w:p w14:paraId="27B65CD8"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15AF9110" wp14:editId="0B5CBDAD">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D504" id="Freeform 667" o:spid="_x0000_s1026" style="position:absolute;margin-left:425.35pt;margin-top:15.35pt;width:76pt;height:9.75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7FE5456C" wp14:editId="19A54D8D">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A38D" id="Freeform 668" o:spid="_x0000_s1026" style="position:absolute;margin-left:423.25pt;margin-top:30.1pt;width:81pt;height:9pt;z-index:25145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759CE3E0" wp14:editId="1EDEF76C">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03EC" id="Freeform 669" o:spid="_x0000_s1026" style="position:absolute;margin-left:426.15pt;margin-top:44.05pt;width:76pt;height:9.75pt;z-index:25145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6AC6A533" wp14:editId="61BC93DB">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A70CD" id="Group 670" o:spid="_x0000_s1026" style="position:absolute;margin-left:430.2pt;margin-top:57.95pt;width:67.15pt;height:96.45pt;z-index:251460096;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1A811BFE" wp14:editId="661B942C">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5244" id="Freeform 679" o:spid="_x0000_s1026" style="position:absolute;margin-left:425.35pt;margin-top:158.5pt;width:76pt;height:9.75pt;z-index:25146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4B103EF7" wp14:editId="494C618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C5E70" id="Group 680" o:spid="_x0000_s1026" style="position:absolute;margin-left:423.25pt;margin-top:173.25pt;width:81pt;height:9.05pt;z-index:251462144;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12470D35" wp14:editId="4AD25975">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0364" id="Freeform 683" o:spid="_x0000_s1026" style="position:absolute;margin-left:426.15pt;margin-top:187.3pt;width:76pt;height:9.75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02BEC7FB" wp14:editId="6C0A9FEE">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DEE9" id="Freeform 684" o:spid="_x0000_s1026" style="position:absolute;margin-left:431.95pt;margin-top:201.15pt;width:65.4pt;height:10.65pt;z-index:25146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A148A03" w14:textId="77777777" w:rsidR="00BC21D7" w:rsidRDefault="00BC21D7">
      <w:pPr>
        <w:pStyle w:val="BodyText"/>
        <w:kinsoku w:val="0"/>
        <w:overflowPunct w:val="0"/>
        <w:spacing w:before="4"/>
        <w:rPr>
          <w:sz w:val="6"/>
          <w:szCs w:val="6"/>
        </w:rPr>
      </w:pPr>
    </w:p>
    <w:p w14:paraId="20FF49C4" w14:textId="77777777" w:rsidR="00BC21D7" w:rsidRDefault="00BC21D7">
      <w:pPr>
        <w:pStyle w:val="BodyText"/>
        <w:kinsoku w:val="0"/>
        <w:overflowPunct w:val="0"/>
        <w:spacing w:before="4"/>
        <w:rPr>
          <w:sz w:val="6"/>
          <w:szCs w:val="6"/>
        </w:rPr>
      </w:pPr>
    </w:p>
    <w:p w14:paraId="7CBDB246" w14:textId="77777777" w:rsidR="00BC21D7" w:rsidRDefault="00BC21D7">
      <w:pPr>
        <w:pStyle w:val="BodyText"/>
        <w:kinsoku w:val="0"/>
        <w:overflowPunct w:val="0"/>
        <w:spacing w:before="10"/>
        <w:rPr>
          <w:sz w:val="4"/>
          <w:szCs w:val="4"/>
        </w:rPr>
      </w:pPr>
    </w:p>
    <w:p w14:paraId="146D31FA" w14:textId="77777777" w:rsidR="00BC21D7" w:rsidRDefault="00BC21D7">
      <w:pPr>
        <w:pStyle w:val="BodyText"/>
        <w:kinsoku w:val="0"/>
        <w:overflowPunct w:val="0"/>
        <w:spacing w:before="10"/>
        <w:rPr>
          <w:sz w:val="4"/>
          <w:szCs w:val="4"/>
        </w:rPr>
      </w:pPr>
    </w:p>
    <w:p w14:paraId="3C22F1C0" w14:textId="77777777" w:rsidR="00BC21D7" w:rsidRDefault="00BC21D7">
      <w:pPr>
        <w:pStyle w:val="BodyText"/>
        <w:kinsoku w:val="0"/>
        <w:overflowPunct w:val="0"/>
        <w:spacing w:before="4"/>
        <w:rPr>
          <w:sz w:val="6"/>
          <w:szCs w:val="6"/>
        </w:rPr>
      </w:pPr>
    </w:p>
    <w:p w14:paraId="23A139DA" w14:textId="77777777" w:rsidR="00BC21D7" w:rsidRDefault="00BC21D7">
      <w:pPr>
        <w:pStyle w:val="BodyText"/>
        <w:kinsoku w:val="0"/>
        <w:overflowPunct w:val="0"/>
        <w:spacing w:before="4"/>
        <w:rPr>
          <w:sz w:val="6"/>
          <w:szCs w:val="6"/>
        </w:rPr>
      </w:pPr>
    </w:p>
    <w:p w14:paraId="7B3537A2" w14:textId="77777777" w:rsidR="00BC21D7" w:rsidRDefault="00771B64">
      <w:pPr>
        <w:pStyle w:val="BodyText"/>
        <w:kinsoku w:val="0"/>
        <w:overflowPunct w:val="0"/>
        <w:spacing w:before="10"/>
        <w:rPr>
          <w:sz w:val="4"/>
          <w:szCs w:val="4"/>
        </w:rPr>
        <w:sectPr w:rsidR="00BC21D7">
          <w:footerReference w:type="even" r:id="rId31"/>
          <w:footerReference w:type="default" r:id="rId3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6EA64CB2" wp14:editId="7CD93455">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87BD" id="Freeform 655" o:spid="_x0000_s1026" style="position:absolute;margin-left:438.5pt;margin-top:34pt;width:53.5pt;height:8.8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43A44114"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75456" behindDoc="0" locked="0" layoutInCell="0" allowOverlap="1" wp14:anchorId="33B9A1D5" wp14:editId="73823314">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7E83" id="Freeform 685" o:spid="_x0000_s1026" style="position:absolute;margin-left:0;margin-top:8.8pt;width:40.3pt;height:9.2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0F618698"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2B751F08" w14:textId="0C16CED8"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retinol).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C67C47">
        <w:t>immuun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tekort aan. De testuitslagen A/T en T/T worden in verband gebracht met een het minder goed afbreken</w:t>
      </w:r>
      <w:r w:rsidR="00C67C47">
        <w:rPr>
          <w:color w:val="000000" w:themeColor="text1"/>
        </w:rPr>
        <w:t xml:space="preserve"> van vetten in vergelijking met </w:t>
      </w:r>
      <w:r w:rsidRPr="0032491C">
        <w:rPr>
          <w:color w:val="000000" w:themeColor="text1"/>
        </w:rPr>
        <w:t xml:space="preserve">testuitslag A/A. </w:t>
      </w:r>
      <w:r w:rsidR="00BB7135" w:rsidRPr="0032491C">
        <w:rPr>
          <w:color w:val="000000" w:themeColor="text1"/>
        </w:rPr>
        <w:t>T</w:t>
      </w:r>
      <w:r w:rsidRPr="0032491C">
        <w:rPr>
          <w:color w:val="000000" w:themeColor="text1"/>
        </w:rPr>
        <w:t xml:space="preserve">estuitslag A/T komt voor </w:t>
      </w:r>
      <w:r w:rsidR="00BA0774" w:rsidRPr="00C67C47">
        <w:t>bij</w:t>
      </w:r>
      <w:r w:rsidR="00BA0774">
        <w:rPr>
          <w:color w:val="000000" w:themeColor="text1"/>
        </w:rPr>
        <w:t xml:space="preserve"> </w:t>
      </w:r>
      <w:r w:rsidRPr="0032491C">
        <w:rPr>
          <w:color w:val="000000" w:themeColor="text1"/>
        </w:rPr>
        <w:t xml:space="preserve">circa 50% </w:t>
      </w:r>
      <w:r w:rsidR="00BA0774" w:rsidRPr="00C67C47">
        <w:t>van</w:t>
      </w:r>
      <w:r w:rsidR="00BA0774">
        <w:rPr>
          <w:color w:val="000000" w:themeColor="text1"/>
        </w:rPr>
        <w:t xml:space="preserve"> </w:t>
      </w:r>
      <w:r w:rsidRPr="0032491C">
        <w:rPr>
          <w:color w:val="000000" w:themeColor="text1"/>
        </w:rPr>
        <w:t>de West-Europese bevolking.</w:t>
      </w:r>
    </w:p>
    <w:p w14:paraId="47343705" w14:textId="77777777" w:rsidR="00BC21D7" w:rsidRDefault="00BC21D7">
      <w:pPr>
        <w:pStyle w:val="BodyText"/>
        <w:kinsoku w:val="0"/>
        <w:overflowPunct w:val="0"/>
        <w:rPr>
          <w:sz w:val="21"/>
          <w:szCs w:val="21"/>
        </w:rPr>
      </w:pPr>
    </w:p>
    <w:p w14:paraId="392F8EBD"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083ACEB"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068D9F6C"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0229A304" w14:textId="77EC4D5A"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125F8D73" w14:textId="77777777" w:rsidR="00BC21D7" w:rsidRDefault="00BC21D7">
      <w:pPr>
        <w:pStyle w:val="BodyText"/>
        <w:kinsoku w:val="0"/>
        <w:overflowPunct w:val="0"/>
        <w:spacing w:line="280" w:lineRule="auto"/>
        <w:ind w:left="907" w:right="1100"/>
        <w:rPr>
          <w:color w:val="000000"/>
        </w:rPr>
        <w:sectPr w:rsidR="00BC21D7">
          <w:footerReference w:type="even" r:id="rId33"/>
          <w:footerReference w:type="default" r:id="rId34"/>
          <w:pgSz w:w="11910" w:h="16840"/>
          <w:pgMar w:top="740" w:right="0" w:bottom="280" w:left="0" w:header="0" w:footer="0" w:gutter="0"/>
          <w:cols w:space="708"/>
          <w:noEndnote/>
        </w:sectPr>
      </w:pPr>
    </w:p>
    <w:p w14:paraId="76C222B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EE8A23" wp14:editId="2E3654EE">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F2106"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0BA77DD" w14:textId="77777777" w:rsidR="00BC21D7" w:rsidRDefault="00BC21D7">
      <w:pPr>
        <w:pStyle w:val="BodyText"/>
        <w:kinsoku w:val="0"/>
        <w:overflowPunct w:val="0"/>
      </w:pPr>
    </w:p>
    <w:p w14:paraId="5C95015F" w14:textId="77777777" w:rsidR="00BC21D7" w:rsidRDefault="00BC21D7">
      <w:pPr>
        <w:pStyle w:val="BodyText"/>
        <w:kinsoku w:val="0"/>
        <w:overflowPunct w:val="0"/>
        <w:spacing w:before="5"/>
        <w:rPr>
          <w:sz w:val="23"/>
          <w:szCs w:val="23"/>
        </w:rPr>
      </w:pPr>
    </w:p>
    <w:bookmarkStart w:id="16" w:name="_BDNF_&lt;&lt;"/>
    <w:bookmarkEnd w:id="16"/>
    <w:p w14:paraId="5B627A2B"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8768" behindDoc="1" locked="0" layoutInCell="0" allowOverlap="1" wp14:anchorId="7564FDBB" wp14:editId="3E66F5E1">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750A0" id="Group 756" o:spid="_x0000_s1026" style="position:absolute;margin-left:430.2pt;margin-top:-21.9pt;width:67.15pt;height:96.4pt;z-index:-2518277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0EF397D3" wp14:editId="32144063">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1016" id="Freeform 765" o:spid="_x0000_s1026" style="position:absolute;margin-left:0;margin-top:10.05pt;width:40.3pt;height:9.2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6BF5A99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4A783497" w14:textId="77777777"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4DF6DB6C" wp14:editId="124CA6B0">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D215" id="Freeform 766" o:spid="_x0000_s1026" style="position:absolute;margin-left:425.35pt;margin-top:43.55pt;width:76pt;height:9.7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21A3695C" wp14:editId="150DA379">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1E83C" id="Group 768" o:spid="_x0000_s1026" style="position:absolute;margin-left:430.2pt;margin-top:14.15pt;width:67.15pt;height:96.45pt;z-index:-2517601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47452383" wp14:editId="4270282A">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A079" id="Freeform 777" o:spid="_x0000_s1026" style="position:absolute;margin-left:426.15pt;margin-top:.3pt;width:76pt;height:9.7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00864ED0"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63C1A959" wp14:editId="178AB039">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F617" id="Freeform 767" o:spid="_x0000_s1026" style="position:absolute;margin-left:426.75pt;margin-top:3.55pt;width:77.25pt;height:12.7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3B8A3FC1"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3E973BF8" wp14:editId="4AE47AF3">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8172" id="Freeform 767" o:spid="_x0000_s1026" style="position:absolute;margin-left:415.5pt;margin-top:13.2pt;width:88.5pt;height:12.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1BC9FD0"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7C4BC58D"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3A4D9EA9" wp14:editId="4ECC7FD4">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EEFE" id="Freeform 778" o:spid="_x0000_s1026" style="position:absolute;margin-left:423.25pt;margin-top:17.45pt;width:81pt;height:8.8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1650B7F8" wp14:editId="31AE514D">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062E" id="Freeform 779" o:spid="_x0000_s1026" style="position:absolute;margin-left:425.35pt;margin-top:2.7pt;width:76pt;height:9.7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01E6AE02"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0771D742" wp14:editId="355BC21D">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CCB46" id="Group 780" o:spid="_x0000_s1026" style="position:absolute;margin-left:430.2pt;margin-top:17.1pt;width:67.15pt;height:96.45pt;z-index:-2518307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1C32A2C9" wp14:editId="5D9BC119">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C80E" id="Freeform 789" o:spid="_x0000_s1026" style="position:absolute;margin-left:426.15pt;margin-top:3.25pt;width:76pt;height:9.7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09AE38E7" w14:textId="3C00ECAB" w:rsidR="00BC21D7" w:rsidRPr="0032491C" w:rsidRDefault="00BC21D7">
      <w:pPr>
        <w:pStyle w:val="BodyText"/>
        <w:kinsoku w:val="0"/>
        <w:overflowPunct w:val="0"/>
        <w:spacing w:line="280" w:lineRule="auto"/>
        <w:ind w:left="907" w:right="1038"/>
        <w:rPr>
          <w:color w:val="000000" w:themeColor="text1"/>
        </w:rPr>
      </w:pPr>
      <w:r>
        <w:t xml:space="preserve">antipsychotica (Clozapine en Risperidon). Omdat een lage activiteit van het BDNF-enzym invloed kan hebben op o.a. de </w:t>
      </w:r>
      <w:r w:rsidRPr="0032491C">
        <w:rPr>
          <w:color w:val="000000" w:themeColor="text1"/>
        </w:rPr>
        <w:t>dopamineregulering, is de kans aanwezig dat ADHD-medicijnen (Methylfenidaat en Amfetamine) minder effectief zijn.</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7BC9B5E8" w14:textId="77777777" w:rsidR="00BC21D7" w:rsidRPr="0032491C" w:rsidRDefault="00BC21D7">
      <w:pPr>
        <w:pStyle w:val="BodyText"/>
        <w:kinsoku w:val="0"/>
        <w:overflowPunct w:val="0"/>
        <w:rPr>
          <w:color w:val="000000" w:themeColor="text1"/>
        </w:rPr>
      </w:pPr>
    </w:p>
    <w:p w14:paraId="04547AC3" w14:textId="77777777" w:rsidR="00BC21D7" w:rsidRPr="0032491C" w:rsidRDefault="00BC21D7">
      <w:pPr>
        <w:pStyle w:val="BodyText"/>
        <w:kinsoku w:val="0"/>
        <w:overflowPunct w:val="0"/>
        <w:rPr>
          <w:color w:val="000000" w:themeColor="text1"/>
        </w:rPr>
      </w:pPr>
    </w:p>
    <w:p w14:paraId="37F64E5A"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3B4BD23F" wp14:editId="66CD7F85">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29F9" id="Freeform 790" o:spid="_x0000_s1026" style="position:absolute;margin-left:425.35pt;margin-top:9.25pt;width:76pt;height:9.75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74A1F9D7" wp14:editId="04FA95DC">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9A6D" id="Freeform 791" o:spid="_x0000_s1026" style="position:absolute;margin-left:423.25pt;margin-top:24pt;width:81pt;height:9pt;z-index:25147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1C53CA01" wp14:editId="55793ADD">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387F" id="Freeform 792" o:spid="_x0000_s1026" style="position:absolute;margin-left:426.15pt;margin-top:38pt;width:76pt;height:9.75pt;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26D41A76" wp14:editId="3207E31B">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3A45E" id="Group 793" o:spid="_x0000_s1026" style="position:absolute;margin-left:430.2pt;margin-top:51.85pt;width:67.15pt;height:96.45pt;z-index:251479552;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73A04C29" wp14:editId="6796BA6D">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E36A" id="Freeform 802" o:spid="_x0000_s1026" style="position:absolute;margin-left:425.35pt;margin-top:152.45pt;width:76pt;height:9.75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1C7AD96B" wp14:editId="2FF38DFA">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8AA3B" id="Group 803" o:spid="_x0000_s1026" style="position:absolute;margin-left:423.25pt;margin-top:167.2pt;width:81pt;height:9.05pt;z-index:251481600;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2D9A7AD3" wp14:editId="1A66C3AD">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48AB" id="Freeform 806" o:spid="_x0000_s1026" style="position:absolute;margin-left:426.15pt;margin-top:181.2pt;width:76pt;height:9.75pt;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736D8136" wp14:editId="4B02EB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D294" id="Freeform 807" o:spid="_x0000_s1026" style="position:absolute;margin-left:431.95pt;margin-top:195.05pt;width:65.4pt;height:10.65pt;z-index:25148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F289F6B" w14:textId="77777777" w:rsidR="00BC21D7" w:rsidRDefault="00BC21D7">
      <w:pPr>
        <w:pStyle w:val="BodyText"/>
        <w:kinsoku w:val="0"/>
        <w:overflowPunct w:val="0"/>
        <w:spacing w:before="4"/>
        <w:rPr>
          <w:sz w:val="6"/>
          <w:szCs w:val="6"/>
        </w:rPr>
      </w:pPr>
    </w:p>
    <w:p w14:paraId="5478CC13" w14:textId="77777777" w:rsidR="00BC21D7" w:rsidRDefault="00BC21D7">
      <w:pPr>
        <w:pStyle w:val="BodyText"/>
        <w:kinsoku w:val="0"/>
        <w:overflowPunct w:val="0"/>
        <w:spacing w:before="4"/>
        <w:rPr>
          <w:sz w:val="6"/>
          <w:szCs w:val="6"/>
        </w:rPr>
      </w:pPr>
    </w:p>
    <w:p w14:paraId="3939C6A6" w14:textId="77777777" w:rsidR="00BC21D7" w:rsidRDefault="00BC21D7">
      <w:pPr>
        <w:pStyle w:val="BodyText"/>
        <w:kinsoku w:val="0"/>
        <w:overflowPunct w:val="0"/>
        <w:spacing w:before="10"/>
        <w:rPr>
          <w:sz w:val="4"/>
          <w:szCs w:val="4"/>
        </w:rPr>
      </w:pPr>
    </w:p>
    <w:p w14:paraId="7886AEA9" w14:textId="77777777" w:rsidR="00BC21D7" w:rsidRDefault="00BC21D7">
      <w:pPr>
        <w:pStyle w:val="BodyText"/>
        <w:kinsoku w:val="0"/>
        <w:overflowPunct w:val="0"/>
        <w:spacing w:before="10"/>
        <w:rPr>
          <w:sz w:val="4"/>
          <w:szCs w:val="4"/>
        </w:rPr>
      </w:pPr>
    </w:p>
    <w:p w14:paraId="61E779DC" w14:textId="77777777" w:rsidR="00BC21D7" w:rsidRDefault="00BC21D7">
      <w:pPr>
        <w:pStyle w:val="BodyText"/>
        <w:kinsoku w:val="0"/>
        <w:overflowPunct w:val="0"/>
        <w:spacing w:before="4"/>
        <w:rPr>
          <w:sz w:val="6"/>
          <w:szCs w:val="6"/>
        </w:rPr>
      </w:pPr>
    </w:p>
    <w:p w14:paraId="083ADF7E" w14:textId="77777777" w:rsidR="00BC21D7" w:rsidRDefault="00BC21D7">
      <w:pPr>
        <w:pStyle w:val="BodyText"/>
        <w:kinsoku w:val="0"/>
        <w:overflowPunct w:val="0"/>
        <w:spacing w:before="4"/>
        <w:rPr>
          <w:sz w:val="6"/>
          <w:szCs w:val="6"/>
        </w:rPr>
      </w:pPr>
    </w:p>
    <w:p w14:paraId="559C8DD5" w14:textId="77777777" w:rsidR="00BC21D7" w:rsidRDefault="00BC21D7">
      <w:pPr>
        <w:pStyle w:val="BodyText"/>
        <w:kinsoku w:val="0"/>
        <w:overflowPunct w:val="0"/>
        <w:spacing w:before="10"/>
        <w:rPr>
          <w:sz w:val="4"/>
          <w:szCs w:val="4"/>
        </w:rPr>
      </w:pPr>
    </w:p>
    <w:p w14:paraId="71FA12E5" w14:textId="77777777" w:rsidR="00BC21D7" w:rsidRDefault="00C65A2D">
      <w:pPr>
        <w:pStyle w:val="BodyText"/>
        <w:kinsoku w:val="0"/>
        <w:overflowPunct w:val="0"/>
        <w:spacing w:before="10"/>
        <w:rPr>
          <w:sz w:val="4"/>
          <w:szCs w:val="4"/>
        </w:rPr>
        <w:sectPr w:rsidR="00BC21D7">
          <w:footerReference w:type="even" r:id="rId35"/>
          <w:footerReference w:type="default" r:id="rId36"/>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4A1B1DC2" wp14:editId="0D5182BB">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6ED5" id="Freeform 767" o:spid="_x0000_s1026" style="position:absolute;margin-left:438pt;margin-top:21.2pt;width:55.05pt;height:7.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21B3D853"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90816" behindDoc="0" locked="0" layoutInCell="0" allowOverlap="1" wp14:anchorId="0B10FEF4" wp14:editId="261180E7">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8BAF" id="Freeform 808" o:spid="_x0000_s1026" style="position:absolute;margin-left:0;margin-top:8.8pt;width:40.3pt;height:9.2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0B7EA8D2"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151F2A67"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67AA680A" w14:textId="51AC45D8"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 xml:space="preserve">variaties gevonden </w:t>
      </w:r>
      <w:r w:rsidR="00BA0774" w:rsidRPr="00C67C47">
        <w:rPr>
          <w:spacing w:val="-2"/>
        </w:rPr>
        <w:t>is</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sensitivity)</w:t>
      </w:r>
      <w:r>
        <w:t>.</w:t>
      </w:r>
    </w:p>
    <w:p w14:paraId="0F66316F" w14:textId="77777777" w:rsidR="00BC21D7" w:rsidRDefault="00BC21D7">
      <w:pPr>
        <w:pStyle w:val="BodyText"/>
        <w:kinsoku w:val="0"/>
        <w:overflowPunct w:val="0"/>
        <w:spacing w:before="2"/>
        <w:rPr>
          <w:sz w:val="21"/>
          <w:szCs w:val="21"/>
        </w:rPr>
      </w:pPr>
    </w:p>
    <w:p w14:paraId="5E83351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A984496" w14:textId="77777777"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6E8C2626"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11A08315" w14:textId="0A843B35"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55D17918" w14:textId="77777777" w:rsidR="00BC21D7" w:rsidRDefault="00BC21D7">
      <w:pPr>
        <w:pStyle w:val="BodyText"/>
        <w:kinsoku w:val="0"/>
        <w:overflowPunct w:val="0"/>
        <w:spacing w:line="280" w:lineRule="auto"/>
        <w:ind w:left="907" w:right="1022"/>
        <w:rPr>
          <w:color w:val="000000"/>
        </w:rPr>
        <w:sectPr w:rsidR="00BC21D7">
          <w:footerReference w:type="even" r:id="rId37"/>
          <w:footerReference w:type="default" r:id="rId38"/>
          <w:pgSz w:w="11910" w:h="16840"/>
          <w:pgMar w:top="740" w:right="0" w:bottom="280" w:left="0" w:header="0" w:footer="0" w:gutter="0"/>
          <w:cols w:space="708"/>
          <w:noEndnote/>
        </w:sectPr>
      </w:pPr>
    </w:p>
    <w:p w14:paraId="601F7DF6" w14:textId="77777777"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88AE27B" wp14:editId="531F43E0">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AC4C99"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18" w:name="_CTFR_&lt;&lt;"/>
    <w:bookmarkEnd w:id="18"/>
    <w:p w14:paraId="333023F4" w14:textId="6B12328D"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5152" behindDoc="1" locked="0" layoutInCell="0" allowOverlap="1" wp14:anchorId="717BD53E" wp14:editId="36B0A8CE">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6F93A" id="Group 879" o:spid="_x0000_s1026" style="position:absolute;margin-left:430.2pt;margin-top:-21.9pt;width:67.15pt;height:96.4pt;z-index:-2518113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3248B549" wp14:editId="2A5F922E">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7F6D" id="Freeform 888" o:spid="_x0000_s1026" style="position:absolute;margin-left:0;margin-top:10.05pt;width:40.3pt;height:9.2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58E01C75"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28B0A606" w14:textId="77777777"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2F77AE54" wp14:editId="1D678829">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D9C1" id="Freeform 889" o:spid="_x0000_s1026" style="position:absolute;margin-left:425.35pt;margin-top:43.55pt;width:76pt;height:9.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transportgen,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Variaties in CFTR zijn erfelijk overdraagbaar. Het medicijn Ivacaftor wordt vaak</w:t>
      </w:r>
    </w:p>
    <w:p w14:paraId="1BDDEEC7" w14:textId="0A0700D6"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1" locked="0" layoutInCell="0" allowOverlap="1" wp14:anchorId="27DF56DA" wp14:editId="6BC68C87">
                <wp:simplePos x="0" y="0"/>
                <wp:positionH relativeFrom="page">
                  <wp:posOffset>5372100</wp:posOffset>
                </wp:positionH>
                <wp:positionV relativeFrom="paragraph">
                  <wp:posOffset>17780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92D6" id="Freeform 890" o:spid="_x0000_s1026" style="position:absolute;margin-left:423pt;margin-top:14pt;width:81pt;height:9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w:t>
      </w:r>
      <w:r w:rsidR="00911489" w:rsidRPr="00C67C47">
        <w:t xml:space="preserve">en </w:t>
      </w:r>
      <w:r w:rsidR="00BC21D7" w:rsidRPr="00C67C47">
        <w:t xml:space="preserve"> </w:t>
      </w:r>
      <w:r w:rsidR="00F008F2" w:rsidRPr="00C67C47">
        <w:t xml:space="preserve">voorspelt </w:t>
      </w:r>
      <w:r w:rsidR="00BB7135" w:rsidRPr="00C67C47">
        <w:t xml:space="preserve">dit </w:t>
      </w:r>
      <w:r w:rsidR="00F008F2" w:rsidRPr="00C67C47">
        <w:t>een</w:t>
      </w:r>
      <w:r w:rsidR="00BC21D7" w:rsidRPr="00C67C47">
        <w:t xml:space="preserve"> </w:t>
      </w:r>
      <w:r w:rsidR="00BC21D7" w:rsidRPr="0032491C">
        <w:rPr>
          <w:color w:val="000000" w:themeColor="text1"/>
        </w:rPr>
        <w:t>normale functie</w:t>
      </w:r>
      <w:r w:rsidR="00C67C47">
        <w:rPr>
          <w:color w:val="000000" w:themeColor="text1"/>
        </w:rPr>
        <w:t>.</w:t>
      </w:r>
      <w:r w:rsidR="0032491C">
        <w:rPr>
          <w:color w:val="000000" w:themeColor="text1"/>
        </w:rPr>
        <w:t xml:space="preserve"> </w:t>
      </w:r>
      <w:r w:rsidR="00C67C47">
        <w:rPr>
          <w:color w:val="000000" w:themeColor="text1"/>
        </w:rPr>
        <w:t>In</w:t>
      </w:r>
      <w:r w:rsidR="004675B7" w:rsidRPr="0032491C">
        <w:rPr>
          <w:color w:val="000000" w:themeColor="text1"/>
        </w:rPr>
        <w:t xml:space="preserve">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2C1DFD6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30951AA" wp14:editId="678EB249">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81D479"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58FC365"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685A77F4" wp14:editId="71B8B8E2">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DA0862" id="Group 927" o:spid="_x0000_s1026" style="position:absolute;margin-left:430.2pt;margin-top:4.1pt;width:67.15pt;height:96.45pt;z-index:-25181235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747C52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2762F2E9" w14:textId="77777777"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1F289764" w14:textId="0C32BBC7" w:rsidR="008472A8" w:rsidRDefault="00CB6243" w:rsidP="008472A8">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5699AFDC" wp14:editId="60FC6B34">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08B8" id="Freeform 936" o:spid="_x0000_s1026" style="position:absolute;margin-left:425.35pt;margin-top:44.7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4EA99364" wp14:editId="5A883393">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E889" id="Freeform 937" o:spid="_x0000_s1026" style="position:absolute;margin-left:423.25pt;margin-top:59.45pt;width:81pt;height:8.8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362F7CD9" wp14:editId="56D560A1">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99C2" id="Freeform 938" o:spid="_x0000_s1026" style="position:absolute;margin-left:426.15pt;margin-top:73.25pt;width:76pt;height:9.75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52E8EB7C" wp14:editId="4C9EDC92">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E9A88" id="Group 939" o:spid="_x0000_s1026" style="position:absolute;margin-left:430.2pt;margin-top:87.1pt;width:67.15pt;height:96.45pt;z-index:25149491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0580B5CB" wp14:editId="35CADDAD">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99EA" id="Freeform 948" o:spid="_x0000_s1026" style="position:absolute;margin-left:425.35pt;margin-top:187.65pt;width:76pt;height:9.75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42A700C7" wp14:editId="1BD59E59">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7646" id="Freeform 949" o:spid="_x0000_s1026" style="position:absolute;margin-left:423.25pt;margin-top:202.4pt;width:81pt;height:9pt;z-index:25149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6D287DD1" wp14:editId="456FB1B0">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2808" id="Freeform 950" o:spid="_x0000_s1026" style="position:absolute;margin-left:426.15pt;margin-top:216.4pt;width:76pt;height:9.75pt;z-index:25149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69008307" wp14:editId="53AF986E">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A43786" id="Group 951" o:spid="_x0000_s1026" style="position:absolute;margin-left:430.2pt;margin-top:230.25pt;width:67.15pt;height:96.45pt;z-index:251499008;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12779B97" wp14:editId="1198AB5A">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5A90" id="Freeform 960" o:spid="_x0000_s1026" style="position:absolute;margin-left:425.35pt;margin-top:330.85pt;width:76pt;height:9.75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28F257B7" wp14:editId="741BCDE9">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A9B5B" id="Group 961" o:spid="_x0000_s1026" style="position:absolute;margin-left:423.25pt;margin-top:345.6pt;width:81pt;height:9.05pt;z-index:251501056;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69B759F4" wp14:editId="3A02DEA7">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5DD0" id="Freeform 964" o:spid="_x0000_s1026" style="position:absolute;margin-left:426.15pt;margin-top:359.6pt;width:76pt;height:9.75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1B246D8F" wp14:editId="5F8BC5F6">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0D27" id="Freeform 965" o:spid="_x0000_s1026" style="position:absolute;margin-left:431.95pt;margin-top:373.45pt;width:65.4pt;height:10.65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r w:rsidR="008472A8">
        <w:rPr>
          <w:color w:val="000000"/>
        </w:rPr>
        <w:t xml:space="preserve">   </w:t>
      </w:r>
      <w:r w:rsidR="008472A8" w:rsidRPr="00DD6449">
        <w:rPr>
          <w:color w:val="000000"/>
        </w:rPr>
        <w:t xml:space="preserve"> </w:t>
      </w:r>
      <w:hyperlink w:anchor="_Testuitslagen_vervolg_&lt;&lt;" w:history="1">
        <w:r w:rsidR="008472A8" w:rsidRPr="00DD6449">
          <w:rPr>
            <w:rStyle w:val="Hyperlink"/>
            <w:rFonts w:ascii="Segoe UI Emoji" w:hAnsi="Segoe UI Emoji" w:cs="Segoe UI Emoji"/>
            <w:spacing w:val="-4"/>
            <w:u w:val="none"/>
          </w:rPr>
          <w:t>⬆️</w:t>
        </w:r>
      </w:hyperlink>
      <w:r w:rsidR="008472A8">
        <w:rPr>
          <w:color w:val="000000"/>
        </w:rPr>
        <w:t xml:space="preserve"> </w:t>
      </w:r>
    </w:p>
    <w:p w14:paraId="17B27654" w14:textId="77777777" w:rsidR="00BC21D7" w:rsidRDefault="00BC21D7">
      <w:pPr>
        <w:pStyle w:val="BodyText"/>
        <w:kinsoku w:val="0"/>
        <w:overflowPunct w:val="0"/>
        <w:spacing w:before="4"/>
        <w:rPr>
          <w:sz w:val="6"/>
          <w:szCs w:val="6"/>
        </w:rPr>
      </w:pPr>
    </w:p>
    <w:p w14:paraId="347231E2" w14:textId="77777777" w:rsidR="00BC21D7" w:rsidRDefault="00BC21D7">
      <w:pPr>
        <w:pStyle w:val="BodyText"/>
        <w:kinsoku w:val="0"/>
        <w:overflowPunct w:val="0"/>
        <w:spacing w:before="4"/>
        <w:rPr>
          <w:sz w:val="6"/>
          <w:szCs w:val="6"/>
        </w:rPr>
      </w:pPr>
    </w:p>
    <w:p w14:paraId="1BF07BE0" w14:textId="77777777" w:rsidR="00BC21D7" w:rsidRDefault="00BC21D7">
      <w:pPr>
        <w:pStyle w:val="BodyText"/>
        <w:kinsoku w:val="0"/>
        <w:overflowPunct w:val="0"/>
        <w:spacing w:before="10"/>
        <w:rPr>
          <w:sz w:val="4"/>
          <w:szCs w:val="4"/>
        </w:rPr>
      </w:pPr>
    </w:p>
    <w:p w14:paraId="73CD12DE" w14:textId="77777777" w:rsidR="00BC21D7" w:rsidRDefault="00BC21D7">
      <w:pPr>
        <w:pStyle w:val="BodyText"/>
        <w:kinsoku w:val="0"/>
        <w:overflowPunct w:val="0"/>
        <w:spacing w:before="10"/>
        <w:rPr>
          <w:sz w:val="4"/>
          <w:szCs w:val="4"/>
        </w:rPr>
      </w:pPr>
    </w:p>
    <w:p w14:paraId="1D59CE54" w14:textId="77777777" w:rsidR="00BC21D7" w:rsidRDefault="00BC21D7">
      <w:pPr>
        <w:pStyle w:val="BodyText"/>
        <w:kinsoku w:val="0"/>
        <w:overflowPunct w:val="0"/>
        <w:spacing w:before="4"/>
        <w:rPr>
          <w:sz w:val="6"/>
          <w:szCs w:val="6"/>
        </w:rPr>
      </w:pPr>
    </w:p>
    <w:p w14:paraId="194D33C6" w14:textId="77777777" w:rsidR="00BC21D7" w:rsidRDefault="00BC21D7">
      <w:pPr>
        <w:pStyle w:val="BodyText"/>
        <w:kinsoku w:val="0"/>
        <w:overflowPunct w:val="0"/>
        <w:spacing w:before="4"/>
        <w:rPr>
          <w:sz w:val="6"/>
          <w:szCs w:val="6"/>
        </w:rPr>
      </w:pPr>
    </w:p>
    <w:p w14:paraId="41C802CE" w14:textId="77777777" w:rsidR="00BC21D7" w:rsidRDefault="00BC21D7">
      <w:pPr>
        <w:pStyle w:val="BodyText"/>
        <w:kinsoku w:val="0"/>
        <w:overflowPunct w:val="0"/>
        <w:spacing w:before="10"/>
        <w:rPr>
          <w:sz w:val="4"/>
          <w:szCs w:val="4"/>
        </w:rPr>
      </w:pPr>
    </w:p>
    <w:p w14:paraId="31206471" w14:textId="77777777" w:rsidR="00BC21D7" w:rsidRDefault="00BC21D7">
      <w:pPr>
        <w:pStyle w:val="BodyText"/>
        <w:kinsoku w:val="0"/>
        <w:overflowPunct w:val="0"/>
        <w:spacing w:before="10"/>
        <w:rPr>
          <w:sz w:val="4"/>
          <w:szCs w:val="4"/>
        </w:rPr>
      </w:pPr>
    </w:p>
    <w:p w14:paraId="42BA0117" w14:textId="77777777" w:rsidR="00BC21D7" w:rsidRDefault="00BC21D7">
      <w:pPr>
        <w:pStyle w:val="BodyText"/>
        <w:kinsoku w:val="0"/>
        <w:overflowPunct w:val="0"/>
        <w:spacing w:before="4"/>
        <w:rPr>
          <w:sz w:val="6"/>
          <w:szCs w:val="6"/>
        </w:rPr>
      </w:pPr>
    </w:p>
    <w:p w14:paraId="74C8B87A" w14:textId="77777777" w:rsidR="00BC21D7" w:rsidRDefault="00BC21D7">
      <w:pPr>
        <w:pStyle w:val="BodyText"/>
        <w:kinsoku w:val="0"/>
        <w:overflowPunct w:val="0"/>
        <w:spacing w:before="4"/>
        <w:rPr>
          <w:sz w:val="6"/>
          <w:szCs w:val="6"/>
        </w:rPr>
      </w:pPr>
    </w:p>
    <w:p w14:paraId="535A1A74" w14:textId="77777777" w:rsidR="00BC21D7" w:rsidRDefault="00BC21D7">
      <w:pPr>
        <w:pStyle w:val="BodyText"/>
        <w:kinsoku w:val="0"/>
        <w:overflowPunct w:val="0"/>
        <w:spacing w:before="10"/>
        <w:rPr>
          <w:sz w:val="4"/>
          <w:szCs w:val="4"/>
        </w:rPr>
      </w:pPr>
    </w:p>
    <w:p w14:paraId="42B5B0FA"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bookmarkStart w:id="20" w:name="_CYP1A1_&lt;&lt;_1"/>
    <w:bookmarkEnd w:id="20"/>
    <w:p w14:paraId="4F5342AF"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07200" behindDoc="0" locked="0" layoutInCell="0" allowOverlap="1" wp14:anchorId="1036655B" wp14:editId="11DB189F">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AB1A" id="Freeform 966" o:spid="_x0000_s1026" style="position:absolute;margin-left:0;margin-top:8.8pt;width:40.3pt;height:9.2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48320193"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4173419D" w14:textId="77777777"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werking van capecitabine en docetaxel</w:t>
      </w:r>
      <w:r w:rsidR="001D3DE3" w:rsidRPr="0032491C">
        <w:rPr>
          <w:color w:val="000000" w:themeColor="text1"/>
        </w:rPr>
        <w:t>.</w:t>
      </w:r>
    </w:p>
    <w:p w14:paraId="7DA8FC5F" w14:textId="77777777" w:rsidR="00BC21D7" w:rsidRPr="00AC581D" w:rsidRDefault="00BC21D7">
      <w:pPr>
        <w:pStyle w:val="BodyText"/>
        <w:kinsoku w:val="0"/>
        <w:overflowPunct w:val="0"/>
        <w:spacing w:before="3"/>
        <w:rPr>
          <w:sz w:val="21"/>
          <w:szCs w:val="21"/>
        </w:rPr>
      </w:pPr>
    </w:p>
    <w:p w14:paraId="56E6CEA2"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6F91FC15" w14:textId="77777777"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4E80ACA9" w14:textId="339B8BDE"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r w:rsidR="00BC21D7">
        <w:rPr>
          <w:color w:val="000000"/>
        </w:rPr>
        <w:t xml:space="preserve"> </w:t>
      </w:r>
    </w:p>
    <w:p w14:paraId="396CB320" w14:textId="77777777" w:rsidR="00BC21D7" w:rsidRDefault="00BC21D7">
      <w:pPr>
        <w:pStyle w:val="BodyText"/>
        <w:kinsoku w:val="0"/>
        <w:overflowPunct w:val="0"/>
        <w:spacing w:before="40" w:line="280" w:lineRule="auto"/>
        <w:ind w:left="907" w:right="1515"/>
        <w:rPr>
          <w:color w:val="000000"/>
        </w:rPr>
        <w:sectPr w:rsidR="00BC21D7">
          <w:footerReference w:type="even" r:id="rId39"/>
          <w:footerReference w:type="default" r:id="rId40"/>
          <w:pgSz w:w="11910" w:h="16840"/>
          <w:pgMar w:top="740" w:right="0" w:bottom="280" w:left="0" w:header="0" w:footer="0" w:gutter="0"/>
          <w:cols w:space="708"/>
          <w:noEndnote/>
        </w:sectPr>
      </w:pPr>
    </w:p>
    <w:p w14:paraId="1A20A36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4C46F5" wp14:editId="124AEB84">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07F339"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29528C" w14:textId="77777777" w:rsidR="00BC21D7" w:rsidRDefault="00BC21D7">
      <w:pPr>
        <w:pStyle w:val="BodyText"/>
        <w:kinsoku w:val="0"/>
        <w:overflowPunct w:val="0"/>
      </w:pPr>
    </w:p>
    <w:p w14:paraId="5950C489" w14:textId="77777777" w:rsidR="00BC21D7" w:rsidRDefault="00BC21D7">
      <w:pPr>
        <w:pStyle w:val="BodyText"/>
        <w:kinsoku w:val="0"/>
        <w:overflowPunct w:val="0"/>
        <w:spacing w:before="5"/>
        <w:rPr>
          <w:sz w:val="23"/>
          <w:szCs w:val="23"/>
        </w:rPr>
      </w:pPr>
    </w:p>
    <w:bookmarkStart w:id="21" w:name="_CYP1B1_&lt;&lt;"/>
    <w:bookmarkEnd w:id="21"/>
    <w:p w14:paraId="0A90A96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08224" behindDoc="1" locked="0" layoutInCell="0" allowOverlap="1" wp14:anchorId="5F39D781" wp14:editId="490D64AD">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DC500" id="Group 1037" o:spid="_x0000_s1026" style="position:absolute;margin-left:430.2pt;margin-top:-21.9pt;width:67.15pt;height:96.4pt;z-index:-2518082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21DC2182" wp14:editId="14FE37D8">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F71C" id="Freeform 1046" o:spid="_x0000_s1026" style="position:absolute;margin-left:0;margin-top:10.05pt;width:40.3pt;height:9.2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6ABF3133"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43CF637E" w14:textId="7D96591A"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77B1151C" wp14:editId="5F83C37D">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8CDB" id="Freeform 1047" o:spid="_x0000_s1026" style="position:absolute;margin-left:425.35pt;margin-top:43.55pt;width:76pt;height:9.7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5CEF770A" wp14:editId="69B6924C">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FEE9" id="Freeform 1048" o:spid="_x0000_s1026" style="position:absolute;margin-left:423.25pt;margin-top:58.3pt;width:81pt;height:9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PAK's).</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2491C">
        <w:rPr>
          <w:color w:val="000000" w:themeColor="text1"/>
          <w:spacing w:val="-2"/>
        </w:rPr>
        <w:t>,</w:t>
      </w:r>
      <w:r w:rsidR="00C67C47">
        <w:rPr>
          <w:color w:val="000000" w:themeColor="text1"/>
          <w:spacing w:val="-2"/>
        </w:rPr>
        <w:t xml:space="preserve"> </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0628BD2E"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1C175B62" wp14:editId="4719760C">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AFDA9D"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3EE5078"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36D29416" wp14:editId="4787CEC8">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2667AB" id="Group 1085" o:spid="_x0000_s1026" style="position:absolute;margin-left:430.2pt;margin-top:4.1pt;width:67.15pt;height:96.45pt;z-index:-25193216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489205BA"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4F28D42"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0821EAE8" w14:textId="68719EE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4014B0BD" wp14:editId="74CD1394">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9994" id="Freeform 1094" o:spid="_x0000_s1026" style="position:absolute;margin-left:425.35pt;margin-top:16.5pt;width:76pt;height:9.75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7A751B8F" wp14:editId="79AF3475">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D8A2" id="Freeform 1095" o:spid="_x0000_s1026" style="position:absolute;margin-left:423.25pt;margin-top:31.25pt;width:81pt;height:8.8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517C61EA" wp14:editId="2BC54020">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79" id="Freeform 1096" o:spid="_x0000_s1026" style="position:absolute;margin-left:426.15pt;margin-top:45.05pt;width:76pt;height:9.75pt;z-index:25137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4939D79A" wp14:editId="4B110FD4">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7B922" id="Group 1097" o:spid="_x0000_s1026" style="position:absolute;margin-left:430.2pt;margin-top:58.9pt;width:67.15pt;height:96.45pt;z-index:251375104;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68990C88" wp14:editId="5282B969">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1240" id="Freeform 1106" o:spid="_x0000_s1026" style="position:absolute;margin-left:425.35pt;margin-top:159.45pt;width:76pt;height:9.75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7C0FE295" wp14:editId="08746E7C">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FDB4" id="Freeform 1107" o:spid="_x0000_s1026" style="position:absolute;margin-left:423.25pt;margin-top:174.2pt;width:81pt;height:9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75BF445D" wp14:editId="45AEA244">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1974" id="Freeform 1108" o:spid="_x0000_s1026" style="position:absolute;margin-left:426.15pt;margin-top:188.2pt;width:76pt;height:9.75pt;z-index:25137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5793D58E" wp14:editId="5D749408">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C3426" id="Group 1109" o:spid="_x0000_s1026" style="position:absolute;margin-left:430.2pt;margin-top:202.05pt;width:67.15pt;height:96.45pt;z-index:251379200;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5C5FE2E0" wp14:editId="658FA1C2">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49D7" id="Freeform 1118" o:spid="_x0000_s1026" style="position:absolute;margin-left:425.35pt;margin-top:302.65pt;width:76pt;height:9.75pt;z-index:25138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523D8F61" wp14:editId="1EB25867">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3E17" id="Group 1119" o:spid="_x0000_s1026" style="position:absolute;margin-left:423.25pt;margin-top:317.35pt;width:81pt;height:9.05pt;z-index:251381248;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3AF62AEE" wp14:editId="10D9B931">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1A4A" id="Freeform 1122" o:spid="_x0000_s1026" style="position:absolute;margin-left:426.15pt;margin-top:331.4pt;width:76pt;height:9.7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0BA24048" wp14:editId="6A88B576">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7BC9" id="Freeform 1123" o:spid="_x0000_s1026" style="position:absolute;margin-left:431.95pt;margin-top:345.25pt;width:65.4pt;height:10.65pt;z-index:25138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51C7E">
        <w:rPr>
          <w:sz w:val="25"/>
          <w:szCs w:val="25"/>
        </w:rPr>
        <w:t xml:space="preserve">            </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183D762A" w14:textId="77777777" w:rsidR="00BC21D7" w:rsidRDefault="00BC21D7">
      <w:pPr>
        <w:pStyle w:val="BodyText"/>
        <w:kinsoku w:val="0"/>
        <w:overflowPunct w:val="0"/>
        <w:spacing w:before="4"/>
        <w:rPr>
          <w:sz w:val="6"/>
          <w:szCs w:val="6"/>
        </w:rPr>
      </w:pPr>
    </w:p>
    <w:p w14:paraId="08EADF5C" w14:textId="77777777" w:rsidR="00BC21D7" w:rsidRDefault="00BC21D7">
      <w:pPr>
        <w:pStyle w:val="BodyText"/>
        <w:kinsoku w:val="0"/>
        <w:overflowPunct w:val="0"/>
        <w:spacing w:before="4"/>
        <w:rPr>
          <w:sz w:val="6"/>
          <w:szCs w:val="6"/>
        </w:rPr>
      </w:pPr>
    </w:p>
    <w:p w14:paraId="35878571" w14:textId="77777777" w:rsidR="00BC21D7" w:rsidRDefault="00BC21D7">
      <w:pPr>
        <w:pStyle w:val="BodyText"/>
        <w:kinsoku w:val="0"/>
        <w:overflowPunct w:val="0"/>
        <w:spacing w:before="10"/>
        <w:rPr>
          <w:sz w:val="4"/>
          <w:szCs w:val="4"/>
        </w:rPr>
      </w:pPr>
    </w:p>
    <w:p w14:paraId="2B1722A8" w14:textId="77777777" w:rsidR="00BC21D7" w:rsidRDefault="00BC21D7">
      <w:pPr>
        <w:pStyle w:val="BodyText"/>
        <w:kinsoku w:val="0"/>
        <w:overflowPunct w:val="0"/>
        <w:spacing w:before="10"/>
        <w:rPr>
          <w:sz w:val="4"/>
          <w:szCs w:val="4"/>
        </w:rPr>
      </w:pPr>
    </w:p>
    <w:p w14:paraId="3199625F" w14:textId="77777777" w:rsidR="00BC21D7" w:rsidRDefault="00BC21D7">
      <w:pPr>
        <w:pStyle w:val="BodyText"/>
        <w:kinsoku w:val="0"/>
        <w:overflowPunct w:val="0"/>
        <w:spacing w:before="4"/>
        <w:rPr>
          <w:sz w:val="6"/>
          <w:szCs w:val="6"/>
        </w:rPr>
      </w:pPr>
    </w:p>
    <w:p w14:paraId="645F9A18" w14:textId="77777777" w:rsidR="00BC21D7" w:rsidRDefault="00BC21D7">
      <w:pPr>
        <w:pStyle w:val="BodyText"/>
        <w:kinsoku w:val="0"/>
        <w:overflowPunct w:val="0"/>
        <w:spacing w:before="4"/>
        <w:rPr>
          <w:sz w:val="6"/>
          <w:szCs w:val="6"/>
        </w:rPr>
      </w:pPr>
    </w:p>
    <w:p w14:paraId="42A784C7" w14:textId="77777777" w:rsidR="00BC21D7" w:rsidRDefault="00BC21D7">
      <w:pPr>
        <w:pStyle w:val="BodyText"/>
        <w:kinsoku w:val="0"/>
        <w:overflowPunct w:val="0"/>
        <w:spacing w:before="10"/>
        <w:rPr>
          <w:sz w:val="4"/>
          <w:szCs w:val="4"/>
        </w:rPr>
      </w:pPr>
    </w:p>
    <w:p w14:paraId="2F9D9C03" w14:textId="77777777" w:rsidR="00BC21D7" w:rsidRDefault="00BC21D7">
      <w:pPr>
        <w:pStyle w:val="BodyText"/>
        <w:kinsoku w:val="0"/>
        <w:overflowPunct w:val="0"/>
        <w:spacing w:before="10"/>
        <w:rPr>
          <w:sz w:val="4"/>
          <w:szCs w:val="4"/>
        </w:rPr>
      </w:pPr>
    </w:p>
    <w:p w14:paraId="4C76F123" w14:textId="77777777" w:rsidR="00BC21D7" w:rsidRDefault="00BC21D7">
      <w:pPr>
        <w:pStyle w:val="BodyText"/>
        <w:kinsoku w:val="0"/>
        <w:overflowPunct w:val="0"/>
        <w:spacing w:before="4"/>
        <w:rPr>
          <w:sz w:val="6"/>
          <w:szCs w:val="6"/>
        </w:rPr>
      </w:pPr>
    </w:p>
    <w:p w14:paraId="0A0DA196" w14:textId="77777777" w:rsidR="00BC21D7" w:rsidRDefault="00BC21D7">
      <w:pPr>
        <w:pStyle w:val="BodyText"/>
        <w:kinsoku w:val="0"/>
        <w:overflowPunct w:val="0"/>
        <w:spacing w:before="4"/>
        <w:rPr>
          <w:sz w:val="6"/>
          <w:szCs w:val="6"/>
        </w:rPr>
      </w:pPr>
    </w:p>
    <w:p w14:paraId="47FCB11D" w14:textId="77777777" w:rsidR="00BC21D7" w:rsidRDefault="00BC21D7">
      <w:pPr>
        <w:pStyle w:val="BodyText"/>
        <w:kinsoku w:val="0"/>
        <w:overflowPunct w:val="0"/>
        <w:spacing w:before="10"/>
        <w:rPr>
          <w:sz w:val="4"/>
          <w:szCs w:val="4"/>
        </w:rPr>
        <w:sectPr w:rsidR="00BC21D7">
          <w:footerReference w:type="even" r:id="rId41"/>
          <w:footerReference w:type="default" r:id="rId42"/>
          <w:pgSz w:w="11910" w:h="16840"/>
          <w:pgMar w:top="0" w:right="0" w:bottom="4780" w:left="0" w:header="0" w:footer="4600" w:gutter="0"/>
          <w:cols w:space="708"/>
          <w:noEndnote/>
        </w:sectPr>
      </w:pPr>
    </w:p>
    <w:bookmarkStart w:id="22" w:name="_CYP2A6_&lt;&lt;"/>
    <w:bookmarkEnd w:id="22"/>
    <w:p w14:paraId="4423732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10272" behindDoc="0" locked="0" layoutInCell="0" allowOverlap="1" wp14:anchorId="19A66F9F" wp14:editId="2114F4FD">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C21F" id="Freeform 1124" o:spid="_x0000_s1026" style="position:absolute;margin-left:0;margin-top:8.7pt;width:37.75pt;height:1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F05CCA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3C880312" w14:textId="77777777"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2A6 is betrokken bij de oxidatie van nicotine en cotinine.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rsidRPr="00F803D6">
        <w:rPr>
          <w:color w:val="000000" w:themeColor="text1"/>
        </w:rPr>
        <w:t>genduplicatie</w:t>
      </w:r>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hybrid-gain of hybrid loss</w:t>
      </w:r>
      <w:r w:rsidR="00493D99" w:rsidRPr="00F803D6">
        <w:rPr>
          <w:color w:val="000000" w:themeColor="text1"/>
        </w:rPr>
        <w:t xml:space="preserve"> (CNV)</w:t>
      </w:r>
      <w:r w:rsidRPr="00F803D6">
        <w:rPr>
          <w:color w:val="000000" w:themeColor="text1"/>
        </w:rPr>
        <w:t xml:space="preserve">). </w:t>
      </w:r>
      <w:r w:rsidR="00604CA5" w:rsidRPr="00F803D6">
        <w:rPr>
          <w:color w:val="000000" w:themeColor="text1"/>
        </w:rPr>
        <w:t xml:space="preserve">Hybrid loss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48EAA76D" w14:textId="77777777"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6D25CAED" w14:textId="77777777"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5DE6C721" w14:textId="77777777"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79721F84" w14:textId="77777777"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2A3005B0" w14:textId="77777777" w:rsidR="00BC21D7" w:rsidRPr="00F803D6" w:rsidRDefault="00BC21D7">
      <w:pPr>
        <w:pStyle w:val="BodyText"/>
        <w:kinsoku w:val="0"/>
        <w:overflowPunct w:val="0"/>
        <w:spacing w:before="2"/>
        <w:rPr>
          <w:color w:val="000000" w:themeColor="text1"/>
        </w:rPr>
      </w:pPr>
    </w:p>
    <w:p w14:paraId="0F56F8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936502" w14:textId="77777777"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2F96A85D" w14:textId="77777777"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41C5B8D3" w14:textId="77777777"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950439A" w14:textId="6F6E192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h</w:t>
      </w:r>
      <w:r w:rsidR="00493D99">
        <w:rPr>
          <w:b/>
          <w:bCs/>
          <w:color w:val="2F2C51"/>
        </w:rPr>
        <w:t>y</w:t>
      </w:r>
      <w:r w:rsidR="000F4761">
        <w:rPr>
          <w:b/>
          <w:bCs/>
          <w:color w:val="2F2C51"/>
        </w:rPr>
        <w:t>brid gain</w:t>
      </w:r>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Tegafur en Coumarines) worden dus snel afgebrok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r w:rsidR="00BC21D7">
        <w:rPr>
          <w:color w:val="000000"/>
        </w:rPr>
        <w:t xml:space="preserve"> </w:t>
      </w:r>
    </w:p>
    <w:p w14:paraId="773E59B0" w14:textId="77777777" w:rsidR="00BC21D7" w:rsidRDefault="00BC21D7">
      <w:pPr>
        <w:pStyle w:val="BodyText"/>
        <w:kinsoku w:val="0"/>
        <w:overflowPunct w:val="0"/>
        <w:spacing w:line="280" w:lineRule="auto"/>
        <w:ind w:left="907" w:right="1038"/>
        <w:rPr>
          <w:color w:val="000000"/>
        </w:rPr>
        <w:sectPr w:rsidR="00BC21D7">
          <w:footerReference w:type="even" r:id="rId43"/>
          <w:footerReference w:type="default" r:id="rId44"/>
          <w:pgSz w:w="11910" w:h="16840"/>
          <w:pgMar w:top="740" w:right="0" w:bottom="280" w:left="0" w:header="0" w:footer="0" w:gutter="0"/>
          <w:cols w:space="708"/>
          <w:noEndnote/>
        </w:sectPr>
      </w:pPr>
    </w:p>
    <w:p w14:paraId="2E03A09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0759AA" wp14:editId="01079ABD">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81F4B"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C355B42" w14:textId="77777777" w:rsidR="00BC21D7" w:rsidRDefault="00BC21D7">
      <w:pPr>
        <w:pStyle w:val="BodyText"/>
        <w:kinsoku w:val="0"/>
        <w:overflowPunct w:val="0"/>
      </w:pPr>
    </w:p>
    <w:p w14:paraId="05FAE3F9" w14:textId="77777777" w:rsidR="00BC21D7" w:rsidRDefault="00BC21D7">
      <w:pPr>
        <w:pStyle w:val="BodyText"/>
        <w:kinsoku w:val="0"/>
        <w:overflowPunct w:val="0"/>
        <w:spacing w:before="5"/>
        <w:rPr>
          <w:sz w:val="23"/>
          <w:szCs w:val="23"/>
        </w:rPr>
      </w:pPr>
    </w:p>
    <w:bookmarkStart w:id="23" w:name="_CYP2C8_&lt;&lt;"/>
    <w:bookmarkEnd w:id="23"/>
    <w:p w14:paraId="050877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24608" behindDoc="1" locked="0" layoutInCell="0" allowOverlap="1" wp14:anchorId="1BC7FF2F" wp14:editId="62955C3B">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6CA47" id="Group 1195" o:spid="_x0000_s1026" style="position:absolute;margin-left:430.2pt;margin-top:-21.9pt;width:67.15pt;height:96.4pt;z-index:-2517918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17002495" wp14:editId="7B881B87">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74CB" id="Freeform 1204" o:spid="_x0000_s1026" style="position:absolute;margin-left:0;margin-top:9.95pt;width:37.75pt;height:1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30E27A30"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7B765255" w14:textId="77777777"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2F94FB1C" wp14:editId="01723EC3">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2A87" id="Freeform 1205" o:spid="_x0000_s1026" style="position:absolute;margin-left:425.35pt;margin-top:43.55pt;width:76pt;height:9.7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16DE6D4C" wp14:editId="6E13C7C3">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B17A" id="Freeform 120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r w:rsidR="00BC21D7" w:rsidRPr="00F803D6">
        <w:rPr>
          <w:color w:val="000000" w:themeColor="text1"/>
        </w:rPr>
        <w:t>NSAID’s</w:t>
      </w:r>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0541915A"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07E3704D" wp14:editId="3B57FDC9">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195458"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F71D095" w14:textId="77777777"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39AFCA42" wp14:editId="27EF0F55">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93A302" id="Group 1243" o:spid="_x0000_s1026" style="position:absolute;margin-left:430.2pt;margin-top:4.1pt;width:67.15pt;height:96.45pt;z-index:-25179392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0C5BC863" w14:textId="77777777" w:rsidR="00395A85" w:rsidRDefault="00395A85">
      <w:pPr>
        <w:pStyle w:val="BodyText"/>
        <w:kinsoku w:val="0"/>
        <w:overflowPunct w:val="0"/>
        <w:spacing w:before="59"/>
        <w:ind w:left="907"/>
        <w:rPr>
          <w:b/>
          <w:bCs/>
          <w:color w:val="2F2C51"/>
          <w:spacing w:val="-2"/>
          <w:sz w:val="22"/>
          <w:szCs w:val="22"/>
        </w:rPr>
      </w:pPr>
    </w:p>
    <w:p w14:paraId="382332CA" w14:textId="77777777"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39604B65" w14:textId="77777777"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3E393DA1" w14:textId="1E5D6D73"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192C030D" wp14:editId="487DD507">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764A45" id="Group 1252" o:spid="_x0000_s1026" style="position:absolute;margin-left:430.2pt;margin-top:59.1pt;width:67.15pt;height:96.45pt;z-index:251511296;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1E623613" wp14:editId="38C14A2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7621" id="Freeform 1261" o:spid="_x0000_s1026" style="position:absolute;margin-left:425.35pt;margin-top:159.65pt;width:76pt;height:9.75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6A466613" wp14:editId="29C6D1AD">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55FC" id="Freeform 1262" o:spid="_x0000_s1026" style="position:absolute;margin-left:423.25pt;margin-top:174.4pt;width:81pt;height:9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4B66AD78" wp14:editId="3D19A358">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7CF8" id="Freeform 1263" o:spid="_x0000_s1026" style="position:absolute;margin-left:426.15pt;margin-top:188.4pt;width:76pt;height:9.7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1B9C3D24" wp14:editId="53E23D35">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7FF80" id="Group 1264" o:spid="_x0000_s1026" style="position:absolute;margin-left:430.2pt;margin-top:202.25pt;width:67.15pt;height:96.45pt;z-index:251515392;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2952FDC3" wp14:editId="6FDDDDB4">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8CCC" id="Freeform 1273" o:spid="_x0000_s1026" style="position:absolute;margin-left:425.35pt;margin-top:302.85pt;width:76pt;height:9.7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2D8F479D" wp14:editId="6CBB2A60">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EC13F" id="Group 1274" o:spid="_x0000_s1026" style="position:absolute;margin-left:423.25pt;margin-top:317.6pt;width:81pt;height:9.05pt;z-index:251517440;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635584A2" wp14:editId="62CE1A15">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0ED5" id="Freeform 1277" o:spid="_x0000_s1026" style="position:absolute;margin-left:426.15pt;margin-top:331.6pt;width:76pt;height:9.75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17CB92AA" wp14:editId="77C640F9">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3990" id="Freeform 1278" o:spid="_x0000_s1026" style="position:absolute;margin-left:431.95pt;margin-top:345.45pt;width:65.4pt;height:10.65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0BB779A9" wp14:editId="18C2FCC6">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FCB6" id="Freeform 1279" o:spid="_x0000_s1026" style="position:absolute;margin-left:423.25pt;margin-top:31.45pt;width:81pt;height:8.8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0B67EA23" wp14:editId="2C8DE8A7">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688E" id="Freeform 1280" o:spid="_x0000_s1026" style="position:absolute;margin-left:426.15pt;margin-top:45.25pt;width:76pt;height:9.7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5B232163" wp14:editId="6DC4C12F">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F7E4" id="Freeform 1281" o:spid="_x0000_s1026" style="position:absolute;margin-left:425.35pt;margin-top:16.7pt;width:76pt;height:9.7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34FE1E75" w14:textId="77777777" w:rsidR="00BC21D7" w:rsidRDefault="00BC21D7">
      <w:pPr>
        <w:pStyle w:val="BodyText"/>
        <w:kinsoku w:val="0"/>
        <w:overflowPunct w:val="0"/>
        <w:spacing w:before="10"/>
        <w:rPr>
          <w:sz w:val="4"/>
          <w:szCs w:val="4"/>
        </w:rPr>
      </w:pPr>
    </w:p>
    <w:p w14:paraId="13E34799" w14:textId="77777777" w:rsidR="00BC21D7" w:rsidRDefault="00BC21D7">
      <w:pPr>
        <w:pStyle w:val="BodyText"/>
        <w:kinsoku w:val="0"/>
        <w:overflowPunct w:val="0"/>
        <w:spacing w:before="4"/>
        <w:rPr>
          <w:sz w:val="6"/>
          <w:szCs w:val="6"/>
        </w:rPr>
      </w:pPr>
    </w:p>
    <w:p w14:paraId="113E6AF0" w14:textId="77777777" w:rsidR="00BC21D7" w:rsidRDefault="00BC21D7">
      <w:pPr>
        <w:pStyle w:val="BodyText"/>
        <w:kinsoku w:val="0"/>
        <w:overflowPunct w:val="0"/>
        <w:spacing w:before="4"/>
        <w:rPr>
          <w:sz w:val="6"/>
          <w:szCs w:val="6"/>
        </w:rPr>
      </w:pPr>
    </w:p>
    <w:p w14:paraId="22992F10" w14:textId="77777777" w:rsidR="00BC21D7" w:rsidRDefault="00BC21D7">
      <w:pPr>
        <w:pStyle w:val="BodyText"/>
        <w:kinsoku w:val="0"/>
        <w:overflowPunct w:val="0"/>
        <w:spacing w:before="10"/>
        <w:rPr>
          <w:sz w:val="4"/>
          <w:szCs w:val="4"/>
        </w:rPr>
      </w:pPr>
    </w:p>
    <w:p w14:paraId="69AF434A" w14:textId="77777777" w:rsidR="00BC21D7" w:rsidRDefault="00BC21D7">
      <w:pPr>
        <w:pStyle w:val="BodyText"/>
        <w:kinsoku w:val="0"/>
        <w:overflowPunct w:val="0"/>
        <w:spacing w:before="10"/>
        <w:rPr>
          <w:sz w:val="4"/>
          <w:szCs w:val="4"/>
        </w:rPr>
      </w:pPr>
    </w:p>
    <w:p w14:paraId="03B55CDB" w14:textId="77777777" w:rsidR="00BC21D7" w:rsidRDefault="00BC21D7">
      <w:pPr>
        <w:pStyle w:val="BodyText"/>
        <w:kinsoku w:val="0"/>
        <w:overflowPunct w:val="0"/>
        <w:spacing w:before="4"/>
        <w:rPr>
          <w:sz w:val="6"/>
          <w:szCs w:val="6"/>
        </w:rPr>
      </w:pPr>
    </w:p>
    <w:p w14:paraId="5FB7F168" w14:textId="77777777" w:rsidR="00BC21D7" w:rsidRDefault="00BC21D7">
      <w:pPr>
        <w:pStyle w:val="BodyText"/>
        <w:kinsoku w:val="0"/>
        <w:overflowPunct w:val="0"/>
        <w:spacing w:before="4"/>
        <w:rPr>
          <w:sz w:val="6"/>
          <w:szCs w:val="6"/>
        </w:rPr>
      </w:pPr>
    </w:p>
    <w:p w14:paraId="2EB5174C" w14:textId="77777777" w:rsidR="00BC21D7" w:rsidRDefault="00BC21D7">
      <w:pPr>
        <w:pStyle w:val="BodyText"/>
        <w:kinsoku w:val="0"/>
        <w:overflowPunct w:val="0"/>
        <w:spacing w:before="10"/>
        <w:rPr>
          <w:sz w:val="4"/>
          <w:szCs w:val="4"/>
        </w:rPr>
        <w:sectPr w:rsidR="00BC21D7">
          <w:footerReference w:type="even" r:id="rId45"/>
          <w:footerReference w:type="default" r:id="rId46"/>
          <w:pgSz w:w="11910" w:h="16840"/>
          <w:pgMar w:top="0" w:right="0" w:bottom="4780" w:left="0" w:header="0" w:footer="4600" w:gutter="0"/>
          <w:cols w:space="708"/>
          <w:noEndnote/>
        </w:sectPr>
      </w:pPr>
    </w:p>
    <w:bookmarkStart w:id="24" w:name="_CYP2E1_&lt;&lt;"/>
    <w:bookmarkEnd w:id="24"/>
    <w:p w14:paraId="744B836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6656" behindDoc="0" locked="0" layoutInCell="0" allowOverlap="1" wp14:anchorId="30340955" wp14:editId="5756D306">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D92A" id="Freeform 1282" o:spid="_x0000_s1026" style="position:absolute;margin-left:0;margin-top:8.7pt;width:37.75pt;height:1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0FFC89CB"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663EEAF7" w14:textId="12C87228"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Isopropanol.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3D73CF" w:rsidRPr="0032491C">
        <w:rPr>
          <w:color w:val="000000" w:themeColor="text1"/>
          <w:spacing w:val="-2"/>
        </w:rPr>
        <w:t>gekeken</w:t>
      </w:r>
      <w:r w:rsidR="003D73CF">
        <w:rPr>
          <w:color w:val="000000" w:themeColor="text1"/>
          <w:spacing w:val="-2"/>
        </w:rPr>
        <w:t>,</w:t>
      </w:r>
      <w:r w:rsidR="00C67C47">
        <w:rPr>
          <w:color w:val="FF0000"/>
          <w:spacing w:val="-2"/>
          <w:sz w:val="40"/>
          <w:szCs w:val="40"/>
        </w:rPr>
        <w:t xml:space="preserve"> </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16C8E4BE" w14:textId="77777777" w:rsidR="00BC21D7" w:rsidRDefault="00BC21D7">
      <w:pPr>
        <w:pStyle w:val="BodyText"/>
        <w:kinsoku w:val="0"/>
        <w:overflowPunct w:val="0"/>
        <w:spacing w:before="4"/>
        <w:rPr>
          <w:sz w:val="21"/>
          <w:szCs w:val="21"/>
        </w:rPr>
      </w:pPr>
    </w:p>
    <w:p w14:paraId="33FC0C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7836AF6" w14:textId="77777777"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37AB4772" w14:textId="77777777"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40E09F5B" w14:textId="013C937F" w:rsidR="00BC21D7" w:rsidRDefault="00BC21D7" w:rsidP="00CE6246">
      <w:pPr>
        <w:pStyle w:val="BodyText"/>
        <w:kinsoku w:val="0"/>
        <w:overflowPunct w:val="0"/>
        <w:spacing w:line="280" w:lineRule="auto"/>
        <w:ind w:left="907" w:right="1038" w:hanging="1"/>
        <w:rPr>
          <w:color w:val="000000"/>
        </w:rPr>
        <w:sectPr w:rsidR="00BC21D7">
          <w:footerReference w:type="even" r:id="rId47"/>
          <w:footerReference w:type="default" r:id="rId48"/>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1BA22E14" w14:textId="6301CB84" w:rsidR="00BC21D7" w:rsidRPr="004A0D90" w:rsidRDefault="00BC21D7" w:rsidP="004A0D90">
      <w:pPr>
        <w:pStyle w:val="BodyText"/>
        <w:kinsoku w:val="0"/>
        <w:overflowPunct w:val="0"/>
        <w:spacing w:line="194" w:lineRule="exact"/>
        <w:rPr>
          <w:position w:val="-4"/>
          <w:sz w:val="19"/>
          <w:szCs w:val="19"/>
        </w:rPr>
      </w:pPr>
    </w:p>
    <w:bookmarkStart w:id="25" w:name="_CYP2F1_&lt;&lt;"/>
    <w:bookmarkEnd w:id="25"/>
    <w:p w14:paraId="37CE7F4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48160" behindDoc="1" locked="0" layoutInCell="0" allowOverlap="1" wp14:anchorId="209AEEAD" wp14:editId="72C3211C">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106BE" id="Group 1353" o:spid="_x0000_s1026" style="position:absolute;margin-left:430.2pt;margin-top:-21.9pt;width:67.15pt;height:96.4pt;z-index:-251768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42DA2D34" wp14:editId="4704EB72">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011C" id="Freeform 1362" o:spid="_x0000_s1026" style="position:absolute;margin-left:0;margin-top:10.05pt;width:40.3pt;height:9.2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07F64BC6"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4C5E0458" w14:textId="78DBD8EA" w:rsidR="00BC21D7" w:rsidRDefault="00A52266" w:rsidP="00607092">
      <w:pPr>
        <w:pStyle w:val="BodyText"/>
        <w:kinsoku w:val="0"/>
        <w:overflowPunct w:val="0"/>
        <w:ind w:left="907" w:right="964"/>
        <w:rPr>
          <w:noProof/>
          <w:color w:val="000000" w:themeColor="text1"/>
        </w:rPr>
      </w:pPr>
      <w:r w:rsidRPr="00A52266">
        <w:rPr>
          <w:noProof/>
          <w:color w:val="000000" w:themeColor="text1"/>
        </w:rPr>
        <w:t>CYP2F1 is als onderdeel van het P450-cytochroom van invloed op het afbreken en verwijderen van diverse giftige stoffen in de longen en de lever; bijvoorbeeld componenten van tabaksrook. Variaties in CYP2F1 zijn in verband gebracht met de gevoeligheid voor luchtwegaandoeningen, reacties op bepaalde medicijnen en bepaalde ingeademde stoffen. Roken is een belangrijke bron van blootstelling aan schadelijke stoffen, die door CYP2F1 worden gemetaboliseerd. Bij een testuitslag PM is er sprake van een groot risico op luchtwegschade door roken. In dit onderzoek zijn de volgende variaties getest: *1 (geen variaties), *2 (rs3833221), *3 (rs7246981), *4 (rs58285195) en*6 (rs57670668).</w:t>
      </w:r>
    </w:p>
    <w:p w14:paraId="78177A84" w14:textId="77777777" w:rsidR="00A52266" w:rsidRDefault="00A52266" w:rsidP="00A52266">
      <w:pPr>
        <w:pStyle w:val="BodyText"/>
        <w:kinsoku w:val="0"/>
        <w:overflowPunct w:val="0"/>
        <w:spacing w:before="9"/>
        <w:ind w:left="907"/>
        <w:rPr>
          <w:sz w:val="24"/>
          <w:szCs w:val="24"/>
        </w:rPr>
      </w:pPr>
    </w:p>
    <w:p w14:paraId="4DD97DE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BF1FBE"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5E31914A"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2E9FB8D9" w14:textId="0BF323E4"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7AFF5D0E" wp14:editId="31A1E7FC">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53ABB" id="Group 1375" o:spid="_x0000_s1026" style="position:absolute;margin-left:430.2pt;margin-top:45.1pt;width:67.15pt;height:96.45pt;z-index:2515276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2B4D78CD" wp14:editId="56202A89">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4155" id="Freeform 1384" o:spid="_x0000_s1026" style="position:absolute;margin-left:425.35pt;margin-top:145.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2B0CB059" wp14:editId="20D6135C">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DF58" id="Freeform 1385" o:spid="_x0000_s1026" style="position:absolute;margin-left:423.25pt;margin-top:160.4pt;width:81pt;height:9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4FB17FC5" wp14:editId="677F901D">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F791" id="Freeform 1386" o:spid="_x0000_s1026" style="position:absolute;margin-left:426.15pt;margin-top:174.4pt;width:76pt;height:9.7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23C8A9CA" wp14:editId="64266A85">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53DD4" id="Group 1387" o:spid="_x0000_s1026" style="position:absolute;margin-left:430.2pt;margin-top:188.25pt;width:67.15pt;height:96.45pt;z-index:251533824;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30D15CBD" wp14:editId="6ADF9221">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7C01" id="Freeform 1396" o:spid="_x0000_s1026" style="position:absolute;margin-left:425.35pt;margin-top:288.85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1DF5E32B" wp14:editId="7D18A0BD">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6413D" id="Group 1397" o:spid="_x0000_s1026" style="position:absolute;margin-left:423.25pt;margin-top:303.6pt;width:81pt;height:9.05pt;z-index:25153689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34DB74BD" wp14:editId="621A36B9">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B48F" id="Freeform 1400" o:spid="_x0000_s1026" style="position:absolute;margin-left:426.15pt;margin-top:317.6pt;width:76pt;height:9.7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22B23CA9" wp14:editId="2ACDF6FD">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2C08" id="Freeform 1401" o:spid="_x0000_s1026" style="position:absolute;margin-left:431.95pt;margin-top:331.45pt;width:65.4pt;height:10.65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3A890859" wp14:editId="36122044">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EA8D" id="Freeform 1402" o:spid="_x0000_s1026" style="position:absolute;margin-left:423.25pt;margin-top:17.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706C93B0" wp14:editId="106AAF9E">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6091" id="Freeform 1403" o:spid="_x0000_s1026" style="position:absolute;margin-left:426.15pt;margin-top:31.25pt;width:76pt;height:9.7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67DFEA6E" wp14:editId="14317A58">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D6BC" id="Freeform 1404" o:spid="_x0000_s1026" style="position:absolute;margin-left:425.35pt;margin-top:2.7pt;width:76pt;height:9.7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40832510" w14:textId="77777777" w:rsidR="00BC21D7" w:rsidRDefault="00BC21D7">
      <w:pPr>
        <w:pStyle w:val="BodyText"/>
        <w:kinsoku w:val="0"/>
        <w:overflowPunct w:val="0"/>
        <w:spacing w:before="10"/>
        <w:rPr>
          <w:sz w:val="4"/>
          <w:szCs w:val="4"/>
        </w:rPr>
      </w:pPr>
    </w:p>
    <w:p w14:paraId="0231B48D" w14:textId="77777777" w:rsidR="00BC21D7" w:rsidRDefault="00BC21D7">
      <w:pPr>
        <w:pStyle w:val="BodyText"/>
        <w:kinsoku w:val="0"/>
        <w:overflowPunct w:val="0"/>
        <w:spacing w:before="4"/>
        <w:rPr>
          <w:sz w:val="6"/>
          <w:szCs w:val="6"/>
        </w:rPr>
      </w:pPr>
    </w:p>
    <w:p w14:paraId="47E8419D" w14:textId="77777777" w:rsidR="00BC21D7" w:rsidRDefault="00BC21D7">
      <w:pPr>
        <w:pStyle w:val="BodyText"/>
        <w:kinsoku w:val="0"/>
        <w:overflowPunct w:val="0"/>
        <w:spacing w:before="4"/>
        <w:rPr>
          <w:sz w:val="6"/>
          <w:szCs w:val="6"/>
        </w:rPr>
      </w:pPr>
    </w:p>
    <w:p w14:paraId="342A0D50" w14:textId="77777777" w:rsidR="00BC21D7" w:rsidRDefault="00BC21D7">
      <w:pPr>
        <w:pStyle w:val="BodyText"/>
        <w:kinsoku w:val="0"/>
        <w:overflowPunct w:val="0"/>
        <w:spacing w:before="10"/>
        <w:rPr>
          <w:sz w:val="4"/>
          <w:szCs w:val="4"/>
        </w:rPr>
      </w:pPr>
    </w:p>
    <w:p w14:paraId="4C4D8869" w14:textId="77777777" w:rsidR="00BC21D7" w:rsidRDefault="00BC21D7">
      <w:pPr>
        <w:pStyle w:val="BodyText"/>
        <w:kinsoku w:val="0"/>
        <w:overflowPunct w:val="0"/>
        <w:spacing w:before="10"/>
        <w:rPr>
          <w:sz w:val="4"/>
          <w:szCs w:val="4"/>
        </w:rPr>
      </w:pPr>
    </w:p>
    <w:p w14:paraId="5576EF85" w14:textId="77777777" w:rsidR="00BC21D7" w:rsidRDefault="00BC21D7">
      <w:pPr>
        <w:pStyle w:val="BodyText"/>
        <w:kinsoku w:val="0"/>
        <w:overflowPunct w:val="0"/>
        <w:spacing w:before="4"/>
        <w:rPr>
          <w:sz w:val="6"/>
          <w:szCs w:val="6"/>
        </w:rPr>
      </w:pPr>
    </w:p>
    <w:p w14:paraId="4ECFB72E" w14:textId="77777777" w:rsidR="00BC21D7" w:rsidRDefault="00BC21D7">
      <w:pPr>
        <w:pStyle w:val="BodyText"/>
        <w:kinsoku w:val="0"/>
        <w:overflowPunct w:val="0"/>
        <w:spacing w:before="4"/>
        <w:rPr>
          <w:sz w:val="6"/>
          <w:szCs w:val="6"/>
        </w:rPr>
      </w:pPr>
    </w:p>
    <w:p w14:paraId="11B32ED7" w14:textId="77777777" w:rsidR="00BC21D7" w:rsidRDefault="00BC21D7">
      <w:pPr>
        <w:pStyle w:val="BodyText"/>
        <w:kinsoku w:val="0"/>
        <w:overflowPunct w:val="0"/>
        <w:spacing w:before="10"/>
        <w:rPr>
          <w:sz w:val="4"/>
          <w:szCs w:val="4"/>
        </w:rPr>
      </w:pPr>
    </w:p>
    <w:p w14:paraId="22189A64"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24E7AF38"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492F4986" wp14:editId="3624856D">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6641" id="Freeform 1405" o:spid="_x0000_s1026" style="position:absolute;margin-left:0;margin-top:8.8pt;width:40.3pt;height:9.2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6739B65B"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C15B80C" w14:textId="77777777"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584268EB" w14:textId="77777777" w:rsidR="00BC21D7" w:rsidRDefault="00BC21D7">
      <w:pPr>
        <w:pStyle w:val="BodyText"/>
        <w:kinsoku w:val="0"/>
        <w:overflowPunct w:val="0"/>
        <w:spacing w:before="5"/>
        <w:rPr>
          <w:sz w:val="21"/>
          <w:szCs w:val="21"/>
        </w:rPr>
      </w:pPr>
    </w:p>
    <w:p w14:paraId="06BFE0E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24D0F9" w14:textId="77777777"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r>
        <w:rPr>
          <w:b/>
          <w:bCs/>
          <w:color w:val="79A255"/>
        </w:rPr>
        <w:t>A</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41719103" w14:textId="77777777"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3CD4EE8A" w14:textId="09B4908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 xml:space="preserve">fenotyp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4FD004CA" w14:textId="77777777" w:rsidR="00BC21D7" w:rsidRDefault="00BC21D7">
      <w:pPr>
        <w:pStyle w:val="BodyText"/>
        <w:kinsoku w:val="0"/>
        <w:overflowPunct w:val="0"/>
        <w:spacing w:line="238" w:lineRule="exact"/>
        <w:ind w:left="907"/>
        <w:rPr>
          <w:spacing w:val="-2"/>
        </w:rPr>
        <w:sectPr w:rsidR="00BC21D7">
          <w:footerReference w:type="even" r:id="rId49"/>
          <w:footerReference w:type="default" r:id="rId50"/>
          <w:pgSz w:w="11910" w:h="16840"/>
          <w:pgMar w:top="740" w:right="0" w:bottom="280" w:left="0" w:header="0" w:footer="0" w:gutter="0"/>
          <w:cols w:space="708"/>
          <w:noEndnote/>
        </w:sectPr>
      </w:pPr>
    </w:p>
    <w:p w14:paraId="7A549F5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21F8815" wp14:editId="7EB44D2A">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1C1E86"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B726E6E" w14:textId="77777777" w:rsidR="00BC21D7" w:rsidRDefault="00BC21D7">
      <w:pPr>
        <w:pStyle w:val="BodyText"/>
        <w:kinsoku w:val="0"/>
        <w:overflowPunct w:val="0"/>
      </w:pPr>
    </w:p>
    <w:p w14:paraId="10033BEB" w14:textId="77777777" w:rsidR="00BC21D7" w:rsidRDefault="00BC21D7">
      <w:pPr>
        <w:pStyle w:val="BodyText"/>
        <w:kinsoku w:val="0"/>
        <w:overflowPunct w:val="0"/>
        <w:spacing w:before="5"/>
        <w:rPr>
          <w:sz w:val="23"/>
          <w:szCs w:val="23"/>
        </w:rPr>
      </w:pPr>
    </w:p>
    <w:bookmarkStart w:id="27" w:name="_CYP4F2_&lt;&lt;"/>
    <w:bookmarkEnd w:id="27"/>
    <w:p w14:paraId="671E648F"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70688" behindDoc="1" locked="0" layoutInCell="0" allowOverlap="1" wp14:anchorId="660145A8" wp14:editId="59DA328B">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C3BE40" id="Group 1476" o:spid="_x0000_s1026" style="position:absolute;margin-left:430.2pt;margin-top:-21.9pt;width:67.15pt;height:96.4pt;z-index:-251745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22D1E9A5" wp14:editId="69FD2F0A">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2E64" id="Freeform 1485" o:spid="_x0000_s1026" style="position:absolute;margin-left:0;margin-top:10.05pt;width:40.3pt;height:9.2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1404B903"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143A739F"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217251D6" w14:textId="0F502E45"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31027324" wp14:editId="4608041E">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40012" id="Group 1486" o:spid="_x0000_s1026" style="position:absolute;margin-left:430.2pt;margin-top:56.15pt;width:67.15pt;height:96.45pt;z-index:-2517181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1" locked="0" layoutInCell="0" allowOverlap="1" wp14:anchorId="3C92DD26" wp14:editId="46867E4E">
                <wp:simplePos x="0" y="0"/>
                <wp:positionH relativeFrom="page">
                  <wp:posOffset>5410200</wp:posOffset>
                </wp:positionH>
                <wp:positionV relativeFrom="paragraph">
                  <wp:posOffset>539750</wp:posOffset>
                </wp:positionV>
                <wp:extent cx="965200" cy="123825"/>
                <wp:effectExtent l="0" t="0" r="6350" b="9525"/>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0159" id="Freeform 1495" o:spid="_x0000_s1026" style="position:absolute;margin-left:426pt;margin-top:42.5pt;width:76pt;height:9.7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0E7E6C54" wp14:editId="230E7FB3">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8C04"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7E45BDCE" wp14:editId="548F887D">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5F7D"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 xml:space="preserve">activiteit. De andere </w:t>
      </w:r>
      <w:r w:rsidR="004377D3" w:rsidRPr="00C67C47">
        <w:t>variaties hebben</w:t>
      </w:r>
      <w:r w:rsidR="007F5035" w:rsidRPr="00C67C47">
        <w:t xml:space="preserve"> ge</w:t>
      </w:r>
      <w:r w:rsidR="004377D3" w:rsidRPr="00C67C47">
        <w:t xml:space="preserve">en </w:t>
      </w:r>
      <w:r w:rsidR="004377D3" w:rsidRPr="00F803D6">
        <w:rPr>
          <w:color w:val="000000" w:themeColor="text1"/>
        </w:rPr>
        <w:t>effect</w:t>
      </w:r>
      <w:r w:rsidR="008E5D30" w:rsidRPr="00F803D6">
        <w:rPr>
          <w:color w:val="000000" w:themeColor="text1"/>
        </w:rPr>
        <w:t>.</w:t>
      </w:r>
      <w:r w:rsidR="003D73CF" w:rsidRPr="003D73CF">
        <w:rPr>
          <w:color w:val="FF0000"/>
          <w:sz w:val="40"/>
          <w:szCs w:val="40"/>
        </w:rPr>
        <w:t xml:space="preserve"> </w:t>
      </w:r>
    </w:p>
    <w:p w14:paraId="39BA45A0" w14:textId="77777777" w:rsidR="00BC21D7" w:rsidRPr="00F803D6" w:rsidRDefault="00BC21D7">
      <w:pPr>
        <w:pStyle w:val="BodyText"/>
        <w:kinsoku w:val="0"/>
        <w:overflowPunct w:val="0"/>
        <w:spacing w:before="2"/>
        <w:rPr>
          <w:color w:val="000000" w:themeColor="text1"/>
        </w:rPr>
      </w:pPr>
    </w:p>
    <w:p w14:paraId="3A0DDE85"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11E7486"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8691B36" w14:textId="77777777"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0345BAFE"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2173F89B" wp14:editId="791519F0">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2F50FA" id="Group 1498" o:spid="_x0000_s1026" style="position:absolute;margin-left:430.2pt;margin-top:45.1pt;width:67.15pt;height:96.45pt;z-index:2515532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3990FEE7" wp14:editId="0A8FC15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2DBA" id="Freeform 1507" o:spid="_x0000_s1026" style="position:absolute;margin-left:425.35pt;margin-top:145.65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47F986F1" wp14:editId="4ABA9EF2">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C9CF" id="Freeform 1508" o:spid="_x0000_s1026" style="position:absolute;margin-left:423.25pt;margin-top:160.4pt;width:81pt;height:9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74708A1E" wp14:editId="1C6FA9CC">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B093" id="Freeform 1509" o:spid="_x0000_s1026" style="position:absolute;margin-left:426.15pt;margin-top:174.4pt;width:76pt;height:9.7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02D1A532" wp14:editId="3FBB177A">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2F523" id="Group 1510" o:spid="_x0000_s1026" style="position:absolute;margin-left:430.2pt;margin-top:188.25pt;width:67.15pt;height:96.45pt;z-index:251558400;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07807287" wp14:editId="65B648EF">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6FDC" id="Freeform 1519" o:spid="_x0000_s1026" style="position:absolute;margin-left:425.35pt;margin-top:288.85pt;width:76pt;height:9.7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1D18D2E4" wp14:editId="5C5F350A">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6FE41" id="Group 1520" o:spid="_x0000_s1026" style="position:absolute;margin-left:423.25pt;margin-top:303.6pt;width:81pt;height:9.05pt;z-index:251561472;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4B82B406" wp14:editId="70411987">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857F" id="Freeform 1523" o:spid="_x0000_s1026" style="position:absolute;margin-left:426.15pt;margin-top:317.6pt;width:76pt;height:9.7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0C7D3799" wp14:editId="3ACA9D42">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1C03" id="Freeform 1524" o:spid="_x0000_s1026" style="position:absolute;margin-left:431.95pt;margin-top:331.45pt;width:65.4pt;height:10.6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09FFBB0E" wp14:editId="32B7C5E7">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16A6" id="Freeform 1525" o:spid="_x0000_s1026" style="position:absolute;margin-left:423.25pt;margin-top:17.45pt;width:81pt;height:8.8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4F300323" wp14:editId="7FF535D8">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1ED9" id="Freeform 1526" o:spid="_x0000_s1026" style="position:absolute;margin-left:426.15pt;margin-top:31.2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7D1FA164" wp14:editId="417F7855">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54B2" id="Freeform 1527" o:spid="_x0000_s1026" style="position:absolute;margin-left:425.35pt;margin-top:2.7pt;width:76pt;height:9.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874C1C3" w14:textId="30A84D41" w:rsidR="00BA230C" w:rsidRPr="00DD6449" w:rsidRDefault="00BA230C">
      <w:pPr>
        <w:pStyle w:val="BodyText"/>
        <w:kinsoku w:val="0"/>
        <w:overflowPunct w:val="0"/>
        <w:spacing w:line="280" w:lineRule="auto"/>
        <w:ind w:left="907" w:right="1038"/>
        <w:rPr>
          <w:color w:val="000000"/>
        </w:rPr>
      </w:pPr>
      <w:hyperlink w:anchor="_Testuitslagen_vervolg_&lt;&lt;" w:history="1">
        <w:r w:rsidRPr="00DD6449">
          <w:rPr>
            <w:rStyle w:val="Hyperlink"/>
            <w:rFonts w:ascii="Segoe UI Emoji" w:hAnsi="Segoe UI Emoji" w:cs="Segoe UI Emoji"/>
            <w:spacing w:val="-4"/>
            <w:u w:val="none"/>
          </w:rPr>
          <w:t>⬆️</w:t>
        </w:r>
      </w:hyperlink>
      <w:r w:rsidRPr="00DD6449">
        <w:rPr>
          <w:rFonts w:ascii="Segoe UI Emoji" w:hAnsi="Segoe UI Emoji" w:cs="Segoe UI Emoji"/>
          <w:color w:val="2187B6"/>
          <w:spacing w:val="-4"/>
        </w:rPr>
        <w:t xml:space="preserve"> </w:t>
      </w:r>
    </w:p>
    <w:p w14:paraId="2523439E" w14:textId="77777777" w:rsidR="00BC21D7" w:rsidRDefault="00BC21D7">
      <w:pPr>
        <w:pStyle w:val="BodyText"/>
        <w:kinsoku w:val="0"/>
        <w:overflowPunct w:val="0"/>
        <w:spacing w:before="10"/>
        <w:rPr>
          <w:sz w:val="4"/>
          <w:szCs w:val="4"/>
        </w:rPr>
      </w:pPr>
    </w:p>
    <w:p w14:paraId="54E5D7B8" w14:textId="77777777" w:rsidR="00BC21D7" w:rsidRDefault="00BC21D7">
      <w:pPr>
        <w:pStyle w:val="BodyText"/>
        <w:kinsoku w:val="0"/>
        <w:overflowPunct w:val="0"/>
        <w:spacing w:before="4"/>
        <w:rPr>
          <w:sz w:val="6"/>
          <w:szCs w:val="6"/>
        </w:rPr>
      </w:pPr>
    </w:p>
    <w:p w14:paraId="10919E17" w14:textId="77777777" w:rsidR="00BC21D7" w:rsidRDefault="00BC21D7">
      <w:pPr>
        <w:pStyle w:val="BodyText"/>
        <w:kinsoku w:val="0"/>
        <w:overflowPunct w:val="0"/>
        <w:spacing w:before="4"/>
        <w:rPr>
          <w:sz w:val="6"/>
          <w:szCs w:val="6"/>
        </w:rPr>
      </w:pPr>
    </w:p>
    <w:p w14:paraId="3D6A8F94" w14:textId="77777777" w:rsidR="00BC21D7" w:rsidRDefault="00BC21D7">
      <w:pPr>
        <w:pStyle w:val="BodyText"/>
        <w:kinsoku w:val="0"/>
        <w:overflowPunct w:val="0"/>
        <w:spacing w:before="10"/>
        <w:rPr>
          <w:sz w:val="4"/>
          <w:szCs w:val="4"/>
        </w:rPr>
      </w:pPr>
    </w:p>
    <w:p w14:paraId="3C12F596" w14:textId="77777777" w:rsidR="00BC21D7" w:rsidRDefault="00BC21D7">
      <w:pPr>
        <w:pStyle w:val="BodyText"/>
        <w:kinsoku w:val="0"/>
        <w:overflowPunct w:val="0"/>
        <w:spacing w:before="10"/>
        <w:rPr>
          <w:sz w:val="4"/>
          <w:szCs w:val="4"/>
        </w:rPr>
      </w:pPr>
    </w:p>
    <w:p w14:paraId="3E6446A5" w14:textId="77777777" w:rsidR="00BC21D7" w:rsidRDefault="00BC21D7">
      <w:pPr>
        <w:pStyle w:val="BodyText"/>
        <w:kinsoku w:val="0"/>
        <w:overflowPunct w:val="0"/>
        <w:spacing w:before="4"/>
        <w:rPr>
          <w:sz w:val="6"/>
          <w:szCs w:val="6"/>
        </w:rPr>
      </w:pPr>
    </w:p>
    <w:p w14:paraId="27F708E7" w14:textId="77777777" w:rsidR="00BC21D7" w:rsidRDefault="00BC21D7">
      <w:pPr>
        <w:pStyle w:val="BodyText"/>
        <w:kinsoku w:val="0"/>
        <w:overflowPunct w:val="0"/>
        <w:spacing w:before="4"/>
        <w:rPr>
          <w:sz w:val="6"/>
          <w:szCs w:val="6"/>
        </w:rPr>
      </w:pPr>
    </w:p>
    <w:p w14:paraId="4B1D3B0B" w14:textId="77777777" w:rsidR="00BC21D7" w:rsidRDefault="00BC21D7">
      <w:pPr>
        <w:pStyle w:val="BodyText"/>
        <w:kinsoku w:val="0"/>
        <w:overflowPunct w:val="0"/>
        <w:spacing w:before="10"/>
        <w:rPr>
          <w:sz w:val="4"/>
          <w:szCs w:val="4"/>
        </w:rPr>
      </w:pPr>
    </w:p>
    <w:p w14:paraId="3B6EE685" w14:textId="77777777" w:rsidR="00BC21D7" w:rsidRDefault="00BC21D7">
      <w:pPr>
        <w:pStyle w:val="BodyText"/>
        <w:kinsoku w:val="0"/>
        <w:overflowPunct w:val="0"/>
        <w:spacing w:before="10"/>
        <w:rPr>
          <w:sz w:val="4"/>
          <w:szCs w:val="4"/>
        </w:rPr>
        <w:sectPr w:rsidR="00BC21D7">
          <w:footerReference w:type="even" r:id="rId51"/>
          <w:footerReference w:type="default" r:id="rId52"/>
          <w:pgSz w:w="11910" w:h="16840"/>
          <w:pgMar w:top="0" w:right="0" w:bottom="4780" w:left="0" w:header="0" w:footer="4600" w:gutter="0"/>
          <w:cols w:space="708"/>
          <w:noEndnote/>
        </w:sectPr>
      </w:pPr>
    </w:p>
    <w:bookmarkStart w:id="28" w:name="_CYP17A1_&lt;&lt;"/>
    <w:bookmarkEnd w:id="28"/>
    <w:p w14:paraId="288E47C5"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74784" behindDoc="0" locked="0" layoutInCell="0" allowOverlap="1" wp14:anchorId="52382A39" wp14:editId="4FB8A246">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7E08" id="Freeform 1528" o:spid="_x0000_s1026" style="position:absolute;margin-left:0;margin-top:8.8pt;width:40.3pt;height:9.2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75642708"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1E3A4F46"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17A1 speelt een belangrijke rol in de productie van steroïde hormonen, waaronder oestrogenen (estradiol), androgenen(testosteron) en corticosteroïden. CYP17A1 is betrokken bij de omzetting van Pregnenolon</w:t>
      </w:r>
    </w:p>
    <w:p w14:paraId="3E000387" w14:textId="77777777"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21941661" w14:textId="77777777" w:rsidR="00BC21D7" w:rsidRPr="00F803D6" w:rsidRDefault="00BC21D7">
      <w:pPr>
        <w:pStyle w:val="BodyText"/>
        <w:kinsoku w:val="0"/>
        <w:overflowPunct w:val="0"/>
        <w:spacing w:before="4"/>
        <w:rPr>
          <w:color w:val="000000" w:themeColor="text1"/>
        </w:rPr>
      </w:pPr>
    </w:p>
    <w:p w14:paraId="492B53E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3E24B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5112BCD2"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56E29D4E" w14:textId="05ACD971"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4EB98B15" w14:textId="77777777" w:rsidR="00BC21D7" w:rsidRDefault="00BC21D7">
      <w:pPr>
        <w:pStyle w:val="BodyText"/>
        <w:kinsoku w:val="0"/>
        <w:overflowPunct w:val="0"/>
        <w:spacing w:line="280" w:lineRule="auto"/>
        <w:ind w:left="906" w:right="1038"/>
        <w:rPr>
          <w:color w:val="000000"/>
        </w:rPr>
        <w:sectPr w:rsidR="00BC21D7">
          <w:footerReference w:type="even" r:id="rId53"/>
          <w:footerReference w:type="default" r:id="rId54"/>
          <w:pgSz w:w="11910" w:h="16840"/>
          <w:pgMar w:top="740" w:right="0" w:bottom="280" w:left="0" w:header="0" w:footer="0" w:gutter="0"/>
          <w:cols w:space="708"/>
          <w:noEndnote/>
        </w:sectPr>
      </w:pPr>
    </w:p>
    <w:p w14:paraId="3F1984F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93641E6" wp14:editId="318B1907">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A64AEC"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10FA803" w14:textId="77777777" w:rsidR="00BC21D7" w:rsidRDefault="00BC21D7">
      <w:pPr>
        <w:pStyle w:val="BodyText"/>
        <w:kinsoku w:val="0"/>
        <w:overflowPunct w:val="0"/>
      </w:pPr>
    </w:p>
    <w:p w14:paraId="60AD6D94" w14:textId="77777777" w:rsidR="00BC21D7" w:rsidRDefault="00BC21D7">
      <w:pPr>
        <w:pStyle w:val="BodyText"/>
        <w:kinsoku w:val="0"/>
        <w:overflowPunct w:val="0"/>
        <w:spacing w:before="5"/>
        <w:rPr>
          <w:sz w:val="23"/>
          <w:szCs w:val="23"/>
        </w:rPr>
      </w:pPr>
    </w:p>
    <w:bookmarkStart w:id="29" w:name="_CYP24A1_&lt;&lt;"/>
    <w:bookmarkEnd w:id="29"/>
    <w:p w14:paraId="7851B595"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6288" behindDoc="1" locked="0" layoutInCell="0" allowOverlap="1" wp14:anchorId="404C00C7" wp14:editId="3EC6A6F6">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49E8AA" id="Group 1599" o:spid="_x0000_s1026" style="position:absolute;margin-left:430.2pt;margin-top:-21.9pt;width:67.15pt;height:96.4pt;z-index:-2517201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66000EF2" wp14:editId="2B4A431D">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B005" id="Freeform 1608" o:spid="_x0000_s1026" style="position:absolute;margin-left:0;margin-top:10.05pt;width:40.3pt;height:9.2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71B007C4"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0926E71D" w14:textId="77777777"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47CEF38"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5AFD8A46" wp14:editId="4BAE77FF">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CDA5A8"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37F20D36"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7F3E3FEF" wp14:editId="1227ACE9">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863B" id="Freeform 1645" o:spid="_x0000_s1026" style="position:absolute;margin-left:423.25pt;margin-top:4.45pt;width:81pt;height:9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BF1B099" w14:textId="77777777"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17212E81" wp14:editId="6F01C5C1">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8FE4D" id="Group 1646" o:spid="_x0000_s1026" style="position:absolute;margin-left:430.2pt;margin-top:16pt;width:67.15pt;height:96.45pt;z-index:-251723264;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320C747A" wp14:editId="22DD2D6F">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D645" id="Freeform 1655" o:spid="_x0000_s1026" style="position:absolute;margin-left:426.15pt;margin-top:2.15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6210D192" w14:textId="77777777"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3A44AEC6" w14:textId="466530FD"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1A24CF3F" wp14:editId="112F6826">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DC17" id="Freeform 1656" o:spid="_x0000_s1026" style="position:absolute;margin-left:425.35pt;margin-top:58.7pt;width:76pt;height:9.75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62BB3F7C" wp14:editId="447F756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1DB5" id="Freeform 1657" o:spid="_x0000_s1026" style="position:absolute;margin-left:423.25pt;margin-top:73.45pt;width:81pt;height:8.8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68C7C5D6" wp14:editId="52FD7F47">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04CA" id="Freeform 1658" o:spid="_x0000_s1026" style="position:absolute;margin-left:426.15pt;margin-top:87.25pt;width:76pt;height:9.7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6208AD25" wp14:editId="01E742EE">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B9D20" id="Group 1659" o:spid="_x0000_s1026" style="position:absolute;margin-left:430.2pt;margin-top:101.1pt;width:67.15pt;height:96.45pt;z-index:251580928;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1FFF59D0" wp14:editId="222540A1">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1701" id="Freeform 1668" o:spid="_x0000_s1026" style="position:absolute;margin-left:425.35pt;margin-top:201.65pt;width:76pt;height:9.75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0A2D3696" wp14:editId="0393C0A8">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A5FF" id="Freeform 1669" o:spid="_x0000_s1026" style="position:absolute;margin-left:423.25pt;margin-top:216.4pt;width:81pt;height:9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5652AE4B" wp14:editId="3CF5551A">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22AB" id="Freeform 1670" o:spid="_x0000_s1026" style="position:absolute;margin-left:426.15pt;margin-top:230.4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2ACEA8D4" wp14:editId="552F9372">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069EF" id="Group 1671" o:spid="_x0000_s1026" style="position:absolute;margin-left:430.2pt;margin-top:244.25pt;width:67.15pt;height:96.45pt;z-index:251587072;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1D3872BA" wp14:editId="19961C25">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7605" id="Freeform 1680" o:spid="_x0000_s1026" style="position:absolute;margin-left:425.35pt;margin-top:344.85pt;width:76pt;height:9.75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2EC2715D" wp14:editId="7483BFEB">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22B4E" id="Group 1681" o:spid="_x0000_s1026" style="position:absolute;margin-left:423.25pt;margin-top:359.6pt;width:81pt;height:9.05pt;z-index:25159014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7D6690FB" wp14:editId="62D4DBB3">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D6FD" id="Freeform 1684" o:spid="_x0000_s1026" style="position:absolute;margin-left:426.15pt;margin-top:373.6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77F1A882" w14:textId="77777777" w:rsidR="00BC21D7" w:rsidRDefault="00BC21D7">
      <w:pPr>
        <w:pStyle w:val="BodyText"/>
        <w:kinsoku w:val="0"/>
        <w:overflowPunct w:val="0"/>
        <w:spacing w:before="4"/>
        <w:rPr>
          <w:sz w:val="6"/>
          <w:szCs w:val="6"/>
        </w:rPr>
      </w:pPr>
    </w:p>
    <w:p w14:paraId="0CDA877A" w14:textId="77777777" w:rsidR="00BC21D7" w:rsidRDefault="00BC21D7">
      <w:pPr>
        <w:pStyle w:val="BodyText"/>
        <w:kinsoku w:val="0"/>
        <w:overflowPunct w:val="0"/>
        <w:spacing w:before="4"/>
        <w:rPr>
          <w:sz w:val="6"/>
          <w:szCs w:val="6"/>
        </w:rPr>
      </w:pPr>
    </w:p>
    <w:p w14:paraId="368C1DBA" w14:textId="77777777" w:rsidR="00BC21D7" w:rsidRDefault="00BC21D7">
      <w:pPr>
        <w:pStyle w:val="BodyText"/>
        <w:kinsoku w:val="0"/>
        <w:overflowPunct w:val="0"/>
        <w:spacing w:before="10"/>
        <w:rPr>
          <w:sz w:val="4"/>
          <w:szCs w:val="4"/>
        </w:rPr>
      </w:pPr>
    </w:p>
    <w:p w14:paraId="385D2A35" w14:textId="77777777" w:rsidR="00BC21D7" w:rsidRDefault="00BC21D7">
      <w:pPr>
        <w:pStyle w:val="BodyText"/>
        <w:kinsoku w:val="0"/>
        <w:overflowPunct w:val="0"/>
        <w:spacing w:before="10"/>
        <w:rPr>
          <w:sz w:val="4"/>
          <w:szCs w:val="4"/>
        </w:rPr>
      </w:pPr>
    </w:p>
    <w:p w14:paraId="69291196" w14:textId="77777777" w:rsidR="00BC21D7" w:rsidRDefault="00BC21D7">
      <w:pPr>
        <w:pStyle w:val="BodyText"/>
        <w:kinsoku w:val="0"/>
        <w:overflowPunct w:val="0"/>
        <w:spacing w:before="4"/>
        <w:rPr>
          <w:sz w:val="6"/>
          <w:szCs w:val="6"/>
        </w:rPr>
      </w:pPr>
    </w:p>
    <w:p w14:paraId="67949BA1" w14:textId="77777777" w:rsidR="00BC21D7" w:rsidRDefault="00BC21D7">
      <w:pPr>
        <w:pStyle w:val="BodyText"/>
        <w:kinsoku w:val="0"/>
        <w:overflowPunct w:val="0"/>
        <w:spacing w:before="4"/>
        <w:rPr>
          <w:sz w:val="6"/>
          <w:szCs w:val="6"/>
        </w:rPr>
      </w:pPr>
    </w:p>
    <w:p w14:paraId="4B235E28" w14:textId="77777777" w:rsidR="00BC21D7" w:rsidRDefault="00BC21D7">
      <w:pPr>
        <w:pStyle w:val="BodyText"/>
        <w:kinsoku w:val="0"/>
        <w:overflowPunct w:val="0"/>
        <w:spacing w:before="10"/>
        <w:rPr>
          <w:sz w:val="4"/>
          <w:szCs w:val="4"/>
        </w:rPr>
      </w:pPr>
    </w:p>
    <w:p w14:paraId="26E0093D" w14:textId="77777777" w:rsidR="00BC21D7" w:rsidRDefault="00BC21D7">
      <w:pPr>
        <w:pStyle w:val="BodyText"/>
        <w:kinsoku w:val="0"/>
        <w:overflowPunct w:val="0"/>
        <w:spacing w:before="10"/>
        <w:rPr>
          <w:sz w:val="4"/>
          <w:szCs w:val="4"/>
        </w:rPr>
      </w:pPr>
    </w:p>
    <w:p w14:paraId="7BCF216E" w14:textId="77777777" w:rsidR="00BC21D7" w:rsidRDefault="00BC21D7">
      <w:pPr>
        <w:pStyle w:val="BodyText"/>
        <w:kinsoku w:val="0"/>
        <w:overflowPunct w:val="0"/>
        <w:spacing w:before="4"/>
        <w:rPr>
          <w:sz w:val="6"/>
          <w:szCs w:val="6"/>
        </w:rPr>
      </w:pPr>
    </w:p>
    <w:p w14:paraId="5442629C" w14:textId="77777777" w:rsidR="00BC21D7" w:rsidRDefault="00BC21D7">
      <w:pPr>
        <w:pStyle w:val="BodyText"/>
        <w:kinsoku w:val="0"/>
        <w:overflowPunct w:val="0"/>
        <w:spacing w:before="4"/>
        <w:rPr>
          <w:sz w:val="6"/>
          <w:szCs w:val="6"/>
        </w:rPr>
      </w:pPr>
    </w:p>
    <w:p w14:paraId="11CDD902" w14:textId="77777777" w:rsidR="00BC21D7" w:rsidRDefault="00BC21D7">
      <w:pPr>
        <w:pStyle w:val="BodyText"/>
        <w:kinsoku w:val="0"/>
        <w:overflowPunct w:val="0"/>
        <w:spacing w:before="10"/>
        <w:rPr>
          <w:sz w:val="4"/>
          <w:szCs w:val="4"/>
        </w:rPr>
      </w:pPr>
    </w:p>
    <w:p w14:paraId="210AEF81" w14:textId="77777777" w:rsidR="00BC21D7" w:rsidRDefault="00BC21D7">
      <w:pPr>
        <w:pStyle w:val="BodyText"/>
        <w:kinsoku w:val="0"/>
        <w:overflowPunct w:val="0"/>
        <w:spacing w:before="10"/>
        <w:rPr>
          <w:sz w:val="4"/>
          <w:szCs w:val="4"/>
        </w:rPr>
        <w:sectPr w:rsidR="00BC21D7">
          <w:footerReference w:type="even" r:id="rId55"/>
          <w:footerReference w:type="default" r:id="rId56"/>
          <w:pgSz w:w="11910" w:h="16840"/>
          <w:pgMar w:top="0" w:right="0" w:bottom="4780" w:left="0" w:header="0" w:footer="4600" w:gutter="0"/>
          <w:cols w:space="708"/>
          <w:noEndnote/>
        </w:sectPr>
      </w:pPr>
    </w:p>
    <w:bookmarkStart w:id="30" w:name="_DHCR7_&lt;&lt;"/>
    <w:bookmarkEnd w:id="30"/>
    <w:p w14:paraId="3B92F02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0384" behindDoc="0" locked="0" layoutInCell="0" allowOverlap="1" wp14:anchorId="1AFD5F3C" wp14:editId="053B4848">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6A98" id="Freeform 1686" o:spid="_x0000_s1026" style="position:absolute;margin-left:0;margin-top:8.8pt;width:40.3pt;height:9.2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0F148654"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2171FCCA" w14:textId="77777777"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2CFB94AB" w14:textId="77777777" w:rsidR="00210E7F" w:rsidRDefault="0068775C" w:rsidP="00210E7F">
      <w:pPr>
        <w:pStyle w:val="BodyText"/>
        <w:kinsoku w:val="0"/>
        <w:overflowPunct w:val="0"/>
        <w:spacing w:line="280" w:lineRule="auto"/>
        <w:ind w:left="907" w:right="1166"/>
        <w:rPr>
          <w:color w:val="000000"/>
        </w:rPr>
      </w:pPr>
      <w:r>
        <w:rPr>
          <w:color w:val="000000"/>
        </w:rPr>
        <w:t xml:space="preserve"> </w:t>
      </w:r>
    </w:p>
    <w:p w14:paraId="4A83424E"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4E50B092" wp14:editId="0892B6A5">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CDA05C" id="Group 3094" o:spid="_x0000_s1026" style="position:absolute;margin-left:430.2pt;margin-top:-21.9pt;width:67.15pt;height:96.4pt;z-index:-2513812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7F75971A" wp14:editId="5D32C55E">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CD03" id="Freeform 3103" o:spid="_x0000_s1026" style="position:absolute;margin-left:0;margin-top:9.95pt;width:39.65pt;height:1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2893908A"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2C31CD2B" w14:textId="0A0506F5" w:rsidR="00210E7F"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7FCA89FA" wp14:editId="181C2C11">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D64B" id="Freeform 3104" o:spid="_x0000_s1026" style="position:absolute;margin-left:425.35pt;margin-top:43.55pt;width:76pt;height:9.7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0BD33F8D" wp14:editId="4239C09D">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FE90" id="Freeform 3105" o:spid="_x0000_s1026" style="position:absolute;margin-left:423.25pt;margin-top:58.3pt;width:81pt;height:9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C67C47">
        <w:t>n</w:t>
      </w:r>
      <w:r w:rsidRPr="00F803D6">
        <w:rPr>
          <w:color w:val="000000" w:themeColor="text1"/>
        </w:rPr>
        <w:t>odig voor de productie van adenosinetrifosfaat (ATP), de belangrijkste energiebron voor cellen. Daarnaast fungeert</w:t>
      </w:r>
      <w:r w:rsidR="00F50859">
        <w:rPr>
          <w:color w:val="000000" w:themeColor="text1"/>
        </w:rPr>
        <w:t xml:space="preserve"> </w:t>
      </w:r>
      <w:r w:rsidRPr="00F803D6">
        <w:rPr>
          <w:color w:val="000000" w:themeColor="text1"/>
        </w:rPr>
        <w:t>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3C9F304F" wp14:editId="420D2868">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A117D" id="Group 3106" o:spid="_x0000_s1026" style="position:absolute;margin-left:430.2pt;margin-top:14.15pt;width:67.15pt;height:96.45pt;z-index:-251515392;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0DD3F23B" wp14:editId="170069BF">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E40C" id="Freeform 3115" o:spid="_x0000_s1026" style="position:absolute;margin-left:426.15pt;margin-top:.3pt;width:76pt;height:9.7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1" locked="0" layoutInCell="0" allowOverlap="1" wp14:anchorId="05E59397" wp14:editId="63E9D585">
                <wp:simplePos x="0" y="0"/>
                <wp:positionH relativeFrom="page">
                  <wp:posOffset>5400675</wp:posOffset>
                </wp:positionH>
                <wp:positionV relativeFrom="paragraph">
                  <wp:posOffset>565150</wp:posOffset>
                </wp:positionV>
                <wp:extent cx="965200" cy="123825"/>
                <wp:effectExtent l="0" t="0" r="6350" b="9525"/>
                <wp:wrapNone/>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B8E4" id="Freeform 3116" o:spid="_x0000_s1026" style="position:absolute;margin-left:425.25pt;margin-top:44.5pt;width:76pt;height:9.7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productie van NAD+. Dit betekent dat bij testuitslag T een lagere hoeveelheid NAD+ aanwezig is in vergelijking </w:t>
      </w:r>
      <w:r w:rsidR="001C4878">
        <w:rPr>
          <w:color w:val="000000" w:themeColor="text1"/>
        </w:rPr>
        <w:t xml:space="preserve">met </w:t>
      </w:r>
      <w:r w:rsidRPr="00F803D6">
        <w:rPr>
          <w:color w:val="000000" w:themeColor="text1"/>
        </w:rPr>
        <w:t>testuitslag G.</w:t>
      </w:r>
      <w:r w:rsidR="00623637" w:rsidRPr="00F803D6">
        <w:rPr>
          <w:color w:val="000000" w:themeColor="text1"/>
        </w:rPr>
        <w:t xml:space="preserve"> </w:t>
      </w:r>
    </w:p>
    <w:p w14:paraId="64CAAF18" w14:textId="77777777" w:rsidR="001C4878" w:rsidRPr="00F803D6" w:rsidRDefault="001C4878" w:rsidP="00F836C4">
      <w:pPr>
        <w:pStyle w:val="BodyText"/>
        <w:kinsoku w:val="0"/>
        <w:overflowPunct w:val="0"/>
        <w:spacing w:before="40" w:line="280" w:lineRule="auto"/>
        <w:ind w:left="907" w:right="1515"/>
        <w:rPr>
          <w:color w:val="000000" w:themeColor="text1"/>
        </w:rPr>
      </w:pPr>
    </w:p>
    <w:p w14:paraId="0D98A9F0"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4BC2252" w14:textId="77777777"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307D7E3B" w14:textId="7777777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59605A20"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606E5C68" w14:textId="77777777" w:rsidR="00914805" w:rsidRDefault="00914805" w:rsidP="00AC581D">
      <w:pPr>
        <w:pStyle w:val="BodyText"/>
        <w:kinsoku w:val="0"/>
        <w:overflowPunct w:val="0"/>
        <w:spacing w:line="280" w:lineRule="auto"/>
        <w:ind w:left="907" w:right="1166"/>
        <w:rPr>
          <w:color w:val="000000"/>
        </w:rPr>
      </w:pPr>
    </w:p>
    <w:p w14:paraId="04DBF95F" w14:textId="77777777"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0125DDF1" wp14:editId="24C025F1">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9793" id="Freeform 3117" o:spid="_x0000_s1026" style="position:absolute;margin-left:423.25pt;margin-top:-8.7pt;width:81pt;height:8.7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7A7C5BA6" wp14:editId="0FD4F77D">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33E7" id="Freeform 3118" o:spid="_x0000_s1026" style="position:absolute;margin-left:426.15pt;margin-top:5.05pt;width:76pt;height:9.7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05FA6118"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78274229" wp14:editId="1522113D">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65ED4" id="Group 3119" o:spid="_x0000_s1026" style="position:absolute;margin-left:430.2pt;margin-top:5.1pt;width:67.15pt;height:96.45pt;z-index:-251382272;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716B964E" w14:textId="77777777"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r w:rsidR="0042102C">
        <w:rPr>
          <w:b/>
          <w:bCs/>
          <w:color w:val="2F2C51"/>
        </w:rPr>
        <w:t>T</w:t>
      </w:r>
      <w:r w:rsidR="00210E7F">
        <w:rPr>
          <w:rFonts w:ascii="Cambria" w:hAnsi="Cambria" w:cs="Cambria"/>
          <w:b/>
          <w:bCs/>
          <w:color w:val="2F2C51"/>
        </w:rPr>
        <w:t>­</w:t>
      </w:r>
      <w:r w:rsidR="00210E7F">
        <w:rPr>
          <w:b/>
          <w:bCs/>
          <w:color w:val="2F2C51"/>
        </w:rPr>
        <w:t>fenotype</w:t>
      </w:r>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47721E34" w14:textId="77777777" w:rsidR="00210E7F" w:rsidRDefault="00210E7F" w:rsidP="00210E7F">
      <w:pPr>
        <w:pStyle w:val="BodyText"/>
        <w:kinsoku w:val="0"/>
        <w:overflowPunct w:val="0"/>
        <w:spacing w:before="6"/>
        <w:rPr>
          <w:sz w:val="26"/>
          <w:szCs w:val="26"/>
        </w:rPr>
      </w:pPr>
    </w:p>
    <w:p w14:paraId="7FFD9212"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56FC0BD4" wp14:editId="1E5EA679">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FF15" id="Freeform 3140" o:spid="_x0000_s1026" style="position:absolute;margin-left:425.35pt;margin-top:8.85pt;width:76pt;height:9.7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DD9ACEF" w14:textId="77777777"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30253D5C" wp14:editId="1FAFBE40">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FF1D" id="Group 3141" o:spid="_x0000_s1026" style="position:absolute;margin-left:423.25pt;margin-top:11.6pt;width:81pt;height:9.05pt;z-index:-251528704;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34227032" wp14:editId="28370AED">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56EB" id="Freeform 3144" o:spid="_x0000_s1026" style="position:absolute;margin-left:431.95pt;margin-top:39.5pt;width:65.4pt;height:10.6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62AAFAFD" wp14:editId="546BB465">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E438" id="Freeform 3145" o:spid="_x0000_s1026" style="position:absolute;margin-left:426.15pt;margin-top:25.6pt;width:76pt;height:9.7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62CC11FB" w14:textId="5DBFC124" w:rsidR="00DD6449" w:rsidRPr="00DD6449" w:rsidRDefault="00210E7F" w:rsidP="004B1DC6">
      <w:pPr>
        <w:pStyle w:val="BodyText"/>
        <w:kinsoku w:val="0"/>
        <w:overflowPunct w:val="0"/>
        <w:spacing w:line="280" w:lineRule="auto"/>
        <w:ind w:left="907" w:right="1166"/>
        <w:rPr>
          <w:color w:val="000000" w:themeColor="text1"/>
        </w:rPr>
        <w:sectPr w:rsidR="00DD6449" w:rsidRPr="00DD6449">
          <w:footerReference w:type="even" r:id="rId57"/>
          <w:footerReference w:type="default" r:id="rId58"/>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 xml:space="preserve">fenotype IM en PM: </w:t>
      </w:r>
      <w:r w:rsidRPr="00F803D6">
        <w:rPr>
          <w:color w:val="000000" w:themeColor="text1"/>
        </w:rPr>
        <w:t>Bij deze testuitslagen kan overwogen worden voedingssupplementen, zoals nicotinamide riboside of nicotinamide mononucleotide te gebruiken. Het is belangrijk om het vitamine D-niveau te monitoren</w:t>
      </w:r>
      <w:r w:rsidR="00CE01DE" w:rsidRPr="00F803D6">
        <w:rPr>
          <w:color w:val="000000" w:themeColor="text1"/>
        </w:rPr>
        <w:t>.</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49DABD20" w14:textId="77777777" w:rsidR="00BC21D7" w:rsidRDefault="00CB6243" w:rsidP="004B1DC6">
      <w:pPr>
        <w:pStyle w:val="BodyText"/>
        <w:kinsoku w:val="0"/>
        <w:overflowPunct w:val="0"/>
        <w:spacing w:line="194" w:lineRule="exact"/>
        <w:rPr>
          <w:position w:val="-4"/>
          <w:sz w:val="19"/>
          <w:szCs w:val="19"/>
        </w:rPr>
      </w:pPr>
      <w:r>
        <w:rPr>
          <w:noProof/>
          <w:position w:val="-4"/>
          <w:sz w:val="19"/>
          <w:szCs w:val="19"/>
        </w:rPr>
        <w:lastRenderedPageBreak/>
        <mc:AlternateContent>
          <mc:Choice Requires="wpg">
            <w:drawing>
              <wp:inline distT="0" distB="0" distL="0" distR="0" wp14:anchorId="42F46387" wp14:editId="349B0DE8">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9465ED"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964086" w14:textId="77777777" w:rsidR="00BC21D7" w:rsidRDefault="00BC21D7">
      <w:pPr>
        <w:pStyle w:val="BodyText"/>
        <w:kinsoku w:val="0"/>
        <w:overflowPunct w:val="0"/>
      </w:pPr>
    </w:p>
    <w:p w14:paraId="0A3654F6" w14:textId="77777777" w:rsidR="00BC21D7" w:rsidRDefault="00BC21D7">
      <w:pPr>
        <w:pStyle w:val="BodyText"/>
        <w:kinsoku w:val="0"/>
        <w:overflowPunct w:val="0"/>
        <w:spacing w:before="5"/>
        <w:rPr>
          <w:sz w:val="23"/>
          <w:szCs w:val="23"/>
        </w:rPr>
      </w:pPr>
    </w:p>
    <w:bookmarkStart w:id="31" w:name="_DRD2_&lt;&lt;"/>
    <w:bookmarkEnd w:id="31"/>
    <w:p w14:paraId="616613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23936" behindDoc="1" locked="0" layoutInCell="0" allowOverlap="1" wp14:anchorId="3B714B48" wp14:editId="0461E65F">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FEA57" id="Group 1757" o:spid="_x0000_s1026" style="position:absolute;margin-left:430.2pt;margin-top:-21.9pt;width:67.15pt;height:96.4pt;z-index:-2516925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3ACF7C7D" wp14:editId="44E7A72B">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45CE" id="Freeform 1766" o:spid="_x0000_s1026" style="position:absolute;margin-left:0;margin-top:9.95pt;width:39.65pt;height:1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240C7636"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D1FC438" w14:textId="77777777"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0604FBB5" wp14:editId="0839157D">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CF434" id="Group 1767" o:spid="_x0000_s1026" style="position:absolute;margin-left:430.2pt;margin-top:86.15pt;width:67.15pt;height:96.45pt;z-index:-25169766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10FA21DF" wp14:editId="66F22A19">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ACEF" id="Freeform 1776" o:spid="_x0000_s1026" style="position:absolute;margin-left:426.15pt;margin-top:72.3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7345E2DC" wp14:editId="5B1D13B2">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A46E" id="Freeform 1777" o:spid="_x0000_s1026" style="position:absolute;margin-left:425.35pt;margin-top:43.55pt;width:76pt;height:9.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05898496" wp14:editId="07B017B5">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8936" id="Freeform 1778" o:spid="_x0000_s1026" style="position:absolute;margin-left:423.25pt;margin-top:58.3pt;width:81pt;height:9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16B76094" w14:textId="77777777" w:rsidR="00BC21D7" w:rsidRPr="00F803D6" w:rsidRDefault="00BC21D7">
      <w:pPr>
        <w:pStyle w:val="BodyText"/>
        <w:kinsoku w:val="0"/>
        <w:overflowPunct w:val="0"/>
        <w:spacing w:before="2"/>
        <w:rPr>
          <w:color w:val="000000" w:themeColor="text1"/>
        </w:rPr>
      </w:pPr>
    </w:p>
    <w:p w14:paraId="1400C52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C97B278" w14:textId="77777777"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62A68EDE" w14:textId="77777777"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098A2A7D" wp14:editId="148CA593">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52BC3" id="Group 1779" o:spid="_x0000_s1026" style="position:absolute;margin-left:430.2pt;margin-top:87.1pt;width:67.15pt;height:96.45pt;z-index:25160243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72B8B9AA" wp14:editId="33B7909E">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E590" id="Freeform 1788" o:spid="_x0000_s1026" style="position:absolute;margin-left:425.35pt;margin-top:187.65pt;width:76pt;height:9.7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2433B991" wp14:editId="6F62C40B">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6F32"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3B07C811" wp14:editId="34930792">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83BA" id="Freeform 1790" o:spid="_x0000_s1026" style="position:absolute;margin-left:426.15pt;margin-top:216.4pt;width:76pt;height:9.7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07964C40" wp14:editId="2BF7EF6B">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6CC5D" id="Group 1791" o:spid="_x0000_s1026" style="position:absolute;margin-left:430.2pt;margin-top:230.25pt;width:67.15pt;height:96.45pt;z-index:251608576;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61A8B03D" wp14:editId="1F7E023B">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8B59" id="Freeform 1800" o:spid="_x0000_s1026" style="position:absolute;margin-left:425.35pt;margin-top:330.85pt;width:76pt;height:9.7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402864C1" wp14:editId="68AE195A">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5ED83" id="Group 1801" o:spid="_x0000_s1026" style="position:absolute;margin-left:423.25pt;margin-top:345.6pt;width:81pt;height:9.05pt;z-index:25161164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7A0F7858" wp14:editId="3E88C254">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3392" id="Freeform 1804" o:spid="_x0000_s1026" style="position:absolute;margin-left:426.15pt;margin-top:359.6pt;width:76pt;height:9.7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1F93DBD2" wp14:editId="0664CFD3">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EADC" id="Freeform 1805" o:spid="_x0000_s1026" style="position:absolute;margin-left:431.95pt;margin-top:373.45pt;width:65.4pt;height:10.6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64857E88" wp14:editId="7054200A">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0310" id="Freeform 1806" o:spid="_x0000_s1026" style="position:absolute;margin-left:423.25pt;margin-top:59.45pt;width:81pt;height:8.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665E0A67" wp14:editId="40C20B7A">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9CF0" id="Freeform 1807" o:spid="_x0000_s1026" style="position:absolute;margin-left:426.15pt;margin-top:73.25pt;width:76pt;height:9.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6F3F1D09" wp14:editId="6349DAAD">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8C6F" id="Freeform 1808" o:spid="_x0000_s1026" style="position:absolute;margin-left:425.35pt;margin-top:44.7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2AC3BC6E" w14:textId="20617BB0"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3220A360" w14:textId="77777777" w:rsidR="00BC21D7" w:rsidRDefault="00BC21D7">
      <w:pPr>
        <w:pStyle w:val="BodyText"/>
        <w:kinsoku w:val="0"/>
        <w:overflowPunct w:val="0"/>
        <w:spacing w:before="10"/>
        <w:rPr>
          <w:sz w:val="4"/>
          <w:szCs w:val="4"/>
        </w:rPr>
      </w:pPr>
    </w:p>
    <w:p w14:paraId="2928646E" w14:textId="77777777" w:rsidR="00BC21D7" w:rsidRDefault="00BC21D7">
      <w:pPr>
        <w:pStyle w:val="BodyText"/>
        <w:kinsoku w:val="0"/>
        <w:overflowPunct w:val="0"/>
        <w:spacing w:before="4"/>
        <w:rPr>
          <w:sz w:val="6"/>
          <w:szCs w:val="6"/>
        </w:rPr>
      </w:pPr>
    </w:p>
    <w:p w14:paraId="0DA19F8A" w14:textId="77777777" w:rsidR="00BC21D7" w:rsidRDefault="00BC21D7">
      <w:pPr>
        <w:pStyle w:val="BodyText"/>
        <w:kinsoku w:val="0"/>
        <w:overflowPunct w:val="0"/>
        <w:spacing w:before="4"/>
        <w:rPr>
          <w:sz w:val="6"/>
          <w:szCs w:val="6"/>
        </w:rPr>
      </w:pPr>
    </w:p>
    <w:p w14:paraId="0C7220DE" w14:textId="77777777" w:rsidR="00BC21D7" w:rsidRDefault="00BC21D7">
      <w:pPr>
        <w:pStyle w:val="BodyText"/>
        <w:kinsoku w:val="0"/>
        <w:overflowPunct w:val="0"/>
        <w:spacing w:before="10"/>
        <w:rPr>
          <w:sz w:val="4"/>
          <w:szCs w:val="4"/>
        </w:rPr>
      </w:pPr>
    </w:p>
    <w:p w14:paraId="11638CD0" w14:textId="77777777" w:rsidR="00BC21D7" w:rsidRDefault="00BC21D7">
      <w:pPr>
        <w:pStyle w:val="BodyText"/>
        <w:kinsoku w:val="0"/>
        <w:overflowPunct w:val="0"/>
        <w:spacing w:before="10"/>
        <w:rPr>
          <w:sz w:val="4"/>
          <w:szCs w:val="4"/>
        </w:rPr>
      </w:pPr>
    </w:p>
    <w:p w14:paraId="331DC8D3" w14:textId="77777777" w:rsidR="00BC21D7" w:rsidRDefault="00BC21D7">
      <w:pPr>
        <w:pStyle w:val="BodyText"/>
        <w:kinsoku w:val="0"/>
        <w:overflowPunct w:val="0"/>
        <w:spacing w:before="4"/>
        <w:rPr>
          <w:sz w:val="6"/>
          <w:szCs w:val="6"/>
        </w:rPr>
      </w:pPr>
    </w:p>
    <w:p w14:paraId="18AE2883" w14:textId="77777777" w:rsidR="00BC21D7" w:rsidRDefault="00BC21D7">
      <w:pPr>
        <w:pStyle w:val="BodyText"/>
        <w:kinsoku w:val="0"/>
        <w:overflowPunct w:val="0"/>
        <w:spacing w:before="4"/>
        <w:rPr>
          <w:sz w:val="6"/>
          <w:szCs w:val="6"/>
        </w:rPr>
      </w:pPr>
    </w:p>
    <w:p w14:paraId="6C54E59B" w14:textId="77777777" w:rsidR="00BC21D7" w:rsidRDefault="00BC21D7">
      <w:pPr>
        <w:pStyle w:val="BodyText"/>
        <w:kinsoku w:val="0"/>
        <w:overflowPunct w:val="0"/>
        <w:spacing w:before="10"/>
        <w:rPr>
          <w:sz w:val="4"/>
          <w:szCs w:val="4"/>
        </w:rPr>
      </w:pPr>
    </w:p>
    <w:p w14:paraId="0FF9581C" w14:textId="77777777" w:rsidR="00BC21D7" w:rsidRDefault="00BC21D7">
      <w:pPr>
        <w:pStyle w:val="BodyText"/>
        <w:kinsoku w:val="0"/>
        <w:overflowPunct w:val="0"/>
        <w:spacing w:before="10"/>
        <w:rPr>
          <w:sz w:val="4"/>
          <w:szCs w:val="4"/>
        </w:rPr>
        <w:sectPr w:rsidR="00BC21D7">
          <w:footerReference w:type="even" r:id="rId59"/>
          <w:footerReference w:type="default" r:id="rId60"/>
          <w:pgSz w:w="11910" w:h="16840"/>
          <w:pgMar w:top="0" w:right="0" w:bottom="4780" w:left="0" w:header="0" w:footer="4600" w:gutter="0"/>
          <w:cols w:space="708"/>
          <w:noEndnote/>
        </w:sectPr>
      </w:pPr>
    </w:p>
    <w:bookmarkStart w:id="32" w:name="_F2_&lt;&lt;"/>
    <w:bookmarkEnd w:id="32"/>
    <w:p w14:paraId="6BB5D3C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30080" behindDoc="0" locked="0" layoutInCell="0" allowOverlap="1" wp14:anchorId="23571B28" wp14:editId="5FB98E1E">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A450" id="Freeform 1809" o:spid="_x0000_s1026" style="position:absolute;margin-left:0;margin-top:8.7pt;width:39.65pt;height: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9898C0C"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CCE88CA" w14:textId="77777777"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4A62A4D1" w14:textId="77777777" w:rsidR="00BC21D7" w:rsidRDefault="00BC21D7">
      <w:pPr>
        <w:pStyle w:val="BodyText"/>
        <w:kinsoku w:val="0"/>
        <w:overflowPunct w:val="0"/>
        <w:spacing w:before="4"/>
        <w:rPr>
          <w:sz w:val="21"/>
          <w:szCs w:val="21"/>
        </w:rPr>
      </w:pPr>
    </w:p>
    <w:p w14:paraId="4559D47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37F02F"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5705FB96"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1B919265" w14:textId="77777777"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AA9EB8F"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23BE8FA3" w14:textId="77777777" w:rsidR="00BC21D7" w:rsidRDefault="00BC21D7">
      <w:pPr>
        <w:pStyle w:val="BodyText"/>
        <w:kinsoku w:val="0"/>
        <w:overflowPunct w:val="0"/>
        <w:spacing w:before="1"/>
        <w:rPr>
          <w:sz w:val="23"/>
          <w:szCs w:val="23"/>
        </w:rPr>
      </w:pPr>
    </w:p>
    <w:p w14:paraId="60992D04"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6F60D342"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70957EE3" w14:textId="77777777"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3231CAAB"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B38D3DE" w14:textId="77777777" w:rsidR="00BC21D7" w:rsidRDefault="00BC21D7">
      <w:pPr>
        <w:pStyle w:val="BodyText"/>
        <w:kinsoku w:val="0"/>
        <w:overflowPunct w:val="0"/>
        <w:spacing w:before="8"/>
        <w:rPr>
          <w:sz w:val="26"/>
          <w:szCs w:val="26"/>
        </w:rPr>
      </w:pPr>
    </w:p>
    <w:p w14:paraId="0E24CC02"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4B332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59B1E181" w14:textId="77777777"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5E9805DA" w14:textId="77C0A413" w:rsidR="00BC21D7" w:rsidRDefault="00BC21D7" w:rsidP="004B1DC6">
      <w:pPr>
        <w:pStyle w:val="BodyText"/>
        <w:kinsoku w:val="0"/>
        <w:overflowPunct w:val="0"/>
        <w:spacing w:line="238" w:lineRule="exact"/>
        <w:ind w:left="1077"/>
        <w:rPr>
          <w:color w:val="000000"/>
          <w:spacing w:val="-2"/>
        </w:rPr>
        <w:sectPr w:rsidR="00BC21D7">
          <w:footerReference w:type="even" r:id="rId61"/>
          <w:footerReference w:type="default" r:id="rId62"/>
          <w:pgSz w:w="11910" w:h="16840"/>
          <w:pgMar w:top="740" w:right="0" w:bottom="280" w:left="0" w:header="0" w:footer="0" w:gutter="0"/>
          <w:cols w:space="708"/>
          <w:noEndnote/>
        </w:sect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0925529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8E04C4" wp14:editId="1F59B450">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16829C"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7DE2EE3" w14:textId="77777777" w:rsidR="00BC21D7" w:rsidRDefault="00BC21D7">
      <w:pPr>
        <w:pStyle w:val="BodyText"/>
        <w:kinsoku w:val="0"/>
        <w:overflowPunct w:val="0"/>
      </w:pPr>
    </w:p>
    <w:p w14:paraId="21B9B7F9" w14:textId="77777777" w:rsidR="00BC21D7" w:rsidRDefault="00BC21D7">
      <w:pPr>
        <w:pStyle w:val="BodyText"/>
        <w:kinsoku w:val="0"/>
        <w:overflowPunct w:val="0"/>
        <w:spacing w:before="5"/>
        <w:rPr>
          <w:sz w:val="23"/>
          <w:szCs w:val="23"/>
        </w:rPr>
      </w:pPr>
    </w:p>
    <w:bookmarkStart w:id="33" w:name="_F5_&lt;&lt;"/>
    <w:bookmarkEnd w:id="33"/>
    <w:p w14:paraId="6CD388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0560" behindDoc="1" locked="0" layoutInCell="0" allowOverlap="1" wp14:anchorId="4F67241F" wp14:editId="42E1A8E8">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BB9CC" id="Group 1880" o:spid="_x0000_s1026" style="position:absolute;margin-left:430.2pt;margin-top:-21.9pt;width:67.15pt;height:96.4pt;z-index:-2516659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6619987B" wp14:editId="7EFB9C78">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CDD5" id="Freeform 1889" o:spid="_x0000_s1026" style="position:absolute;margin-left:0;margin-top:9.95pt;width:39.65pt;height: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0A2957F2"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F1F9BAE" w14:textId="77777777"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15AE961E" wp14:editId="65C1AD60">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04AAF" id="Group 1890" o:spid="_x0000_s1026" style="position:absolute;margin-left:430.2pt;margin-top:86.15pt;width:67.15pt;height:96.45pt;z-index:-25170278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522529B8" wp14:editId="76BE5C9F">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BBCD" id="Freeform 1899" o:spid="_x0000_s1026" style="position:absolute;margin-left:426.15pt;margin-top:72.3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7FF4255C" wp14:editId="544A4650">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2AB3" id="Freeform 1900" o:spid="_x0000_s1026" style="position:absolute;margin-left:425.35pt;margin-top:43.55pt;width:76pt;height:9.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407849B2" wp14:editId="61B01B50">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F6AD" id="Freeform 1901" o:spid="_x0000_s1026" style="position:absolute;margin-left:423.25pt;margin-top:58.3pt;width:81pt;height:9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F (Factor) 5 is ook belangrijk voor de bloedstolling. F5 vormt met andere stollingsfactoren trombin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een verhoogd risico op het ontwikkelen van veneuze trombose en longembolie. De Leiden-mutatie is erfelijk. Medicijnen, die vaak worden voorgeschreven bij aanwezigheid van deze variatie zijn Warfarine, Rivaroxaban, Apixaban, Dabigatran en Aspirine.</w:t>
      </w:r>
    </w:p>
    <w:p w14:paraId="2AA447F7" w14:textId="77777777" w:rsidR="00BC21D7" w:rsidRDefault="00BC21D7">
      <w:pPr>
        <w:pStyle w:val="BodyText"/>
        <w:kinsoku w:val="0"/>
        <w:overflowPunct w:val="0"/>
        <w:spacing w:before="2"/>
        <w:rPr>
          <w:sz w:val="21"/>
          <w:szCs w:val="21"/>
        </w:rPr>
      </w:pPr>
    </w:p>
    <w:p w14:paraId="7B699BF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D91D071"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DF63406"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6936B420" w14:textId="7777777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72A929D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3C14AA3F" wp14:editId="7FD4191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F29D" id="Freeform 1902" o:spid="_x0000_s1026" style="position:absolute;margin-left:426.15pt;margin-top:31.25pt;width:76pt;height:9.7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06D357E8" wp14:editId="74E01CF2">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FDCB" id="Freeform 1903" o:spid="_x0000_s1026" style="position:absolute;margin-left:423.25pt;margin-top:17.45pt;width:81pt;height:8.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54C35C8F" wp14:editId="65C2C279">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A5FC" id="Freeform 1904" o:spid="_x0000_s1026" style="position:absolute;margin-left:425.35pt;margin-top:2.7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5EB6B408"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2225873A"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7BAB84B4" wp14:editId="7E0EEB0B">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6D627" id="Group 1905" o:spid="_x0000_s1026" style="position:absolute;margin-left:430.2pt;margin-top:-8.85pt;width:67.15pt;height:96.4pt;z-index:-25167206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14C17A44"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5D7C2D09"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7FD8A428"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1D5BF65D" wp14:editId="6C0720E1">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383E" id="Freeform 1914" o:spid="_x0000_s1026" style="position:absolute;margin-left:425.35pt;margin-top:5.45pt;width:76pt;height:9.7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51E9655"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717A01D5" w14:textId="77777777"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6885426F" wp14:editId="5B528F56">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F7CD" id="Freeform 1915" o:spid="_x0000_s1026" style="position:absolute;margin-left:426.15pt;margin-top:6.95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0951CF7B" wp14:editId="2291511E">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194B" id="Freeform 1916" o:spid="_x0000_s1026" style="position:absolute;margin-left:423.25pt;margin-top:-7pt;width:81pt;height:8.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70A5491A"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3BE19E8D" wp14:editId="598C58F8">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B643F" id="Group 1917" o:spid="_x0000_s1026" style="position:absolute;margin-left:430.2pt;margin-top:8.25pt;width:67.15pt;height:96.45pt;z-index:-251705856;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0FF26D0C" w14:textId="3463757F"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624E2FE9" w14:textId="77777777" w:rsidR="00BC21D7" w:rsidRDefault="00BC21D7">
      <w:pPr>
        <w:pStyle w:val="BodyText"/>
        <w:kinsoku w:val="0"/>
        <w:overflowPunct w:val="0"/>
      </w:pPr>
    </w:p>
    <w:p w14:paraId="6C90F394" w14:textId="77777777" w:rsidR="00BC21D7" w:rsidRDefault="00BC21D7">
      <w:pPr>
        <w:pStyle w:val="BodyText"/>
        <w:kinsoku w:val="0"/>
        <w:overflowPunct w:val="0"/>
      </w:pPr>
    </w:p>
    <w:p w14:paraId="0FDD713A" w14:textId="77777777" w:rsidR="00BC21D7" w:rsidRDefault="00BC21D7">
      <w:pPr>
        <w:pStyle w:val="BodyText"/>
        <w:kinsoku w:val="0"/>
        <w:overflowPunct w:val="0"/>
      </w:pPr>
    </w:p>
    <w:p w14:paraId="3D4D664F" w14:textId="77777777" w:rsidR="00BC21D7" w:rsidRDefault="00BC21D7">
      <w:pPr>
        <w:pStyle w:val="BodyText"/>
        <w:kinsoku w:val="0"/>
        <w:overflowPunct w:val="0"/>
      </w:pPr>
    </w:p>
    <w:p w14:paraId="5D5AACEE"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783E0273" wp14:editId="7DF0E63E">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1582C" id="Group 1927" o:spid="_x0000_s1026" style="position:absolute;margin-left:423.25pt;margin-top:33.6pt;width:81pt;height:9.05pt;z-index:25163622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1DBDCB17" wp14:editId="152500DB">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560B" id="Freeform 1931" o:spid="_x0000_s1026" style="position:absolute;margin-left:431.95pt;margin-top:61.5pt;width:65.4pt;height:10.6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A90431" w14:textId="77777777" w:rsidR="00BC21D7" w:rsidRDefault="00BC21D7">
      <w:pPr>
        <w:pStyle w:val="BodyText"/>
        <w:kinsoku w:val="0"/>
        <w:overflowPunct w:val="0"/>
        <w:spacing w:before="4"/>
        <w:rPr>
          <w:sz w:val="6"/>
          <w:szCs w:val="6"/>
        </w:rPr>
      </w:pPr>
    </w:p>
    <w:p w14:paraId="4112D4EB" w14:textId="77777777" w:rsidR="00BC21D7" w:rsidRDefault="00BC21D7">
      <w:pPr>
        <w:pStyle w:val="BodyText"/>
        <w:kinsoku w:val="0"/>
        <w:overflowPunct w:val="0"/>
        <w:spacing w:before="4"/>
        <w:rPr>
          <w:sz w:val="6"/>
          <w:szCs w:val="6"/>
        </w:rPr>
      </w:pPr>
    </w:p>
    <w:p w14:paraId="0A7F24C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479EA0AF" wp14:editId="2B872C39">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B2A1" id="Freeform 1926" o:spid="_x0000_s1026" style="position:absolute;margin-left:450.75pt;margin-top:76.5pt;width:30.3pt;height:9.75pt;z-index:25194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7BB84797" wp14:editId="679F7798">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7501" id="Freeform 1926" o:spid="_x0000_s1026" style="position:absolute;margin-left:443.25pt;margin-top:62.25pt;width:43.05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6BBBF947" wp14:editId="25570AB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C36B" id="Freeform 1930" o:spid="_x0000_s1026" style="position:absolute;margin-left:424.95pt;margin-top:23.5pt;width:76pt;height:9.7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1741B903" wp14:editId="4F636EF9">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3C67" id="Freeform 1926" o:spid="_x0000_s1026" style="position:absolute;margin-left:437.95pt;margin-top:49.5pt;width:52.75pt;height:9.7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AB36F64" w14:textId="77777777" w:rsidR="00BC21D7" w:rsidRDefault="00BC21D7">
      <w:pPr>
        <w:pStyle w:val="BodyText"/>
        <w:kinsoku w:val="0"/>
        <w:overflowPunct w:val="0"/>
        <w:spacing w:before="10"/>
        <w:rPr>
          <w:sz w:val="4"/>
          <w:szCs w:val="4"/>
        </w:rPr>
        <w:sectPr w:rsidR="00BC21D7">
          <w:footerReference w:type="even" r:id="rId63"/>
          <w:footerReference w:type="default" r:id="rId64"/>
          <w:pgSz w:w="11910" w:h="16840"/>
          <w:pgMar w:top="0" w:right="0" w:bottom="4780" w:left="0" w:header="0" w:footer="4600" w:gutter="0"/>
          <w:cols w:space="708"/>
          <w:noEndnote/>
        </w:sectPr>
      </w:pPr>
    </w:p>
    <w:bookmarkStart w:id="34" w:name="_FTO_&lt;&lt;"/>
    <w:bookmarkEnd w:id="34"/>
    <w:p w14:paraId="60C51B8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4656" behindDoc="0" locked="0" layoutInCell="0" allowOverlap="1" wp14:anchorId="34A519DA" wp14:editId="3CDDA067">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E163" id="Freeform 1932" o:spid="_x0000_s1026" style="position:absolute;margin-left:0;margin-top:8.7pt;width:39.65pt;height: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04BDFFD6"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080C568A" w14:textId="77777777"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mass and obesity-associated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5C609C89" w14:textId="77777777" w:rsidR="00BC21D7" w:rsidRDefault="00BC21D7">
      <w:pPr>
        <w:pStyle w:val="BodyText"/>
        <w:kinsoku w:val="0"/>
        <w:overflowPunct w:val="0"/>
        <w:spacing w:before="3"/>
        <w:rPr>
          <w:sz w:val="21"/>
          <w:szCs w:val="21"/>
        </w:rPr>
      </w:pPr>
    </w:p>
    <w:p w14:paraId="01621A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A514D8"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771D6155" w14:textId="77777777"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3D2BEE6E"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5966CD72" w14:textId="77777777" w:rsidR="00BC21D7" w:rsidRDefault="00BC21D7">
      <w:pPr>
        <w:pStyle w:val="BodyText"/>
        <w:kinsoku w:val="0"/>
        <w:overflowPunct w:val="0"/>
        <w:spacing w:before="11"/>
        <w:rPr>
          <w:sz w:val="22"/>
          <w:szCs w:val="22"/>
        </w:rPr>
      </w:pPr>
    </w:p>
    <w:p w14:paraId="57E4864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7501036C"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42ED4311"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2332AE55"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6A56AD78" w14:textId="77777777" w:rsidR="00BC21D7" w:rsidRDefault="00BC21D7">
      <w:pPr>
        <w:pStyle w:val="BodyText"/>
        <w:kinsoku w:val="0"/>
        <w:overflowPunct w:val="0"/>
        <w:spacing w:before="2"/>
        <w:rPr>
          <w:sz w:val="23"/>
          <w:szCs w:val="23"/>
        </w:rPr>
      </w:pPr>
    </w:p>
    <w:p w14:paraId="1A49D672"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1DB4A4F0"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362856A4"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4490A80C" w14:textId="669F6812"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7C8B9F5C" w14:textId="77777777" w:rsidR="00BC21D7" w:rsidRDefault="00BC21D7">
      <w:pPr>
        <w:pStyle w:val="BodyText"/>
        <w:kinsoku w:val="0"/>
        <w:overflowPunct w:val="0"/>
        <w:spacing w:line="280" w:lineRule="auto"/>
        <w:ind w:left="1077" w:right="1038"/>
        <w:rPr>
          <w:color w:val="000000"/>
        </w:rPr>
        <w:sectPr w:rsidR="00BC21D7">
          <w:footerReference w:type="even" r:id="rId65"/>
          <w:footerReference w:type="default" r:id="rId66"/>
          <w:pgSz w:w="11910" w:h="16840"/>
          <w:pgMar w:top="740" w:right="0" w:bottom="280" w:left="0" w:header="0" w:footer="0" w:gutter="0"/>
          <w:cols w:space="708"/>
          <w:noEndnote/>
        </w:sectPr>
      </w:pPr>
    </w:p>
    <w:p w14:paraId="136D85C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5F71F3" wp14:editId="71A34BA5">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14DEA"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BB31390" w14:textId="77777777" w:rsidR="00BC21D7" w:rsidRDefault="00BC21D7">
      <w:pPr>
        <w:pStyle w:val="BodyText"/>
        <w:kinsoku w:val="0"/>
        <w:overflowPunct w:val="0"/>
      </w:pPr>
    </w:p>
    <w:p w14:paraId="50027273" w14:textId="77777777" w:rsidR="00BC21D7" w:rsidRDefault="00BC21D7">
      <w:pPr>
        <w:pStyle w:val="BodyText"/>
        <w:kinsoku w:val="0"/>
        <w:overflowPunct w:val="0"/>
        <w:spacing w:before="5"/>
        <w:rPr>
          <w:sz w:val="23"/>
          <w:szCs w:val="23"/>
        </w:rPr>
      </w:pPr>
    </w:p>
    <w:bookmarkStart w:id="35" w:name="_GC_&lt;&lt;"/>
    <w:bookmarkEnd w:id="35"/>
    <w:p w14:paraId="08ED786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75136" behindDoc="1" locked="0" layoutInCell="0" allowOverlap="1" wp14:anchorId="2099E703" wp14:editId="4B40317C">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61148" id="Group 2003" o:spid="_x0000_s1026" style="position:absolute;margin-left:430.5pt;margin-top:-21.95pt;width:67.15pt;height:96.4pt;z-index:-2516413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78B74240" wp14:editId="29759A25">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F8DE" id="Freeform 2012" o:spid="_x0000_s1026" style="position:absolute;margin-left:0;margin-top:9.95pt;width:39.65pt;height: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1931AE7D" w14:textId="777777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21FFB06D"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69201638" w14:textId="63DB5E6B"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1FA751E3" wp14:editId="70FD4023">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44FFAA" id="Group 2013" o:spid="_x0000_s1026" style="position:absolute;margin-left:430.2pt;margin-top:56.15pt;width:67.15pt;height:96.45pt;z-index:-2516904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3E927447" wp14:editId="1383A17C">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C77B" id="Freeform 2022" o:spid="_x0000_s1026" style="position:absolute;margin-left:426.15pt;margin-top:42.3pt;width:76pt;height:9.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3BD6D5C8" wp14:editId="3BD43B4A">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3B48" id="Freeform 2023" o:spid="_x0000_s1026" style="position:absolute;margin-left:425.35pt;margin-top:13.5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57F3535C" wp14:editId="2CD1C338">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67BC" id="Freeform 2024" o:spid="_x0000_s1026" style="position:absolute;margin-left:423.25pt;margin-top:28.3pt;width:81pt;height: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immuunsysteem. GC codeert voor het vitamine D-bindend enzym, dat vitamine D (en zijn metabolieten zoals calcidiol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1C4878">
        <w:rPr>
          <w:color w:val="000000" w:themeColor="text1"/>
        </w:rPr>
        <w:t xml:space="preserve"> is het wildtyp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Risedronaa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0F014D45" w14:textId="77777777" w:rsidR="00BC21D7" w:rsidRDefault="00BC21D7">
      <w:pPr>
        <w:pStyle w:val="BodyText"/>
        <w:kinsoku w:val="0"/>
        <w:overflowPunct w:val="0"/>
        <w:spacing w:before="10"/>
      </w:pPr>
    </w:p>
    <w:p w14:paraId="3FFE0B43"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002CFDA"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063B0A2C" wp14:editId="2201F0C2">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CA8A" id="Freeform 2025" o:spid="_x0000_s1026" style="position:absolute;margin-left:425.35pt;margin-top:4.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56EC8EBF"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3F7E13D9" wp14:editId="62CC4FB6">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0098" id="Freeform 2026" o:spid="_x0000_s1026" style="position:absolute;margin-left:423.25pt;margin-top:5.45pt;width:81pt;height:8.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531AD7D3" wp14:editId="47D6AA45">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18C8" id="Freeform 2027" o:spid="_x0000_s1026" style="position:absolute;margin-left:426.15pt;margin-top:19.25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4C2D2A33"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114EF322" wp14:editId="1CD21F91">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4DC10" id="Group 2028" o:spid="_x0000_s1026" style="position:absolute;margin-left:430.2pt;margin-top:3pt;width:67.15pt;height:96.45pt;z-index:-251649536;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BB8C72E"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7ABE3C0C" w14:textId="77777777" w:rsidR="00BC21D7" w:rsidRDefault="00BC21D7">
      <w:pPr>
        <w:pStyle w:val="BodyText"/>
        <w:kinsoku w:val="0"/>
        <w:overflowPunct w:val="0"/>
        <w:spacing w:before="2"/>
        <w:rPr>
          <w:sz w:val="23"/>
          <w:szCs w:val="23"/>
        </w:rPr>
      </w:pPr>
    </w:p>
    <w:p w14:paraId="6F12A0CD"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38AFCFD6"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4BC505DB"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4411CAB4" wp14:editId="799A2ABD">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11AD" id="Freeform 2037" o:spid="_x0000_s1026" style="position:absolute;margin-left:425.35pt;margin-top:5.65pt;width:76pt;height: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2A667C36" wp14:editId="38B7FEA8">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76B1" id="Freeform 2038" o:spid="_x0000_s1026" style="position:absolute;margin-left:423.25pt;margin-top:20.4pt;width:81pt;height: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607E767A"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05B1411C" wp14:editId="7C1B8CFC">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38EC4" id="Group 2039" o:spid="_x0000_s1026" style="position:absolute;margin-left:430.2pt;margin-top:20.25pt;width:67.15pt;height:96.45pt;z-index:-25165465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47FC9A21" wp14:editId="40B1C41F">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10D5" id="Freeform 2048" o:spid="_x0000_s1026" style="position:absolute;margin-left:426.15pt;margin-top:6.4pt;width:76pt;height:9.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6E9410F1" w14:textId="77777777" w:rsidR="00BC21D7" w:rsidRDefault="00BC21D7">
      <w:pPr>
        <w:pStyle w:val="BodyText"/>
        <w:kinsoku w:val="0"/>
        <w:overflowPunct w:val="0"/>
        <w:spacing w:before="11"/>
        <w:rPr>
          <w:sz w:val="22"/>
          <w:szCs w:val="22"/>
        </w:rPr>
      </w:pPr>
    </w:p>
    <w:p w14:paraId="415AD999"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555A99B9" w14:textId="7777777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0FC83191" w14:textId="0C6859B4"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0E22359C" w14:textId="77777777" w:rsidR="00BC21D7" w:rsidRPr="00CA01D5" w:rsidRDefault="00CB6243" w:rsidP="00CA01D5">
      <w:pPr>
        <w:pStyle w:val="BodyText"/>
        <w:kinsoku w:val="0"/>
        <w:overflowPunct w:val="0"/>
        <w:spacing w:before="1"/>
        <w:rPr>
          <w:sz w:val="6"/>
          <w:szCs w:val="6"/>
        </w:rPr>
        <w:sectPr w:rsidR="00BC21D7" w:rsidRPr="00CA01D5">
          <w:footerReference w:type="even" r:id="rId67"/>
          <w:footerReference w:type="default" r:id="rId68"/>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7EBDB4D2" wp14:editId="4ECEDB24">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8C85" id="Freeform 2049" o:spid="_x0000_s1026" style="position:absolute;margin-left:425.35pt;margin-top:10.85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70B9E1D8" wp14:editId="261A1FA5">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AF89" id="Group 2050" o:spid="_x0000_s1026" style="position:absolute;margin-left:423.25pt;margin-top:25.6pt;width:81pt;height:9.05pt;z-index:251657728;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533CC04D" wp14:editId="5CAA2F20">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906D" id="Freeform 2053" o:spid="_x0000_s1026" style="position:absolute;margin-left:426.15pt;margin-top:39.6pt;width:76pt;height:9.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07DEC0B6" wp14:editId="0793B0AE">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DDBF" id="Freeform 2054" o:spid="_x0000_s1026" style="position:absolute;margin-left:431.95pt;margin-top:53.45pt;width:65.4pt;height:10.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6" w:name="_GCK/YKT6_&lt;&lt;"/>
    <w:bookmarkEnd w:id="36"/>
    <w:p w14:paraId="516F626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79232" behindDoc="0" locked="0" layoutInCell="0" allowOverlap="1" wp14:anchorId="47EDBD48" wp14:editId="0683443C">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6AF9" id="Freeform 2055" o:spid="_x0000_s1026" style="position:absolute;margin-left:0;margin-top:8.7pt;width:39.65pt;height: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391F2D96"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7C24AC5B" w14:textId="69A6684F"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GCK/YKT6 codeert voor het enzym glucokinase;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r w:rsidRPr="00CB1BEA">
        <w:rPr>
          <w:color w:val="000000" w:themeColor="text1"/>
        </w:rPr>
        <w:t>Glucokinase</w:t>
      </w:r>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1C4878">
        <w:rPr>
          <w:color w:val="000000" w:themeColor="text1"/>
        </w:rPr>
        <w:t xml:space="preserv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glucokinas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25F5093C" w14:textId="77777777" w:rsidR="00BC21D7" w:rsidRDefault="00BC21D7">
      <w:pPr>
        <w:pStyle w:val="BodyText"/>
        <w:kinsoku w:val="0"/>
        <w:overflowPunct w:val="0"/>
        <w:spacing w:before="3"/>
        <w:rPr>
          <w:sz w:val="21"/>
          <w:szCs w:val="21"/>
        </w:rPr>
      </w:pPr>
    </w:p>
    <w:p w14:paraId="4470051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880D37F"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213E7E30"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757BC31D" w14:textId="77777777"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Bij deze testuitslag kan de glucokinase-activiteit licht verminderd zijn; dat leidt tot licht verhoogde bloedsuikerwaarden, vooral na maaltijden.</w:t>
      </w:r>
    </w:p>
    <w:p w14:paraId="27F91AE9"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1A8A1B5D" w14:textId="77777777" w:rsidR="00BC21D7" w:rsidRDefault="00BC21D7">
      <w:pPr>
        <w:pStyle w:val="BodyText"/>
        <w:kinsoku w:val="0"/>
        <w:overflowPunct w:val="0"/>
        <w:spacing w:before="11"/>
        <w:rPr>
          <w:sz w:val="22"/>
          <w:szCs w:val="22"/>
        </w:rPr>
      </w:pPr>
    </w:p>
    <w:p w14:paraId="3F487389"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598523D0"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63BBC29E" w14:textId="7777777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1300D9AC" w14:textId="08F0C846" w:rsidR="00BC21D7" w:rsidRDefault="00BC21D7" w:rsidP="004B1DC6">
      <w:pPr>
        <w:pStyle w:val="BodyText"/>
        <w:kinsoku w:val="0"/>
        <w:overflowPunct w:val="0"/>
        <w:spacing w:line="280" w:lineRule="auto"/>
        <w:ind w:left="1077" w:right="1038"/>
        <w:rPr>
          <w:color w:val="000000"/>
        </w:rPr>
        <w:sectPr w:rsidR="00BC21D7">
          <w:footerReference w:type="even" r:id="rId69"/>
          <w:footerReference w:type="default" r:id="rId70"/>
          <w:pgSz w:w="11910" w:h="16840"/>
          <w:pgMar w:top="740" w:right="0" w:bottom="280" w:left="0" w:header="0" w:footer="0" w:gutter="0"/>
          <w:cols w:space="708"/>
          <w:noEndnote/>
        </w:sect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22AB62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4DD5370" wp14:editId="69D6DEE1">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C8E11B"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3EC636B" w14:textId="77777777" w:rsidR="00BC21D7" w:rsidRDefault="00BC21D7">
      <w:pPr>
        <w:pStyle w:val="BodyText"/>
        <w:kinsoku w:val="0"/>
        <w:overflowPunct w:val="0"/>
      </w:pPr>
    </w:p>
    <w:p w14:paraId="3EAEB598" w14:textId="77777777" w:rsidR="00BC21D7" w:rsidRDefault="00BC21D7">
      <w:pPr>
        <w:pStyle w:val="BodyText"/>
        <w:kinsoku w:val="0"/>
        <w:overflowPunct w:val="0"/>
        <w:spacing w:before="5"/>
        <w:rPr>
          <w:sz w:val="23"/>
          <w:szCs w:val="23"/>
        </w:rPr>
      </w:pPr>
    </w:p>
    <w:bookmarkStart w:id="37" w:name="_GSTM1_&lt;&lt;"/>
    <w:bookmarkEnd w:id="37"/>
    <w:p w14:paraId="4F796B20"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7664" behindDoc="1" locked="0" layoutInCell="0" allowOverlap="1" wp14:anchorId="73314CDB" wp14:editId="455E55B5">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BE68A" id="Group 2126" o:spid="_x0000_s1026" style="position:absolute;margin-left:430.2pt;margin-top:-21.9pt;width:67.15pt;height:96.4pt;z-index:-251618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4F0AED2D" wp14:editId="7139AAD1">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90C9" id="Freeform 2135" o:spid="_x0000_s1026" style="position:absolute;margin-left:0;margin-top:10.05pt;width:40pt;height:9.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000F7B7A"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6D00AA6B" w14:textId="77777777"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4C5AFB1A" wp14:editId="595FF2EE">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3F57F" id="Group 2138" o:spid="_x0000_s1026" style="position:absolute;margin-left:428.25pt;margin-top:67.2pt;width:67.15pt;height:96.45pt;z-index:-2516710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50F7702C" wp14:editId="3F972E69">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6B99" id="Freeform 2136" o:spid="_x0000_s1026" style="position:absolute;margin-left:425.35pt;margin-top:43.55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25DC5799" wp14:editId="1119602D">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C1F7" id="Freeform 2137" o:spid="_x0000_s1026" style="position:absolute;margin-left:423.25pt;margin-top:58.3pt;width:81pt;height: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null</w:t>
      </w:r>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4D96C66E" w14:textId="77777777" w:rsidR="00BC21D7" w:rsidRDefault="00BC21D7">
      <w:pPr>
        <w:pStyle w:val="BodyText"/>
        <w:kinsoku w:val="0"/>
        <w:overflowPunct w:val="0"/>
        <w:rPr>
          <w:sz w:val="21"/>
          <w:szCs w:val="21"/>
        </w:rPr>
      </w:pPr>
    </w:p>
    <w:p w14:paraId="2C473F4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45468E7"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5495063" w14:textId="77777777"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158B5ECA" wp14:editId="1EC026F4">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68C9" id="Freeform 2148" o:spid="_x0000_s1026" style="position:absolute;margin-left:425.35pt;margin-top:18.7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C703BF">
        <w:rPr>
          <w:b/>
          <w:bCs/>
          <w:color w:val="746388"/>
        </w:rPr>
        <w:t>present</w:t>
      </w:r>
      <w:r w:rsidR="0017216F">
        <w:rPr>
          <w:b/>
          <w:bCs/>
          <w:color w:val="746388"/>
        </w:rPr>
        <w:t>/present of null/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189DEA71" w14:textId="77777777" w:rsidR="00BC21D7" w:rsidRPr="00CB1BEA" w:rsidRDefault="00CB6243">
      <w:pPr>
        <w:pStyle w:val="BodyText"/>
        <w:kinsoku w:val="0"/>
        <w:overflowPunct w:val="0"/>
        <w:spacing w:line="280" w:lineRule="auto"/>
        <w:ind w:left="1077" w:right="913"/>
        <w:rPr>
          <w:color w:val="000000" w:themeColor="text1"/>
        </w:rPr>
      </w:pPr>
      <w:r w:rsidRPr="00BC330E">
        <w:rPr>
          <w:noProof/>
          <w:color w:val="746388"/>
        </w:rPr>
        <mc:AlternateContent>
          <mc:Choice Requires="wps">
            <w:drawing>
              <wp:anchor distT="0" distB="0" distL="114300" distR="114300" simplePos="0" relativeHeight="251637248" behindDoc="1" locked="0" layoutInCell="0" allowOverlap="1" wp14:anchorId="4CA321A0" wp14:editId="294DDFCD">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6F55" id="Freeform 2149" o:spid="_x0000_s1026" style="position:absolute;margin-left:423.25pt;margin-top:3.45pt;width:81pt;height:8.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BC330E">
        <w:rPr>
          <w:noProof/>
          <w:color w:val="746388"/>
        </w:rPr>
        <mc:AlternateContent>
          <mc:Choice Requires="wpg">
            <w:drawing>
              <wp:anchor distT="0" distB="0" distL="114300" distR="114300" simplePos="0" relativeHeight="251640320" behindDoc="1" locked="0" layoutInCell="0" allowOverlap="1" wp14:anchorId="2B8F8BCC" wp14:editId="3CF2E029">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A5F60" id="Group 2150" o:spid="_x0000_s1026" style="position:absolute;margin-left:430.2pt;margin-top:31.1pt;width:67.15pt;height:96.45pt;z-index:-251676160;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BC330E">
        <w:rPr>
          <w:noProof/>
          <w:color w:val="746388"/>
        </w:rPr>
        <mc:AlternateContent>
          <mc:Choice Requires="wps">
            <w:drawing>
              <wp:anchor distT="0" distB="0" distL="114300" distR="114300" simplePos="0" relativeHeight="251642368" behindDoc="1" locked="0" layoutInCell="0" allowOverlap="1" wp14:anchorId="4C8E5092" wp14:editId="0AB5DC6A">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42BA" id="Freeform 2159" o:spid="_x0000_s1026" style="position:absolute;margin-left:426.15pt;margin-top:17.2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BC330E">
        <w:rPr>
          <w:b/>
          <w:bCs/>
          <w:color w:val="746388"/>
        </w:rPr>
        <w:t>GSTM1</w:t>
      </w:r>
      <w:r w:rsidR="00BC21D7" w:rsidRPr="00BC330E">
        <w:rPr>
          <w:rFonts w:ascii="Cambria" w:hAnsi="Cambria" w:cs="Cambria"/>
          <w:b/>
          <w:bCs/>
          <w:color w:val="746388"/>
        </w:rPr>
        <w:t>­</w:t>
      </w:r>
      <w:r w:rsidR="00D87E66">
        <w:rPr>
          <w:b/>
          <w:bCs/>
          <w:color w:val="746388"/>
        </w:rPr>
        <w:t>null/null</w:t>
      </w:r>
      <w:r w:rsidR="0017216F">
        <w:rPr>
          <w:b/>
          <w:bCs/>
          <w:color w:val="746388"/>
        </w:rPr>
        <w:t xml:space="preserve"> (afwezig)</w:t>
      </w:r>
      <w:r w:rsidR="00BC21D7" w:rsidRPr="00BC330E">
        <w:rPr>
          <w:b/>
          <w:bCs/>
          <w:color w:val="746388"/>
        </w:rPr>
        <w:t>:</w:t>
      </w:r>
      <w:r w:rsidR="00BC21D7" w:rsidRPr="00BC330E">
        <w:rPr>
          <w:b/>
          <w:bCs/>
          <w:color w:val="746388"/>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7D37A9EB" w14:textId="77777777" w:rsidR="00BC21D7" w:rsidRPr="00CB1BEA" w:rsidRDefault="00BC21D7">
      <w:pPr>
        <w:pStyle w:val="BodyText"/>
        <w:kinsoku w:val="0"/>
        <w:overflowPunct w:val="0"/>
        <w:rPr>
          <w:color w:val="000000" w:themeColor="text1"/>
        </w:rPr>
      </w:pPr>
    </w:p>
    <w:p w14:paraId="5B7E9767"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2832E26" w14:textId="77777777" w:rsidR="00BC21D7" w:rsidRPr="00CB1BEA" w:rsidRDefault="0017216F">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present/present of null/present</w:t>
      </w:r>
      <w:r w:rsidR="00BC21D7">
        <w:rPr>
          <w:b/>
          <w:bCs/>
          <w:color w:val="746388"/>
        </w:rPr>
        <w:t>:</w:t>
      </w:r>
      <w:r w:rsidR="00BC21D7">
        <w:rPr>
          <w:b/>
          <w:bCs/>
          <w:color w:val="746388"/>
          <w:spacing w:val="-8"/>
        </w:rPr>
        <w:t xml:space="preserve"> </w:t>
      </w:r>
      <w:r w:rsidR="001908EF" w:rsidRPr="00CB1BEA">
        <w:rPr>
          <w:color w:val="000000" w:themeColor="text1"/>
        </w:rPr>
        <w:t>Bij</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is</w:t>
      </w:r>
      <w:r w:rsidR="00BC21D7" w:rsidRPr="00CB1BEA">
        <w:rPr>
          <w:color w:val="000000" w:themeColor="text1"/>
          <w:spacing w:val="-7"/>
        </w:rPr>
        <w:t xml:space="preserve"> </w:t>
      </w:r>
      <w:r w:rsidR="00BC21D7" w:rsidRPr="00CB1BEA">
        <w:rPr>
          <w:color w:val="000000" w:themeColor="text1"/>
        </w:rPr>
        <w:t>sprake</w:t>
      </w:r>
      <w:r w:rsidR="00BC21D7" w:rsidRPr="00CB1BEA">
        <w:rPr>
          <w:color w:val="000000" w:themeColor="text1"/>
          <w:spacing w:val="-7"/>
        </w:rPr>
        <w:t xml:space="preserve"> </w:t>
      </w:r>
      <w:r w:rsidR="00BC21D7" w:rsidRPr="00CB1BEA">
        <w:rPr>
          <w:color w:val="000000" w:themeColor="text1"/>
        </w:rPr>
        <w:t>van</w:t>
      </w:r>
      <w:r w:rsidR="00BC21D7" w:rsidRPr="00CB1BEA">
        <w:rPr>
          <w:color w:val="000000" w:themeColor="text1"/>
          <w:spacing w:val="-7"/>
        </w:rPr>
        <w:t xml:space="preserve"> </w:t>
      </w:r>
      <w:r w:rsidR="00BC21D7" w:rsidRPr="00CB1BEA">
        <w:rPr>
          <w:color w:val="000000" w:themeColor="text1"/>
        </w:rPr>
        <w:t>een</w:t>
      </w:r>
      <w:r w:rsidR="00BC21D7" w:rsidRPr="00CB1BEA">
        <w:rPr>
          <w:color w:val="000000" w:themeColor="text1"/>
          <w:spacing w:val="-7"/>
        </w:rPr>
        <w:t xml:space="preserve"> </w:t>
      </w:r>
      <w:r w:rsidR="00BC21D7" w:rsidRPr="00CB1BEA">
        <w:rPr>
          <w:color w:val="000000" w:themeColor="text1"/>
        </w:rPr>
        <w:t>normaal</w:t>
      </w:r>
      <w:r w:rsidR="00BC21D7" w:rsidRPr="00CB1BEA">
        <w:rPr>
          <w:color w:val="000000" w:themeColor="text1"/>
          <w:spacing w:val="-7"/>
        </w:rPr>
        <w:t xml:space="preserve"> </w:t>
      </w:r>
      <w:r w:rsidR="00BC21D7" w:rsidRPr="00CB1BEA">
        <w:rPr>
          <w:color w:val="000000" w:themeColor="text1"/>
        </w:rPr>
        <w:t>beschermend</w:t>
      </w:r>
      <w:r w:rsidR="00BC21D7" w:rsidRPr="00CB1BEA">
        <w:rPr>
          <w:color w:val="000000" w:themeColor="text1"/>
          <w:spacing w:val="-7"/>
        </w:rPr>
        <w:t xml:space="preserve"> </w:t>
      </w:r>
      <w:r w:rsidR="00BC21D7" w:rsidRPr="00CB1BEA">
        <w:rPr>
          <w:color w:val="000000" w:themeColor="text1"/>
        </w:rPr>
        <w:t>effect</w:t>
      </w:r>
      <w:r w:rsidR="00BC21D7" w:rsidRPr="00CB1BEA">
        <w:rPr>
          <w:color w:val="000000" w:themeColor="text1"/>
          <w:spacing w:val="-7"/>
        </w:rPr>
        <w:t xml:space="preserve"> </w:t>
      </w:r>
      <w:r w:rsidR="00BC21D7" w:rsidRPr="00CB1BEA">
        <w:rPr>
          <w:color w:val="000000" w:themeColor="text1"/>
        </w:rPr>
        <w:t>tegen</w:t>
      </w:r>
      <w:r w:rsidR="00BC21D7" w:rsidRPr="00CB1BEA">
        <w:rPr>
          <w:color w:val="000000" w:themeColor="text1"/>
          <w:spacing w:val="-7"/>
        </w:rPr>
        <w:t xml:space="preserve"> </w:t>
      </w:r>
      <w:r w:rsidR="00BC21D7" w:rsidRPr="00CB1BEA">
        <w:rPr>
          <w:color w:val="000000" w:themeColor="text1"/>
        </w:rPr>
        <w:t xml:space="preserve">oxidatieve </w:t>
      </w:r>
      <w:r w:rsidR="00BC21D7" w:rsidRPr="00CB1BEA">
        <w:rPr>
          <w:color w:val="000000" w:themeColor="text1"/>
          <w:spacing w:val="-2"/>
        </w:rPr>
        <w:t>stress.</w:t>
      </w:r>
    </w:p>
    <w:p w14:paraId="1D8E3894" w14:textId="77777777" w:rsidR="00BC21D7" w:rsidRPr="00CB1BEA" w:rsidRDefault="00F55C36">
      <w:pPr>
        <w:pStyle w:val="BodyText"/>
        <w:kinsoku w:val="0"/>
        <w:overflowPunct w:val="0"/>
        <w:spacing w:line="280" w:lineRule="auto"/>
        <w:ind w:left="1077" w:right="1038"/>
        <w:rPr>
          <w:color w:val="000000" w:themeColor="text1"/>
        </w:rPr>
      </w:pPr>
      <w:r w:rsidRPr="00BC330E">
        <w:rPr>
          <w:b/>
          <w:bCs/>
          <w:color w:val="746388"/>
        </w:rPr>
        <w:t>GSTM1</w:t>
      </w:r>
      <w:r w:rsidRPr="00BC330E">
        <w:rPr>
          <w:rFonts w:ascii="Cambria" w:hAnsi="Cambria" w:cs="Cambria"/>
          <w:b/>
          <w:bCs/>
          <w:color w:val="746388"/>
        </w:rPr>
        <w:t>­</w:t>
      </w:r>
      <w:r>
        <w:rPr>
          <w:b/>
          <w:bCs/>
          <w:color w:val="746388"/>
        </w:rPr>
        <w:t>null/null (afwezig)</w:t>
      </w:r>
      <w:r w:rsidRPr="00BC330E">
        <w:rPr>
          <w:b/>
          <w:bCs/>
          <w:color w:val="746388"/>
        </w:rPr>
        <w:t>:</w:t>
      </w:r>
      <w:r w:rsidRPr="00BC330E">
        <w:rPr>
          <w:b/>
          <w:bCs/>
          <w:color w:val="746388"/>
          <w:spacing w:val="-8"/>
        </w:rPr>
        <w:t xml:space="preserve"> </w:t>
      </w:r>
      <w:r w:rsidR="00BC21D7" w:rsidRPr="00BC330E">
        <w:rPr>
          <w:b/>
          <w:bCs/>
          <w:color w:val="746388"/>
          <w:spacing w:val="-6"/>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BC21D7" w:rsidRPr="00CB1BEA">
        <w:rPr>
          <w:color w:val="000000" w:themeColor="text1"/>
          <w:spacing w:val="-5"/>
        </w:rPr>
        <w:t xml:space="preserve"> </w:t>
      </w:r>
      <w:r w:rsidR="00BC21D7" w:rsidRPr="00CB1BEA">
        <w:rPr>
          <w:color w:val="000000" w:themeColor="text1"/>
        </w:rPr>
        <w:t>is</w:t>
      </w:r>
      <w:r w:rsidR="00BC21D7" w:rsidRPr="00CB1BEA">
        <w:rPr>
          <w:color w:val="000000" w:themeColor="text1"/>
          <w:spacing w:val="-5"/>
        </w:rPr>
        <w:t xml:space="preserve"> </w:t>
      </w:r>
      <w:r w:rsidR="00BC21D7" w:rsidRPr="00CB1BEA">
        <w:rPr>
          <w:color w:val="000000" w:themeColor="text1"/>
        </w:rPr>
        <w:t>in</w:t>
      </w:r>
      <w:r w:rsidR="00BC21D7" w:rsidRPr="00CB1BEA">
        <w:rPr>
          <w:color w:val="000000" w:themeColor="text1"/>
          <w:spacing w:val="-5"/>
        </w:rPr>
        <w:t xml:space="preserve"> </w:t>
      </w:r>
      <w:r w:rsidR="00BC21D7" w:rsidRPr="00CB1BEA">
        <w:rPr>
          <w:color w:val="000000" w:themeColor="text1"/>
        </w:rPr>
        <w:t>verband</w:t>
      </w:r>
      <w:r w:rsidR="00BC21D7" w:rsidRPr="00CB1BEA">
        <w:rPr>
          <w:color w:val="000000" w:themeColor="text1"/>
          <w:spacing w:val="-5"/>
        </w:rPr>
        <w:t xml:space="preserve"> </w:t>
      </w:r>
      <w:r w:rsidR="00BC21D7" w:rsidRPr="00CB1BEA">
        <w:rPr>
          <w:color w:val="000000" w:themeColor="text1"/>
        </w:rPr>
        <w:t>gebracht</w:t>
      </w:r>
      <w:r w:rsidR="00BC21D7" w:rsidRPr="00CB1BEA">
        <w:rPr>
          <w:color w:val="000000" w:themeColor="text1"/>
          <w:spacing w:val="-5"/>
        </w:rPr>
        <w:t xml:space="preserve"> </w:t>
      </w:r>
      <w:r w:rsidR="00BC21D7" w:rsidRPr="00CB1BEA">
        <w:rPr>
          <w:color w:val="000000" w:themeColor="text1"/>
        </w:rPr>
        <w:t>met</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w:t>
      </w:r>
      <w:r w:rsidR="00BC21D7" w:rsidRPr="00CB1BEA">
        <w:rPr>
          <w:color w:val="000000" w:themeColor="text1"/>
          <w:spacing w:val="-5"/>
        </w:rPr>
        <w:t xml:space="preserve"> </w:t>
      </w:r>
      <w:r w:rsidR="00BC21D7" w:rsidRPr="00CB1BEA">
        <w:rPr>
          <w:color w:val="000000" w:themeColor="text1"/>
        </w:rPr>
        <w:t>risico</w:t>
      </w:r>
      <w:r w:rsidR="00BC21D7" w:rsidRPr="00CB1BEA">
        <w:rPr>
          <w:color w:val="000000" w:themeColor="text1"/>
          <w:spacing w:val="-5"/>
        </w:rPr>
        <w:t xml:space="preserve"> </w:t>
      </w:r>
      <w:r w:rsidR="00BC21D7" w:rsidRPr="00CB1BEA">
        <w:rPr>
          <w:color w:val="000000" w:themeColor="text1"/>
        </w:rPr>
        <w:t>op</w:t>
      </w:r>
      <w:r w:rsidR="00BC21D7" w:rsidRPr="00CB1BEA">
        <w:rPr>
          <w:color w:val="000000" w:themeColor="text1"/>
          <w:spacing w:val="-5"/>
        </w:rPr>
        <w:t xml:space="preserve"> </w:t>
      </w:r>
      <w:r w:rsidR="00BC21D7" w:rsidRPr="00CB1BEA">
        <w:rPr>
          <w:color w:val="000000" w:themeColor="text1"/>
        </w:rPr>
        <w:t>ziekten,</w:t>
      </w:r>
      <w:r w:rsidR="00BC21D7" w:rsidRPr="00CB1BEA">
        <w:rPr>
          <w:color w:val="000000" w:themeColor="text1"/>
          <w:spacing w:val="-5"/>
        </w:rPr>
        <w:t xml:space="preserve"> </w:t>
      </w:r>
      <w:r w:rsidR="00BC21D7" w:rsidRPr="00CB1BEA">
        <w:rPr>
          <w:color w:val="000000" w:themeColor="text1"/>
        </w:rPr>
        <w:t>die</w:t>
      </w:r>
      <w:r w:rsidR="00BC21D7" w:rsidRPr="00CB1BEA">
        <w:rPr>
          <w:color w:val="000000" w:themeColor="text1"/>
          <w:spacing w:val="-5"/>
        </w:rPr>
        <w:t xml:space="preserve"> </w:t>
      </w:r>
      <w:r w:rsidR="00BC21D7" w:rsidRPr="00CB1BEA">
        <w:rPr>
          <w:color w:val="000000" w:themeColor="text1"/>
        </w:rPr>
        <w:t>verband houden met oxidatieve stress. De afwezigheid van GSTM1 kan ook leiden tot een lagere tolerantie voor blootstelling aan gifstoffen uit de omgeving.</w:t>
      </w:r>
    </w:p>
    <w:p w14:paraId="741D5842"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7DD58D25" wp14:editId="0494BEF4">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FD21" id="Freeform 2160" o:spid="_x0000_s1026" style="position:absolute;margin-left:425.35pt;margin-top:5.4pt;width:76pt;height:9.7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CFDBA8"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552A8349" w14:textId="0905CC64"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596E4984" wp14:editId="7707339A">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CCC93" id="Group 2161" o:spid="_x0000_s1026" style="position:absolute;margin-left:434.7pt;margin-top:28.35pt;width:67.15pt;height:96.45pt;z-index:-251628032;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6A53954D" wp14:editId="23939CA4">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7683" id="Freeform 2170" o:spid="_x0000_s1026" style="position:absolute;margin-left:426.15pt;margin-top:7pt;width:76pt;height:9.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70ED081B" wp14:editId="505CED6B">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BDA0" id="Freeform 2171" o:spid="_x0000_s1026" style="position:absolute;margin-left:423.25pt;margin-top:-6.95pt;width:81pt;height:8.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F55C36" w:rsidRPr="00F55C36">
        <w:rPr>
          <w:b/>
          <w:bCs/>
          <w:color w:val="746388"/>
        </w:rPr>
        <w:t xml:space="preserve"> </w:t>
      </w:r>
      <w:r w:rsidR="00F55C36">
        <w:rPr>
          <w:b/>
          <w:bCs/>
          <w:color w:val="746388"/>
        </w:rPr>
        <w:t>GSTM1</w:t>
      </w:r>
      <w:r w:rsidR="00F55C36">
        <w:rPr>
          <w:rFonts w:ascii="Cambria" w:hAnsi="Cambria" w:cs="Cambria"/>
          <w:b/>
          <w:bCs/>
          <w:color w:val="746388"/>
        </w:rPr>
        <w:t>­</w:t>
      </w:r>
      <w:r w:rsidR="00F55C36">
        <w:rPr>
          <w:b/>
          <w:bCs/>
          <w:color w:val="746388"/>
        </w:rPr>
        <w:t>present/present of null/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standaarddosering</w:t>
      </w:r>
      <w:r w:rsidR="00F55C36">
        <w:rPr>
          <w:color w:val="000000" w:themeColor="text1"/>
        </w:rPr>
        <w:t>.</w:t>
      </w:r>
      <w:r w:rsidR="00C55D58" w:rsidRPr="00CB1BEA">
        <w:rPr>
          <w:color w:val="000000" w:themeColor="text1"/>
        </w:rPr>
        <w:br/>
      </w:r>
      <w:r w:rsidR="00F55C36" w:rsidRPr="00BC330E">
        <w:rPr>
          <w:b/>
          <w:bCs/>
          <w:color w:val="746388"/>
        </w:rPr>
        <w:t>GSTM1</w:t>
      </w:r>
      <w:r w:rsidR="00F55C36" w:rsidRPr="00BC330E">
        <w:rPr>
          <w:rFonts w:ascii="Cambria" w:hAnsi="Cambria" w:cs="Cambria"/>
          <w:b/>
          <w:bCs/>
          <w:color w:val="746388"/>
        </w:rPr>
        <w:t>­</w:t>
      </w:r>
      <w:r w:rsidR="00F55C36">
        <w:rPr>
          <w:b/>
          <w:bCs/>
          <w:color w:val="746388"/>
        </w:rPr>
        <w:t>null/null (afwezig)</w:t>
      </w:r>
      <w:r w:rsidR="00F55C36" w:rsidRPr="00BC330E">
        <w:rPr>
          <w:b/>
          <w:bCs/>
          <w:color w:val="746388"/>
        </w:rPr>
        <w:t>:</w:t>
      </w:r>
      <w:r w:rsidR="00F55C36" w:rsidRPr="00BC330E">
        <w:rPr>
          <w:b/>
          <w:bCs/>
          <w:color w:val="746388"/>
          <w:spacing w:val="-8"/>
        </w:rPr>
        <w:t xml:space="preserve">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Isonazide, Fluoxetine en andere SSRI’s.</w:t>
      </w:r>
      <w:r w:rsidR="005E4750">
        <w:rPr>
          <w:color w:val="000000"/>
        </w:rPr>
        <w:t xml:space="preserve">    </w:t>
      </w:r>
      <w:hyperlink w:anchor="_Testuitslagen_vervolg_&lt;&lt;" w:history="1">
        <w:r w:rsidR="005E4750" w:rsidRPr="00DD6449">
          <w:rPr>
            <w:rStyle w:val="Hyperlink"/>
            <w:rFonts w:ascii="Segoe UI Emoji" w:hAnsi="Segoe UI Emoji" w:cs="Segoe UI Emoji"/>
            <w:spacing w:val="-4"/>
            <w:u w:val="none"/>
          </w:rPr>
          <w:t>⬆️</w:t>
        </w:r>
      </w:hyperlink>
    </w:p>
    <w:p w14:paraId="5AFB7DC1" w14:textId="77777777" w:rsidR="00BC21D7" w:rsidRPr="00CB1BEA" w:rsidRDefault="00BC21D7">
      <w:pPr>
        <w:pStyle w:val="BodyText"/>
        <w:kinsoku w:val="0"/>
        <w:overflowPunct w:val="0"/>
        <w:rPr>
          <w:color w:val="000000" w:themeColor="text1"/>
        </w:rPr>
      </w:pPr>
    </w:p>
    <w:p w14:paraId="7D144713" w14:textId="77777777" w:rsidR="00BC21D7" w:rsidRDefault="00BC21D7">
      <w:pPr>
        <w:pStyle w:val="BodyText"/>
        <w:kinsoku w:val="0"/>
        <w:overflowPunct w:val="0"/>
      </w:pPr>
    </w:p>
    <w:p w14:paraId="0DF7AEAC" w14:textId="77777777" w:rsidR="00BC21D7" w:rsidRDefault="00BC21D7">
      <w:pPr>
        <w:pStyle w:val="BodyText"/>
        <w:kinsoku w:val="0"/>
        <w:overflowPunct w:val="0"/>
      </w:pPr>
    </w:p>
    <w:p w14:paraId="71F4BF3E" w14:textId="77777777" w:rsidR="00BC21D7" w:rsidRDefault="00BC21D7">
      <w:pPr>
        <w:pStyle w:val="BodyText"/>
        <w:kinsoku w:val="0"/>
        <w:overflowPunct w:val="0"/>
      </w:pPr>
    </w:p>
    <w:p w14:paraId="5559A7A8" w14:textId="77777777" w:rsidR="00BC21D7" w:rsidRDefault="00BC21D7">
      <w:pPr>
        <w:pStyle w:val="BodyText"/>
        <w:kinsoku w:val="0"/>
        <w:overflowPunct w:val="0"/>
      </w:pPr>
    </w:p>
    <w:p w14:paraId="6B81B4DD" w14:textId="77777777" w:rsidR="00BC21D7" w:rsidRDefault="00BC21D7">
      <w:pPr>
        <w:pStyle w:val="BodyText"/>
        <w:kinsoku w:val="0"/>
        <w:overflowPunct w:val="0"/>
        <w:spacing w:before="2"/>
        <w:rPr>
          <w:sz w:val="29"/>
          <w:szCs w:val="29"/>
        </w:rPr>
      </w:pPr>
    </w:p>
    <w:p w14:paraId="6A048482" w14:textId="77777777" w:rsidR="00BC21D7" w:rsidRDefault="00BC21D7">
      <w:pPr>
        <w:pStyle w:val="BodyText"/>
        <w:kinsoku w:val="0"/>
        <w:overflowPunct w:val="0"/>
        <w:spacing w:before="4"/>
        <w:rPr>
          <w:sz w:val="6"/>
          <w:szCs w:val="6"/>
        </w:rPr>
      </w:pPr>
    </w:p>
    <w:p w14:paraId="4A5C63BD" w14:textId="77777777" w:rsidR="00BC21D7" w:rsidRDefault="00BC21D7">
      <w:pPr>
        <w:pStyle w:val="BodyText"/>
        <w:kinsoku w:val="0"/>
        <w:overflowPunct w:val="0"/>
        <w:spacing w:before="4"/>
        <w:rPr>
          <w:sz w:val="6"/>
          <w:szCs w:val="6"/>
        </w:rPr>
      </w:pPr>
    </w:p>
    <w:p w14:paraId="556B34CE"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180CF438" wp14:editId="4401D3B9">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786" id="Freeform 2172" o:spid="_x0000_s1026" style="position:absolute;margin-left:428.05pt;margin-top:2.9pt;width:76pt;height:9.7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15242FB5" wp14:editId="284701E1">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4287" id="Group 2173" o:spid="_x0000_s1026" style="position:absolute;margin-left:426.05pt;margin-top:18.25pt;width:81pt;height:9.05pt;z-index:251683328;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471FE762" wp14:editId="2DFC81DB">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F4AE" id="Freeform 2176" o:spid="_x0000_s1026" style="position:absolute;margin-left:428.95pt;margin-top:32.3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4B0E6D93" wp14:editId="038E7107">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6B60" id="Freeform 2177" o:spid="_x0000_s1026" style="position:absolute;margin-left:434.75pt;margin-top:43.6pt;width:65.4pt;height:10.6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CD5B94D" w14:textId="77777777" w:rsidR="00BC21D7" w:rsidRDefault="00BC21D7">
      <w:pPr>
        <w:pStyle w:val="BodyText"/>
        <w:kinsoku w:val="0"/>
        <w:overflowPunct w:val="0"/>
        <w:spacing w:before="10"/>
        <w:rPr>
          <w:sz w:val="4"/>
          <w:szCs w:val="4"/>
        </w:rPr>
        <w:sectPr w:rsidR="00BC21D7">
          <w:footerReference w:type="even" r:id="rId71"/>
          <w:footerReference w:type="default" r:id="rId72"/>
          <w:pgSz w:w="11910" w:h="16840"/>
          <w:pgMar w:top="0" w:right="0" w:bottom="4780" w:left="0" w:header="0" w:footer="4600" w:gutter="0"/>
          <w:cols w:space="708"/>
          <w:noEndnote/>
        </w:sectPr>
      </w:pPr>
    </w:p>
    <w:bookmarkStart w:id="38" w:name="_GSTP1_&lt;&lt;"/>
    <w:bookmarkEnd w:id="38"/>
    <w:p w14:paraId="7E32791D"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700736" behindDoc="0" locked="0" layoutInCell="0" allowOverlap="1" wp14:anchorId="0A92DE1B" wp14:editId="3F5F6D01">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15A5" id="Freeform 2178" o:spid="_x0000_s1026" style="position:absolute;margin-left:0;margin-top:8.8pt;width:40pt;height:9.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715D4BF0"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23372083" w14:textId="77777777"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NSAID</w:t>
      </w:r>
      <w:r w:rsidR="00257BEB" w:rsidRPr="00CB1BEA">
        <w:t>’</w:t>
      </w:r>
      <w:r w:rsidRPr="00CB1BEA">
        <w:t xml:space="preserve">s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14E711D7" w14:textId="77777777" w:rsidR="00BC21D7" w:rsidRPr="00CB1BEA" w:rsidRDefault="00BC21D7">
      <w:pPr>
        <w:pStyle w:val="BodyText"/>
        <w:kinsoku w:val="0"/>
        <w:overflowPunct w:val="0"/>
        <w:spacing w:before="4"/>
      </w:pPr>
    </w:p>
    <w:p w14:paraId="7FA42D2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665A3C"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A09ADE" w14:textId="77777777" w:rsidR="00BC21D7" w:rsidRPr="00CB1BEA" w:rsidRDefault="00BC21D7">
      <w:pPr>
        <w:pStyle w:val="BodyText"/>
        <w:kinsoku w:val="0"/>
        <w:overflowPunct w:val="0"/>
        <w:spacing w:before="40" w:line="280" w:lineRule="auto"/>
        <w:ind w:left="1077" w:right="1038"/>
      </w:pPr>
      <w:r w:rsidRPr="008D1C4A">
        <w:rPr>
          <w:b/>
          <w:bCs/>
          <w:color w:val="746388"/>
        </w:rPr>
        <w:t>A/A</w:t>
      </w:r>
      <w:r w:rsidRPr="008D1C4A">
        <w:rPr>
          <w:rFonts w:ascii="Cambria" w:hAnsi="Cambria" w:cs="Cambria"/>
          <w:b/>
          <w:bCs/>
          <w:color w:val="746388"/>
        </w:rPr>
        <w:t>­</w:t>
      </w:r>
      <w:r w:rsidRPr="008D1C4A">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51622624" w14:textId="77777777" w:rsidR="00BC21D7" w:rsidRPr="00CB1BEA" w:rsidRDefault="00BC21D7">
      <w:pPr>
        <w:pStyle w:val="BodyText"/>
        <w:kinsoku w:val="0"/>
        <w:overflowPunct w:val="0"/>
        <w:spacing w:line="280" w:lineRule="auto"/>
        <w:ind w:left="1077" w:right="1038"/>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3D5E17B5" w14:textId="77777777" w:rsidR="00BC21D7" w:rsidRPr="00CB1BEA" w:rsidRDefault="00BC21D7">
      <w:pPr>
        <w:pStyle w:val="BodyText"/>
        <w:kinsoku w:val="0"/>
        <w:overflowPunct w:val="0"/>
        <w:spacing w:line="280" w:lineRule="auto"/>
        <w:ind w:left="1077" w:right="1016"/>
      </w:pPr>
      <w:r w:rsidRPr="0083725B">
        <w:rPr>
          <w:b/>
          <w:bCs/>
          <w:color w:val="746388"/>
        </w:rPr>
        <w:t>B/B</w:t>
      </w:r>
      <w:r w:rsidRPr="0083725B">
        <w:rPr>
          <w:rFonts w:ascii="Cambria" w:hAnsi="Cambria" w:cs="Cambria"/>
          <w:b/>
          <w:bCs/>
          <w:color w:val="746388"/>
        </w:rPr>
        <w:t>­</w:t>
      </w:r>
      <w:r w:rsidRPr="0083725B">
        <w:rPr>
          <w:b/>
          <w:bCs/>
          <w:color w:val="746388"/>
        </w:rPr>
        <w:t>fenotype</w:t>
      </w:r>
      <w:r w:rsidRPr="0083725B">
        <w:rPr>
          <w:b/>
          <w:bCs/>
          <w:color w:val="746388"/>
          <w:spacing w:val="-4"/>
        </w:rPr>
        <w:t xml:space="preserve"> </w:t>
      </w:r>
      <w:r w:rsidRPr="0083725B">
        <w:rPr>
          <w:b/>
          <w:bCs/>
          <w:color w:val="746388"/>
        </w:rPr>
        <w:t>PM</w:t>
      </w:r>
      <w:r w:rsidRPr="00CB1BEA">
        <w:rPr>
          <w:b/>
          <w:bCs/>
        </w:rPr>
        <w:t>:</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5DC0526B" w14:textId="77777777" w:rsidR="00BC21D7" w:rsidRPr="00CB1BEA" w:rsidRDefault="00BC21D7">
      <w:pPr>
        <w:pStyle w:val="BodyText"/>
        <w:kinsoku w:val="0"/>
        <w:overflowPunct w:val="0"/>
        <w:spacing w:before="11"/>
      </w:pPr>
    </w:p>
    <w:p w14:paraId="3626C0A4"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7B93164" w14:textId="77777777" w:rsidR="00BC21D7" w:rsidRPr="00CB1BEA" w:rsidRDefault="00BC21D7">
      <w:pPr>
        <w:pStyle w:val="BodyText"/>
        <w:kinsoku w:val="0"/>
        <w:overflowPunct w:val="0"/>
        <w:spacing w:before="40" w:line="280" w:lineRule="auto"/>
        <w:ind w:left="1077" w:right="913"/>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66A88CB0" w14:textId="77777777" w:rsidR="00BC21D7" w:rsidRPr="00CB1BEA" w:rsidRDefault="00BC21D7">
      <w:pPr>
        <w:pStyle w:val="BodyText"/>
        <w:kinsoku w:val="0"/>
        <w:overflowPunct w:val="0"/>
        <w:spacing w:line="238" w:lineRule="exact"/>
        <w:ind w:left="1077"/>
        <w:rPr>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6B2A2117" w14:textId="77777777" w:rsidR="00BC21D7" w:rsidRPr="00CB1BEA" w:rsidRDefault="00BC21D7">
      <w:pPr>
        <w:pStyle w:val="BodyText"/>
        <w:kinsoku w:val="0"/>
        <w:overflowPunct w:val="0"/>
        <w:spacing w:before="40"/>
        <w:ind w:left="1077"/>
        <w:rPr>
          <w:spacing w:val="-2"/>
        </w:rPr>
      </w:pPr>
      <w:r>
        <w:rPr>
          <w:b/>
          <w:bCs/>
          <w:color w:val="746388"/>
        </w:rPr>
        <w:t>B/B</w:t>
      </w:r>
      <w:r>
        <w:rPr>
          <w:rFonts w:ascii="Cambria" w:hAnsi="Cambria" w:cs="Cambria"/>
          <w:b/>
          <w:bCs/>
          <w:color w:val="746388"/>
        </w:rPr>
        <w:t>­</w:t>
      </w:r>
      <w:r>
        <w:rPr>
          <w:b/>
          <w:bCs/>
          <w:color w:val="746388"/>
        </w:rPr>
        <w:t xml:space="preserve">fenotyp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4A445170" w14:textId="77777777" w:rsidR="00BC21D7" w:rsidRDefault="00BC21D7">
      <w:pPr>
        <w:pStyle w:val="BodyText"/>
        <w:kinsoku w:val="0"/>
        <w:overflowPunct w:val="0"/>
        <w:spacing w:before="7"/>
        <w:rPr>
          <w:sz w:val="26"/>
          <w:szCs w:val="26"/>
        </w:rPr>
      </w:pPr>
    </w:p>
    <w:p w14:paraId="39F506B0"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80E4EFB"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27F899C6" w14:textId="77777777"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58E2075F" w14:textId="578124C1" w:rsidR="00BC21D7" w:rsidRPr="006C6314" w:rsidRDefault="00BC21D7" w:rsidP="006C6314">
      <w:pPr>
        <w:pStyle w:val="BodyText"/>
        <w:kinsoku w:val="0"/>
        <w:overflowPunct w:val="0"/>
        <w:spacing w:line="280" w:lineRule="auto"/>
        <w:ind w:left="1077" w:right="1038" w:hanging="1"/>
        <w:sectPr w:rsidR="00BC21D7" w:rsidRPr="006C6314">
          <w:footerReference w:type="even" r:id="rId73"/>
          <w:footerReference w:type="default" r:id="rId74"/>
          <w:pgSz w:w="11910" w:h="16840"/>
          <w:pgMar w:top="740" w:right="0" w:bottom="280" w:left="0" w:header="0" w:footer="0" w:gutter="0"/>
          <w:cols w:space="708"/>
          <w:noEndnote/>
        </w:sect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7241A20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AE585DF" wp14:editId="624D92ED">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A94EE9"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AF1AA34" w14:textId="77777777" w:rsidR="00BC21D7" w:rsidRDefault="00BC21D7">
      <w:pPr>
        <w:pStyle w:val="BodyText"/>
        <w:kinsoku w:val="0"/>
        <w:overflowPunct w:val="0"/>
      </w:pPr>
    </w:p>
    <w:p w14:paraId="041B67A2" w14:textId="77777777" w:rsidR="00BC21D7" w:rsidRDefault="00BC21D7">
      <w:pPr>
        <w:pStyle w:val="BodyText"/>
        <w:kinsoku w:val="0"/>
        <w:overflowPunct w:val="0"/>
        <w:spacing w:before="5"/>
        <w:rPr>
          <w:sz w:val="23"/>
          <w:szCs w:val="23"/>
        </w:rPr>
      </w:pPr>
    </w:p>
    <w:bookmarkStart w:id="39" w:name="_GSTT1_&lt;&lt;"/>
    <w:bookmarkEnd w:id="39"/>
    <w:p w14:paraId="2A63640E"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23264" behindDoc="1" locked="0" layoutInCell="0" allowOverlap="1" wp14:anchorId="550A82E9" wp14:editId="0F4D054E">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61E0D" id="Group 2249" o:spid="_x0000_s1026" style="position:absolute;margin-left:430.2pt;margin-top:-21.9pt;width:67.15pt;height:96.4pt;z-index:-2515932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18D140F4" wp14:editId="2EB58C49">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BDC7" id="Freeform 2258" o:spid="_x0000_s1026" style="position:absolute;margin-left:0;margin-top:10.05pt;width:40pt;height:9.2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42023B63"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6AAD17AF" w14:textId="77777777"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05D3967A" wp14:editId="21408483">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164E" id="Freeform 2259" o:spid="_x0000_s1026" style="position:absolute;margin-left:425.35pt;margin-top:43.5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r w:rsidR="00E33E79" w:rsidRPr="00CB1BEA">
        <w:t>null</w:t>
      </w:r>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0D7282CC" w14:textId="77777777"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4328664A" wp14:editId="7FE8F068">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C104" id="Freeform 2260" o:spid="_x0000_s1026" style="position:absolute;margin-left:423.25pt;margin-top:14.3pt;width:81pt;height: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Isonazid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7D108700"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265BC995" wp14:editId="2A512016">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A90B7F"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7E18025B"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0548C65C" wp14:editId="53EE6D25">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8916EC" id="Group 2297" o:spid="_x0000_s1026" style="position:absolute;margin-left:430.2pt;margin-top:4.1pt;width:67.15pt;height:96.45pt;z-index:-25159628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7A1F6AE5"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2254CD8D" w14:textId="7777777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2A5E6587"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0E02B3">
        <w:rPr>
          <w:rFonts w:ascii="Cambria" w:hAnsi="Cambria" w:cs="Cambria"/>
          <w:b/>
          <w:bCs/>
          <w:color w:val="746388"/>
        </w:rPr>
        <w:t>afwezig</w:t>
      </w:r>
      <w:r w:rsidRPr="00310030">
        <w:rPr>
          <w:b/>
          <w:bCs/>
          <w:color w:val="746388"/>
          <w:spacing w:val="-9"/>
        </w:rPr>
        <w:t xml:space="preserve"> </w:t>
      </w:r>
      <w:r w:rsidRPr="00F836C4">
        <w:rPr>
          <w:b/>
          <w:bCs/>
          <w:color w:val="746388"/>
        </w:rPr>
        <w:t>(</w:t>
      </w:r>
      <w:r w:rsidR="000E02B3" w:rsidRPr="00310030">
        <w:rPr>
          <w:b/>
          <w:bCs/>
          <w:color w:val="746388"/>
        </w:rPr>
        <w:t>null</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r w:rsidRPr="00310030">
        <w:rPr>
          <w:color w:val="000000"/>
        </w:rPr>
        <w:t>ontgiftingscapaciteit</w:t>
      </w:r>
      <w:r w:rsidRPr="00310030">
        <w:rPr>
          <w:color w:val="000000"/>
          <w:spacing w:val="-8"/>
        </w:rPr>
        <w:t xml:space="preserve"> </w:t>
      </w:r>
      <w:r w:rsidRPr="00310030">
        <w:rPr>
          <w:color w:val="000000"/>
        </w:rPr>
        <w:t>en een grotere gevoeligheid voor giftige stoffen, zoals bijvoorbeeld tabaksrook.</w:t>
      </w:r>
    </w:p>
    <w:p w14:paraId="0269B494" w14:textId="77777777" w:rsidR="00BC21D7" w:rsidRPr="00310030" w:rsidRDefault="00BC21D7">
      <w:pPr>
        <w:pStyle w:val="BodyText"/>
        <w:kinsoku w:val="0"/>
        <w:overflowPunct w:val="0"/>
        <w:spacing w:before="2"/>
        <w:rPr>
          <w:sz w:val="23"/>
          <w:szCs w:val="23"/>
        </w:rPr>
      </w:pPr>
    </w:p>
    <w:p w14:paraId="2C413EA6"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5E0D3894" w14:textId="77777777"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7CDE0758" wp14:editId="6CCCB22D">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FA27" id="Freeform 2306" o:spid="_x0000_s1026" style="position:absolute;margin-left:423.25pt;margin-top:19.45pt;width:81pt;height:8.8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03DC6841" wp14:editId="39983B7D">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3CED" id="Freeform 2307" o:spid="_x0000_s1026" style="position:absolute;margin-left:425.35pt;margin-top:4.7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3C40612E" w14:textId="77777777"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202EF4E4" wp14:editId="4475976F">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9ACF3" id="Group 2308" o:spid="_x0000_s1026" style="position:absolute;margin-left:430.2pt;margin-top:17.1pt;width:67.15pt;height:96.45pt;z-index:-25159936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6E3F5789" wp14:editId="0F0E1749">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3659" id="Freeform 2317" o:spid="_x0000_s1026" style="position:absolute;margin-left:426.15pt;margin-top:3.25pt;width:76pt;height:9.7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0CDCEC45" w14:textId="77777777" w:rsidR="00BC21D7" w:rsidRPr="00310030" w:rsidRDefault="00BC21D7">
      <w:pPr>
        <w:pStyle w:val="BodyText"/>
        <w:kinsoku w:val="0"/>
        <w:overflowPunct w:val="0"/>
        <w:spacing w:before="1"/>
        <w:rPr>
          <w:sz w:val="23"/>
          <w:szCs w:val="23"/>
        </w:rPr>
      </w:pPr>
    </w:p>
    <w:p w14:paraId="1260BC48"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2423C5E3"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0B6B63FE" w14:textId="33970EDC"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0E02B3"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31E7C88A"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2AA01061" wp14:editId="59A1304E">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9290" id="Freeform 2318" o:spid="_x0000_s1026" style="position:absolute;margin-left:425.35pt;margin-top:9.7pt;width:76pt;height:9.7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17C6FCBA" wp14:editId="47DA1D9F">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42D9" id="Freeform 2319" o:spid="_x0000_s1026" style="position:absolute;margin-left:423.25pt;margin-top:24.4pt;width:81pt;height:9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15AF437E" wp14:editId="7FBCED5F">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0E7F" id="Freeform 2320" o:spid="_x0000_s1026" style="position:absolute;margin-left:426.15pt;margin-top:38.4pt;width:76pt;height:9.7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0DEB42FC" wp14:editId="15757F90">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35063" id="Group 2321" o:spid="_x0000_s1026" style="position:absolute;margin-left:430.2pt;margin-top:52.25pt;width:67.15pt;height:96.45pt;z-index:251707904;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57AB6BC3" wp14:editId="6651F75F">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6912" id="Freeform 2330" o:spid="_x0000_s1026" style="position:absolute;margin-left:425.35pt;margin-top:152.85pt;width:76pt;height:9.7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718BE80D" wp14:editId="1F52342F">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007AB" id="Group 2331" o:spid="_x0000_s1026" style="position:absolute;margin-left:423.25pt;margin-top:167.6pt;width:81pt;height:9.05pt;z-index:251710976;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2FA8B37C" wp14:editId="75FA6FAA">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419F" id="Freeform 2334" o:spid="_x0000_s1026" style="position:absolute;margin-left:426.15pt;margin-top:181.65pt;width:76pt;height:9.7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239AC1DF" wp14:editId="030C5E42">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263B" id="Freeform 2335" o:spid="_x0000_s1026" style="position:absolute;margin-left:431.95pt;margin-top:195.45pt;width:65.4pt;height:10.6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0511A1" w14:textId="77777777" w:rsidR="00BC21D7" w:rsidRDefault="00BC21D7">
      <w:pPr>
        <w:pStyle w:val="BodyText"/>
        <w:kinsoku w:val="0"/>
        <w:overflowPunct w:val="0"/>
        <w:spacing w:before="4"/>
        <w:rPr>
          <w:sz w:val="6"/>
          <w:szCs w:val="6"/>
        </w:rPr>
      </w:pPr>
    </w:p>
    <w:p w14:paraId="71820981" w14:textId="77777777" w:rsidR="00BC21D7" w:rsidRDefault="00BC21D7">
      <w:pPr>
        <w:pStyle w:val="BodyText"/>
        <w:kinsoku w:val="0"/>
        <w:overflowPunct w:val="0"/>
        <w:spacing w:before="4"/>
        <w:rPr>
          <w:sz w:val="6"/>
          <w:szCs w:val="6"/>
        </w:rPr>
      </w:pPr>
    </w:p>
    <w:p w14:paraId="24B386A9" w14:textId="77777777" w:rsidR="00BC21D7" w:rsidRDefault="00BC21D7">
      <w:pPr>
        <w:pStyle w:val="BodyText"/>
        <w:kinsoku w:val="0"/>
        <w:overflowPunct w:val="0"/>
        <w:spacing w:before="10"/>
        <w:rPr>
          <w:sz w:val="4"/>
          <w:szCs w:val="4"/>
        </w:rPr>
      </w:pPr>
    </w:p>
    <w:p w14:paraId="1641D159" w14:textId="77777777" w:rsidR="00BC21D7" w:rsidRDefault="00BC21D7">
      <w:pPr>
        <w:pStyle w:val="BodyText"/>
        <w:kinsoku w:val="0"/>
        <w:overflowPunct w:val="0"/>
        <w:spacing w:before="10"/>
        <w:rPr>
          <w:sz w:val="4"/>
          <w:szCs w:val="4"/>
        </w:rPr>
      </w:pPr>
    </w:p>
    <w:p w14:paraId="7608EF89" w14:textId="77777777" w:rsidR="00BC21D7" w:rsidRDefault="00BC21D7">
      <w:pPr>
        <w:pStyle w:val="BodyText"/>
        <w:kinsoku w:val="0"/>
        <w:overflowPunct w:val="0"/>
        <w:spacing w:before="4"/>
        <w:rPr>
          <w:sz w:val="6"/>
          <w:szCs w:val="6"/>
        </w:rPr>
      </w:pPr>
    </w:p>
    <w:p w14:paraId="4FDA616A" w14:textId="77777777" w:rsidR="00BC21D7" w:rsidRDefault="00BC21D7">
      <w:pPr>
        <w:pStyle w:val="BodyText"/>
        <w:kinsoku w:val="0"/>
        <w:overflowPunct w:val="0"/>
        <w:spacing w:before="10"/>
        <w:rPr>
          <w:sz w:val="4"/>
          <w:szCs w:val="4"/>
        </w:rPr>
        <w:sectPr w:rsidR="00BC21D7">
          <w:footerReference w:type="even" r:id="rId75"/>
          <w:footerReference w:type="default" r:id="rId76"/>
          <w:pgSz w:w="11910" w:h="16840"/>
          <w:pgMar w:top="0" w:right="0" w:bottom="4780" w:left="0" w:header="0" w:footer="4600" w:gutter="0"/>
          <w:cols w:space="708"/>
          <w:noEndnote/>
        </w:sectPr>
      </w:pPr>
    </w:p>
    <w:bookmarkStart w:id="40" w:name="_HLA­B*3101_&lt;&lt;"/>
    <w:bookmarkEnd w:id="40"/>
    <w:p w14:paraId="07D8091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88C014" wp14:editId="753D7849">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E254B9"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5E141D9" w14:textId="77777777" w:rsidR="00BC21D7" w:rsidRDefault="00BC21D7">
      <w:pPr>
        <w:pStyle w:val="BodyText"/>
        <w:kinsoku w:val="0"/>
        <w:overflowPunct w:val="0"/>
      </w:pPr>
    </w:p>
    <w:p w14:paraId="2DA7E5CB" w14:textId="77777777" w:rsidR="00BC21D7" w:rsidRDefault="00BC21D7">
      <w:pPr>
        <w:pStyle w:val="BodyText"/>
        <w:kinsoku w:val="0"/>
        <w:overflowPunct w:val="0"/>
        <w:spacing w:before="5"/>
        <w:rPr>
          <w:sz w:val="23"/>
          <w:szCs w:val="23"/>
        </w:rPr>
      </w:pPr>
    </w:p>
    <w:bookmarkStart w:id="41" w:name="_IFNL3/IL28B_&lt;&lt;"/>
    <w:bookmarkEnd w:id="41"/>
    <w:p w14:paraId="1D276CE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39648" behindDoc="1" locked="0" layoutInCell="0" allowOverlap="1" wp14:anchorId="523C821E" wp14:editId="7658A252">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7147F" id="Group 2407" o:spid="_x0000_s1026" style="position:absolute;margin-left:430.2pt;margin-top:-21.9pt;width:67.15pt;height:96.4pt;z-index:-2515768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4158136F" wp14:editId="6AEE55AD">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058E" id="Freeform 2416" o:spid="_x0000_s1026" style="position:absolute;margin-left:0;margin-top:10.05pt;width:40pt;height:9.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0C8A5ADA"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2CC0AC1"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58C5525F" w14:textId="77777777"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5459AB35" wp14:editId="0F09F6A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ABBE" id="Freeform 2417" o:spid="_x0000_s1026" style="position:absolute;margin-left:425.35pt;margin-top:1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0C4956AB" wp14:editId="748E8F59">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E3AB" id="Freeform 2418" o:spid="_x0000_s1026" style="position:absolute;margin-left:423.25pt;margin-top:28.3pt;width:81pt;height:9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24F5F28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C1E3023" wp14:editId="4D296A48">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8A45A6"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0A672EF2"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48DF3581" wp14:editId="36147E8A">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CE294" id="Group 2455" o:spid="_x0000_s1026" style="position:absolute;margin-left:430.2pt;margin-top:4.1pt;width:67.15pt;height:96.45pt;z-index:-2515799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3380A8F8"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DF0EA1"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2D411CD7" w14:textId="77777777" w:rsidR="00BC21D7" w:rsidRPr="00CB1BEA" w:rsidRDefault="00BC21D7">
      <w:pPr>
        <w:pStyle w:val="BodyText"/>
        <w:kinsoku w:val="0"/>
        <w:overflowPunct w:val="0"/>
        <w:spacing w:line="280" w:lineRule="auto"/>
        <w:ind w:left="1077" w:right="986"/>
        <w:rPr>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35FC4297"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4B474475" wp14:editId="081A0B8F">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024E" id="Freeform 2464" o:spid="_x0000_s1026" style="position:absolute;margin-left:426.15pt;margin-top:31.25pt;width:76pt;height:9.7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6A3A1243" wp14:editId="50DB7FB6">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25E" id="Freeform 2465" o:spid="_x0000_s1026" style="position:absolute;margin-left:423.25pt;margin-top:17.45pt;width:81pt;height:8.8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0FBF4E20" wp14:editId="3924CF6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6507" id="Freeform 2466" o:spid="_x0000_s1026" style="position:absolute;margin-left:425.35pt;margin-top:2.7pt;width:76pt;height:9.7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29937692"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9387F1B" w14:textId="77777777"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5435A1F2" wp14:editId="2892A099">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20649" id="Group 2467" o:spid="_x0000_s1026" style="position:absolute;margin-left:430.2pt;margin-top:-8.85pt;width:67.15pt;height:96.4pt;z-index:-2515819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2770EDE6"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32636826" w14:textId="4521D7F4" w:rsidR="00BC21D7" w:rsidRPr="00CB1BEA" w:rsidRDefault="00BC21D7">
      <w:pPr>
        <w:pStyle w:val="BodyText"/>
        <w:kinsoku w:val="0"/>
        <w:overflowPunct w:val="0"/>
        <w:spacing w:line="280" w:lineRule="auto"/>
        <w:ind w:left="1077" w:right="1038"/>
        <w:rPr>
          <w:color w:val="000000" w:themeColor="text1"/>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A9F3A3F" w14:textId="77777777"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1C27E5B3" wp14:editId="41A3CEE2">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54B1" id="Freeform 2476" o:spid="_x0000_s1026" style="position:absolute;margin-left:425.35pt;margin-top:5.45pt;width:76pt;height:9.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4444792F" wp14:editId="11E9EC0D">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6426" id="Freeform 2477" o:spid="_x0000_s1026" style="position:absolute;margin-left:423.25pt;margin-top:20.15pt;width:81pt;height: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56115862" wp14:editId="72788123">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DDD5" id="Freeform 2478" o:spid="_x0000_s1026" style="position:absolute;margin-left:426.15pt;margin-top:34.15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13FF1E3E" wp14:editId="3D37F42F">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5D8A0" id="Group 2479" o:spid="_x0000_s1026" style="position:absolute;margin-left:430.2pt;margin-top:48pt;width:67.15pt;height:96.45pt;z-index:251665920;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269F89BD" wp14:editId="5173E942">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888F" id="Freeform 2488" o:spid="_x0000_s1026" style="position:absolute;margin-left:425.35pt;margin-top:148.6pt;width:76pt;height:9.7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66C85B65" wp14:editId="2F672A67">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720FD" id="Group 2489" o:spid="_x0000_s1026" style="position:absolute;margin-left:423.25pt;margin-top:163.35pt;width:81pt;height:9.05pt;z-index:251672064;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23D27CCC" wp14:editId="5D0A6D9B">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3FA7" id="Freeform 2492" o:spid="_x0000_s1026" style="position:absolute;margin-left:426.15pt;margin-top:177.4pt;width:76pt;height:9.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741BC8CB" wp14:editId="68F30CC1">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AD46" id="Freeform 2493" o:spid="_x0000_s1026" style="position:absolute;margin-left:431.95pt;margin-top:191.25pt;width:65.4pt;height:10.6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98A3E75" w14:textId="77777777" w:rsidR="00BC21D7" w:rsidRDefault="00BC21D7">
      <w:pPr>
        <w:pStyle w:val="BodyText"/>
        <w:kinsoku w:val="0"/>
        <w:overflowPunct w:val="0"/>
        <w:spacing w:before="4"/>
        <w:rPr>
          <w:sz w:val="6"/>
          <w:szCs w:val="6"/>
        </w:rPr>
      </w:pPr>
    </w:p>
    <w:p w14:paraId="078AD17E" w14:textId="77777777" w:rsidR="00BC21D7" w:rsidRDefault="00BC21D7">
      <w:pPr>
        <w:pStyle w:val="BodyText"/>
        <w:kinsoku w:val="0"/>
        <w:overflowPunct w:val="0"/>
        <w:spacing w:before="10"/>
        <w:rPr>
          <w:sz w:val="4"/>
          <w:szCs w:val="4"/>
        </w:rPr>
      </w:pPr>
    </w:p>
    <w:p w14:paraId="73939115" w14:textId="77777777" w:rsidR="00BC21D7" w:rsidRDefault="00BC21D7">
      <w:pPr>
        <w:pStyle w:val="BodyText"/>
        <w:kinsoku w:val="0"/>
        <w:overflowPunct w:val="0"/>
        <w:spacing w:before="10"/>
        <w:rPr>
          <w:sz w:val="4"/>
          <w:szCs w:val="4"/>
        </w:rPr>
      </w:pPr>
    </w:p>
    <w:p w14:paraId="7F31C950" w14:textId="77777777" w:rsidR="00BC21D7" w:rsidRDefault="00BC21D7">
      <w:pPr>
        <w:pStyle w:val="BodyText"/>
        <w:kinsoku w:val="0"/>
        <w:overflowPunct w:val="0"/>
        <w:spacing w:before="4"/>
        <w:rPr>
          <w:sz w:val="6"/>
          <w:szCs w:val="6"/>
        </w:rPr>
      </w:pPr>
    </w:p>
    <w:p w14:paraId="3404F77A" w14:textId="77777777" w:rsidR="00BC21D7" w:rsidRDefault="00BC21D7">
      <w:pPr>
        <w:pStyle w:val="BodyText"/>
        <w:kinsoku w:val="0"/>
        <w:overflowPunct w:val="0"/>
        <w:spacing w:before="4"/>
        <w:rPr>
          <w:sz w:val="6"/>
          <w:szCs w:val="6"/>
        </w:rPr>
      </w:pPr>
    </w:p>
    <w:p w14:paraId="3D96CF13" w14:textId="77777777" w:rsidR="00BC21D7" w:rsidRDefault="00BC21D7">
      <w:pPr>
        <w:pStyle w:val="BodyText"/>
        <w:kinsoku w:val="0"/>
        <w:overflowPunct w:val="0"/>
        <w:spacing w:before="10"/>
        <w:rPr>
          <w:sz w:val="4"/>
          <w:szCs w:val="4"/>
        </w:rPr>
      </w:pPr>
    </w:p>
    <w:p w14:paraId="5D92D7E1" w14:textId="77777777" w:rsidR="00BC21D7" w:rsidRDefault="00BC21D7">
      <w:pPr>
        <w:pStyle w:val="BodyText"/>
        <w:kinsoku w:val="0"/>
        <w:overflowPunct w:val="0"/>
        <w:spacing w:before="10"/>
        <w:rPr>
          <w:sz w:val="4"/>
          <w:szCs w:val="4"/>
        </w:rPr>
        <w:sectPr w:rsidR="00BC21D7">
          <w:footerReference w:type="even" r:id="rId77"/>
          <w:footerReference w:type="default" r:id="rId78"/>
          <w:pgSz w:w="11910" w:h="16840"/>
          <w:pgMar w:top="0" w:right="0" w:bottom="4780" w:left="0" w:header="0" w:footer="4600" w:gutter="0"/>
          <w:cols w:space="708"/>
          <w:noEndnote/>
        </w:sectPr>
      </w:pPr>
    </w:p>
    <w:bookmarkStart w:id="42" w:name="_IGF­1_&lt;&lt;"/>
    <w:bookmarkStart w:id="43" w:name="_IGF-1_&lt;&lt;"/>
    <w:bookmarkEnd w:id="42"/>
    <w:bookmarkEnd w:id="43"/>
    <w:p w14:paraId="6570B39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44768" behindDoc="0" locked="0" layoutInCell="0" allowOverlap="1" wp14:anchorId="4F3D2F70" wp14:editId="7951C808">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F368" id="Freeform 2494" o:spid="_x0000_s1026" style="position:absolute;margin-left:0;margin-top:8.7pt;width:39.65pt;height: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2FA7AF48"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4EFC32CC" w14:textId="77777777"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3C35AD8D" w14:textId="77777777" w:rsidR="00BC21D7" w:rsidRPr="004C45E6" w:rsidRDefault="00BC21D7">
      <w:pPr>
        <w:pStyle w:val="BodyText"/>
        <w:kinsoku w:val="0"/>
        <w:overflowPunct w:val="0"/>
        <w:spacing w:before="2"/>
        <w:rPr>
          <w:sz w:val="21"/>
          <w:szCs w:val="21"/>
        </w:rPr>
      </w:pPr>
    </w:p>
    <w:p w14:paraId="724FD435"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7B8CFB39"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6A8EB137" w14:textId="77777777"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7F318064" w14:textId="2547F5FA" w:rsidR="00BC21D7" w:rsidRPr="00CB1BEA" w:rsidRDefault="00BC21D7">
      <w:pPr>
        <w:pStyle w:val="BodyText"/>
        <w:kinsoku w:val="0"/>
        <w:overflowPunct w:val="0"/>
        <w:spacing w:line="280" w:lineRule="auto"/>
        <w:ind w:left="907" w:right="1038"/>
        <w:rPr>
          <w:color w:val="000000" w:themeColor="text1"/>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9176E5F" w14:textId="77777777"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79"/>
          <w:footerReference w:type="default" r:id="rId80"/>
          <w:pgSz w:w="11910" w:h="16840"/>
          <w:pgMar w:top="740" w:right="0" w:bottom="280" w:left="0" w:header="0" w:footer="0" w:gutter="0"/>
          <w:cols w:space="708"/>
          <w:noEndnote/>
        </w:sectPr>
      </w:pPr>
      <w:r w:rsidRPr="00CB1BEA">
        <w:rPr>
          <w:color w:val="000000" w:themeColor="text1"/>
        </w:rPr>
        <w:t xml:space="preserve"> </w:t>
      </w:r>
    </w:p>
    <w:p w14:paraId="02F1F7AD" w14:textId="77777777"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173CDC5" wp14:editId="62A9E9F0">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AFD68E"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44" w:name="_LDLR_&lt;&lt;"/>
    <w:bookmarkEnd w:id="44"/>
    <w:p w14:paraId="17B74E1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7056" behindDoc="1" locked="0" layoutInCell="0" allowOverlap="1" wp14:anchorId="2B808131" wp14:editId="7BE908F1">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6DBAB" id="Group 2565" o:spid="_x0000_s1026" style="position:absolute;margin-left:430.2pt;margin-top:-21.9pt;width:67.15pt;height:96.4pt;z-index:-2515594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36090514" wp14:editId="1314B01A">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4AD9" id="Freeform 2574" o:spid="_x0000_s1026" style="position:absolute;margin-left:0;margin-top:9.95pt;width:39.65pt;height:1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E3A87B7"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56756865" w14:textId="51634D37"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1BB49523" wp14:editId="79CA2253">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695B0C" id="Group 2575" o:spid="_x0000_s1026" style="position:absolute;margin-left:430.2pt;margin-top:86.15pt;width:67.15pt;height:96.45pt;z-index:-25156454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5A93B659" wp14:editId="6FC75942">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07E5" id="Freeform 2584" o:spid="_x0000_s1026" style="position:absolute;margin-left:426.15pt;margin-top:72.3pt;width:76pt;height:9.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4DB82C84" wp14:editId="2D90A164">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088BB" id="Freeform 2585" o:spid="_x0000_s1026" style="position:absolute;margin-left:425.35pt;margin-top:43.55pt;width:76pt;height:9.7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208C4036" wp14:editId="3F882B03">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B90A" id="Freeform 2586" o:spid="_x0000_s1026" style="position:absolute;margin-left:423.25pt;margin-top:58.3pt;width:81pt;height:9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LDLR (Low-Density Lipoprotein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1C4878">
        <w:rPr>
          <w:color w:val="000000" w:themeColor="text1"/>
        </w:rPr>
        <w:t>-</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7132E0B3" w14:textId="77777777" w:rsidR="00BC21D7" w:rsidRDefault="00BC21D7">
      <w:pPr>
        <w:pStyle w:val="BodyText"/>
        <w:kinsoku w:val="0"/>
        <w:overflowPunct w:val="0"/>
        <w:spacing w:before="2"/>
        <w:rPr>
          <w:sz w:val="21"/>
          <w:szCs w:val="21"/>
        </w:rPr>
      </w:pPr>
    </w:p>
    <w:p w14:paraId="47E3367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ACCAB1"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69E8DE3C" w14:textId="77777777"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25A2A068" w14:textId="54B4460B"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65E6F24C" wp14:editId="67EA3023">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AF11" id="Freeform 2587" o:spid="_x0000_s1026" style="position:absolute;margin-left:425.35pt;margin-top:16.7pt;width:76pt;height:9.7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6AF06BE1"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1E45A973" wp14:editId="7182687B">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3F31" id="Freeform 2588" o:spid="_x0000_s1026" style="position:absolute;margin-left:423.25pt;margin-top:3.35pt;width:81pt;height:8.8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32EF305E" wp14:editId="1D1F5F64">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9D2A" id="Freeform 2589" o:spid="_x0000_s1026" style="position:absolute;margin-left:426.15pt;margin-top:17.1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579B3F9E" wp14:editId="79E46464">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1E523" id="Group 2590" o:spid="_x0000_s1026" style="position:absolute;margin-left:430.2pt;margin-top:30.95pt;width:67.15pt;height:96.45pt;z-index:25168435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49EC41EB" wp14:editId="07A9BC4D">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B7C9" id="Freeform 2599" o:spid="_x0000_s1026" style="position:absolute;margin-left:425.35pt;margin-top:131.5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15A986FB" wp14:editId="23ABF6B8">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B47C" id="Freeform 2600" o:spid="_x0000_s1026" style="position:absolute;margin-left:423.25pt;margin-top:146.3pt;width:81pt;height: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1724B8C7" wp14:editId="76D16C27">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9540" id="Freeform 2601" o:spid="_x0000_s1026" style="position:absolute;margin-left:426.15pt;margin-top:160.25pt;width:76pt;height:9.7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5B2F0768" wp14:editId="363C08B5">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94116" id="Group 2602" o:spid="_x0000_s1026" style="position:absolute;margin-left:430.2pt;margin-top:174.15pt;width:67.15pt;height:96.45pt;z-index:251693568;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3826DF1F" wp14:editId="464A7A29">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BBEE" id="Freeform 2611" o:spid="_x0000_s1026" style="position:absolute;margin-left:425.35pt;margin-top:274.7pt;width:76pt;height:9.7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323D3ED4" wp14:editId="72A00CE0">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D9D23" id="Group 2612" o:spid="_x0000_s1026" style="position:absolute;margin-left:423.25pt;margin-top:289.45pt;width:81pt;height:9.05pt;z-index:25169664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011AE09E" wp14:editId="7F27CEF5">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C02A" id="Freeform 2615" o:spid="_x0000_s1026" style="position:absolute;margin-left:426.15pt;margin-top:303.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353B8ABC" wp14:editId="48462BBB">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2D54" id="Freeform 2616" o:spid="_x0000_s1026" style="position:absolute;margin-left:431.95pt;margin-top:317.35pt;width:65.4pt;height:10.6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677620" w14:textId="77777777" w:rsidR="00BC21D7" w:rsidRDefault="00BC21D7">
      <w:pPr>
        <w:pStyle w:val="BodyText"/>
        <w:kinsoku w:val="0"/>
        <w:overflowPunct w:val="0"/>
        <w:spacing w:before="4"/>
        <w:rPr>
          <w:sz w:val="6"/>
          <w:szCs w:val="6"/>
        </w:rPr>
      </w:pPr>
    </w:p>
    <w:p w14:paraId="302B65F2" w14:textId="77777777" w:rsidR="00BC21D7" w:rsidRDefault="00BC21D7">
      <w:pPr>
        <w:pStyle w:val="BodyText"/>
        <w:kinsoku w:val="0"/>
        <w:overflowPunct w:val="0"/>
        <w:spacing w:before="10"/>
        <w:rPr>
          <w:sz w:val="4"/>
          <w:szCs w:val="4"/>
        </w:rPr>
      </w:pPr>
    </w:p>
    <w:p w14:paraId="0BF2B0DC" w14:textId="77777777" w:rsidR="00BC21D7" w:rsidRDefault="00BC21D7">
      <w:pPr>
        <w:pStyle w:val="BodyText"/>
        <w:kinsoku w:val="0"/>
        <w:overflowPunct w:val="0"/>
        <w:spacing w:before="10"/>
        <w:rPr>
          <w:sz w:val="4"/>
          <w:szCs w:val="4"/>
        </w:rPr>
      </w:pPr>
    </w:p>
    <w:p w14:paraId="7877A762" w14:textId="77777777" w:rsidR="00BC21D7" w:rsidRDefault="00BC21D7">
      <w:pPr>
        <w:pStyle w:val="BodyText"/>
        <w:kinsoku w:val="0"/>
        <w:overflowPunct w:val="0"/>
        <w:spacing w:before="4"/>
        <w:rPr>
          <w:sz w:val="6"/>
          <w:szCs w:val="6"/>
        </w:rPr>
      </w:pPr>
    </w:p>
    <w:p w14:paraId="215D5509" w14:textId="77777777" w:rsidR="00BC21D7" w:rsidRDefault="00BC21D7">
      <w:pPr>
        <w:pStyle w:val="BodyText"/>
        <w:kinsoku w:val="0"/>
        <w:overflowPunct w:val="0"/>
        <w:spacing w:before="4"/>
        <w:rPr>
          <w:sz w:val="6"/>
          <w:szCs w:val="6"/>
        </w:rPr>
      </w:pPr>
    </w:p>
    <w:p w14:paraId="14940C9E" w14:textId="77777777" w:rsidR="00BC21D7" w:rsidRDefault="00BC21D7">
      <w:pPr>
        <w:pStyle w:val="BodyText"/>
        <w:kinsoku w:val="0"/>
        <w:overflowPunct w:val="0"/>
        <w:spacing w:before="10"/>
        <w:rPr>
          <w:sz w:val="4"/>
          <w:szCs w:val="4"/>
        </w:rPr>
      </w:pPr>
    </w:p>
    <w:p w14:paraId="0EB4D4C8" w14:textId="77777777" w:rsidR="00BC21D7" w:rsidRDefault="00BC21D7">
      <w:pPr>
        <w:pStyle w:val="BodyText"/>
        <w:kinsoku w:val="0"/>
        <w:overflowPunct w:val="0"/>
        <w:spacing w:before="10"/>
        <w:rPr>
          <w:sz w:val="4"/>
          <w:szCs w:val="4"/>
        </w:rPr>
      </w:pPr>
    </w:p>
    <w:p w14:paraId="4A53A5CB" w14:textId="77777777" w:rsidR="00BC21D7" w:rsidRDefault="00BC21D7">
      <w:pPr>
        <w:pStyle w:val="BodyText"/>
        <w:kinsoku w:val="0"/>
        <w:overflowPunct w:val="0"/>
        <w:spacing w:before="4"/>
        <w:rPr>
          <w:sz w:val="6"/>
          <w:szCs w:val="6"/>
        </w:rPr>
      </w:pPr>
    </w:p>
    <w:p w14:paraId="060C2BE0"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bookmarkStart w:id="46" w:name="_LOC105447645;_FUT2_&lt;&lt;"/>
    <w:bookmarkEnd w:id="46"/>
    <w:p w14:paraId="1BFBDCA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63200" behindDoc="0" locked="0" layoutInCell="0" allowOverlap="1" wp14:anchorId="4708922E" wp14:editId="2EDCC21C">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7C22" id="Freeform 2617" o:spid="_x0000_s1026" style="position:absolute;margin-left:0;margin-top:8.7pt;width:39.65pt;height:1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284D0049" w14:textId="77777777"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2D10AF89"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742AEB64" w14:textId="77777777"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secretor'-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invloed op de productie van fucosylgroepen, dat kan leiden tot een verhoogd risico op infecties (Norovirus), gisten en schimmels en veranderingen in de darmflora.</w:t>
      </w:r>
    </w:p>
    <w:p w14:paraId="2D954641" w14:textId="77777777" w:rsidR="00BC21D7" w:rsidRDefault="00BC21D7">
      <w:pPr>
        <w:pStyle w:val="BodyText"/>
        <w:kinsoku w:val="0"/>
        <w:overflowPunct w:val="0"/>
        <w:spacing w:before="1"/>
        <w:rPr>
          <w:sz w:val="21"/>
          <w:szCs w:val="21"/>
        </w:rPr>
      </w:pPr>
    </w:p>
    <w:p w14:paraId="52B4E6E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10A3995"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04FB591" w14:textId="77777777" w:rsidR="00BC21D7" w:rsidRPr="00CB1BEA" w:rsidRDefault="00BC21D7">
      <w:pPr>
        <w:pStyle w:val="BodyText"/>
        <w:kinsoku w:val="0"/>
        <w:overflowPunct w:val="0"/>
        <w:spacing w:before="40" w:line="280" w:lineRule="auto"/>
        <w:ind w:left="907" w:right="1054"/>
        <w:rPr>
          <w:color w:val="000000" w:themeColor="text1"/>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r w:rsidRPr="00CB1BEA">
        <w:rPr>
          <w:color w:val="000000" w:themeColor="text1"/>
        </w:rPr>
        <w:t>fucosylgroepen in speeksel en andere lichaamsvloeistoffen; dat kan bijdragen aan een gezondere interactie met darmbacteriën en een lager risico op infecties.</w:t>
      </w:r>
    </w:p>
    <w:p w14:paraId="0CF52424"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33783B5A" w14:textId="22F0061D"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sidRPr="00CB1BEA">
        <w:rPr>
          <w:color w:val="000000" w:themeColor="text1"/>
          <w:spacing w:val="-2"/>
        </w:rPr>
        <w:t xml:space="preserve">Deze testuitslag geeft aan dat er geen fucosylgroepen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689B799" w14:textId="77777777" w:rsidR="00BC21D7" w:rsidRDefault="00BC21D7">
      <w:pPr>
        <w:pStyle w:val="BodyText"/>
        <w:kinsoku w:val="0"/>
        <w:overflowPunct w:val="0"/>
        <w:spacing w:line="280" w:lineRule="auto"/>
        <w:ind w:left="907" w:right="913"/>
        <w:rPr>
          <w:color w:val="000000"/>
          <w:spacing w:val="-2"/>
        </w:rPr>
        <w:sectPr w:rsidR="00BC21D7">
          <w:footerReference w:type="even" r:id="rId81"/>
          <w:footerReference w:type="default" r:id="rId82"/>
          <w:pgSz w:w="11910" w:h="16840"/>
          <w:pgMar w:top="740" w:right="0" w:bottom="280" w:left="0" w:header="0" w:footer="0" w:gutter="0"/>
          <w:cols w:space="708"/>
          <w:noEndnote/>
        </w:sectPr>
      </w:pPr>
    </w:p>
    <w:p w14:paraId="0C55428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0F6604" wp14:editId="77C989F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7C5CD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DE4DAC7" w14:textId="77777777" w:rsidR="00BC21D7" w:rsidRDefault="00BC21D7">
      <w:pPr>
        <w:pStyle w:val="BodyText"/>
        <w:kinsoku w:val="0"/>
        <w:overflowPunct w:val="0"/>
      </w:pPr>
    </w:p>
    <w:p w14:paraId="0FA9D991" w14:textId="77777777" w:rsidR="00BC21D7" w:rsidRDefault="00BC21D7">
      <w:pPr>
        <w:pStyle w:val="BodyText"/>
        <w:kinsoku w:val="0"/>
        <w:overflowPunct w:val="0"/>
        <w:spacing w:before="5"/>
        <w:rPr>
          <w:sz w:val="23"/>
          <w:szCs w:val="23"/>
        </w:rPr>
      </w:pPr>
    </w:p>
    <w:bookmarkStart w:id="47" w:name="_MAO­B_&lt;&lt;"/>
    <w:bookmarkEnd w:id="47"/>
    <w:p w14:paraId="020C37E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4704" behindDoc="1" locked="0" layoutInCell="0" allowOverlap="1" wp14:anchorId="09BF5CEB" wp14:editId="0D5C6B3B">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4DCE1" id="Group 2688" o:spid="_x0000_s1026" style="position:absolute;margin-left:430.2pt;margin-top:-21.9pt;width:67.15pt;height:96.4pt;z-index:-251531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2D8A7154" wp14:editId="332A7484">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B64C" id="Freeform 2697" o:spid="_x0000_s1026" style="position:absolute;margin-left:0;margin-top:9.95pt;width:39.65pt;height:1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29C9D43E"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3EE005E6" w14:textId="490AD4D2"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7EC4ACFD" wp14:editId="5A2D5939">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9F8C4" id="Group 2698" o:spid="_x0000_s1026" style="position:absolute;margin-left:430.2pt;margin-top:86.15pt;width:67.15pt;height:96.45pt;z-index:-2516116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18C4CE87" wp14:editId="5133DD52">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E8969" id="Freeform 2707" o:spid="_x0000_s1026" style="position:absolute;margin-left:426.15pt;margin-top:72.3pt;width:76pt;height:9.7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4DBE692E" wp14:editId="1CD5F41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4A8F" id="Freeform 2708" o:spid="_x0000_s1026" style="position:absolute;margin-left:425.35pt;margin-top:43.55pt;width:76pt;height:9.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5702AD50" wp14:editId="1CBFB96B">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DAF3" id="Freeform 2709" o:spid="_x0000_s1026" style="position:absolute;margin-left:423.25pt;margin-top:5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 xml:space="preserve">MAO-B (Monoamin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r w:rsidR="00CB1BEA" w:rsidRPr="00CB1BEA">
        <w:t>Fenylethylamine</w:t>
      </w:r>
      <w:r w:rsidR="00BC21D7" w:rsidRPr="00CB1BEA">
        <w:t>. MAO-B is ook betrokken bij de afbraak</w:t>
      </w:r>
      <w:r w:rsidR="00BC21D7" w:rsidRPr="00CB1BEA">
        <w:rPr>
          <w:spacing w:val="40"/>
        </w:rPr>
        <w:t xml:space="preserve"> </w:t>
      </w:r>
      <w:r w:rsidR="00BC21D7" w:rsidRPr="00CB1BEA">
        <w:t>van andere monoamine neurotransmitters; dit draagt bij aan de regulering van de gemoedstoestand en andere neurologische processen. Selegiline en Rasagiline</w:t>
      </w:r>
      <w:r w:rsidR="00AB7F15" w:rsidRPr="009A61A3">
        <w:rPr>
          <w:color w:val="FF0000"/>
        </w:rPr>
        <w:t xml:space="preserve">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oradrenaline worden minder snel afgebroken in vergelijking met testuitslag T.</w:t>
      </w:r>
    </w:p>
    <w:p w14:paraId="334F1BF3" w14:textId="77777777" w:rsidR="00CB1BEA" w:rsidRPr="00CB1BEA" w:rsidRDefault="00CB1BEA">
      <w:pPr>
        <w:pStyle w:val="BodyText"/>
        <w:kinsoku w:val="0"/>
        <w:overflowPunct w:val="0"/>
        <w:spacing w:before="40" w:line="280" w:lineRule="auto"/>
        <w:ind w:left="907" w:right="986"/>
      </w:pPr>
    </w:p>
    <w:p w14:paraId="7CF0197B" w14:textId="77777777"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220E8C94" w14:textId="77777777" w:rsidR="00BC21D7" w:rsidRDefault="00BC21D7">
      <w:pPr>
        <w:pStyle w:val="BodyText"/>
        <w:kinsoku w:val="0"/>
        <w:overflowPunct w:val="0"/>
        <w:rPr>
          <w:sz w:val="21"/>
          <w:szCs w:val="21"/>
        </w:rPr>
      </w:pPr>
    </w:p>
    <w:p w14:paraId="2333DE3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7E08C4B"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C72E873"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0239122B" wp14:editId="627ABC5B">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EDBE" id="Freeform 2710" o:spid="_x0000_s1026" style="position:absolute;margin-left:423.25pt;margin-top:33.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1998ECDE" wp14:editId="1AC3CA28">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3F05" id="Freeform 2711" o:spid="_x0000_s1026" style="position:absolute;margin-left:425.35pt;margin-top:18.7pt;width:76pt;height:9.7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7F4C3706" w14:textId="77777777"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642F1B46" wp14:editId="7E3635DA">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DD732" id="Group 2712" o:spid="_x0000_s1026" style="position:absolute;margin-left:430.2pt;margin-top:17.1pt;width:67.15pt;height:96.45pt;z-index:-251540992;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00BCDBD8" wp14:editId="684A9375">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6D15" id="Freeform 2721" o:spid="_x0000_s1026" style="position:absolute;margin-left:426.15pt;margin-top:3.25pt;width:76pt;height:9.7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oradrenaline. Dit kan invloed hebben op de stemming, de emotionele reacties en mogelijk bijdragen aan aandoeningen zoals depressie of andere neuropsychiatrische aandoeningen.</w:t>
      </w:r>
    </w:p>
    <w:p w14:paraId="29E7EAAD" w14:textId="77777777"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4122AE50" w14:textId="77777777" w:rsidR="00BC21D7" w:rsidRDefault="00BC21D7">
      <w:pPr>
        <w:pStyle w:val="BodyText"/>
        <w:kinsoku w:val="0"/>
        <w:overflowPunct w:val="0"/>
        <w:spacing w:before="5"/>
        <w:rPr>
          <w:sz w:val="26"/>
          <w:szCs w:val="26"/>
        </w:rPr>
      </w:pPr>
    </w:p>
    <w:p w14:paraId="6A860721"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CC758D"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1007CCDE" wp14:editId="164B2C07">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CFE7" id="Freeform 2722" o:spid="_x0000_s1026" style="position:absolute;margin-left:425.35pt;margin-top:21.6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68C65FA9" w14:textId="77777777"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5CE4D80A" wp14:editId="5240ED1F">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419A" id="Freeform 2723" o:spid="_x0000_s1026" style="position:absolute;margin-left:426.15pt;margin-top:20.4pt;width:76pt;height:9.7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1FD590E9" wp14:editId="5F24FB88">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9F92" id="Freeform 2724" o:spid="_x0000_s1026" style="position:absolute;margin-left:423.25pt;margin-top:6.4pt;width:81pt;height:9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1D50D480" w14:textId="6D275283"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28D275C9" wp14:editId="2CFD70A5">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12B9A8" id="Group 2725" o:spid="_x0000_s1026" style="position:absolute;margin-left:430.2pt;margin-top:6.2pt;width:67.15pt;height:96.45pt;z-index:-25154508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0F500E0" w14:textId="77777777" w:rsidR="00BC21D7" w:rsidRDefault="00BC21D7">
      <w:pPr>
        <w:pStyle w:val="BodyText"/>
        <w:kinsoku w:val="0"/>
        <w:overflowPunct w:val="0"/>
      </w:pPr>
    </w:p>
    <w:p w14:paraId="122F6B11" w14:textId="77777777" w:rsidR="00BC21D7" w:rsidRDefault="00BC21D7">
      <w:pPr>
        <w:pStyle w:val="BodyText"/>
        <w:kinsoku w:val="0"/>
        <w:overflowPunct w:val="0"/>
      </w:pPr>
    </w:p>
    <w:p w14:paraId="402B2EE9" w14:textId="77777777" w:rsidR="00BC21D7" w:rsidRDefault="00BC21D7">
      <w:pPr>
        <w:pStyle w:val="BodyText"/>
        <w:kinsoku w:val="0"/>
        <w:overflowPunct w:val="0"/>
      </w:pPr>
    </w:p>
    <w:p w14:paraId="53B38246" w14:textId="77777777" w:rsidR="00BC21D7" w:rsidRDefault="00BC21D7">
      <w:pPr>
        <w:pStyle w:val="BodyText"/>
        <w:kinsoku w:val="0"/>
        <w:overflowPunct w:val="0"/>
      </w:pPr>
    </w:p>
    <w:p w14:paraId="2899AB45" w14:textId="77777777" w:rsidR="00BC21D7" w:rsidRDefault="00BC21D7">
      <w:pPr>
        <w:pStyle w:val="BodyText"/>
        <w:kinsoku w:val="0"/>
        <w:overflowPunct w:val="0"/>
      </w:pPr>
    </w:p>
    <w:p w14:paraId="2A4C48DD" w14:textId="77777777" w:rsidR="00BC21D7" w:rsidRDefault="00BC21D7">
      <w:pPr>
        <w:pStyle w:val="BodyText"/>
        <w:kinsoku w:val="0"/>
        <w:overflowPunct w:val="0"/>
      </w:pPr>
    </w:p>
    <w:p w14:paraId="4B94151C" w14:textId="77777777" w:rsidR="00BC21D7" w:rsidRDefault="00BC21D7">
      <w:pPr>
        <w:pStyle w:val="BodyText"/>
        <w:kinsoku w:val="0"/>
        <w:overflowPunct w:val="0"/>
      </w:pPr>
    </w:p>
    <w:p w14:paraId="0AFAB050"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11D72E81" wp14:editId="071FC60F">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DDA3" id="Freeform 2734" o:spid="_x0000_s1026" style="position:absolute;margin-left:425.35pt;margin-top:10.8pt;width:76pt;height:9.75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68FDF3F4" wp14:editId="7184D4E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D653B" id="Group 2735" o:spid="_x0000_s1026" style="position:absolute;margin-left:423.25pt;margin-top:25.55pt;width:81pt;height:9.05pt;z-index:251766272;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0FE93030" wp14:editId="7FEA5BCE">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B0C5" id="Freeform 2738" o:spid="_x0000_s1026" style="position:absolute;margin-left:426.15pt;margin-top:39.55pt;width:76pt;height:9.7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5CD0DAC8" wp14:editId="536608B1">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1F34" id="Freeform 2739" o:spid="_x0000_s1026" style="position:absolute;margin-left:431.95pt;margin-top:53.4pt;width:65.4pt;height:10.65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E4A9812" w14:textId="77777777" w:rsidR="00BC21D7" w:rsidRDefault="00BC21D7">
      <w:pPr>
        <w:pStyle w:val="BodyText"/>
        <w:kinsoku w:val="0"/>
        <w:overflowPunct w:val="0"/>
        <w:spacing w:before="4"/>
        <w:rPr>
          <w:sz w:val="6"/>
          <w:szCs w:val="6"/>
        </w:rPr>
      </w:pPr>
    </w:p>
    <w:p w14:paraId="1EB8CE6C" w14:textId="77777777" w:rsidR="00446B3D" w:rsidRPr="00446B3D" w:rsidRDefault="00446B3D" w:rsidP="00446B3D">
      <w:pPr>
        <w:tabs>
          <w:tab w:val="left" w:pos="2700"/>
          <w:tab w:val="left" w:pos="3090"/>
        </w:tabs>
        <w:sectPr w:rsidR="00446B3D" w:rsidRPr="00446B3D">
          <w:footerReference w:type="even" r:id="rId83"/>
          <w:footerReference w:type="default" r:id="rId84"/>
          <w:pgSz w:w="11910" w:h="16840"/>
          <w:pgMar w:top="0" w:right="0" w:bottom="4780" w:left="0" w:header="0" w:footer="4600" w:gutter="0"/>
          <w:cols w:space="708"/>
          <w:noEndnote/>
        </w:sectPr>
      </w:pPr>
      <w:bookmarkStart w:id="48" w:name="_MC4R_&lt;&lt;"/>
      <w:bookmarkEnd w:id="48"/>
    </w:p>
    <w:bookmarkStart w:id="49" w:name="_MC4R_&lt;&lt;_1"/>
    <w:bookmarkEnd w:id="49"/>
    <w:p w14:paraId="32D3BD9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88800" behindDoc="0" locked="0" layoutInCell="0" allowOverlap="1" wp14:anchorId="0C684692" wp14:editId="17680178">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ECA3" id="Freeform 2740" o:spid="_x0000_s1026" style="position:absolute;margin-left:0;margin-top:8.7pt;width:39.65pt;height:1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001CC763" w14:textId="77777777"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6B19D4AA" w14:textId="78DB8459"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59006456" w14:textId="77777777" w:rsidR="00BC21D7" w:rsidRDefault="00BC21D7">
      <w:pPr>
        <w:pStyle w:val="BodyText"/>
        <w:kinsoku w:val="0"/>
        <w:overflowPunct w:val="0"/>
        <w:rPr>
          <w:sz w:val="21"/>
          <w:szCs w:val="21"/>
        </w:rPr>
      </w:pPr>
    </w:p>
    <w:p w14:paraId="7F1612B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D96176"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A7C90F6"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67D1DD78"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6364F163" w14:textId="32A3928D" w:rsidR="00BC21D7" w:rsidRDefault="00BC21D7" w:rsidP="006C6314">
      <w:pPr>
        <w:pStyle w:val="BodyText"/>
        <w:kinsoku w:val="0"/>
        <w:overflowPunct w:val="0"/>
        <w:spacing w:line="280" w:lineRule="auto"/>
        <w:ind w:left="907" w:right="1038"/>
        <w:rPr>
          <w:color w:val="000000"/>
        </w:rPr>
        <w:sectPr w:rsidR="00BC21D7">
          <w:footerReference w:type="even" r:id="rId85"/>
          <w:footerReference w:type="default" r:id="rId86"/>
          <w:pgSz w:w="11910" w:h="16840"/>
          <w:pgMar w:top="740" w:right="0" w:bottom="280" w:left="0" w:header="0" w:footer="0" w:gutter="0"/>
          <w:cols w:space="708"/>
          <w:noEndnote/>
        </w:sect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328D46B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0D1570" wp14:editId="6CFC300B">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3E4500"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0DDEB6F" w14:textId="77777777" w:rsidR="00BC21D7" w:rsidRDefault="00BC21D7">
      <w:pPr>
        <w:pStyle w:val="BodyText"/>
        <w:kinsoku w:val="0"/>
        <w:overflowPunct w:val="0"/>
      </w:pPr>
    </w:p>
    <w:p w14:paraId="0C9DFA30" w14:textId="77777777" w:rsidR="00BC21D7" w:rsidRDefault="00BC21D7">
      <w:pPr>
        <w:pStyle w:val="BodyText"/>
        <w:kinsoku w:val="0"/>
        <w:overflowPunct w:val="0"/>
        <w:spacing w:before="5"/>
        <w:rPr>
          <w:sz w:val="23"/>
          <w:szCs w:val="23"/>
        </w:rPr>
      </w:pPr>
    </w:p>
    <w:bookmarkStart w:id="50" w:name="_MnSOD_&lt;&lt;"/>
    <w:bookmarkEnd w:id="50"/>
    <w:p w14:paraId="2393B677"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21CC0557" wp14:editId="2AF5B17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1B316" id="Group 2811"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2EA55043" wp14:editId="1704D8C2">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A083" id="Freeform 2820" o:spid="_x0000_s1026" style="position:absolute;margin-left:0;margin-top:9.95pt;width:39.65pt;height:1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74CBC174"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47C97142" w14:textId="77777777"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2FFC49B8" wp14:editId="7CA4D701">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BE7D8" id="Group 2821" o:spid="_x0000_s1026" style="position:absolute;margin-left:430.2pt;margin-top:86pt;width:67.15pt;height:96.45pt;z-index:-2515973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5AD94649" wp14:editId="5C6A4159">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E1BA" id="Freeform 2830" o:spid="_x0000_s1026" style="position:absolute;margin-left:426.15pt;margin-top:72.3pt;width:76pt;height:9.7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7359E392" wp14:editId="5A7C5BFD">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2B63" id="Freeform 2831"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6FE1CDCD" wp14:editId="44A129F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7FF8" id="Freeform 2832"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r w:rsidR="00BC21D7" w:rsidRPr="00CB1BEA">
        <w:rPr>
          <w:color w:val="000000" w:themeColor="text1"/>
        </w:rPr>
        <w:t>MnSOD</w:t>
      </w:r>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getest. Deze variatie resulteert in een verandering van de aminozuurcodering, van valine (Val) naar alanine (Ala). De testuitslag Val/Val (A/A) is het wildtype (meest voorkomend</w:t>
      </w:r>
      <w:r w:rsidR="00BC21D7" w:rsidRPr="00CB1BEA">
        <w:rPr>
          <w:strike/>
          <w:color w:val="000000" w:themeColor="text1"/>
        </w:rPr>
        <w:t>e</w:t>
      </w:r>
      <w:r w:rsidR="00BC21D7" w:rsidRPr="00CB1BEA">
        <w:rPr>
          <w:color w:val="000000" w:themeColor="text1"/>
        </w:rPr>
        <w:t>) en geeft aan dat de MnSOD</w:t>
      </w:r>
      <w:r w:rsidR="007F03A9" w:rsidRPr="00CB1BEA">
        <w:rPr>
          <w:color w:val="000000" w:themeColor="text1"/>
        </w:rPr>
        <w:t>-</w:t>
      </w:r>
      <w:r w:rsidR="00BC21D7" w:rsidRPr="00CB1BEA">
        <w:rPr>
          <w:color w:val="000000" w:themeColor="text1"/>
        </w:rPr>
        <w:t>activiteit normaal is. De testuitslag Ala/Ala (G/G) duidt op een verminderde activiteit van MnSOD.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160ABD08" w14:textId="77777777" w:rsidR="00BC21D7" w:rsidRDefault="00BC21D7">
      <w:pPr>
        <w:pStyle w:val="BodyText"/>
        <w:kinsoku w:val="0"/>
        <w:overflowPunct w:val="0"/>
        <w:spacing w:before="11"/>
      </w:pPr>
    </w:p>
    <w:p w14:paraId="35029D6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05CFC17"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A3FD45F" w14:textId="77777777"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75D378D6" wp14:editId="4CCFABF8">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777C" id="Freeform 2833" o:spid="_x0000_s1026" style="position:absolute;margin-left:423.3pt;margin-top:19.4pt;width:81pt;height:8.8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5605173E" wp14:editId="1C5990AC">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0C4A8" id="Group 3539" o:spid="_x0000_s1026" style="position:absolute;margin-left:425.35pt;margin-top:2.35pt;width:76pt;height:12.2pt;z-index:251807232;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0DC32E6F" w14:textId="77777777"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330FE695" wp14:editId="040DC2A4">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6879C" id="Group 2837" o:spid="_x0000_s1026" style="position:absolute;margin-left:436.2pt;margin-top:23.7pt;width:67.15pt;height:96.45pt;z-index:-2515143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1EF0BF42" wp14:editId="14E60ADD">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7DCC" id="Freeform 2846" o:spid="_x0000_s1026" style="position:absolute;margin-left:426.15pt;margin-top:3.25pt;width:76pt;height:9.7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r w:rsidR="00BC21D7" w:rsidRPr="00CB1BEA">
        <w:rPr>
          <w:color w:val="000000" w:themeColor="text1"/>
          <w:spacing w:val="-2"/>
        </w:rPr>
        <w:t>MnSOD-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r w:rsidR="00BC21D7" w:rsidRPr="00CB1BEA">
        <w:rPr>
          <w:color w:val="000000" w:themeColor="text1"/>
        </w:rPr>
        <w:t>MnSOD</w:t>
      </w:r>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13D91DB6" w14:textId="32C565EA"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w:t>
      </w:r>
      <w:r w:rsidR="001C4878">
        <w:rPr>
          <w:color w:val="00000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0B558A3D" w14:textId="77777777" w:rsidR="00BC21D7" w:rsidRDefault="00BC21D7">
      <w:pPr>
        <w:pStyle w:val="BodyText"/>
        <w:kinsoku w:val="0"/>
        <w:overflowPunct w:val="0"/>
        <w:spacing w:before="6"/>
        <w:rPr>
          <w:sz w:val="26"/>
          <w:szCs w:val="26"/>
        </w:rPr>
      </w:pPr>
    </w:p>
    <w:p w14:paraId="6BA505B2"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4D87F11" w14:textId="77777777"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708F7D53" w14:textId="7C9ABFB2"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583B897D" wp14:editId="7F166C01">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BD0C" id="Freeform 2847" o:spid="_x0000_s1026" style="position:absolute;margin-left:426.15pt;margin-top:48.4pt;width:76pt;height:9.7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1A3A5C46" wp14:editId="4BF2B149">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648A" id="Freeform 2848" o:spid="_x0000_s1026" style="position:absolute;margin-left:425.35pt;margin-top:19.6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1C4878">
        <w:rPr>
          <w:color w:val="000000" w:themeColor="text1"/>
        </w:rPr>
        <w:t xml:space="preserve">, </w:t>
      </w:r>
      <w:r w:rsidR="00BC21D7" w:rsidRPr="00CB1BEA">
        <w:rPr>
          <w:color w:val="000000" w:themeColor="text1"/>
        </w:rPr>
        <w:t xml:space="preserve">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4BC7C44D" w14:textId="483A07D5"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Ala/Ala</w:t>
      </w:r>
      <w:r>
        <w:rPr>
          <w:rFonts w:ascii="Cambria" w:hAnsi="Cambria" w:cs="Cambria"/>
          <w:b/>
          <w:bCs/>
          <w:color w:val="2F2C51"/>
          <w:spacing w:val="-2"/>
        </w:rPr>
        <w:t>­</w:t>
      </w:r>
      <w:r>
        <w:rPr>
          <w:b/>
          <w:bCs/>
          <w:color w:val="2F2C51"/>
          <w:spacing w:val="-2"/>
        </w:rPr>
        <w:t xml:space="preserve">fenotyp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9C28E38"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38881EC7" wp14:editId="5911894A">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0D57" id="Freeform 2849" o:spid="_x0000_s1026" style="position:absolute;margin-left:424.45pt;margin-top:6.7pt;width:81pt;height:9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7D6E8CA"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10CCC349" wp14:editId="1A6C9479">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4A999" id="Group 2850" o:spid="_x0000_s1026" style="position:absolute;margin-left:431.3pt;margin-top:5.6pt;width:67.15pt;height:96.45pt;z-index:-251519488;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1AAD5D2F" w14:textId="77777777" w:rsidR="00BC21D7" w:rsidRDefault="00BC21D7">
      <w:pPr>
        <w:pStyle w:val="BodyText"/>
        <w:kinsoku w:val="0"/>
        <w:overflowPunct w:val="0"/>
      </w:pPr>
    </w:p>
    <w:p w14:paraId="07DC98B6" w14:textId="77777777" w:rsidR="00BC21D7" w:rsidRDefault="00BC21D7">
      <w:pPr>
        <w:pStyle w:val="BodyText"/>
        <w:kinsoku w:val="0"/>
        <w:overflowPunct w:val="0"/>
      </w:pPr>
    </w:p>
    <w:p w14:paraId="34DB4048" w14:textId="77777777" w:rsidR="00BC21D7" w:rsidRDefault="00BC21D7">
      <w:pPr>
        <w:pStyle w:val="BodyText"/>
        <w:kinsoku w:val="0"/>
        <w:overflowPunct w:val="0"/>
      </w:pPr>
    </w:p>
    <w:p w14:paraId="5A3DCC8B" w14:textId="77777777" w:rsidR="00BC21D7" w:rsidRDefault="00BC21D7">
      <w:pPr>
        <w:pStyle w:val="BodyText"/>
        <w:kinsoku w:val="0"/>
        <w:overflowPunct w:val="0"/>
        <w:spacing w:before="11"/>
        <w:rPr>
          <w:sz w:val="28"/>
          <w:szCs w:val="28"/>
        </w:rPr>
      </w:pPr>
    </w:p>
    <w:p w14:paraId="0FDCC7CA" w14:textId="77777777" w:rsidR="00BC21D7" w:rsidRDefault="00BC21D7">
      <w:pPr>
        <w:pStyle w:val="BodyText"/>
        <w:kinsoku w:val="0"/>
        <w:overflowPunct w:val="0"/>
        <w:spacing w:before="4"/>
        <w:rPr>
          <w:sz w:val="6"/>
          <w:szCs w:val="6"/>
        </w:rPr>
      </w:pPr>
    </w:p>
    <w:p w14:paraId="23E95B50" w14:textId="77777777" w:rsidR="00BC21D7" w:rsidRDefault="00BC21D7">
      <w:pPr>
        <w:pStyle w:val="BodyText"/>
        <w:kinsoku w:val="0"/>
        <w:overflowPunct w:val="0"/>
        <w:spacing w:before="4"/>
        <w:rPr>
          <w:sz w:val="6"/>
          <w:szCs w:val="6"/>
        </w:rPr>
      </w:pPr>
    </w:p>
    <w:p w14:paraId="4A60D81D"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5288AE56" wp14:editId="609504EA">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8BAC" id="Freeform 2859" o:spid="_x0000_s1026" style="position:absolute;margin-left:427.2pt;margin-top:38.2pt;width:76pt;height:9.75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4FEA5F85" wp14:editId="6D5F5B56">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D443" id="Freeform 2864" o:spid="_x0000_s1026" style="position:absolute;margin-left:433.15pt;margin-top:78.4pt;width:65.4pt;height:10.6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7E3FF344" wp14:editId="76646FCF">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313E" id="Freeform 2863" o:spid="_x0000_s1026" style="position:absolute;margin-left:427.35pt;margin-top:64.6pt;width:76pt;height:9.75pt;z-index:25179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06225F00" wp14:editId="6FA32DC8">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3BDDC" id="Group 2860" o:spid="_x0000_s1026" style="position:absolute;margin-left:424.45pt;margin-top:50.55pt;width:81pt;height:9.05pt;z-index:251790848;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004FB864" w14:textId="77777777" w:rsidR="00BC21D7" w:rsidRDefault="00BC21D7">
      <w:pPr>
        <w:pStyle w:val="BodyText"/>
        <w:kinsoku w:val="0"/>
        <w:overflowPunct w:val="0"/>
        <w:spacing w:before="10"/>
        <w:rPr>
          <w:sz w:val="4"/>
          <w:szCs w:val="4"/>
        </w:rPr>
        <w:sectPr w:rsidR="00BC21D7">
          <w:footerReference w:type="even" r:id="rId87"/>
          <w:footerReference w:type="default" r:id="rId88"/>
          <w:pgSz w:w="11910" w:h="16840"/>
          <w:pgMar w:top="0" w:right="0" w:bottom="4780" w:left="0" w:header="0" w:footer="4600" w:gutter="0"/>
          <w:cols w:space="708"/>
          <w:noEndnote/>
        </w:sectPr>
      </w:pPr>
    </w:p>
    <w:bookmarkStart w:id="51" w:name="_MTHFR1298_&lt;&lt;"/>
    <w:bookmarkEnd w:id="51"/>
    <w:p w14:paraId="0D617E5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1328" behindDoc="0" locked="0" layoutInCell="0" allowOverlap="1" wp14:anchorId="622046FE" wp14:editId="0B506980">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30E2" id="Freeform 2865" o:spid="_x0000_s1026" style="position:absolute;margin-left:0;margin-top:8.7pt;width:39.65pt;height:1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0398BCD"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6AB533C2" w14:textId="77777777"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folaat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folaat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448F884C" w14:textId="77777777" w:rsidR="00BC21D7" w:rsidRDefault="00BC21D7">
      <w:pPr>
        <w:pStyle w:val="BodyText"/>
        <w:kinsoku w:val="0"/>
        <w:overflowPunct w:val="0"/>
        <w:spacing w:before="2"/>
        <w:rPr>
          <w:sz w:val="21"/>
          <w:szCs w:val="21"/>
        </w:rPr>
      </w:pPr>
    </w:p>
    <w:p w14:paraId="516C97E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E0BB5DB"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24C7CF5" w14:textId="77777777"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r w:rsidR="00BD52F0">
        <w:rPr>
          <w:b/>
          <w:bCs/>
          <w:color w:val="2F2C51"/>
        </w:rPr>
        <w:t>A</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is er een normaal functioneren van het metabolisme van folaat. </w:t>
      </w:r>
      <w:r w:rsidR="00CB582C">
        <w:rPr>
          <w:color w:val="000000"/>
        </w:rPr>
        <w:br/>
      </w:r>
      <w:r w:rsidR="00BD52F0">
        <w:rPr>
          <w:b/>
          <w:bCs/>
          <w:color w:val="000000"/>
        </w:rPr>
        <w:t>A</w:t>
      </w:r>
      <w:r w:rsidR="00BC21D7">
        <w:rPr>
          <w:b/>
          <w:bCs/>
          <w:color w:val="2F2C51"/>
        </w:rPr>
        <w:t>/</w:t>
      </w:r>
      <w:r w:rsidR="00BD52F0">
        <w:rPr>
          <w:b/>
          <w:bCs/>
          <w:color w:val="2F2C51"/>
        </w:rPr>
        <w:t>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iets verminderde omzetting van folaat, dat kan leiden tot een lager niveau van actie</w:t>
      </w:r>
      <w:r w:rsidR="0041287A">
        <w:rPr>
          <w:color w:val="000000"/>
        </w:rPr>
        <w:t>f</w:t>
      </w:r>
      <w:r w:rsidR="00BC21D7">
        <w:rPr>
          <w:color w:val="000000"/>
        </w:rPr>
        <w:t xml:space="preserve"> folaat. Er is een risico op aandoeningen, waarbij het niveau van folaat een rol </w:t>
      </w:r>
      <w:r w:rsidR="00BC21D7">
        <w:rPr>
          <w:color w:val="000000"/>
          <w:spacing w:val="-2"/>
        </w:rPr>
        <w:t>speelt.</w:t>
      </w:r>
    </w:p>
    <w:p w14:paraId="3B629A25" w14:textId="77777777"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folaa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en verhoogd risico op een tekort aan folaat en er is nauwelijks sprake van afbraak van histamine.</w:t>
      </w:r>
    </w:p>
    <w:p w14:paraId="50C060CC" w14:textId="77777777" w:rsidR="00BC21D7" w:rsidRDefault="00BC21D7">
      <w:pPr>
        <w:pStyle w:val="BodyText"/>
        <w:kinsoku w:val="0"/>
        <w:overflowPunct w:val="0"/>
        <w:spacing w:before="11"/>
        <w:rPr>
          <w:sz w:val="22"/>
          <w:szCs w:val="22"/>
        </w:rPr>
      </w:pPr>
    </w:p>
    <w:p w14:paraId="7F4E4666"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8EFC484" w14:textId="77777777"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r>
        <w:rPr>
          <w:b/>
          <w:bCs/>
          <w:color w:val="2F2C51"/>
        </w:rPr>
        <w:t>A</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r w:rsidR="00BC21D7">
        <w:rPr>
          <w:color w:val="000000"/>
          <w:spacing w:val="-2"/>
        </w:rPr>
        <w:t>folaatmetabolisme.</w:t>
      </w:r>
    </w:p>
    <w:p w14:paraId="2152F9C3" w14:textId="777777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r w:rsidR="00BC21D7" w:rsidRPr="00CB1BEA">
        <w:rPr>
          <w:color w:val="000000" w:themeColor="text1"/>
        </w:rPr>
        <w:t>folaat</w:t>
      </w:r>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r w:rsidR="00BC21D7" w:rsidRPr="00CB1BEA">
        <w:rPr>
          <w:color w:val="000000" w:themeColor="text1"/>
        </w:rPr>
        <w:t>methylfolaat) in plaats van gewoon foliumzuur worden overwogen om de omzetting naar de actieve vorm van folaat te ondersteunen.</w:t>
      </w:r>
    </w:p>
    <w:p w14:paraId="0744606C" w14:textId="754B63B2"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 xml:space="preserve">fenotype </w:t>
      </w:r>
      <w:r w:rsidR="00BC21D7" w:rsidRPr="00CB1BEA">
        <w:rPr>
          <w:b/>
          <w:bCs/>
          <w:color w:val="000000" w:themeColor="text1"/>
        </w:rPr>
        <w:t xml:space="preserve">PM </w:t>
      </w:r>
      <w:r w:rsidR="00BC21D7" w:rsidRPr="00CB1BEA">
        <w:rPr>
          <w:color w:val="000000" w:themeColor="text1"/>
        </w:rPr>
        <w:t>(Significant verminderde activiteit): Bij deze testuitslag geactiveerd folaat (zoals L</w:t>
      </w:r>
      <w:r w:rsidR="007F03A9" w:rsidRPr="00CB1BEA">
        <w:rPr>
          <w:color w:val="000000" w:themeColor="text1"/>
        </w:rPr>
        <w:t>-</w:t>
      </w:r>
      <w:r w:rsidR="00BC21D7" w:rsidRPr="00CB1BEA">
        <w:rPr>
          <w:color w:val="000000" w:themeColor="text1"/>
        </w:rPr>
        <w:t>methylfolaat) overwegen. Dit kan helpen om een tekort aan folaat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folaat; er is een verhoogd risico op een folaattekort. Daarnaast kunnen magnesium, zink en B-vitamines de activiteit van MTHFR ondersteunen en de effectiviteit van folaat helpen </w:t>
      </w:r>
      <w:r w:rsidR="00BC21D7" w:rsidRPr="00CB1BEA">
        <w:rPr>
          <w:color w:val="000000" w:themeColor="text1"/>
          <w:spacing w:val="-2"/>
        </w:rPr>
        <w:t>verbeter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6533B3A6" w14:textId="77777777" w:rsidR="00BC21D7" w:rsidRDefault="00BC21D7">
      <w:pPr>
        <w:pStyle w:val="BodyText"/>
        <w:kinsoku w:val="0"/>
        <w:overflowPunct w:val="0"/>
        <w:spacing w:line="280" w:lineRule="auto"/>
        <w:ind w:left="1077" w:right="1038"/>
        <w:rPr>
          <w:color w:val="000000"/>
          <w:spacing w:val="-2"/>
        </w:rPr>
        <w:sectPr w:rsidR="00BC21D7">
          <w:footerReference w:type="even" r:id="rId89"/>
          <w:footerReference w:type="default" r:id="rId90"/>
          <w:pgSz w:w="11910" w:h="16840"/>
          <w:pgMar w:top="740" w:right="0" w:bottom="280" w:left="0" w:header="0" w:footer="0" w:gutter="0"/>
          <w:cols w:space="708"/>
          <w:noEndnote/>
        </w:sectPr>
      </w:pPr>
    </w:p>
    <w:p w14:paraId="0B7FCBC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EC0435" wp14:editId="476A1B47">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6D88D4"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B9A7C0" w14:textId="77777777" w:rsidR="00BC21D7" w:rsidRDefault="00BC21D7">
      <w:pPr>
        <w:pStyle w:val="BodyText"/>
        <w:kinsoku w:val="0"/>
        <w:overflowPunct w:val="0"/>
      </w:pPr>
    </w:p>
    <w:p w14:paraId="2D654066" w14:textId="77777777" w:rsidR="00BC21D7" w:rsidRDefault="00BC21D7">
      <w:pPr>
        <w:pStyle w:val="BodyText"/>
        <w:kinsoku w:val="0"/>
        <w:overflowPunct w:val="0"/>
        <w:spacing w:before="5"/>
        <w:rPr>
          <w:sz w:val="23"/>
          <w:szCs w:val="23"/>
        </w:rPr>
      </w:pPr>
    </w:p>
    <w:bookmarkStart w:id="52" w:name="_MTRNR1_&lt;&lt;"/>
    <w:bookmarkEnd w:id="52"/>
    <w:p w14:paraId="2064661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5664" behindDoc="1" locked="0" layoutInCell="0" allowOverlap="1" wp14:anchorId="4CA54B35" wp14:editId="7C4316FA">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58984D" id="Group 2936" o:spid="_x0000_s1026" style="position:absolute;margin-left:430.2pt;margin-top:-21.9pt;width:67.15pt;height:96.4pt;z-index:-251490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34D57626" wp14:editId="7C22570F">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011" id="Freeform 2945" o:spid="_x0000_s1026" style="position:absolute;margin-left:0;margin-top:9.95pt;width:39.65pt;height:1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46AE574D"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29580CFA" w14:textId="77777777"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4C72D0B0" wp14:editId="6BBCBBB0">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D46E" id="Freeform 2946" o:spid="_x0000_s1026" style="position:absolute;margin-left:425.35pt;margin-top:43.55pt;width:76pt;height:9.7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42794147" wp14:editId="40CA21D3">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BE1E" id="Freeform 2947" o:spid="_x0000_s1026" style="position:absolute;margin-left:423.3pt;margin-top:58.4pt;width:81pt;height:9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Een uitslag anders dan null/null  (bijvoorbeeld null/m.=) betekent dat het MTRNR1 aanwezig is.</w:t>
      </w:r>
    </w:p>
    <w:p w14:paraId="31F68ACB" w14:textId="77777777" w:rsidR="00BC21D7" w:rsidRDefault="00BC21D7">
      <w:pPr>
        <w:pStyle w:val="BodyText"/>
        <w:kinsoku w:val="0"/>
        <w:overflowPunct w:val="0"/>
        <w:spacing w:before="40" w:after="2" w:line="280" w:lineRule="auto"/>
        <w:ind w:left="907" w:right="986"/>
        <w:rPr>
          <w:spacing w:val="-2"/>
        </w:rPr>
      </w:pPr>
    </w:p>
    <w:p w14:paraId="5A375B8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25807E1C" wp14:editId="4D72C593">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89DA51"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8BEEBFD"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4712643B" wp14:editId="279BFE62">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345CA" id="Group 2984" o:spid="_x0000_s1026" style="position:absolute;margin-left:430.2pt;margin-top:4.1pt;width:67.15pt;height:96.45pt;z-index:-2514918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F70073F"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7D300E3"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34D5C7D4"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267AAC00" wp14:editId="4B2550E5">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2788" id="Freeform 2993" o:spid="_x0000_s1026" style="position:absolute;margin-left:425.35pt;margin-top:30.7pt;width:76pt;height:9.75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085FCECF"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8D96EA"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719D334F" wp14:editId="36C660E6">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59C4" id="Freeform 2994" o:spid="_x0000_s1026" style="position:absolute;margin-left:423.25pt;margin-top:-8.5pt;width:81pt;height:8.7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7380337D" wp14:editId="18443DB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34608" id="Group 2995" o:spid="_x0000_s1026" style="position:absolute;margin-left:430.2pt;margin-top:19.1pt;width:67.15pt;height:96.45pt;z-index:-251493888;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0D017B44" wp14:editId="0CE29FFF">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729E" id="Freeform 3004" o:spid="_x0000_s1026" style="position:absolute;margin-left:426.15pt;margin-top:5.25pt;width:76pt;height:9.7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78E3864A" w14:textId="683CA464"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BA3CBAE" w14:textId="77777777" w:rsidR="00BC21D7" w:rsidRPr="00720A16" w:rsidRDefault="00BC21D7">
      <w:pPr>
        <w:pStyle w:val="BodyText"/>
        <w:kinsoku w:val="0"/>
        <w:overflowPunct w:val="0"/>
        <w:rPr>
          <w:color w:val="000000" w:themeColor="text1"/>
        </w:rPr>
      </w:pPr>
    </w:p>
    <w:p w14:paraId="65C9A35B" w14:textId="77777777" w:rsidR="00BC21D7" w:rsidRPr="00720A16" w:rsidRDefault="00BC21D7">
      <w:pPr>
        <w:pStyle w:val="BodyText"/>
        <w:kinsoku w:val="0"/>
        <w:overflowPunct w:val="0"/>
        <w:rPr>
          <w:color w:val="000000" w:themeColor="text1"/>
        </w:rPr>
      </w:pPr>
    </w:p>
    <w:p w14:paraId="038CCF66" w14:textId="77777777" w:rsidR="00BC21D7" w:rsidRDefault="00BC21D7">
      <w:pPr>
        <w:pStyle w:val="BodyText"/>
        <w:kinsoku w:val="0"/>
        <w:overflowPunct w:val="0"/>
      </w:pPr>
    </w:p>
    <w:p w14:paraId="4BFD40C3" w14:textId="77777777" w:rsidR="00BC21D7" w:rsidRDefault="00BC21D7">
      <w:pPr>
        <w:pStyle w:val="BodyText"/>
        <w:kinsoku w:val="0"/>
        <w:overflowPunct w:val="0"/>
      </w:pPr>
    </w:p>
    <w:p w14:paraId="4DAA6855"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6D20A744" wp14:editId="18BDCD4C">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BE4F" id="Freeform 3005" o:spid="_x0000_s1026" style="position:absolute;margin-left:425.35pt;margin-top:15.7pt;width:76pt;height:9.75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44799E2C" wp14:editId="08B5D55B">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FEB5" id="Freeform 3006" o:spid="_x0000_s1026" style="position:absolute;margin-left:423.25pt;margin-top:30.45pt;width:81pt;height:9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42C6AF98" wp14:editId="5B4B2226">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51B5" id="Freeform 3007" o:spid="_x0000_s1026" style="position:absolute;margin-left:426.15pt;margin-top:44.4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6C69F407" wp14:editId="37C3A3C9">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27A20" id="Group 3008" o:spid="_x0000_s1026" style="position:absolute;margin-left:430.2pt;margin-top:58.3pt;width:67.15pt;height:96.45pt;z-index:251816448;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676F1794" wp14:editId="2BE8867F">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E88A" id="Freeform 3017" o:spid="_x0000_s1026" style="position:absolute;margin-left:425.35pt;margin-top:158.85pt;width:76pt;height:9.75pt;z-index:25181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127C8809" wp14:editId="4E7B8933">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EE41F" id="Group 3018" o:spid="_x0000_s1026" style="position:absolute;margin-left:423.25pt;margin-top:173.6pt;width:81pt;height:9.05pt;z-index:251818496;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744B51C0" wp14:editId="088C25FE">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2A6C" id="Freeform 3021" o:spid="_x0000_s1026" style="position:absolute;margin-left:426.15pt;margin-top:187.65pt;width:76pt;height:9.75pt;z-index:25181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039A42D7" wp14:editId="5002E31C">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9F29" id="Freeform 3022" o:spid="_x0000_s1026" style="position:absolute;margin-left:431.95pt;margin-top:201.5pt;width:65.4pt;height:10.65pt;z-index:25182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D716983" w14:textId="77777777" w:rsidR="00BC21D7" w:rsidRDefault="00BC21D7">
      <w:pPr>
        <w:pStyle w:val="BodyText"/>
        <w:kinsoku w:val="0"/>
        <w:overflowPunct w:val="0"/>
        <w:spacing w:before="4"/>
        <w:rPr>
          <w:sz w:val="6"/>
          <w:szCs w:val="6"/>
        </w:rPr>
      </w:pPr>
    </w:p>
    <w:p w14:paraId="22E977E5" w14:textId="77777777" w:rsidR="00BC21D7" w:rsidRDefault="00BC21D7">
      <w:pPr>
        <w:pStyle w:val="BodyText"/>
        <w:kinsoku w:val="0"/>
        <w:overflowPunct w:val="0"/>
        <w:spacing w:before="4"/>
        <w:rPr>
          <w:sz w:val="6"/>
          <w:szCs w:val="6"/>
        </w:rPr>
      </w:pPr>
    </w:p>
    <w:p w14:paraId="71A95398" w14:textId="77777777" w:rsidR="00BC21D7" w:rsidRDefault="00BC21D7">
      <w:pPr>
        <w:pStyle w:val="BodyText"/>
        <w:kinsoku w:val="0"/>
        <w:overflowPunct w:val="0"/>
        <w:spacing w:before="10"/>
        <w:rPr>
          <w:sz w:val="4"/>
          <w:szCs w:val="4"/>
        </w:rPr>
      </w:pPr>
    </w:p>
    <w:p w14:paraId="07F8F265" w14:textId="77777777" w:rsidR="00BC21D7" w:rsidRDefault="00BC21D7">
      <w:pPr>
        <w:pStyle w:val="BodyText"/>
        <w:kinsoku w:val="0"/>
        <w:overflowPunct w:val="0"/>
        <w:spacing w:before="10"/>
        <w:rPr>
          <w:sz w:val="4"/>
          <w:szCs w:val="4"/>
        </w:rPr>
      </w:pPr>
    </w:p>
    <w:p w14:paraId="7477D00D" w14:textId="77777777" w:rsidR="00BC21D7" w:rsidRDefault="00BC21D7">
      <w:pPr>
        <w:pStyle w:val="BodyText"/>
        <w:kinsoku w:val="0"/>
        <w:overflowPunct w:val="0"/>
        <w:spacing w:before="10"/>
        <w:rPr>
          <w:sz w:val="4"/>
          <w:szCs w:val="4"/>
        </w:rPr>
        <w:sectPr w:rsidR="00BC21D7">
          <w:footerReference w:type="even" r:id="rId91"/>
          <w:footerReference w:type="default" r:id="rId92"/>
          <w:pgSz w:w="11910" w:h="16840"/>
          <w:pgMar w:top="0" w:right="0" w:bottom="4780" w:left="0" w:header="0" w:footer="4600" w:gutter="0"/>
          <w:cols w:space="708"/>
          <w:noEndnote/>
        </w:sectPr>
      </w:pPr>
    </w:p>
    <w:bookmarkStart w:id="53" w:name="_MTNR1B_&lt;&lt;"/>
    <w:bookmarkEnd w:id="53"/>
    <w:p w14:paraId="337567E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27712" behindDoc="0" locked="0" layoutInCell="0" allowOverlap="1" wp14:anchorId="19CF7B12" wp14:editId="47B12978">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8A32" id="Freeform 3023" o:spid="_x0000_s1026" style="position:absolute;margin-left:0;margin-top:8.7pt;width:39.65pt;height:1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3A1EDE9B"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D4EBF2B" w14:textId="77777777"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6108ACCF" w14:textId="77777777" w:rsidR="00BC21D7" w:rsidRDefault="00BC21D7">
      <w:pPr>
        <w:pStyle w:val="BodyText"/>
        <w:kinsoku w:val="0"/>
        <w:overflowPunct w:val="0"/>
        <w:rPr>
          <w:sz w:val="21"/>
          <w:szCs w:val="21"/>
        </w:rPr>
      </w:pPr>
    </w:p>
    <w:p w14:paraId="24DA79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C6F8BED"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E57EF73"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5E89B510" w14:textId="77777777"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63F4200B" w14:textId="77777777" w:rsidR="00BC21D7" w:rsidRPr="00720A16" w:rsidRDefault="00BC21D7">
      <w:pPr>
        <w:pStyle w:val="BodyText"/>
        <w:kinsoku w:val="0"/>
        <w:overflowPunct w:val="0"/>
        <w:spacing w:before="11"/>
        <w:rPr>
          <w:color w:val="000000" w:themeColor="text1"/>
        </w:rPr>
      </w:pPr>
    </w:p>
    <w:p w14:paraId="277E4227"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FFFBD3" w14:textId="0F00C128" w:rsidR="00BC21D7" w:rsidRDefault="00BC21D7" w:rsidP="006C6314">
      <w:pPr>
        <w:pStyle w:val="BodyText"/>
        <w:kinsoku w:val="0"/>
        <w:overflowPunct w:val="0"/>
        <w:spacing w:before="40" w:line="280" w:lineRule="auto"/>
        <w:ind w:left="1077" w:right="1038"/>
        <w:rPr>
          <w:color w:val="000000"/>
        </w:rPr>
        <w:sectPr w:rsidR="00BC21D7">
          <w:footerReference w:type="even" r:id="rId93"/>
          <w:footerReference w:type="default" r:id="rId94"/>
          <w:pgSz w:w="11910" w:h="16840"/>
          <w:pgMar w:top="740" w:right="0" w:bottom="280" w:left="0" w:header="0" w:footer="0" w:gutter="0"/>
          <w:cols w:space="708"/>
          <w:noEndnote/>
        </w:sect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506C87A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290C8D1" wp14:editId="3774ED2B">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FFC02A"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E9CB568" w14:textId="77777777" w:rsidR="00BC21D7" w:rsidRDefault="00BC21D7">
      <w:pPr>
        <w:pStyle w:val="BodyText"/>
        <w:kinsoku w:val="0"/>
        <w:overflowPunct w:val="0"/>
      </w:pPr>
    </w:p>
    <w:p w14:paraId="0CE84946" w14:textId="77777777" w:rsidR="00BC21D7" w:rsidRDefault="00BC21D7">
      <w:pPr>
        <w:pStyle w:val="BodyText"/>
        <w:kinsoku w:val="0"/>
        <w:overflowPunct w:val="0"/>
        <w:spacing w:before="5"/>
        <w:rPr>
          <w:sz w:val="23"/>
          <w:szCs w:val="23"/>
        </w:rPr>
      </w:pPr>
    </w:p>
    <w:bookmarkStart w:id="54" w:name="_NADSYN1_&lt;&lt;"/>
    <w:bookmarkStart w:id="55" w:name="_NAT1_&lt;&lt;"/>
    <w:bookmarkEnd w:id="54"/>
    <w:bookmarkEnd w:id="55"/>
    <w:p w14:paraId="464FCAE3"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828736" behindDoc="0" locked="0" layoutInCell="0" allowOverlap="1" wp14:anchorId="1BBB4C30" wp14:editId="7B667E70">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71EF" id="Freeform 3146" o:spid="_x0000_s1026" style="position:absolute;margin-left:0;margin-top:8.8pt;width:40pt;height:9.2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7E2732BD"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0D2796B" w14:textId="77777777" w:rsidR="00BC21D7" w:rsidRPr="00720A16" w:rsidRDefault="00BC21D7">
      <w:pPr>
        <w:pStyle w:val="BodyText"/>
        <w:kinsoku w:val="0"/>
        <w:overflowPunct w:val="0"/>
        <w:spacing w:before="40"/>
        <w:ind w:left="907"/>
        <w:rPr>
          <w:color w:val="000000" w:themeColor="text1"/>
          <w:spacing w:val="-2"/>
        </w:rPr>
      </w:pPr>
      <w:r w:rsidRPr="00720A16">
        <w:rPr>
          <w:color w:val="000000" w:themeColor="text1"/>
        </w:rPr>
        <w:t>NAT1</w:t>
      </w:r>
      <w:r w:rsidRPr="00720A16">
        <w:rPr>
          <w:color w:val="000000" w:themeColor="text1"/>
          <w:spacing w:val="6"/>
        </w:rPr>
        <w:t xml:space="preserve"> </w:t>
      </w:r>
      <w:r w:rsidRPr="00720A16">
        <w:rPr>
          <w:color w:val="000000" w:themeColor="text1"/>
        </w:rPr>
        <w:t>(N-acetyltransferase</w:t>
      </w:r>
      <w:r w:rsidRPr="00720A16">
        <w:rPr>
          <w:color w:val="000000" w:themeColor="text1"/>
          <w:spacing w:val="7"/>
        </w:rPr>
        <w:t xml:space="preserve"> </w:t>
      </w:r>
      <w:r w:rsidRPr="00720A16">
        <w:rPr>
          <w:color w:val="000000" w:themeColor="text1"/>
        </w:rPr>
        <w:t>1)</w:t>
      </w:r>
      <w:r w:rsidRPr="00720A16">
        <w:rPr>
          <w:color w:val="000000" w:themeColor="text1"/>
          <w:spacing w:val="7"/>
        </w:rPr>
        <w:t xml:space="preserve"> </w:t>
      </w:r>
      <w:r w:rsidRPr="00720A16">
        <w:rPr>
          <w:color w:val="000000" w:themeColor="text1"/>
        </w:rPr>
        <w:t>is</w:t>
      </w:r>
      <w:r w:rsidRPr="00720A16">
        <w:rPr>
          <w:color w:val="000000" w:themeColor="text1"/>
          <w:spacing w:val="7"/>
        </w:rPr>
        <w:t xml:space="preserve"> </w:t>
      </w:r>
      <w:r w:rsidRPr="00720A16">
        <w:rPr>
          <w:color w:val="000000" w:themeColor="text1"/>
        </w:rPr>
        <w:t>betrokken</w:t>
      </w:r>
      <w:r w:rsidRPr="00720A16">
        <w:rPr>
          <w:color w:val="000000" w:themeColor="text1"/>
          <w:spacing w:val="7"/>
        </w:rPr>
        <w:t xml:space="preserve"> </w:t>
      </w:r>
      <w:r w:rsidRPr="00720A16">
        <w:rPr>
          <w:color w:val="000000" w:themeColor="text1"/>
        </w:rPr>
        <w:t>bij</w:t>
      </w:r>
      <w:r w:rsidRPr="00720A16">
        <w:rPr>
          <w:color w:val="000000" w:themeColor="text1"/>
          <w:spacing w:val="7"/>
        </w:rPr>
        <w:t xml:space="preserve"> </w:t>
      </w:r>
      <w:r w:rsidRPr="00720A16">
        <w:rPr>
          <w:color w:val="000000" w:themeColor="text1"/>
        </w:rPr>
        <w:t>de</w:t>
      </w:r>
      <w:r w:rsidRPr="00720A16">
        <w:rPr>
          <w:color w:val="000000" w:themeColor="text1"/>
          <w:spacing w:val="6"/>
        </w:rPr>
        <w:t xml:space="preserve"> </w:t>
      </w:r>
      <w:r w:rsidRPr="00720A16">
        <w:rPr>
          <w:color w:val="000000" w:themeColor="text1"/>
        </w:rPr>
        <w:t>afbraak</w:t>
      </w:r>
      <w:r w:rsidRPr="00720A16">
        <w:rPr>
          <w:color w:val="000000" w:themeColor="text1"/>
          <w:spacing w:val="7"/>
        </w:rPr>
        <w:t xml:space="preserve"> </w:t>
      </w:r>
      <w:r w:rsidRPr="00720A16">
        <w:rPr>
          <w:color w:val="000000" w:themeColor="text1"/>
        </w:rPr>
        <w:t>van</w:t>
      </w:r>
      <w:r w:rsidRPr="00720A16">
        <w:rPr>
          <w:color w:val="000000" w:themeColor="text1"/>
          <w:spacing w:val="7"/>
        </w:rPr>
        <w:t xml:space="preserve"> </w:t>
      </w:r>
      <w:r w:rsidRPr="00720A16">
        <w:rPr>
          <w:color w:val="000000" w:themeColor="text1"/>
        </w:rPr>
        <w:t>lichaamseigen</w:t>
      </w:r>
      <w:r w:rsidRPr="00720A16">
        <w:rPr>
          <w:color w:val="000000" w:themeColor="text1"/>
          <w:spacing w:val="7"/>
        </w:rPr>
        <w:t xml:space="preserve"> </w:t>
      </w:r>
      <w:r w:rsidRPr="00720A16">
        <w:rPr>
          <w:color w:val="000000" w:themeColor="text1"/>
        </w:rPr>
        <w:t>en</w:t>
      </w:r>
      <w:r w:rsidRPr="00720A16">
        <w:rPr>
          <w:color w:val="000000" w:themeColor="text1"/>
          <w:spacing w:val="7"/>
        </w:rPr>
        <w:t xml:space="preserve"> </w:t>
      </w:r>
      <w:r w:rsidRPr="00720A16">
        <w:rPr>
          <w:color w:val="000000" w:themeColor="text1"/>
        </w:rPr>
        <w:t>lichaamsvreemde</w:t>
      </w:r>
      <w:r w:rsidRPr="00720A16">
        <w:rPr>
          <w:color w:val="000000" w:themeColor="text1"/>
          <w:spacing w:val="7"/>
        </w:rPr>
        <w:t xml:space="preserve"> </w:t>
      </w:r>
      <w:r w:rsidRPr="00720A16">
        <w:rPr>
          <w:color w:val="000000" w:themeColor="text1"/>
          <w:spacing w:val="-2"/>
        </w:rPr>
        <w:t>stoffen.</w:t>
      </w:r>
    </w:p>
    <w:p w14:paraId="6588C1FB" w14:textId="77777777" w:rsidR="00BC21D7" w:rsidRPr="00720A16" w:rsidRDefault="00BC21D7" w:rsidP="00A06262">
      <w:pPr>
        <w:pStyle w:val="BodyText"/>
        <w:kinsoku w:val="0"/>
        <w:overflowPunct w:val="0"/>
        <w:spacing w:before="40" w:line="280" w:lineRule="auto"/>
        <w:ind w:left="907" w:right="1258"/>
        <w:rPr>
          <w:color w:val="000000" w:themeColor="text1"/>
        </w:rPr>
      </w:pPr>
      <w:r w:rsidRPr="00720A16">
        <w:rPr>
          <w:color w:val="000000" w:themeColor="text1"/>
        </w:rPr>
        <w:t>De belangrijkste functie van NAT1 is het katalyseren van de N-acetylatie van verschillende stoffen, zoals geneesmiddelen, chemische verbindingen, giftige stoffen en histamine. Deze acetylgroep wordt toegevoegd a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aminegroep</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molecuul,</w:t>
      </w:r>
      <w:r w:rsidRPr="00720A16">
        <w:rPr>
          <w:color w:val="000000" w:themeColor="text1"/>
          <w:spacing w:val="17"/>
        </w:rPr>
        <w:t xml:space="preserve"> </w:t>
      </w:r>
      <w:r w:rsidRPr="00720A16">
        <w:rPr>
          <w:color w:val="000000" w:themeColor="text1"/>
        </w:rPr>
        <w:t>dat</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oplosbaarheid</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stof</w:t>
      </w:r>
      <w:r w:rsidRPr="00720A16">
        <w:rPr>
          <w:color w:val="000000" w:themeColor="text1"/>
          <w:spacing w:val="17"/>
        </w:rPr>
        <w:t xml:space="preserve"> </w:t>
      </w:r>
      <w:r w:rsidRPr="00720A16">
        <w:rPr>
          <w:color w:val="000000" w:themeColor="text1"/>
        </w:rPr>
        <w:t>verhoogt</w:t>
      </w:r>
      <w:r w:rsidRPr="00720A16">
        <w:rPr>
          <w:color w:val="000000" w:themeColor="text1"/>
          <w:spacing w:val="17"/>
        </w:rPr>
        <w:t xml:space="preserve"> </w:t>
      </w:r>
      <w:r w:rsidRPr="00720A16">
        <w:rPr>
          <w:color w:val="000000" w:themeColor="text1"/>
        </w:rPr>
        <w:t>en</w:t>
      </w:r>
      <w:r w:rsidRPr="00720A16">
        <w:rPr>
          <w:color w:val="000000" w:themeColor="text1"/>
          <w:spacing w:val="17"/>
        </w:rPr>
        <w:t xml:space="preserve"> </w:t>
      </w:r>
      <w:r w:rsidRPr="00720A16">
        <w:rPr>
          <w:color w:val="000000" w:themeColor="text1"/>
        </w:rPr>
        <w:t>het</w:t>
      </w:r>
      <w:r w:rsidRPr="00720A16">
        <w:rPr>
          <w:color w:val="000000" w:themeColor="text1"/>
          <w:spacing w:val="17"/>
        </w:rPr>
        <w:t xml:space="preserve"> </w:t>
      </w:r>
      <w:r w:rsidRPr="00720A16">
        <w:rPr>
          <w:color w:val="000000" w:themeColor="text1"/>
        </w:rPr>
        <w:t>gemakkelijk maakt voor het lichaam om de stof uit te scheiden. Dit proces speelt een rol in de afbraak van verscheidene</w:t>
      </w:r>
      <w:r w:rsidR="00A06262" w:rsidRPr="00720A16">
        <w:rPr>
          <w:color w:val="000000" w:themeColor="text1"/>
        </w:rPr>
        <w:t xml:space="preserve"> </w:t>
      </w:r>
      <w:r w:rsidRPr="00720A16">
        <w:rPr>
          <w:color w:val="000000" w:themeColor="text1"/>
        </w:rP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rsidRPr="00720A16">
        <w:rPr>
          <w:color w:val="000000" w:themeColor="text1"/>
        </w:rPr>
        <w:br/>
      </w:r>
      <w:r w:rsidRPr="00720A16">
        <w:rPr>
          <w:color w:val="000000" w:themeColor="text1"/>
        </w:rPr>
        <w:t>Bij een testuitslag R is sprake van een verhoogde activiteit van het NAT1-enzym; bepaalde stoffen worden sneller afgebroken. Bij een testuitslag S is er een verminderde activiteit van NAT1; bepaalde stoffen worden trager afgebroken.</w:t>
      </w:r>
    </w:p>
    <w:p w14:paraId="4A86984B" w14:textId="77777777" w:rsidR="008302BA" w:rsidRPr="00720A16" w:rsidRDefault="008302BA" w:rsidP="005C0F34">
      <w:pPr>
        <w:pStyle w:val="BodyText"/>
        <w:kinsoku w:val="0"/>
        <w:overflowPunct w:val="0"/>
        <w:spacing w:before="40" w:line="280" w:lineRule="auto"/>
        <w:ind w:left="907" w:right="1258"/>
        <w:rPr>
          <w:color w:val="000000" w:themeColor="text1"/>
        </w:rPr>
      </w:pPr>
      <w:r w:rsidRPr="00720A16">
        <w:rPr>
          <w:color w:val="000000" w:themeColor="text1"/>
        </w:rPr>
        <w:t>De volgende variaties leiden tot een snellere acetylatie (RA): *4, *18,*20, *21, *23,* 24, *25, *27,*29</w:t>
      </w:r>
      <w:r w:rsidR="00720A16">
        <w:rPr>
          <w:color w:val="000000" w:themeColor="text1"/>
        </w:rPr>
        <w:t>.</w:t>
      </w:r>
    </w:p>
    <w:p w14:paraId="288D547B" w14:textId="77777777" w:rsidR="005C0F34" w:rsidRPr="00720A16" w:rsidRDefault="005C0F34"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w:t>
      </w:r>
      <w:r w:rsidR="00A82A93" w:rsidRPr="00720A16">
        <w:rPr>
          <w:color w:val="000000" w:themeColor="text1"/>
        </w:rPr>
        <w:t xml:space="preserve">zeer </w:t>
      </w:r>
      <w:r w:rsidRPr="00720A16">
        <w:rPr>
          <w:color w:val="000000" w:themeColor="text1"/>
        </w:rPr>
        <w:t>trage acetylatie (SA): * 11, *14, *15, *17, *18, *19, *22</w:t>
      </w:r>
      <w:r w:rsidR="00720A16">
        <w:rPr>
          <w:color w:val="000000" w:themeColor="text1"/>
        </w:rPr>
        <w:t>.</w:t>
      </w:r>
    </w:p>
    <w:p w14:paraId="50EEC75A" w14:textId="77777777" w:rsidR="00A61CD6" w:rsidRPr="00720A16" w:rsidRDefault="00055201" w:rsidP="005C0F34">
      <w:pPr>
        <w:pStyle w:val="BodyText"/>
        <w:kinsoku w:val="0"/>
        <w:overflowPunct w:val="0"/>
        <w:spacing w:before="40" w:line="280" w:lineRule="auto"/>
        <w:ind w:left="907" w:right="1258"/>
        <w:rPr>
          <w:color w:val="000000" w:themeColor="text1"/>
        </w:rPr>
      </w:pPr>
      <w:r w:rsidRPr="00720A16">
        <w:rPr>
          <w:color w:val="000000" w:themeColor="text1"/>
        </w:rPr>
        <w:t>Combi</w:t>
      </w:r>
      <w:r w:rsidR="00C66F35" w:rsidRPr="00720A16">
        <w:rPr>
          <w:color w:val="000000" w:themeColor="text1"/>
        </w:rPr>
        <w:t>n</w:t>
      </w:r>
      <w:r w:rsidRPr="00720A16">
        <w:rPr>
          <w:color w:val="000000" w:themeColor="text1"/>
        </w:rPr>
        <w:t>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 xml:space="preserve">variatie leidt tot </w:t>
      </w:r>
      <w:r w:rsidR="00A82A93" w:rsidRPr="00720A16">
        <w:rPr>
          <w:color w:val="000000" w:themeColor="text1"/>
        </w:rPr>
        <w:t xml:space="preserve">iets </w:t>
      </w:r>
      <w:r w:rsidR="00C66F35" w:rsidRPr="00720A16">
        <w:rPr>
          <w:color w:val="000000" w:themeColor="text1"/>
        </w:rPr>
        <w:t>vermin</w:t>
      </w:r>
      <w:r w:rsidR="00A82A93" w:rsidRPr="00720A16">
        <w:rPr>
          <w:color w:val="000000" w:themeColor="text1"/>
        </w:rPr>
        <w:t>d</w:t>
      </w:r>
      <w:r w:rsidR="00C66F35" w:rsidRPr="00720A16">
        <w:rPr>
          <w:color w:val="000000" w:themeColor="text1"/>
        </w:rPr>
        <w:t>erde acetylatie (IA)</w:t>
      </w:r>
      <w:r w:rsidR="00720A16">
        <w:rPr>
          <w:color w:val="000000" w:themeColor="text1"/>
        </w:rPr>
        <w:t>.</w:t>
      </w:r>
    </w:p>
    <w:p w14:paraId="7362AB46" w14:textId="77777777" w:rsidR="007F55E8" w:rsidRPr="00720A16" w:rsidRDefault="007F55E8" w:rsidP="005C0F34">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2B5185A1" w14:textId="77777777" w:rsidR="00BC21D7" w:rsidRPr="005C0F34" w:rsidRDefault="00BC21D7">
      <w:pPr>
        <w:pStyle w:val="BodyText"/>
        <w:kinsoku w:val="0"/>
        <w:overflowPunct w:val="0"/>
      </w:pPr>
    </w:p>
    <w:p w14:paraId="71804C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1F925A2"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E25ACAB" w14:textId="77777777"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325475">
        <w:rPr>
          <w:b/>
          <w:bCs/>
          <w:color w:val="746388"/>
        </w:rPr>
        <w:t>*4, *18,*20, *21, *23,* 24, *25, *27,*29 - fenotype</w:t>
      </w:r>
      <w:r w:rsidR="00E33AC4" w:rsidRPr="00325475">
        <w:rPr>
          <w:color w:val="746388"/>
        </w:rPr>
        <w:t xml:space="preserve"> </w:t>
      </w:r>
      <w:r w:rsidR="00BC21D7">
        <w:rPr>
          <w:b/>
          <w:bCs/>
          <w:color w:val="746388"/>
        </w:rPr>
        <w:t xml:space="preserve">RA (Snelle acetylati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is er een verhoogde snelheid van acetylatie;</w:t>
      </w:r>
      <w:r w:rsidR="00BC21D7">
        <w:rPr>
          <w:color w:val="000000"/>
          <w:spacing w:val="40"/>
        </w:rPr>
        <w:t xml:space="preserve"> </w:t>
      </w:r>
      <w:r w:rsidR="00BC21D7">
        <w:rPr>
          <w:color w:val="000000"/>
        </w:rPr>
        <w:t>lichaamsvreemde stoffen worden snel verwerkt en verwijderd.</w:t>
      </w:r>
    </w:p>
    <w:p w14:paraId="765DD66A" w14:textId="77777777" w:rsidR="00BC21D7" w:rsidRDefault="00A2344A">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van * 11, *14, *15, *17, *18, *19, *22</w:t>
      </w:r>
      <w:r w:rsidR="00E33AC4" w:rsidRPr="00325475">
        <w:rPr>
          <w:b/>
          <w:bCs/>
          <w:color w:val="746388"/>
        </w:rPr>
        <w:t xml:space="preserve">- fenotype </w:t>
      </w:r>
      <w:r w:rsidR="00BC21D7" w:rsidRPr="00325475">
        <w:rPr>
          <w:b/>
          <w:bCs/>
          <w:color w:val="746388"/>
        </w:rPr>
        <w:t>S</w:t>
      </w:r>
      <w:r w:rsidR="00BC21D7" w:rsidRPr="00E33AC4">
        <w:rPr>
          <w:b/>
          <w:bCs/>
          <w:color w:val="746388"/>
        </w:rPr>
        <w:t>A</w:t>
      </w:r>
      <w:r w:rsidR="00BC21D7">
        <w:rPr>
          <w:b/>
          <w:bCs/>
          <w:color w:val="746388"/>
        </w:rPr>
        <w:t xml:space="preserve"> (Trage acetylatie): </w:t>
      </w:r>
      <w:r w:rsidR="00BC21D7">
        <w:rPr>
          <w:color w:val="000000"/>
        </w:rPr>
        <w:t>Bij deze testuitslag is er een lagere snelheid van acetylatie; lichaamsvreemde stoffen, waaronder medicijnen, worden langzaam afgebroken. Er is risico op een verhoogde blootstelling aan giftige stoffen in het lichaam.</w:t>
      </w:r>
    </w:p>
    <w:p w14:paraId="08F7867D" w14:textId="77777777" w:rsidR="00BC21D7" w:rsidRDefault="00BC21D7">
      <w:pPr>
        <w:pStyle w:val="BodyText"/>
        <w:kinsoku w:val="0"/>
        <w:overflowPunct w:val="0"/>
        <w:rPr>
          <w:sz w:val="23"/>
          <w:szCs w:val="23"/>
        </w:rPr>
      </w:pPr>
    </w:p>
    <w:p w14:paraId="1AEF2521"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37033E9"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357068">
        <w:rPr>
          <w:b/>
          <w:bCs/>
          <w:color w:val="746388"/>
        </w:rPr>
        <w:t xml:space="preserve">RA (Snelle acetylati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2845213" w14:textId="77777777" w:rsidR="00BC21D7" w:rsidRPr="00720A16" w:rsidRDefault="00A82A93">
      <w:pPr>
        <w:pStyle w:val="BodyText"/>
        <w:kinsoku w:val="0"/>
        <w:overflowPunct w:val="0"/>
        <w:spacing w:line="280" w:lineRule="auto"/>
        <w:ind w:left="1077" w:right="1038"/>
        <w:rPr>
          <w:color w:val="000000" w:themeColor="text1"/>
        </w:rPr>
      </w:pPr>
      <w:r w:rsidRPr="00E33AC4">
        <w:rPr>
          <w:b/>
          <w:bCs/>
          <w:color w:val="746388"/>
        </w:rPr>
        <w:t xml:space="preserve">Combinaties </w:t>
      </w:r>
      <w:r w:rsidRPr="00325475">
        <w:rPr>
          <w:b/>
          <w:bCs/>
          <w:color w:val="746388"/>
        </w:rPr>
        <w:t xml:space="preserve">van * 11, *14, *15, *17, *18, *19, *22- fenotype </w:t>
      </w:r>
      <w:r w:rsidR="00357068" w:rsidRPr="00325475">
        <w:rPr>
          <w:b/>
          <w:bCs/>
          <w:color w:val="746388"/>
        </w:rPr>
        <w:t>SA (Trage acetylatie):</w:t>
      </w:r>
      <w:r w:rsidR="00357068" w:rsidRPr="00720A16">
        <w:rPr>
          <w:b/>
          <w:bCs/>
          <w:color w:val="000000" w:themeColor="text1"/>
        </w:rPr>
        <w:t xml:space="preserve"> </w:t>
      </w:r>
      <w:r w:rsidR="00357068" w:rsidRPr="00720A16">
        <w:rPr>
          <w:color w:val="000000" w:themeColor="text1"/>
        </w:rPr>
        <w:t>Bij deze testuitslagen</w:t>
      </w:r>
      <w:r w:rsidR="00BC21D7" w:rsidRPr="00720A16">
        <w:rPr>
          <w:color w:val="000000" w:themeColor="text1"/>
        </w:rPr>
        <w:t xml:space="preserve"> is er een verhoogd risico op bijwerkingen van bepaalde medicijnen, omdat de werkzame stof langer in het lichaam blij</w:t>
      </w:r>
      <w:r w:rsidR="00FA48FB" w:rsidRPr="00720A16">
        <w:rPr>
          <w:color w:val="000000" w:themeColor="text1"/>
        </w:rPr>
        <w:t>ft</w:t>
      </w:r>
      <w:r w:rsidR="00BC21D7" w:rsidRPr="00720A16">
        <w:rPr>
          <w:color w:val="000000" w:themeColor="text1"/>
        </w:rPr>
        <w:t>.</w:t>
      </w:r>
    </w:p>
    <w:p w14:paraId="094D9A57" w14:textId="77777777" w:rsidR="00BC21D7" w:rsidRDefault="00BC21D7">
      <w:pPr>
        <w:pStyle w:val="BodyText"/>
        <w:kinsoku w:val="0"/>
        <w:overflowPunct w:val="0"/>
        <w:spacing w:before="1"/>
        <w:rPr>
          <w:sz w:val="23"/>
          <w:szCs w:val="23"/>
        </w:rPr>
      </w:pPr>
    </w:p>
    <w:p w14:paraId="0126C39E"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72B26DE"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FA2F30">
        <w:rPr>
          <w:b/>
          <w:bCs/>
          <w:color w:val="746388"/>
        </w:rPr>
        <w:t xml:space="preserve">RA (Snelle acetylatie): </w:t>
      </w:r>
      <w:r w:rsidR="00FA2F30">
        <w:rPr>
          <w:color w:val="000000"/>
        </w:rPr>
        <w:t xml:space="preserve">Bij deze testuitslagen </w:t>
      </w:r>
      <w:r w:rsidR="00BC21D7">
        <w:rPr>
          <w:color w:val="000000"/>
        </w:rPr>
        <w:t>kan in het algemeen worden uitgegaan van de voorgeschreven standaarddosering.</w:t>
      </w:r>
    </w:p>
    <w:p w14:paraId="66B3F208" w14:textId="340D783D" w:rsidR="00BC21D7" w:rsidRDefault="00A82A93" w:rsidP="008E6E1E">
      <w:pPr>
        <w:pStyle w:val="BodyText"/>
        <w:kinsoku w:val="0"/>
        <w:overflowPunct w:val="0"/>
        <w:spacing w:line="280" w:lineRule="auto"/>
        <w:ind w:left="1077" w:right="1038"/>
        <w:rPr>
          <w:color w:val="000000"/>
        </w:rPr>
        <w:sectPr w:rsidR="00BC21D7">
          <w:footerReference w:type="even" r:id="rId95"/>
          <w:footerReference w:type="default" r:id="rId96"/>
          <w:pgSz w:w="11910" w:h="16840"/>
          <w:pgMar w:top="740" w:right="0" w:bottom="280" w:left="0" w:header="0" w:footer="0" w:gutter="0"/>
          <w:cols w:space="708"/>
          <w:noEndnote/>
        </w:sectPr>
      </w:pPr>
      <w:r w:rsidRPr="00E33AC4">
        <w:rPr>
          <w:b/>
          <w:bCs/>
          <w:color w:val="746388"/>
        </w:rPr>
        <w:t xml:space="preserve">Combinaties </w:t>
      </w:r>
      <w:r w:rsidRPr="00325475">
        <w:rPr>
          <w:b/>
          <w:bCs/>
          <w:color w:val="746388"/>
        </w:rPr>
        <w:t xml:space="preserve">van * 11, *14, *15, *17, *18, *19, *22- fenotype </w:t>
      </w:r>
      <w:r w:rsidR="00FA2F30" w:rsidRPr="00325475">
        <w:rPr>
          <w:b/>
          <w:bCs/>
          <w:color w:val="746388"/>
        </w:rPr>
        <w:t>SA (Trage acetylatie</w:t>
      </w:r>
      <w:r w:rsidR="00FA2F30">
        <w:rPr>
          <w:b/>
          <w:bCs/>
          <w:color w:val="746388"/>
        </w:rPr>
        <w:t xml:space="preserve">): </w:t>
      </w:r>
      <w:r w:rsidR="00FA2F30">
        <w:rPr>
          <w:color w:val="000000"/>
        </w:rPr>
        <w:t xml:space="preserve">Bij deze testuitslagen </w:t>
      </w:r>
      <w:r w:rsidR="00BC21D7">
        <w:rPr>
          <w:color w:val="000000"/>
        </w:rPr>
        <w:t>kan een lagere dosering worden overwogen bij medicijnen, die via NAT1 worden gemetaboliseerd</w:t>
      </w:r>
      <w:r w:rsidR="008E6E1E">
        <w:rPr>
          <w:color w:val="000000"/>
        </w:rPr>
        <w:t xml:space="preserve">.    </w:t>
      </w:r>
      <w:hyperlink w:anchor="_Testuitslagen_vervolg_&lt;&lt;" w:history="1">
        <w:r w:rsidR="008E6E1E" w:rsidRPr="00DD6449">
          <w:rPr>
            <w:rStyle w:val="Hyperlink"/>
            <w:rFonts w:ascii="Segoe UI Emoji" w:hAnsi="Segoe UI Emoji" w:cs="Segoe UI Emoji"/>
            <w:spacing w:val="-4"/>
            <w:u w:val="none"/>
          </w:rPr>
          <w:t>⬆️</w:t>
        </w:r>
      </w:hyperlink>
    </w:p>
    <w:p w14:paraId="2059012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0D86F3" wp14:editId="6FFEE048">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749646"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18E5D16" w14:textId="77777777" w:rsidR="00BC21D7" w:rsidRDefault="00BC21D7">
      <w:pPr>
        <w:pStyle w:val="BodyText"/>
        <w:kinsoku w:val="0"/>
        <w:overflowPunct w:val="0"/>
      </w:pPr>
    </w:p>
    <w:p w14:paraId="1D95CAA5" w14:textId="77777777" w:rsidR="00BC21D7" w:rsidRDefault="00BC21D7">
      <w:pPr>
        <w:pStyle w:val="BodyText"/>
        <w:kinsoku w:val="0"/>
        <w:overflowPunct w:val="0"/>
        <w:spacing w:before="5"/>
        <w:rPr>
          <w:sz w:val="23"/>
          <w:szCs w:val="23"/>
        </w:rPr>
      </w:pPr>
    </w:p>
    <w:bookmarkStart w:id="56" w:name="_NAT2_&lt;&lt;"/>
    <w:bookmarkEnd w:id="56"/>
    <w:p w14:paraId="168BD1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1024" behindDoc="1" locked="0" layoutInCell="0" allowOverlap="1" wp14:anchorId="1FEF195A" wp14:editId="32AC5A74">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9556D" id="Group 3217" o:spid="_x0000_s1026" style="position:absolute;margin-left:430.2pt;margin-top:-21.9pt;width:67.15pt;height:96.4pt;z-index:-2514754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1916D5EE" wp14:editId="1C19D15F">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4AD1" id="Freeform 3226" o:spid="_x0000_s1026" style="position:absolute;margin-left:0;margin-top:9.95pt;width:39.65pt;height:1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0CF189E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2944FBD3" w14:textId="77777777" w:rsidR="00BC21D7" w:rsidRPr="00720A16" w:rsidRDefault="00834FA0">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2581EF0C" wp14:editId="04BC686B">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31BA" id="Freeform 3238" o:spid="_x0000_s1026" style="position:absolute;margin-left:423pt;margin-top:96.2pt;width:78.25pt;height:9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4AFE882B" wp14:editId="21BAB569">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B4F3" id="Freeform 3238" o:spid="_x0000_s1026" style="position:absolute;margin-left:417pt;margin-top:112.7pt;width:93.75pt;height:9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12CE442E" wp14:editId="0E1A53AF">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273A" id="Freeform 3236" o:spid="_x0000_s1026" style="position:absolute;margin-left:426.15pt;margin-top:72.3pt;width:76pt;height:9.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2309122E" wp14:editId="2E0B2BA1">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2B2E" id="Freeform 3237" o:spid="_x0000_s1026" style="position:absolute;margin-left:425.35pt;margin-top:43.55pt;width:76pt;height:9.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acetyltransferase 2) is betrokken is bij de afbraak van geneesmiddelen en andere stoffen in het lichaam. Het speelt een belangrijke rol in</w:t>
      </w:r>
      <w:r w:rsidR="007171A1" w:rsidRPr="00720A16">
        <w:rPr>
          <w:color w:val="000000" w:themeColor="text1"/>
        </w:rPr>
        <w:t xml:space="preserve"> het metaboliseren</w:t>
      </w:r>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sidRPr="00720A16">
        <w:rPr>
          <w:color w:val="000000" w:themeColor="text1"/>
          <w:spacing w:val="80"/>
        </w:rPr>
        <w:t xml:space="preserve"> </w:t>
      </w:r>
      <w:r w:rsidR="00BC21D7" w:rsidRPr="00720A16">
        <w:rPr>
          <w:color w:val="000000" w:themeColor="text1"/>
        </w:rPr>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567DA65E" w14:textId="732B476C"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s">
            <w:drawing>
              <wp:anchor distT="0" distB="0" distL="114300" distR="114300" simplePos="0" relativeHeight="251735552" behindDoc="1" locked="0" layoutInCell="0" allowOverlap="1" wp14:anchorId="7D958CD0" wp14:editId="6D47F2C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BD0D" id="Freeform 3238" o:spid="_x0000_s1026" style="position:absolute;margin-left:423.2pt;margin-top:9.9pt;width:81pt;height:9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720A16">
        <w:rPr>
          <w:color w:val="000000" w:themeColor="text1"/>
        </w:rPr>
        <w:t>De volgende variaties leiden tot een snellere acetylatie (RA): *4, *18</w:t>
      </w:r>
      <w:r w:rsidR="001C4878">
        <w:rPr>
          <w:color w:val="000000" w:themeColor="text1"/>
        </w:rPr>
        <w:t>.</w:t>
      </w:r>
    </w:p>
    <w:p w14:paraId="2D644063" w14:textId="77777777"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g">
            <w:drawing>
              <wp:anchor distT="0" distB="0" distL="114300" distR="114300" simplePos="0" relativeHeight="251730432" behindDoc="1" locked="0" layoutInCell="0" allowOverlap="1" wp14:anchorId="7C39E028" wp14:editId="53596853">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FF86D" id="Group 3227" o:spid="_x0000_s1026" style="position:absolute;margin-left:427.3pt;margin-top:11.3pt;width:67.15pt;height:96.45pt;z-index:-2515860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720A16">
        <w:rPr>
          <w:color w:val="000000" w:themeColor="text1"/>
        </w:rPr>
        <w:t xml:space="preserve">De volgende variaties leiden tot een </w:t>
      </w:r>
      <w:r w:rsidR="00CF1954" w:rsidRPr="00720A16">
        <w:rPr>
          <w:color w:val="000000" w:themeColor="text1"/>
        </w:rPr>
        <w:t xml:space="preserve">zeer </w:t>
      </w:r>
      <w:r w:rsidR="0026156F" w:rsidRPr="00720A16">
        <w:rPr>
          <w:color w:val="000000" w:themeColor="text1"/>
        </w:rPr>
        <w:t>trage acetylatie (SA): *</w:t>
      </w:r>
      <w:r w:rsidR="00E47340" w:rsidRPr="00720A16">
        <w:rPr>
          <w:color w:val="000000" w:themeColor="text1"/>
        </w:rPr>
        <w:t>5, *6, *7, *10, *12, *14, *17</w:t>
      </w:r>
      <w:r w:rsidR="00720A16">
        <w:rPr>
          <w:color w:val="000000" w:themeColor="text1"/>
        </w:rPr>
        <w:t>.</w:t>
      </w:r>
    </w:p>
    <w:p w14:paraId="7A06E071" w14:textId="77777777" w:rsidR="00C81037" w:rsidRPr="00720A16" w:rsidRDefault="00C81037" w:rsidP="00C81037">
      <w:pPr>
        <w:pStyle w:val="BodyText"/>
        <w:kinsoku w:val="0"/>
        <w:overflowPunct w:val="0"/>
        <w:spacing w:before="40" w:line="280" w:lineRule="auto"/>
        <w:ind w:left="907" w:right="1258"/>
        <w:rPr>
          <w:color w:val="000000" w:themeColor="text1"/>
        </w:rPr>
      </w:pPr>
      <w:r w:rsidRPr="00720A16">
        <w:rPr>
          <w:color w:val="000000" w:themeColor="text1"/>
        </w:rPr>
        <w:t>Combin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variatie leid</w:t>
      </w:r>
      <w:r w:rsidR="00ED0DAF" w:rsidRPr="00720A16">
        <w:rPr>
          <w:color w:val="000000" w:themeColor="text1"/>
        </w:rPr>
        <w:t>en</w:t>
      </w:r>
      <w:r w:rsidRPr="00720A16">
        <w:rPr>
          <w:color w:val="000000" w:themeColor="text1"/>
        </w:rPr>
        <w:t xml:space="preserve"> tot iets verminderde acetylatie (IA)</w:t>
      </w:r>
      <w:r w:rsidR="00720A16">
        <w:rPr>
          <w:color w:val="000000" w:themeColor="text1"/>
        </w:rPr>
        <w:t>.</w:t>
      </w:r>
    </w:p>
    <w:p w14:paraId="74DD3E04" w14:textId="77777777" w:rsidR="0026156F" w:rsidRPr="00720A16" w:rsidRDefault="0026156F" w:rsidP="0026156F">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66A1201A" w14:textId="77777777" w:rsidR="0026156F" w:rsidRDefault="0026156F">
      <w:pPr>
        <w:pStyle w:val="BodyText"/>
        <w:kinsoku w:val="0"/>
        <w:overflowPunct w:val="0"/>
        <w:spacing w:before="40" w:line="280" w:lineRule="auto"/>
        <w:ind w:left="907" w:right="1116"/>
      </w:pPr>
    </w:p>
    <w:p w14:paraId="4E598100" w14:textId="77777777" w:rsidR="00BC21D7" w:rsidRDefault="00BC21D7">
      <w:pPr>
        <w:pStyle w:val="BodyText"/>
        <w:kinsoku w:val="0"/>
        <w:overflowPunct w:val="0"/>
        <w:rPr>
          <w:sz w:val="21"/>
          <w:szCs w:val="21"/>
        </w:rPr>
      </w:pPr>
    </w:p>
    <w:p w14:paraId="5AB6CAF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19664FD"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1AD1B45" w14:textId="77777777"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r w:rsidR="00BC21D7">
        <w:rPr>
          <w:b/>
          <w:bCs/>
          <w:color w:val="2F2C51"/>
        </w:rPr>
        <w:t>acetylatie):</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18FC0C59" w14:textId="77777777"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829760" behindDoc="0" locked="0" layoutInCell="0" allowOverlap="1" wp14:anchorId="2804137E" wp14:editId="3F6C8C5C">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2315" id="Freeform 3239" o:spid="_x0000_s1026" style="position:absolute;margin-left:426.15pt;margin-top:33.25pt;width:76pt;height:9.75pt;z-index:25182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35904" behindDoc="1" locked="0" layoutInCell="0" allowOverlap="1" wp14:anchorId="4251791E" wp14:editId="4AA0499E">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23A4" id="Freeform 3240" o:spid="_x0000_s1026" style="position:absolute;margin-left:423.3pt;margin-top:19.45pt;width:81pt;height:8.8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0000" behindDoc="1" locked="0" layoutInCell="0" allowOverlap="1" wp14:anchorId="02350473" wp14:editId="46F85F48">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E410" id="Freeform 3241" o:spid="_x0000_s1026" style="position:absolute;margin-left:425.35pt;margin-top:4.7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18726390"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624BBF" w14:textId="77777777" w:rsidR="00BC21D7" w:rsidRPr="00720A16"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416C2D24" wp14:editId="6E0CA2B4">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8CE763" id="Group 3242" o:spid="_x0000_s1026" style="position:absolute;margin-left:430.2pt;margin-top:-8.85pt;width:67.15pt;height:96.4pt;z-index:-251479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720A16">
        <w:rPr>
          <w:b/>
          <w:bCs/>
          <w:color w:val="000000" w:themeColor="text1"/>
        </w:rPr>
        <w:t xml:space="preserve">5, *6, *7, *10, *12, *14, *17-fenotype </w:t>
      </w:r>
      <w:r w:rsidR="00BC21D7" w:rsidRPr="00720A16">
        <w:rPr>
          <w:b/>
          <w:bCs/>
          <w:color w:val="000000" w:themeColor="text1"/>
        </w:rPr>
        <w:t>SA</w:t>
      </w:r>
      <w:r w:rsidR="00BC21D7" w:rsidRPr="00720A16">
        <w:rPr>
          <w:b/>
          <w:bCs/>
          <w:color w:val="000000" w:themeColor="text1"/>
          <w:spacing w:val="-1"/>
        </w:rPr>
        <w:t xml:space="preserve"> </w:t>
      </w:r>
      <w:r w:rsidR="00BC21D7" w:rsidRPr="00720A16">
        <w:rPr>
          <w:b/>
          <w:bCs/>
          <w:color w:val="000000" w:themeColor="text1"/>
        </w:rPr>
        <w:t>(Trage</w:t>
      </w:r>
      <w:r w:rsidR="00BC21D7" w:rsidRPr="00720A16">
        <w:rPr>
          <w:b/>
          <w:bCs/>
          <w:color w:val="000000" w:themeColor="text1"/>
          <w:spacing w:val="-1"/>
        </w:rPr>
        <w:t xml:space="preserve"> </w:t>
      </w:r>
      <w:r w:rsidR="00BC21D7" w:rsidRPr="00720A16">
        <w:rPr>
          <w:b/>
          <w:bCs/>
          <w:color w:val="000000" w:themeColor="text1"/>
        </w:rPr>
        <w:t>acetylatie):</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1100E6AF" w14:textId="77777777" w:rsidR="00BC21D7" w:rsidRPr="00720A16" w:rsidRDefault="00BC21D7">
      <w:pPr>
        <w:pStyle w:val="BodyText"/>
        <w:kinsoku w:val="0"/>
        <w:overflowPunct w:val="0"/>
        <w:spacing w:before="1"/>
        <w:rPr>
          <w:color w:val="000000" w:themeColor="text1"/>
        </w:rPr>
      </w:pPr>
    </w:p>
    <w:p w14:paraId="6A9E8AA2"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F39587E" w14:textId="77777777"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75CAD16B" wp14:editId="00D0E3CC">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7959" id="Freeform 3251" o:spid="_x0000_s1026" style="position:absolute;margin-left:425.4pt;margin-top:21.55pt;width:76pt;height:9.7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3604CC57" w14:textId="7C66F439"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97"/>
          <w:footerReference w:type="default" r:id="rId98"/>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34880" behindDoc="0" locked="0" layoutInCell="0" allowOverlap="1" wp14:anchorId="68BFA834" wp14:editId="1BA4BB58">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C736" id="Freeform 3252" o:spid="_x0000_s1026" style="position:absolute;margin-left:426.15pt;margin-top:20.4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38976" behindDoc="1" locked="0" layoutInCell="0" allowOverlap="1" wp14:anchorId="19B3E5DB" wp14:editId="2585AF9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5513" id="Freeform 3253" o:spid="_x0000_s1026" style="position:absolute;margin-left:423.25pt;margin-top:6.4pt;width:81pt;height:9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8E6E1E">
        <w:rPr>
          <w:color w:val="000000"/>
        </w:rPr>
        <w:t xml:space="preserve">    </w:t>
      </w:r>
      <w:hyperlink w:anchor="_Testuitslagen_vervolg_&lt;&lt;" w:history="1">
        <w:r w:rsidR="008E6E1E" w:rsidRPr="00DD6449">
          <w:rPr>
            <w:rStyle w:val="Hyperlink"/>
            <w:rFonts w:ascii="Segoe UI Emoji" w:hAnsi="Segoe UI Emoji" w:cs="Segoe UI Emoji"/>
            <w:spacing w:val="-4"/>
            <w:u w:val="none"/>
          </w:rPr>
          <w:t>⬆️</w:t>
        </w:r>
      </w:hyperlink>
      <w:r w:rsidR="00CB6243">
        <w:rPr>
          <w:noProof/>
        </w:rPr>
        <mc:AlternateContent>
          <mc:Choice Requires="wps">
            <w:drawing>
              <wp:anchor distT="0" distB="0" distL="0" distR="0" simplePos="0" relativeHeight="251830784" behindDoc="0" locked="0" layoutInCell="0" allowOverlap="1" wp14:anchorId="14AE1411" wp14:editId="75448C5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9548" id="Freeform 3263" o:spid="_x0000_s1026" style="position:absolute;margin-left:425.35pt;margin-top:106.7pt;width:76pt;height:9.7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831808" behindDoc="0" locked="0" layoutInCell="0" allowOverlap="1" wp14:anchorId="61C8E056" wp14:editId="72533175">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7D56D" id="Group 3264" o:spid="_x0000_s1026" style="position:absolute;margin-left:423.25pt;margin-top:121.45pt;width:81pt;height:9.05pt;z-index:251831808;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832832" behindDoc="0" locked="0" layoutInCell="0" allowOverlap="1" wp14:anchorId="7C9D5D1F" wp14:editId="3C0A65C6">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EB68" id="Freeform 3267" o:spid="_x0000_s1026" style="position:absolute;margin-left:426.15pt;margin-top:135.5pt;width:76pt;height:9.75pt;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33856" behindDoc="0" locked="0" layoutInCell="0" allowOverlap="1" wp14:anchorId="75EF2BFA" wp14:editId="737707D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9DC2" id="Freeform 3268" o:spid="_x0000_s1026" style="position:absolute;margin-left:431.95pt;margin-top:149.35pt;width:65.4pt;height:10.6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7" w:name="_NBPF3_&lt;&lt;"/>
    <w:bookmarkEnd w:id="57"/>
    <w:p w14:paraId="711FF50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43072" behindDoc="0" locked="0" layoutInCell="0" allowOverlap="1" wp14:anchorId="38756E72" wp14:editId="0C1AD8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4A34" id="Freeform 3269" o:spid="_x0000_s1026" style="position:absolute;margin-left:0;margin-top:8.7pt;width:39.65pt;height:1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7207FC0F"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375DC8A8" w14:textId="2EB1A7E8"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1C4878">
        <w:rPr>
          <w:color w:val="000000" w:themeColor="text1"/>
        </w:rPr>
        <w:t>.</w:t>
      </w:r>
      <w:r w:rsidR="001D2AF2" w:rsidRPr="004B227F">
        <w:rPr>
          <w:color w:val="FF0000"/>
          <w:sz w:val="40"/>
          <w:szCs w:val="40"/>
        </w:rPr>
        <w:t xml:space="preserve"> </w:t>
      </w:r>
    </w:p>
    <w:p w14:paraId="23E79C97" w14:textId="77777777" w:rsidR="00BC21D7" w:rsidRPr="00720A16" w:rsidRDefault="00BC21D7">
      <w:pPr>
        <w:pStyle w:val="BodyText"/>
        <w:kinsoku w:val="0"/>
        <w:overflowPunct w:val="0"/>
        <w:spacing w:before="1"/>
        <w:rPr>
          <w:color w:val="000000" w:themeColor="text1"/>
        </w:rPr>
      </w:pPr>
    </w:p>
    <w:p w14:paraId="076F123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B1B8FA4" w14:textId="77777777" w:rsidR="001D2AF2" w:rsidRDefault="001D2AF2">
      <w:pPr>
        <w:pStyle w:val="BodyText"/>
        <w:kinsoku w:val="0"/>
        <w:overflowPunct w:val="0"/>
        <w:ind w:left="907"/>
        <w:rPr>
          <w:b/>
          <w:bCs/>
          <w:color w:val="2F2C51"/>
          <w:spacing w:val="-2"/>
          <w:sz w:val="22"/>
          <w:szCs w:val="22"/>
        </w:rPr>
      </w:pPr>
    </w:p>
    <w:p w14:paraId="7B626C7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T </w:t>
      </w:r>
      <w:r w:rsidRPr="0099464C">
        <w:rPr>
          <w:spacing w:val="-2"/>
          <w:sz w:val="22"/>
          <w:szCs w:val="22"/>
        </w:rPr>
        <w:t xml:space="preserve">is geassocieerd met </w:t>
      </w:r>
      <w:r w:rsidR="00E9679B" w:rsidRPr="0099464C">
        <w:rPr>
          <w:spacing w:val="-2"/>
          <w:sz w:val="22"/>
          <w:szCs w:val="22"/>
        </w:rPr>
        <w:t xml:space="preserve">een </w:t>
      </w:r>
      <w:r w:rsidRPr="0099464C">
        <w:rPr>
          <w:spacing w:val="-2"/>
          <w:sz w:val="22"/>
          <w:szCs w:val="22"/>
        </w:rPr>
        <w:t>normale vitamine B6</w:t>
      </w:r>
      <w:r w:rsidR="00E9679B" w:rsidRPr="0099464C">
        <w:rPr>
          <w:spacing w:val="-2"/>
          <w:sz w:val="22"/>
          <w:szCs w:val="22"/>
        </w:rPr>
        <w:t>-concentratie</w:t>
      </w:r>
      <w:r w:rsidRPr="0099464C">
        <w:rPr>
          <w:spacing w:val="-2"/>
          <w:sz w:val="22"/>
          <w:szCs w:val="22"/>
        </w:rPr>
        <w:t xml:space="preserve"> in het serum</w:t>
      </w:r>
    </w:p>
    <w:p w14:paraId="09E885B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verminderde concentraties vitamine B6 in het serum</w:t>
      </w:r>
    </w:p>
    <w:p w14:paraId="385ED85C" w14:textId="21A18E7F" w:rsidR="001D2AF2" w:rsidRDefault="001D2AF2">
      <w:pPr>
        <w:pStyle w:val="BodyText"/>
        <w:kinsoku w:val="0"/>
        <w:overflowPunct w:val="0"/>
        <w:ind w:left="907"/>
        <w:rPr>
          <w:spacing w:val="-2"/>
          <w:sz w:val="22"/>
          <w:szCs w:val="22"/>
        </w:rPr>
      </w:pPr>
      <w:r w:rsidRPr="0099464C">
        <w:rPr>
          <w:b/>
          <w:bCs/>
          <w:spacing w:val="-2"/>
          <w:sz w:val="22"/>
          <w:szCs w:val="22"/>
        </w:rPr>
        <w:t>C</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lage concentraties B6 in het serum</w:t>
      </w:r>
    </w:p>
    <w:p w14:paraId="4E9F7D3A" w14:textId="485E80EC" w:rsidR="0099464C" w:rsidRPr="0099464C" w:rsidRDefault="0099464C">
      <w:pPr>
        <w:pStyle w:val="BodyText"/>
        <w:kinsoku w:val="0"/>
        <w:overflowPunct w:val="0"/>
        <w:ind w:left="907"/>
        <w:rPr>
          <w:spacing w:val="-2"/>
          <w:sz w:val="22"/>
          <w:szCs w:val="22"/>
        </w:rPr>
      </w:pPr>
      <w:hyperlink w:anchor="_Testuitslagen_vervolg_&lt;&lt;" w:history="1">
        <w:r w:rsidRPr="00DD6449">
          <w:rPr>
            <w:rStyle w:val="Hyperlink"/>
            <w:rFonts w:ascii="Segoe UI Emoji" w:hAnsi="Segoe UI Emoji" w:cs="Segoe UI Emoji"/>
            <w:spacing w:val="-4"/>
            <w:u w:val="none"/>
          </w:rPr>
          <w:t>⬆️</w:t>
        </w:r>
      </w:hyperlink>
    </w:p>
    <w:p w14:paraId="299F0635" w14:textId="77777777" w:rsidR="00BC21D7" w:rsidRDefault="00BC21D7">
      <w:pPr>
        <w:pStyle w:val="BodyText"/>
        <w:kinsoku w:val="0"/>
        <w:overflowPunct w:val="0"/>
        <w:spacing w:line="280" w:lineRule="auto"/>
        <w:ind w:left="907" w:right="1389"/>
        <w:jc w:val="both"/>
        <w:rPr>
          <w:color w:val="000000"/>
        </w:rPr>
      </w:pPr>
    </w:p>
    <w:p w14:paraId="54BDEF5A" w14:textId="77777777" w:rsidR="001D2AF2" w:rsidRDefault="001D2AF2" w:rsidP="001D2AF2">
      <w:pPr>
        <w:pStyle w:val="BodyText"/>
        <w:kinsoku w:val="0"/>
        <w:overflowPunct w:val="0"/>
        <w:spacing w:line="280" w:lineRule="auto"/>
        <w:ind w:right="1389"/>
        <w:jc w:val="both"/>
        <w:rPr>
          <w:color w:val="000000"/>
        </w:rPr>
      </w:pPr>
    </w:p>
    <w:p w14:paraId="15943035" w14:textId="77777777" w:rsidR="001D2AF2" w:rsidRDefault="001D2AF2" w:rsidP="001D2AF2">
      <w:pPr>
        <w:pStyle w:val="BodyText"/>
        <w:kinsoku w:val="0"/>
        <w:overflowPunct w:val="0"/>
        <w:spacing w:line="280" w:lineRule="auto"/>
        <w:ind w:right="1389"/>
        <w:jc w:val="both"/>
        <w:rPr>
          <w:color w:val="000000"/>
        </w:rPr>
        <w:sectPr w:rsidR="001D2AF2">
          <w:footerReference w:type="even" r:id="rId99"/>
          <w:footerReference w:type="default" r:id="rId100"/>
          <w:pgSz w:w="11910" w:h="16840"/>
          <w:pgMar w:top="740" w:right="0" w:bottom="280" w:left="0" w:header="0" w:footer="0" w:gutter="0"/>
          <w:cols w:space="708"/>
          <w:noEndnote/>
        </w:sectPr>
      </w:pPr>
      <w:r>
        <w:rPr>
          <w:color w:val="000000"/>
        </w:rPr>
        <w:t xml:space="preserve">        </w:t>
      </w:r>
    </w:p>
    <w:p w14:paraId="710A12E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DFD70B" wp14:editId="3249BD27">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E25F15"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A851EB6" w14:textId="77777777" w:rsidR="00BC21D7" w:rsidRDefault="00BC21D7">
      <w:pPr>
        <w:pStyle w:val="BodyText"/>
        <w:kinsoku w:val="0"/>
        <w:overflowPunct w:val="0"/>
      </w:pPr>
    </w:p>
    <w:p w14:paraId="4FF7F579" w14:textId="77777777" w:rsidR="00BC21D7" w:rsidRDefault="00BC21D7">
      <w:pPr>
        <w:pStyle w:val="BodyText"/>
        <w:kinsoku w:val="0"/>
        <w:overflowPunct w:val="0"/>
        <w:spacing w:before="5"/>
        <w:rPr>
          <w:sz w:val="23"/>
          <w:szCs w:val="23"/>
        </w:rPr>
      </w:pPr>
    </w:p>
    <w:bookmarkStart w:id="58" w:name="_NQ01_&lt;&lt;"/>
    <w:bookmarkEnd w:id="58"/>
    <w:p w14:paraId="7690F62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54336" behindDoc="1" locked="0" layoutInCell="0" allowOverlap="1" wp14:anchorId="51EA5A42" wp14:editId="26956EB2">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A84571" id="Group 3340" o:spid="_x0000_s1026" style="position:absolute;margin-left:430.2pt;margin-top:-21.9pt;width:67.15pt;height:96.4pt;z-index:-2514621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4DC45889" wp14:editId="0085709E">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F2A6" id="Freeform 3349" o:spid="_x0000_s1026" style="position:absolute;margin-left:0;margin-top:9.95pt;width:39.65pt;height:1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23F1B4B"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3A06D4DA"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quinone oxidoreductase) speelt een belangrijke rol in het ontgiften van schadelijke stoffen en beschermt de cellen tegen oxidatieve stress. NQ01 reduceert quinonen, geoxideerde verbindingen,</w:t>
      </w:r>
    </w:p>
    <w:p w14:paraId="33208969" w14:textId="77777777"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1A3DFFA5" wp14:editId="578510CB">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87A1C" id="Group 3350" o:spid="_x0000_s1026" style="position:absolute;margin-left:430.2pt;margin-top:56.15pt;width:67.15pt;height:96.45pt;z-index:-25157785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26E21566" wp14:editId="4A5BBD86">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69C5" id="Freeform 3359" o:spid="_x0000_s1026" style="position:absolute;margin-left:426.15pt;margin-top:42.3pt;width:76pt;height:9.7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3C82A4DB" wp14:editId="7AFB43F7">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C5C1" id="Freeform 3360" o:spid="_x0000_s1026" style="position:absolute;margin-left:425.35pt;margin-top:13.55pt;width:76pt;height:9.7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46B55D7" wp14:editId="74C8DD5D">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9A7A" id="Freeform 3361" o:spid="_x0000_s1026" style="position:absolute;margin-left:423.25pt;margin-top:28.3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die afgeleid zijn van aromatische structuren. Quinonen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r w:rsidR="00BC21D7" w:rsidRPr="00720A16">
        <w:rPr>
          <w:color w:val="000000" w:themeColor="text1"/>
        </w:rPr>
        <w:t>quinonen</w:t>
      </w:r>
      <w:r w:rsidR="00BC21D7" w:rsidRPr="00720A16">
        <w:rPr>
          <w:color w:val="000000" w:themeColor="text1"/>
          <w:spacing w:val="23"/>
        </w:rPr>
        <w:t xml:space="preserve"> </w:t>
      </w:r>
      <w:r w:rsidR="00BC21D7" w:rsidRPr="00720A16">
        <w:rPr>
          <w:color w:val="000000" w:themeColor="text1"/>
        </w:rPr>
        <w:t xml:space="preserve">ook toxisch zijn en bijdragen aan </w:t>
      </w:r>
      <w:r w:rsidR="002A4366" w:rsidRPr="00720A16">
        <w:rPr>
          <w:color w:val="000000" w:themeColor="text1"/>
        </w:rPr>
        <w:t>celbeschadiging</w:t>
      </w:r>
      <w:r w:rsidR="00BC21D7" w:rsidRPr="00720A16">
        <w:rPr>
          <w:color w:val="000000" w:themeColor="text1"/>
        </w:rPr>
        <w:t xml:space="preserve"> en oxidatieve stress. NQ01 helpt deze toxische effecten te verminderen door het omzetten van quinonen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02444F4D" w14:textId="77777777" w:rsidR="00BC21D7" w:rsidRPr="00720A16" w:rsidRDefault="00BC21D7">
      <w:pPr>
        <w:pStyle w:val="BodyText"/>
        <w:kinsoku w:val="0"/>
        <w:overflowPunct w:val="0"/>
        <w:spacing w:before="10"/>
        <w:rPr>
          <w:color w:val="000000" w:themeColor="text1"/>
        </w:rPr>
      </w:pPr>
    </w:p>
    <w:p w14:paraId="11A2DB66"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58E124D5" wp14:editId="504ED685">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3EC7" id="Freeform 3362" o:spid="_x0000_s1026" style="position:absolute;margin-left:425.35pt;margin-top:3.75pt;width:76pt;height:9.7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FC781CB"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7B888FAB" wp14:editId="40FC8DC7">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EC80" id="Freeform 3363" o:spid="_x0000_s1026" style="position:absolute;margin-left:423.25pt;margin-top:5.25pt;width:81pt;height:8.8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3CB19E5"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33D7F278" wp14:editId="7E7DC400">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10E44" id="Group 3364" o:spid="_x0000_s1026" style="position:absolute;margin-left:430.2pt;margin-top:19.1pt;width:67.15pt;height:96.45pt;z-index:-251465216;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39D52F1C" wp14:editId="427D096F">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6D09" id="Freeform 3373" o:spid="_x0000_s1026" style="position:absolute;margin-left:426.15pt;margin-top:5.25pt;width:76pt;height:9.7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1AD352A"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CDD7755"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7737C115" w14:textId="77777777" w:rsidR="00BC21D7" w:rsidRDefault="00BC21D7">
      <w:pPr>
        <w:pStyle w:val="BodyText"/>
        <w:kinsoku w:val="0"/>
        <w:overflowPunct w:val="0"/>
        <w:spacing w:before="11"/>
        <w:rPr>
          <w:sz w:val="22"/>
          <w:szCs w:val="22"/>
        </w:rPr>
      </w:pPr>
    </w:p>
    <w:p w14:paraId="30F72E3A"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5B53A9E"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6496872E"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7DCCC9FF"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51DFAD02" wp14:editId="0CFCFCB9">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532B3" id="Group 3376" o:spid="_x0000_s1026" style="position:absolute;margin-left:430.2pt;margin-top:22.25pt;width:67.15pt;height:96.45pt;z-index:-251469312;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6077F443" wp14:editId="74E28AE0">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51" id="Freeform 3385" o:spid="_x0000_s1026" style="position:absolute;margin-left:426.15pt;margin-top:8.4pt;width:76pt;height:9.7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346E371F"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560EE"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17A4349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1181A208" w14:textId="6C84BF3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31F699BA" wp14:editId="5C745334">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25E1" id="Freeform 3386" o:spid="_x0000_s1026" style="position:absolute;margin-left:425.35pt;margin-top:22.8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3531C0FB" w14:textId="77777777" w:rsidR="00CA01D5" w:rsidRPr="00CA01D5" w:rsidRDefault="00FD6D08" w:rsidP="00CA01D5">
      <w:pPr>
        <w:pStyle w:val="BodyText"/>
        <w:kinsoku w:val="0"/>
        <w:overflowPunct w:val="0"/>
        <w:spacing w:before="7"/>
        <w:sectPr w:rsidR="00CA01D5" w:rsidRPr="00CA01D5">
          <w:footerReference w:type="even" r:id="rId101"/>
          <w:footerReference w:type="default" r:id="rId10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75A8DB89" wp14:editId="69FB1B51">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2F73" id="Freeform 3386" o:spid="_x0000_s1026" style="position:absolute;margin-left:421.5pt;margin-top:13.2pt;width:82.5pt;height:9.75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6153D8B4" wp14:editId="68AD48E8">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67477" id="Group 3387" o:spid="_x0000_s1026" style="position:absolute;margin-left:421.7pt;margin-top:31.85pt;width:81pt;height:9.05pt;z-index:251844096;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5AD2CC1D" wp14:editId="63ED5A96">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C8CC" id="Freeform 3390" o:spid="_x0000_s1026" style="position:absolute;margin-left:424.6pt;margin-top:45.85pt;width:76pt;height:9.75pt;z-index:25184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23B91578" wp14:editId="0E79626E">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9C36" id="Freeform 3391" o:spid="_x0000_s1026" style="position:absolute;margin-left:430.4pt;margin-top:59.7pt;width:65.4pt;height:10.65pt;z-index:25184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9" w:name="_OPRM1_&lt;&lt;"/>
    <w:bookmarkEnd w:id="59"/>
    <w:p w14:paraId="50C5403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6384" behindDoc="0" locked="0" layoutInCell="0" allowOverlap="1" wp14:anchorId="61C1D486" wp14:editId="64030C38">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BB4A" id="Freeform 3392" o:spid="_x0000_s1026" style="position:absolute;margin-left:0;margin-top:8.7pt;width:39.65pt;height:1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3A3E42F2"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019B0F24" w14:textId="77777777"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34A087A9" w14:textId="77777777" w:rsidR="00BC21D7" w:rsidRDefault="00BC21D7">
      <w:pPr>
        <w:pStyle w:val="BodyText"/>
        <w:kinsoku w:val="0"/>
        <w:overflowPunct w:val="0"/>
        <w:spacing w:before="2"/>
        <w:rPr>
          <w:sz w:val="21"/>
          <w:szCs w:val="21"/>
        </w:rPr>
      </w:pPr>
    </w:p>
    <w:p w14:paraId="0D811EF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D8E7E8E"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4E99D6FA"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7ED91EA7"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6A79EF7E"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62E5944E" w14:textId="77777777" w:rsidR="00BC21D7" w:rsidRDefault="00BC21D7">
      <w:pPr>
        <w:pStyle w:val="BodyText"/>
        <w:kinsoku w:val="0"/>
        <w:overflowPunct w:val="0"/>
        <w:spacing w:before="2"/>
        <w:rPr>
          <w:sz w:val="23"/>
          <w:szCs w:val="23"/>
        </w:rPr>
      </w:pPr>
    </w:p>
    <w:p w14:paraId="1C7764E1"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2B65DED6"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7E227C13" w14:textId="77777777"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0BFED7EC"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4AAE2551" w14:textId="77777777" w:rsidR="0033531F" w:rsidRDefault="0033531F">
      <w:pPr>
        <w:pStyle w:val="BodyText"/>
        <w:kinsoku w:val="0"/>
        <w:overflowPunct w:val="0"/>
        <w:spacing w:before="40"/>
        <w:ind w:left="1077"/>
        <w:rPr>
          <w:color w:val="000000"/>
          <w:spacing w:val="-2"/>
        </w:rPr>
      </w:pPr>
    </w:p>
    <w:p w14:paraId="15DA7131" w14:textId="77777777" w:rsidR="00BC21D7" w:rsidRDefault="00BC21D7">
      <w:pPr>
        <w:pStyle w:val="BodyText"/>
        <w:kinsoku w:val="0"/>
        <w:overflowPunct w:val="0"/>
        <w:spacing w:before="8"/>
        <w:rPr>
          <w:sz w:val="26"/>
          <w:szCs w:val="26"/>
        </w:rPr>
      </w:pPr>
    </w:p>
    <w:p w14:paraId="78351354"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27337601"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7C42BAD5" w14:textId="77777777"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3F5A2B76" w14:textId="3ECBF4BA" w:rsidR="0033531F" w:rsidRPr="0099464C" w:rsidRDefault="0033531F" w:rsidP="0099464C">
      <w:pPr>
        <w:pStyle w:val="BodyText"/>
        <w:kinsoku w:val="0"/>
        <w:overflowPunct w:val="0"/>
        <w:spacing w:before="40"/>
        <w:ind w:left="1077"/>
        <w:rPr>
          <w:color w:val="000000" w:themeColor="text1"/>
          <w:spacing w:val="-2"/>
        </w:rPr>
        <w:sectPr w:rsidR="0033531F" w:rsidRPr="0099464C">
          <w:footerReference w:type="even" r:id="rId103"/>
          <w:footerReference w:type="default" r:id="rId104"/>
          <w:pgSz w:w="11910" w:h="16840"/>
          <w:pgMar w:top="740" w:right="0" w:bottom="280" w:left="0" w:header="0" w:footer="0" w:gutter="0"/>
          <w:cols w:space="708"/>
          <w:noEndnote/>
        </w:sect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r w:rsidR="0099464C">
        <w:rPr>
          <w:color w:val="000000" w:themeColor="text1"/>
          <w:spacing w:val="-2"/>
        </w:rPr>
        <w:t>.</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014212A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F89DA1" wp14:editId="53C408CC">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E7B7EF"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260C4" w14:textId="77777777" w:rsidR="00BC21D7" w:rsidRDefault="00BC21D7">
      <w:pPr>
        <w:pStyle w:val="BodyText"/>
        <w:kinsoku w:val="0"/>
        <w:overflowPunct w:val="0"/>
      </w:pPr>
    </w:p>
    <w:p w14:paraId="47D71FB6" w14:textId="77777777" w:rsidR="00BC21D7" w:rsidRDefault="00BC21D7">
      <w:pPr>
        <w:pStyle w:val="BodyText"/>
        <w:kinsoku w:val="0"/>
        <w:overflowPunct w:val="0"/>
        <w:spacing w:before="5"/>
        <w:rPr>
          <w:sz w:val="23"/>
          <w:szCs w:val="23"/>
        </w:rPr>
      </w:pPr>
    </w:p>
    <w:bookmarkStart w:id="60" w:name="_PON1_&lt;&lt;"/>
    <w:bookmarkEnd w:id="60"/>
    <w:p w14:paraId="22E86CA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69696" behindDoc="1" locked="0" layoutInCell="0" allowOverlap="1" wp14:anchorId="229255C0" wp14:editId="62F05FD8">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B953AE" id="Group 3463" o:spid="_x0000_s1026" style="position:absolute;margin-left:430.2pt;margin-top:-21.9pt;width:67.15pt;height:96.4pt;z-index:-25144678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3A99CB0B" wp14:editId="390F3C37">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920E" id="Freeform 3472" o:spid="_x0000_s1026" style="position:absolute;margin-left:0;margin-top:9.95pt;width:39.65pt;height:1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499BF1FE"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7E9F7C21" w14:textId="77777777"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1885CDF1" wp14:editId="603A66B9">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FE3B2" id="Group 3473" o:spid="_x0000_s1026" style="position:absolute;margin-left:430.2pt;margin-top:86.15pt;width:67.15pt;height:96.45pt;z-index:-25156864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3B83AEAF" wp14:editId="45D1437E">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F94" id="Freeform 3482" o:spid="_x0000_s1026" style="position:absolute;margin-left:426.15pt;margin-top:72.3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08172366" wp14:editId="7AB5C5BC">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C465" id="Freeform 3483" o:spid="_x0000_s1026" style="position:absolute;margin-left:425.35pt;margin-top:43.5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2A6FBAA7" wp14:editId="1B586E2A">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B93D" id="Freeform 3484" o:spid="_x0000_s1026" style="position:absolute;margin-left:423.25pt;margin-top:5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PON1 (paraoxonas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4769FC8B" w14:textId="77777777" w:rsidR="00BC21D7" w:rsidRDefault="00ED0DAF">
      <w:pPr>
        <w:pStyle w:val="BodyText"/>
        <w:kinsoku w:val="0"/>
        <w:overflowPunct w:val="0"/>
        <w:spacing w:before="1"/>
        <w:rPr>
          <w:sz w:val="21"/>
          <w:szCs w:val="21"/>
        </w:rPr>
      </w:pPr>
      <w:r>
        <w:rPr>
          <w:sz w:val="21"/>
          <w:szCs w:val="21"/>
        </w:rPr>
        <w:t xml:space="preserve"> </w:t>
      </w:r>
    </w:p>
    <w:p w14:paraId="480A326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3C149F"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DEFFFFC"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B3C59C9" w14:textId="77777777"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2A86FE67" wp14:editId="17DA714A">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A0A7" id="Freeform 3485" o:spid="_x0000_s1026" style="position:absolute;margin-left:423.25pt;margin-top:17.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3238DC61" wp14:editId="4A6B4D6E">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9CD1" id="Freeform 3486" o:spid="_x0000_s1026" style="position:absolute;margin-left:425.35pt;margin-top:2.7pt;width:76pt;height:9.7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554D5BF2"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118646C9" wp14:editId="67564DFB">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CB1C9F" id="Group 3487" o:spid="_x0000_s1026" style="position:absolute;margin-left:430.2pt;margin-top:17.1pt;width:67.15pt;height:96.45pt;z-index:-2514519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74FA8287" wp14:editId="496E67E8">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9F3D" id="Freeform 3496" o:spid="_x0000_s1026" style="position:absolute;margin-left:426.15pt;margin-top:3.25pt;width:76pt;height:9.7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D2A5C" w14:textId="77777777" w:rsidR="00BC21D7" w:rsidRDefault="00BC21D7">
      <w:pPr>
        <w:pStyle w:val="BodyText"/>
        <w:kinsoku w:val="0"/>
        <w:overflowPunct w:val="0"/>
        <w:spacing w:before="11"/>
        <w:rPr>
          <w:sz w:val="22"/>
          <w:szCs w:val="22"/>
        </w:rPr>
      </w:pPr>
    </w:p>
    <w:p w14:paraId="40DEBDEC"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C28F0E9"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09AEDCE3"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145C9376" w14:textId="77777777"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3E91C2AD"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2B951AA8" wp14:editId="122C5DAD">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4C75" id="Freeform 3498" o:spid="_x0000_s1026" style="position:absolute;margin-left:425.35pt;margin-top:.55pt;width:76pt;height:9.7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78E63226"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4B1263A1" wp14:editId="1B84F0A8">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5146" id="Freeform 3499" o:spid="_x0000_s1026" style="position:absolute;margin-left:422.5pt;margin-top:1.2pt;width:81pt;height:9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1ECAB3"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611165A" wp14:editId="689352CF">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1E24" id="Freeform 3497" o:spid="_x0000_s1026" style="position:absolute;margin-left:427pt;margin-top:6pt;width:76pt;height:9.7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2530845" w14:textId="31784822"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76DCC06A" wp14:editId="0DCE8DF5">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5B5D2" id="Group 3500" o:spid="_x0000_s1026" style="position:absolute;margin-left:429.95pt;margin-top:11.3pt;width:67.15pt;height:96.45pt;z-index:-2514549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sidRPr="00720A16">
        <w:rPr>
          <w:color w:val="000000" w:themeColor="text1"/>
        </w:rPr>
        <w:t>Bij deze testuitslag is er een verhoogd risico op bijwerkingen bij het gebruik van medicijnen die via PON1 worden afgebroken (Prasugrel). Bij deze testuitslag is het raadzaam te testen op Apolipoproteïne A1 (Apo A1) en Apolipoproteïnen B</w:t>
      </w:r>
      <w:r w:rsidR="00305AFD" w:rsidRPr="00720A16">
        <w:rPr>
          <w:color w:val="000000" w:themeColor="text1"/>
        </w:rPr>
        <w:t>-</w:t>
      </w:r>
      <w:r w:rsidR="00BC21D7" w:rsidRPr="00720A16">
        <w:rPr>
          <w:color w:val="000000" w:themeColor="text1"/>
        </w:rPr>
        <w:t>waarden.</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267137B4" w14:textId="77777777" w:rsidR="00BC21D7" w:rsidRDefault="00BC21D7">
      <w:pPr>
        <w:pStyle w:val="BodyText"/>
        <w:kinsoku w:val="0"/>
        <w:overflowPunct w:val="0"/>
      </w:pPr>
    </w:p>
    <w:p w14:paraId="6072B8CC" w14:textId="77777777" w:rsidR="00BC21D7" w:rsidRDefault="00BC21D7">
      <w:pPr>
        <w:pStyle w:val="BodyText"/>
        <w:kinsoku w:val="0"/>
        <w:overflowPunct w:val="0"/>
        <w:spacing w:before="10"/>
        <w:rPr>
          <w:sz w:val="15"/>
          <w:szCs w:val="15"/>
        </w:rPr>
      </w:pPr>
    </w:p>
    <w:p w14:paraId="2C286418" w14:textId="77777777" w:rsidR="00BC21D7" w:rsidRDefault="00BC21D7">
      <w:pPr>
        <w:pStyle w:val="BodyText"/>
        <w:kinsoku w:val="0"/>
        <w:overflowPunct w:val="0"/>
        <w:spacing w:before="4"/>
        <w:rPr>
          <w:sz w:val="6"/>
          <w:szCs w:val="6"/>
        </w:rPr>
      </w:pPr>
    </w:p>
    <w:p w14:paraId="2494BB78" w14:textId="77777777" w:rsidR="00BC21D7" w:rsidRDefault="00BC21D7">
      <w:pPr>
        <w:pStyle w:val="BodyText"/>
        <w:kinsoku w:val="0"/>
        <w:overflowPunct w:val="0"/>
        <w:spacing w:before="4"/>
        <w:rPr>
          <w:sz w:val="6"/>
          <w:szCs w:val="6"/>
        </w:rPr>
      </w:pPr>
    </w:p>
    <w:p w14:paraId="78E8C0C2"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4828B5C3" wp14:editId="5CD1D7C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275A" id="Freeform 3514" o:spid="_x0000_s1026" style="position:absolute;margin-left:431.95pt;margin-top:73.1pt;width:65.4pt;height:10.65pt;z-index:25186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7950A4C4" wp14:editId="25CDF67B">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C168" id="Freeform 3509" o:spid="_x0000_s1026" style="position:absolute;margin-left:425.35pt;margin-top:30.5pt;width:76pt;height:9.75pt;z-index:25185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69758926" wp14:editId="5D1B670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C1E0" id="Freeform 3513" o:spid="_x0000_s1026" style="position:absolute;margin-left:426.15pt;margin-top:59.25pt;width:76pt;height:9.75pt;z-index:25185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7F4D14F1" wp14:editId="4B295CBC">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1754E" id="Group 3510" o:spid="_x0000_s1026" style="position:absolute;margin-left:423.25pt;margin-top:45.25pt;width:81pt;height:9.05pt;z-index:2518584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1437CE56" w14:textId="77777777" w:rsidR="00BC21D7" w:rsidRDefault="00BC21D7">
      <w:pPr>
        <w:pStyle w:val="BodyText"/>
        <w:kinsoku w:val="0"/>
        <w:overflowPunct w:val="0"/>
        <w:spacing w:before="10"/>
        <w:rPr>
          <w:sz w:val="4"/>
          <w:szCs w:val="4"/>
        </w:rPr>
        <w:sectPr w:rsidR="00BC21D7">
          <w:footerReference w:type="even" r:id="rId105"/>
          <w:footerReference w:type="default" r:id="rId106"/>
          <w:pgSz w:w="11910" w:h="16840"/>
          <w:pgMar w:top="0" w:right="0" w:bottom="4780" w:left="0" w:header="0" w:footer="4600" w:gutter="0"/>
          <w:cols w:space="708"/>
          <w:noEndnote/>
        </w:sectPr>
      </w:pPr>
    </w:p>
    <w:bookmarkStart w:id="61" w:name="_RYR1_&lt;&lt;"/>
    <w:bookmarkEnd w:id="61"/>
    <w:p w14:paraId="5D2FA19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74EEC8" wp14:editId="17F9668B">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3B07F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757DA0E" w14:textId="77777777" w:rsidR="00BC21D7" w:rsidRDefault="00BC21D7">
      <w:pPr>
        <w:pStyle w:val="BodyText"/>
        <w:kinsoku w:val="0"/>
        <w:overflowPunct w:val="0"/>
      </w:pPr>
    </w:p>
    <w:p w14:paraId="505512A4" w14:textId="77777777" w:rsidR="00BC21D7" w:rsidRDefault="00BC21D7">
      <w:pPr>
        <w:pStyle w:val="BodyText"/>
        <w:kinsoku w:val="0"/>
        <w:overflowPunct w:val="0"/>
        <w:spacing w:before="5"/>
        <w:rPr>
          <w:sz w:val="23"/>
          <w:szCs w:val="23"/>
        </w:rPr>
      </w:pPr>
    </w:p>
    <w:bookmarkStart w:id="62" w:name="_SULT1A1_&lt;&lt;"/>
    <w:bookmarkEnd w:id="62"/>
    <w:p w14:paraId="6AB9095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84032" behindDoc="1" locked="0" layoutInCell="0" allowOverlap="1" wp14:anchorId="55DFADF3" wp14:editId="012119C0">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EF558" id="Group 3586"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6DE57F63" wp14:editId="1854F25A">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CDB" id="Freeform 3595" o:spid="_x0000_s1026" style="position:absolute;margin-left:0;margin-top:10.05pt;width:40pt;height:9.2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57A796A2"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534AAAC1" w14:textId="766E0961"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0DE22F9B" wp14:editId="3948F6AB">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B212D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8"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3F2BE227" wp14:editId="118FB874">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F2D"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51A3FC27" wp14:editId="1B0D3EFC">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BB12"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663602B7" wp14:editId="41131706">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4616B"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SULT1A1 (sulfotransferas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kent oo</w:t>
      </w:r>
      <w:r w:rsidR="009B3537">
        <w:rPr>
          <w:color w:val="000000" w:themeColor="text1"/>
          <w:sz w:val="20"/>
          <w:szCs w:val="20"/>
        </w:rPr>
        <w:t>k</w:t>
      </w:r>
      <w:r w:rsidRPr="00275B26">
        <w:rPr>
          <w:color w:val="000000" w:themeColor="text1"/>
          <w:sz w:val="20"/>
          <w:szCs w:val="20"/>
        </w:rPr>
        <w:t xml:space="preserve"> copy number variation. Dat betekent dat er meer (duplicatie, xN) of minder (deletie, null) dan 2 </w:t>
      </w:r>
      <w:r w:rsidR="009B3537" w:rsidRPr="00275B26">
        <w:rPr>
          <w:color w:val="000000" w:themeColor="text1"/>
          <w:sz w:val="20"/>
          <w:szCs w:val="20"/>
        </w:rPr>
        <w:t>kopieën</w:t>
      </w:r>
      <w:r w:rsidRPr="00275B26">
        <w:rPr>
          <w:color w:val="000000" w:themeColor="text1"/>
          <w:sz w:val="20"/>
          <w:szCs w:val="20"/>
        </w:rPr>
        <w:t xml:space="preserve"> aanwezig kunnen zijn. </w:t>
      </w:r>
      <w:r w:rsidR="009B3537" w:rsidRPr="009B3537">
        <w:rPr>
          <w:color w:val="000000" w:themeColor="text1"/>
          <w:sz w:val="20"/>
          <w:szCs w:val="20"/>
        </w:rPr>
        <w:t>Genduplicatie van Sult1A1 kan ook voorkomen met een hogere activiteit tot gevolg. Genduplicatie wordt weergegeven als xN. De test kan aantonen welk allel gedupliceerd is. Dus als uitslag bijvoorbeeld (*1/*2)xN IM is, dan kan het normale allel (*1) gedupliceerd zijn met dan NM als fenotype, terwijl als het niet</w:t>
      </w:r>
      <w:r w:rsidR="001C4878">
        <w:rPr>
          <w:color w:val="000000" w:themeColor="text1"/>
          <w:sz w:val="20"/>
          <w:szCs w:val="20"/>
        </w:rPr>
        <w:t>-</w:t>
      </w:r>
      <w:r w:rsidR="009B3537" w:rsidRPr="009B3537">
        <w:rPr>
          <w:color w:val="000000" w:themeColor="text1"/>
          <w:sz w:val="20"/>
          <w:szCs w:val="20"/>
        </w:rPr>
        <w:t>actieve allel (*2) gedupliceerd is, het fenotype IM blijft. De andere variaties waarop getest is hebben geen effect op de activiteit.</w:t>
      </w:r>
    </w:p>
    <w:p w14:paraId="72858926" w14:textId="77777777" w:rsidR="00BC21D7" w:rsidRDefault="00BC21D7" w:rsidP="009718E4">
      <w:pPr>
        <w:pStyle w:val="BodyText"/>
        <w:kinsoku w:val="0"/>
        <w:overflowPunct w:val="0"/>
        <w:spacing w:before="40" w:line="280" w:lineRule="auto"/>
        <w:ind w:left="907" w:right="1207"/>
        <w:rPr>
          <w:sz w:val="21"/>
          <w:szCs w:val="21"/>
        </w:rPr>
      </w:pPr>
    </w:p>
    <w:p w14:paraId="07EB6B3F"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6D7E0DDA"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17E6465B"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xN)/null</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7825C2BC"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5BAC908B" w14:textId="77777777"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14671447" wp14:editId="5181AC20">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F52D"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3</w:t>
      </w:r>
      <w:r w:rsidR="00032B22">
        <w:rPr>
          <w:b/>
          <w:bCs/>
          <w:color w:val="06E4CF"/>
        </w:rPr>
        <w:t xml:space="preserve">, </w:t>
      </w:r>
      <w:r>
        <w:rPr>
          <w:b/>
          <w:bCs/>
          <w:color w:val="06E4CF"/>
        </w:rPr>
        <w:t>null/null</w:t>
      </w:r>
      <w:r w:rsidR="00032B22">
        <w:rPr>
          <w:b/>
          <w:bCs/>
          <w:color w:val="06E4CF"/>
        </w:rPr>
        <w:t>, *2/</w:t>
      </w:r>
      <w:r w:rsidR="009D2C9B">
        <w:rPr>
          <w:b/>
          <w:bCs/>
          <w:color w:val="06E4CF"/>
        </w:rPr>
        <w:t>null en *3/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20AFA545" w14:textId="76151C4A" w:rsidR="00ED1910" w:rsidRDefault="00ED1910" w:rsidP="00ED1910">
      <w:pPr>
        <w:pStyle w:val="BodyText"/>
        <w:kinsoku w:val="0"/>
        <w:overflowPunct w:val="0"/>
        <w:spacing w:line="280" w:lineRule="auto"/>
        <w:ind w:left="1077" w:right="628"/>
        <w:rPr>
          <w:color w:val="000000"/>
        </w:rPr>
      </w:pPr>
      <w:r>
        <w:rPr>
          <w:b/>
          <w:bCs/>
          <w:color w:val="06E4CF"/>
        </w:rPr>
        <w:t>*1/*1(xN)-fenotype UM:</w:t>
      </w:r>
      <w:r w:rsidRPr="006C3A54">
        <w:t xml:space="preserve"> Deze testuitslag duidt op een versnelde afbraak van schadelijke stoffe</w:t>
      </w:r>
      <w:r>
        <w:t>n</w:t>
      </w:r>
      <w:r w:rsidRPr="006C3A54">
        <w:t>.</w:t>
      </w:r>
    </w:p>
    <w:p w14:paraId="06321438"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76B53AA3" wp14:editId="21977873">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D968"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4A3E5527"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4558478"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4AF4A9B8" wp14:editId="271FDECC">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091E6"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6"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0CB3019E" wp14:editId="4A51C524">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4CF7"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6FC7DE7C"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61AF34A7" w14:textId="77777777" w:rsidR="00275B26" w:rsidRDefault="009D2C9B" w:rsidP="00275B26">
      <w:pPr>
        <w:pStyle w:val="BodyText"/>
        <w:kinsoku w:val="0"/>
        <w:overflowPunct w:val="0"/>
        <w:spacing w:line="280" w:lineRule="auto"/>
        <w:ind w:left="1077" w:right="1258"/>
        <w:rPr>
          <w:color w:val="000000" w:themeColor="text1"/>
          <w:spacing w:val="-2"/>
        </w:rPr>
      </w:pPr>
      <w:r w:rsidRPr="00346835">
        <w:rPr>
          <w:b/>
          <w:bCs/>
          <w:color w:val="06E4CF"/>
        </w:rPr>
        <w:t>*2/*2</w:t>
      </w:r>
      <w:r>
        <w:rPr>
          <w:b/>
          <w:bCs/>
          <w:color w:val="06E4CF"/>
          <w:spacing w:val="-7"/>
        </w:rPr>
        <w:t xml:space="preserve">, </w:t>
      </w:r>
      <w:r w:rsidRPr="00346835">
        <w:rPr>
          <w:b/>
          <w:bCs/>
          <w:color w:val="06E4CF"/>
        </w:rPr>
        <w:t>*3/*</w:t>
      </w:r>
      <w:r>
        <w:rPr>
          <w:b/>
          <w:bCs/>
          <w:color w:val="06E4CF"/>
        </w:rPr>
        <w:t>3, null/null, *2/null en *3/null</w:t>
      </w:r>
      <w:r w:rsidRPr="00346835">
        <w:rPr>
          <w:rFonts w:ascii="Cambria" w:hAnsi="Cambria" w:cs="Cambria"/>
          <w:b/>
          <w:bCs/>
          <w:color w:val="06E4CF"/>
        </w:rPr>
        <w:t xml:space="preserve"> </w:t>
      </w:r>
      <w:r w:rsidR="00275B26" w:rsidRPr="00346835">
        <w:rPr>
          <w:rFonts w:ascii="Cambria" w:hAnsi="Cambria" w:cs="Cambria"/>
          <w:b/>
          <w:bCs/>
          <w:color w:val="06E4CF"/>
        </w:rPr>
        <w:t>­</w:t>
      </w:r>
      <w:r w:rsidR="00275B26" w:rsidRPr="00346835">
        <w:rPr>
          <w:b/>
          <w:bCs/>
          <w:color w:val="06E4CF"/>
        </w:rPr>
        <w:t>fenotype</w:t>
      </w:r>
      <w:r w:rsidR="00275B26" w:rsidRPr="00346835">
        <w:rPr>
          <w:b/>
          <w:bCs/>
          <w:color w:val="06E4CF"/>
          <w:spacing w:val="-6"/>
        </w:rPr>
        <w:t xml:space="preserve"> </w:t>
      </w:r>
      <w:r w:rsidR="00275B26" w:rsidRPr="00346835">
        <w:rPr>
          <w:b/>
          <w:bCs/>
          <w:color w:val="06E4CF"/>
        </w:rPr>
        <w:t>PM:</w:t>
      </w:r>
      <w:r w:rsidR="00275B26">
        <w:rPr>
          <w:b/>
          <w:bCs/>
          <w:color w:val="E5007D"/>
          <w:spacing w:val="-6"/>
        </w:rPr>
        <w:t xml:space="preserve"> </w:t>
      </w:r>
      <w:r w:rsidR="00275B26" w:rsidRPr="00720A16">
        <w:rPr>
          <w:color w:val="000000" w:themeColor="text1"/>
        </w:rPr>
        <w:t>Er</w:t>
      </w:r>
      <w:r w:rsidR="00275B26" w:rsidRPr="00720A16">
        <w:rPr>
          <w:color w:val="000000" w:themeColor="text1"/>
          <w:spacing w:val="-5"/>
        </w:rPr>
        <w:t xml:space="preserve"> </w:t>
      </w:r>
      <w:r w:rsidR="00275B26" w:rsidRPr="00720A16">
        <w:rPr>
          <w:color w:val="000000" w:themeColor="text1"/>
        </w:rPr>
        <w:t>is</w:t>
      </w:r>
      <w:r w:rsidR="00275B26" w:rsidRPr="00720A16">
        <w:rPr>
          <w:color w:val="000000" w:themeColor="text1"/>
          <w:spacing w:val="-5"/>
        </w:rPr>
        <w:t xml:space="preserve"> </w:t>
      </w:r>
      <w:r w:rsidR="00275B26" w:rsidRPr="00720A16">
        <w:rPr>
          <w:color w:val="000000" w:themeColor="text1"/>
        </w:rPr>
        <w:t>een</w:t>
      </w:r>
      <w:r w:rsidR="00275B26" w:rsidRPr="00720A16">
        <w:rPr>
          <w:color w:val="000000" w:themeColor="text1"/>
          <w:spacing w:val="-5"/>
        </w:rPr>
        <w:t xml:space="preserve"> </w:t>
      </w:r>
      <w:r w:rsidR="00275B26" w:rsidRPr="00720A16">
        <w:rPr>
          <w:color w:val="000000" w:themeColor="text1"/>
        </w:rPr>
        <w:t>verhoogd</w:t>
      </w:r>
      <w:r w:rsidR="00275B26" w:rsidRPr="00720A16">
        <w:rPr>
          <w:color w:val="000000" w:themeColor="text1"/>
          <w:spacing w:val="-5"/>
        </w:rPr>
        <w:t xml:space="preserve"> </w:t>
      </w:r>
      <w:r w:rsidR="00275B26" w:rsidRPr="00720A16">
        <w:rPr>
          <w:color w:val="000000" w:themeColor="text1"/>
        </w:rPr>
        <w:t>risico</w:t>
      </w:r>
      <w:r w:rsidR="00275B26" w:rsidRPr="00720A16">
        <w:rPr>
          <w:color w:val="000000" w:themeColor="text1"/>
          <w:spacing w:val="-5"/>
        </w:rPr>
        <w:t xml:space="preserve"> </w:t>
      </w:r>
      <w:r w:rsidR="00275B26" w:rsidRPr="00720A16">
        <w:rPr>
          <w:color w:val="000000" w:themeColor="text1"/>
        </w:rPr>
        <w:t>dat</w:t>
      </w:r>
      <w:r w:rsidR="00275B26" w:rsidRPr="00720A16">
        <w:rPr>
          <w:color w:val="000000" w:themeColor="text1"/>
          <w:spacing w:val="-5"/>
        </w:rPr>
        <w:t xml:space="preserve"> </w:t>
      </w:r>
      <w:r w:rsidR="00275B26" w:rsidRPr="00720A16">
        <w:rPr>
          <w:color w:val="000000" w:themeColor="text1"/>
        </w:rPr>
        <w:t>de</w:t>
      </w:r>
      <w:r w:rsidR="00275B26" w:rsidRPr="00720A16">
        <w:rPr>
          <w:color w:val="000000" w:themeColor="text1"/>
          <w:spacing w:val="-5"/>
        </w:rPr>
        <w:t xml:space="preserve"> </w:t>
      </w:r>
      <w:r w:rsidR="00275B26" w:rsidRPr="00720A16">
        <w:rPr>
          <w:color w:val="000000" w:themeColor="text1"/>
        </w:rPr>
        <w:t>werkzame</w:t>
      </w:r>
      <w:r w:rsidR="00275B26" w:rsidRPr="00720A16">
        <w:rPr>
          <w:color w:val="000000" w:themeColor="text1"/>
          <w:spacing w:val="-5"/>
        </w:rPr>
        <w:t xml:space="preserve"> </w:t>
      </w:r>
      <w:r w:rsidR="00275B26" w:rsidRPr="00720A16">
        <w:rPr>
          <w:color w:val="000000" w:themeColor="text1"/>
        </w:rPr>
        <w:t>stof</w:t>
      </w:r>
      <w:r w:rsidR="00275B26" w:rsidRPr="00720A16">
        <w:rPr>
          <w:color w:val="000000" w:themeColor="text1"/>
          <w:spacing w:val="-5"/>
        </w:rPr>
        <w:t xml:space="preserve"> </w:t>
      </w:r>
      <w:r w:rsidR="00275B26" w:rsidRPr="00720A16">
        <w:rPr>
          <w:color w:val="000000" w:themeColor="text1"/>
        </w:rPr>
        <w:t>van</w:t>
      </w:r>
      <w:r w:rsidR="00275B26" w:rsidRPr="00720A16">
        <w:rPr>
          <w:color w:val="000000" w:themeColor="text1"/>
          <w:spacing w:val="-5"/>
        </w:rPr>
        <w:t xml:space="preserve"> </w:t>
      </w:r>
      <w:r w:rsidR="00275B26" w:rsidRPr="00720A16">
        <w:rPr>
          <w:color w:val="000000" w:themeColor="text1"/>
        </w:rPr>
        <w:t>medicijnen</w:t>
      </w:r>
      <w:r w:rsidR="00275B26" w:rsidRPr="00720A16">
        <w:rPr>
          <w:color w:val="000000" w:themeColor="text1"/>
          <w:spacing w:val="-5"/>
        </w:rPr>
        <w:t xml:space="preserve"> </w:t>
      </w:r>
      <w:r w:rsidR="00275B26" w:rsidRPr="00720A16">
        <w:rPr>
          <w:color w:val="000000" w:themeColor="text1"/>
        </w:rPr>
        <w:t>zich</w:t>
      </w:r>
      <w:r w:rsidR="00275B26" w:rsidRPr="00720A16">
        <w:rPr>
          <w:color w:val="000000" w:themeColor="text1"/>
          <w:spacing w:val="-5"/>
        </w:rPr>
        <w:t xml:space="preserve"> </w:t>
      </w:r>
      <w:r w:rsidR="00275B26" w:rsidRPr="00720A16">
        <w:rPr>
          <w:color w:val="000000" w:themeColor="text1"/>
        </w:rPr>
        <w:t xml:space="preserve">ophoopt in het lichaam. De hormoonbalans kan ernstig verstoord raken door een verminderde afbraak van </w:t>
      </w:r>
      <w:r w:rsidR="00275B26" w:rsidRPr="00720A16">
        <w:rPr>
          <w:color w:val="000000" w:themeColor="text1"/>
          <w:spacing w:val="-2"/>
        </w:rPr>
        <w:t>hormonen (Estradiol).</w:t>
      </w:r>
    </w:p>
    <w:p w14:paraId="7060F8A7" w14:textId="73885785" w:rsidR="00ED1910" w:rsidRPr="00ED1910" w:rsidRDefault="00ED1910" w:rsidP="00ED1910">
      <w:pPr>
        <w:pStyle w:val="BodyText"/>
        <w:kinsoku w:val="0"/>
        <w:overflowPunct w:val="0"/>
        <w:spacing w:line="280" w:lineRule="auto"/>
        <w:ind w:left="1077" w:right="628"/>
        <w:rPr>
          <w:color w:val="000000"/>
        </w:rPr>
      </w:pPr>
      <w:r>
        <w:rPr>
          <w:b/>
          <w:bCs/>
          <w:color w:val="06E4CF"/>
        </w:rPr>
        <w:t>*1/*1(xN)-fenotype UM:</w:t>
      </w:r>
      <w:r w:rsidRPr="006C3A54">
        <w:t xml:space="preserve"> Deze testuitslag duidt op een versnelde afbraak van schadelijke stoffen en medicijnen.</w:t>
      </w:r>
    </w:p>
    <w:p w14:paraId="1983E361" w14:textId="77777777" w:rsidR="00275B26" w:rsidRDefault="00275B26" w:rsidP="00275B26">
      <w:pPr>
        <w:pStyle w:val="BodyText"/>
        <w:kinsoku w:val="0"/>
        <w:overflowPunct w:val="0"/>
        <w:spacing w:before="11"/>
        <w:rPr>
          <w:sz w:val="22"/>
          <w:szCs w:val="22"/>
        </w:rPr>
      </w:pPr>
    </w:p>
    <w:p w14:paraId="73B6CB9D"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6AE3BE6"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3E04DF81" wp14:editId="5BFF2124">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7A0F"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53CB5C1"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65A754A4" wp14:editId="5F670D5D">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3D15"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3BC038EE" w14:textId="77777777" w:rsidR="006C3A54" w:rsidRDefault="00275B26" w:rsidP="00275B26">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955712" behindDoc="1" locked="0" layoutInCell="0" allowOverlap="1" wp14:anchorId="0F78974F" wp14:editId="2051621B">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DC825"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8"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9D2C9B" w:rsidRPr="00346835">
        <w:rPr>
          <w:b/>
          <w:bCs/>
          <w:color w:val="06E4CF"/>
        </w:rPr>
        <w:t>*2/*2</w:t>
      </w:r>
      <w:r w:rsidR="009D2C9B">
        <w:rPr>
          <w:b/>
          <w:bCs/>
          <w:color w:val="06E4CF"/>
          <w:spacing w:val="-7"/>
        </w:rPr>
        <w:t xml:space="preserve">, </w:t>
      </w:r>
      <w:r w:rsidR="009D2C9B" w:rsidRPr="00346835">
        <w:rPr>
          <w:b/>
          <w:bCs/>
          <w:color w:val="06E4CF"/>
        </w:rPr>
        <w:t>*3/*</w:t>
      </w:r>
      <w:r w:rsidR="009D2C9B">
        <w:rPr>
          <w:b/>
          <w:bCs/>
          <w:color w:val="06E4CF"/>
        </w:rPr>
        <w:t>3, null/null, *2/null en *3/null</w:t>
      </w:r>
      <w:r w:rsidR="006E65BE">
        <w:rPr>
          <w:b/>
          <w:bCs/>
          <w:color w:val="06E4CF"/>
        </w:rPr>
        <w:t>-</w:t>
      </w:r>
      <w:r w:rsidRPr="00346835">
        <w:rPr>
          <w:b/>
          <w:bCs/>
          <w:color w:val="06E4CF"/>
        </w:rPr>
        <w:t>fenotype</w:t>
      </w:r>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sidR="006803C2">
        <w:rPr>
          <w:color w:val="000000"/>
        </w:rPr>
        <w:t xml:space="preserve"> </w:t>
      </w:r>
      <w:r w:rsidR="006803C2" w:rsidRPr="006803C2">
        <w:rPr>
          <w:color w:val="000000"/>
        </w:rPr>
        <w:t>afwezig zijn met bijwerkingen als gevolg.</w:t>
      </w:r>
      <w:r>
        <w:rPr>
          <w:color w:val="000000"/>
          <w:spacing w:val="-5"/>
        </w:rPr>
        <w:t xml:space="preserve"> </w:t>
      </w:r>
      <w:r>
        <w:rPr>
          <w:color w:val="000000"/>
        </w:rPr>
        <w:t>(hormoontherapie</w:t>
      </w:r>
      <w:r w:rsidR="00673B15">
        <w:rPr>
          <w:color w:val="000000"/>
        </w:rPr>
        <w:t>)</w:t>
      </w:r>
      <w:r w:rsidR="006C3A54">
        <w:rPr>
          <w:color w:val="000000"/>
        </w:rPr>
        <w:t>.</w:t>
      </w:r>
    </w:p>
    <w:p w14:paraId="328E9631" w14:textId="643C3C51" w:rsidR="006C3A54" w:rsidRDefault="006C3A54" w:rsidP="00275B26">
      <w:pPr>
        <w:pStyle w:val="BodyText"/>
        <w:kinsoku w:val="0"/>
        <w:overflowPunct w:val="0"/>
        <w:spacing w:line="280" w:lineRule="auto"/>
        <w:ind w:left="1077" w:right="628"/>
        <w:rPr>
          <w:color w:val="000000"/>
        </w:rPr>
      </w:pPr>
      <w:r>
        <w:rPr>
          <w:b/>
          <w:bCs/>
          <w:color w:val="06E4CF"/>
        </w:rPr>
        <w:t>*1/*1(xN)-fenotype UM:</w:t>
      </w:r>
      <w:r w:rsidRPr="006C3A54">
        <w:t xml:space="preserve"> Deze testuitslag duidt op een versnelde afbraak van medicijnen.</w:t>
      </w:r>
    </w:p>
    <w:p w14:paraId="45DE70B3" w14:textId="45D87E86" w:rsidR="00BC21D7" w:rsidRDefault="00673B15" w:rsidP="008F57EC">
      <w:pPr>
        <w:pStyle w:val="BodyText"/>
        <w:kinsoku w:val="0"/>
        <w:overflowPunct w:val="0"/>
        <w:spacing w:line="280" w:lineRule="auto"/>
        <w:ind w:left="1077" w:right="628"/>
      </w:pPr>
      <w:hyperlink w:anchor="_Testuitslagen_vervolg_&lt;&lt;" w:history="1">
        <w:r w:rsidRPr="00DD6449">
          <w:rPr>
            <w:rStyle w:val="Hyperlink"/>
            <w:rFonts w:ascii="Segoe UI Emoji" w:hAnsi="Segoe UI Emoji" w:cs="Segoe UI Emoji"/>
            <w:spacing w:val="-4"/>
            <w:u w:val="none"/>
          </w:rPr>
          <w:t>⬆️</w:t>
        </w:r>
      </w:hyperlink>
    </w:p>
    <w:p w14:paraId="65D25AC1" w14:textId="77777777" w:rsidR="00BC21D7" w:rsidRDefault="00BC21D7">
      <w:pPr>
        <w:pStyle w:val="BodyText"/>
        <w:kinsoku w:val="0"/>
        <w:overflowPunct w:val="0"/>
        <w:spacing w:before="10"/>
        <w:rPr>
          <w:sz w:val="4"/>
          <w:szCs w:val="4"/>
        </w:rPr>
        <w:sectPr w:rsidR="00BC21D7">
          <w:footerReference w:type="even" r:id="rId107"/>
          <w:footerReference w:type="default" r:id="rId108"/>
          <w:pgSz w:w="11910" w:h="16840"/>
          <w:pgMar w:top="0" w:right="0" w:bottom="4780" w:left="0" w:header="0" w:footer="4600" w:gutter="0"/>
          <w:cols w:space="708"/>
          <w:noEndnote/>
        </w:sectPr>
      </w:pPr>
    </w:p>
    <w:p w14:paraId="51F08A9C"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86080" behindDoc="0" locked="0" layoutInCell="0" allowOverlap="1" wp14:anchorId="6D2D6652" wp14:editId="01BB40B1">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BA5E" id="Freeform 3638" o:spid="_x0000_s1026" style="position:absolute;margin-left:0;margin-top:8.8pt;width:40pt;height:9.2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14025D1D"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39BADE3A" w14:textId="22463F11"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Sulfotransferase family 1E member 1)</w:t>
      </w:r>
      <w:r w:rsidR="00F86F75" w:rsidRPr="00720A16">
        <w:rPr>
          <w:color w:val="000000" w:themeColor="text1"/>
        </w:rPr>
        <w:t xml:space="preserve"> </w:t>
      </w:r>
      <w:r w:rsidRPr="00720A16">
        <w:rPr>
          <w:color w:val="000000" w:themeColor="text1"/>
        </w:rPr>
        <w:t>is betrokken bij de afbraak en inactiver</w:t>
      </w:r>
      <w:r w:rsidR="00305AFD" w:rsidRPr="00720A16">
        <w:rPr>
          <w:color w:val="000000" w:themeColor="text1"/>
        </w:rPr>
        <w:t>ing</w:t>
      </w:r>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50EC35DB" w14:textId="77777777" w:rsidR="00BC21D7" w:rsidRDefault="00BC21D7">
      <w:pPr>
        <w:pStyle w:val="BodyText"/>
        <w:kinsoku w:val="0"/>
        <w:overflowPunct w:val="0"/>
        <w:rPr>
          <w:sz w:val="21"/>
          <w:szCs w:val="21"/>
        </w:rPr>
      </w:pPr>
    </w:p>
    <w:p w14:paraId="10DAE3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861459A"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06B7E58A"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57ED8246"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DAB9889"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4B07A931"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FF2AC71"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1BCE5D9E" w14:textId="7777777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56EA45E5"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748857AD" w14:textId="77777777" w:rsidR="00BC21D7" w:rsidRDefault="00BC21D7">
      <w:pPr>
        <w:pStyle w:val="BodyText"/>
        <w:kinsoku w:val="0"/>
        <w:overflowPunct w:val="0"/>
        <w:spacing w:before="11"/>
        <w:rPr>
          <w:sz w:val="22"/>
          <w:szCs w:val="22"/>
        </w:rPr>
      </w:pPr>
    </w:p>
    <w:p w14:paraId="2D9880DC"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E9438E2"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27572273"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7FB42916" w14:textId="7792D94D" w:rsidR="00BC21D7" w:rsidRDefault="0033531F" w:rsidP="00673B15">
      <w:pPr>
        <w:pStyle w:val="BodyText"/>
        <w:kinsoku w:val="0"/>
        <w:overflowPunct w:val="0"/>
        <w:spacing w:line="280" w:lineRule="auto"/>
        <w:ind w:left="1076" w:right="1038"/>
        <w:rPr>
          <w:color w:val="000000"/>
        </w:rPr>
        <w:sectPr w:rsidR="00BC21D7">
          <w:footerReference w:type="even" r:id="rId109"/>
          <w:footerReference w:type="default" r:id="rId110"/>
          <w:pgSz w:w="11910" w:h="16840"/>
          <w:pgMar w:top="740" w:right="0" w:bottom="280" w:left="0" w:header="0" w:footer="0" w:gutter="0"/>
          <w:cols w:space="708"/>
          <w:noEndnote/>
        </w:sect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3D99356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7AD852B" wp14:editId="26DA8550">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3D4A9"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9A215AB" w14:textId="77777777" w:rsidR="00BC21D7" w:rsidRDefault="00BC21D7">
      <w:pPr>
        <w:pStyle w:val="BodyText"/>
        <w:kinsoku w:val="0"/>
        <w:overflowPunct w:val="0"/>
      </w:pPr>
    </w:p>
    <w:p w14:paraId="1A2620E2" w14:textId="77777777" w:rsidR="00BC21D7" w:rsidRDefault="00BC21D7">
      <w:pPr>
        <w:pStyle w:val="BodyText"/>
        <w:kinsoku w:val="0"/>
        <w:overflowPunct w:val="0"/>
        <w:spacing w:before="5"/>
        <w:rPr>
          <w:sz w:val="23"/>
          <w:szCs w:val="23"/>
        </w:rPr>
      </w:pPr>
    </w:p>
    <w:bookmarkStart w:id="63" w:name="_TCF7L2_&lt;&lt;"/>
    <w:bookmarkEnd w:id="63"/>
    <w:p w14:paraId="43C836D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99392" behindDoc="1" locked="0" layoutInCell="0" allowOverlap="1" wp14:anchorId="28390B7F" wp14:editId="2F7ACFA2">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4DDAF" id="Group 3709" o:spid="_x0000_s1026" style="position:absolute;margin-left:430.2pt;margin-top:-21.9pt;width:67.15pt;height:96.4pt;z-index:-2514170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157C366F" wp14:editId="59410179">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5CB8" id="Freeform 3718" o:spid="_x0000_s1026" style="position:absolute;margin-left:0;margin-top:9.95pt;width:39.65pt;height:1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72EC0362"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634AB26C" w14:textId="77777777"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2DE2698B" wp14:editId="61F7CEEA">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1ADEC" id="Group 3720" o:spid="_x0000_s1026" style="position:absolute;margin-left:428.45pt;margin-top:74pt;width:67.15pt;height:96.45pt;z-index:-251552256;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7AC9C38A" wp14:editId="295F91DA">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91A6" id="Freeform 3719" o:spid="_x0000_s1026" style="position:absolute;margin-left:425.35pt;margin-top:43.55pt;width:76pt;height:9.7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Transcription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526B1077" wp14:editId="70638EE0">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CEDB" id="Freeform 3729" o:spid="_x0000_s1026" style="position:absolute;margin-left:426.15pt;margin-top:28.3pt;width:76pt;height:9.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366D2BED" wp14:editId="153AE304">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CE07" id="Freeform 3730" o:spid="_x0000_s1026" style="position:absolute;margin-left:423.25pt;margin-top:14.3pt;width:81pt;height:9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43ABC1C2" w14:textId="77777777" w:rsidR="00BC21D7" w:rsidRDefault="00BC21D7">
      <w:pPr>
        <w:pStyle w:val="BodyText"/>
        <w:kinsoku w:val="0"/>
        <w:overflowPunct w:val="0"/>
        <w:spacing w:before="11"/>
      </w:pPr>
    </w:p>
    <w:p w14:paraId="2F35183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EF405D"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F84FAB6"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0F23C19C" wp14:editId="69C73724">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162E" id="Freeform 3731" o:spid="_x0000_s1026" style="position:absolute;margin-left:425.35pt;margin-top:4.7pt;width:76pt;height:9.7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B930A89"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1A9B4622" wp14:editId="51DE48F6">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4BF1" id="Freeform 3732" o:spid="_x0000_s1026" style="position:absolute;margin-left:423.25pt;margin-top:5.45pt;width:81pt;height:8.8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1307EB43" w14:textId="57A76312"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57A1F190" wp14:editId="7ABD063D">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DF67" id="Freeform 3733" o:spid="_x0000_s1026" style="position:absolute;margin-left:426.15pt;margin-top:5.25pt;width:76pt;height:9.7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31D91360"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40A545B3" wp14:editId="1F6FC177">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97361" id="Group 3734" o:spid="_x0000_s1026" style="position:absolute;margin-left:430.2pt;margin-top:5.1pt;width:67.15pt;height:96.45pt;z-index:251887104;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1D5DB91D" wp14:editId="2F9360EF">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AF37" id="Freeform 3743" o:spid="_x0000_s1026" style="position:absolute;margin-left:425.35pt;margin-top:105.7pt;width:76pt;height:9.75pt;z-index:25188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43FA6AAB" wp14:editId="78DB04A6">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7D9B" id="Freeform 3744" o:spid="_x0000_s1026" style="position:absolute;margin-left:423.25pt;margin-top:120.4pt;width:81pt;height:9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054E4F0B" wp14:editId="283AFA7E">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2E07" id="Freeform 3745" o:spid="_x0000_s1026" style="position:absolute;margin-left:426.15pt;margin-top:134.4pt;width:76pt;height:9.75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79A86EAA" wp14:editId="4DAA671E">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585A1" id="Group 3746" o:spid="_x0000_s1026" style="position:absolute;margin-left:430.2pt;margin-top:148.25pt;width:67.15pt;height:96.45pt;z-index:251891200;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1D42D160" wp14:editId="276723CC">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8D48" id="Freeform 3755" o:spid="_x0000_s1026" style="position:absolute;margin-left:425.35pt;margin-top:248.85pt;width:76pt;height:9.75pt;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3AD50D5F" wp14:editId="1A6EBB33">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2D73" id="Group 3756" o:spid="_x0000_s1026" style="position:absolute;margin-left:423.25pt;margin-top:263.6pt;width:81pt;height:9.05pt;z-index:251893248;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25104428" wp14:editId="7C1387F2">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8A83" id="Freeform 3759" o:spid="_x0000_s1026" style="position:absolute;margin-left:426.15pt;margin-top:277.65pt;width:76pt;height:9.75pt;z-index:25189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145351D1" wp14:editId="5B767EFD">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7E70" id="Freeform 3760" o:spid="_x0000_s1026" style="position:absolute;margin-left:431.95pt;margin-top:291.45pt;width:65.4pt;height:10.6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FC91FE4" w14:textId="77777777" w:rsidR="00BC21D7" w:rsidRDefault="00BC21D7">
      <w:pPr>
        <w:pStyle w:val="BodyText"/>
        <w:kinsoku w:val="0"/>
        <w:overflowPunct w:val="0"/>
        <w:spacing w:before="10"/>
        <w:rPr>
          <w:sz w:val="4"/>
          <w:szCs w:val="4"/>
        </w:rPr>
      </w:pPr>
    </w:p>
    <w:p w14:paraId="11D95BC0" w14:textId="77777777" w:rsidR="00BC21D7" w:rsidRDefault="00BC21D7">
      <w:pPr>
        <w:pStyle w:val="BodyText"/>
        <w:kinsoku w:val="0"/>
        <w:overflowPunct w:val="0"/>
        <w:spacing w:before="4"/>
        <w:rPr>
          <w:sz w:val="6"/>
          <w:szCs w:val="6"/>
        </w:rPr>
      </w:pPr>
    </w:p>
    <w:p w14:paraId="5AA19A35" w14:textId="77777777" w:rsidR="00BC21D7" w:rsidRDefault="00BC21D7">
      <w:pPr>
        <w:pStyle w:val="BodyText"/>
        <w:kinsoku w:val="0"/>
        <w:overflowPunct w:val="0"/>
        <w:spacing w:before="4"/>
        <w:rPr>
          <w:sz w:val="6"/>
          <w:szCs w:val="6"/>
        </w:rPr>
      </w:pPr>
    </w:p>
    <w:p w14:paraId="04A5CBB5" w14:textId="77777777" w:rsidR="00BC21D7" w:rsidRDefault="00BC21D7">
      <w:pPr>
        <w:pStyle w:val="BodyText"/>
        <w:kinsoku w:val="0"/>
        <w:overflowPunct w:val="0"/>
        <w:spacing w:before="10"/>
        <w:rPr>
          <w:sz w:val="4"/>
          <w:szCs w:val="4"/>
        </w:rPr>
      </w:pPr>
    </w:p>
    <w:p w14:paraId="67849A2C" w14:textId="77777777" w:rsidR="00BC21D7" w:rsidRDefault="00BC21D7">
      <w:pPr>
        <w:pStyle w:val="BodyText"/>
        <w:kinsoku w:val="0"/>
        <w:overflowPunct w:val="0"/>
        <w:spacing w:before="10"/>
        <w:rPr>
          <w:sz w:val="4"/>
          <w:szCs w:val="4"/>
        </w:rPr>
      </w:pPr>
    </w:p>
    <w:p w14:paraId="651B6565" w14:textId="77777777" w:rsidR="00BC21D7" w:rsidRDefault="00BC21D7">
      <w:pPr>
        <w:pStyle w:val="BodyText"/>
        <w:kinsoku w:val="0"/>
        <w:overflowPunct w:val="0"/>
        <w:spacing w:before="4"/>
        <w:rPr>
          <w:sz w:val="6"/>
          <w:szCs w:val="6"/>
        </w:rPr>
      </w:pPr>
    </w:p>
    <w:p w14:paraId="670DC49B" w14:textId="77777777" w:rsidR="00BC21D7" w:rsidRDefault="00BC21D7">
      <w:pPr>
        <w:pStyle w:val="BodyText"/>
        <w:kinsoku w:val="0"/>
        <w:overflowPunct w:val="0"/>
        <w:spacing w:before="4"/>
        <w:rPr>
          <w:sz w:val="6"/>
          <w:szCs w:val="6"/>
        </w:rPr>
      </w:pPr>
    </w:p>
    <w:p w14:paraId="163C6440"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6BF2955C" wp14:editId="5458E860">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234A" id="Freeform 3760" o:spid="_x0000_s1026" style="position:absolute;margin-left:439.5pt;margin-top:25.15pt;width:49.8pt;height:14.25pt;z-index:25194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5DE9AFB" w14:textId="77777777" w:rsidR="00BC21D7" w:rsidRDefault="00BC21D7">
      <w:pPr>
        <w:pStyle w:val="BodyText"/>
        <w:kinsoku w:val="0"/>
        <w:overflowPunct w:val="0"/>
        <w:spacing w:before="10"/>
        <w:rPr>
          <w:sz w:val="4"/>
          <w:szCs w:val="4"/>
        </w:rPr>
        <w:sectPr w:rsidR="00BC21D7">
          <w:footerReference w:type="even" r:id="rId111"/>
          <w:footerReference w:type="default" r:id="rId112"/>
          <w:pgSz w:w="11910" w:h="16840"/>
          <w:pgMar w:top="0" w:right="0" w:bottom="4780" w:left="0" w:header="0" w:footer="4600" w:gutter="0"/>
          <w:cols w:space="708"/>
          <w:noEndnote/>
        </w:sectPr>
      </w:pPr>
    </w:p>
    <w:bookmarkStart w:id="64" w:name="_TMEM165_&lt;&lt;"/>
    <w:bookmarkEnd w:id="64"/>
    <w:p w14:paraId="67EC5DB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901440" behindDoc="0" locked="0" layoutInCell="0" allowOverlap="1" wp14:anchorId="71D791C0" wp14:editId="75FF5BA6">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0E5F" id="Freeform 3761" o:spid="_x0000_s1026" style="position:absolute;margin-left:0;margin-top:8.7pt;width:39.65pt;height:1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71D3D061"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65EDFB18" w14:textId="77777777"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75C6AA3F" w14:textId="77777777" w:rsidR="00BC21D7" w:rsidRDefault="00BC21D7">
      <w:pPr>
        <w:pStyle w:val="BodyText"/>
        <w:kinsoku w:val="0"/>
        <w:overflowPunct w:val="0"/>
        <w:spacing w:before="11"/>
        <w:rPr>
          <w:sz w:val="22"/>
          <w:szCs w:val="22"/>
        </w:rPr>
      </w:pPr>
    </w:p>
    <w:p w14:paraId="617E2D9E"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40A8F49E"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CBD32A8"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714D2807" w14:textId="04AAA530"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r w:rsidR="0020594A">
        <w:rPr>
          <w:color w:val="000000"/>
        </w:rPr>
        <w:t xml:space="preserve">    </w:t>
      </w:r>
      <w:hyperlink w:anchor="_Testuitslagen_vervolg_&lt;&lt;" w:history="1">
        <w:r w:rsidR="0020594A" w:rsidRPr="00DD6449">
          <w:rPr>
            <w:rStyle w:val="Hyperlink"/>
            <w:rFonts w:ascii="Segoe UI Emoji" w:hAnsi="Segoe UI Emoji" w:cs="Segoe UI Emoji"/>
            <w:spacing w:val="-4"/>
            <w:u w:val="none"/>
          </w:rPr>
          <w:t>⬆️</w:t>
        </w:r>
      </w:hyperlink>
    </w:p>
    <w:p w14:paraId="38057BF2" w14:textId="77777777" w:rsidR="00BC21D7" w:rsidRDefault="00BC21D7">
      <w:pPr>
        <w:pStyle w:val="BodyText"/>
        <w:kinsoku w:val="0"/>
        <w:overflowPunct w:val="0"/>
        <w:rPr>
          <w:sz w:val="24"/>
          <w:szCs w:val="24"/>
        </w:rPr>
      </w:pPr>
    </w:p>
    <w:p w14:paraId="4570BFDE"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117D7008" w14:textId="77777777" w:rsidR="00BC21D7" w:rsidRDefault="00BC21D7">
      <w:pPr>
        <w:pStyle w:val="Heading2"/>
        <w:kinsoku w:val="0"/>
        <w:overflowPunct w:val="0"/>
        <w:spacing w:before="188"/>
        <w:rPr>
          <w:rFonts w:ascii="Arial" w:hAnsi="Arial" w:cs="Arial"/>
          <w:b w:val="0"/>
          <w:bCs w:val="0"/>
          <w:color w:val="2F2C51"/>
          <w:spacing w:val="-10"/>
        </w:rPr>
      </w:pPr>
      <w:bookmarkStart w:id="65" w:name="_TNF­α"/>
      <w:bookmarkEnd w:id="65"/>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43FA838"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6925207E" w14:textId="77777777"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tumor necrosis factor alpha)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505C6BCC" w14:textId="77777777" w:rsidR="00BC21D7" w:rsidRPr="008F1696" w:rsidRDefault="00BC21D7">
      <w:pPr>
        <w:pStyle w:val="BodyText"/>
        <w:kinsoku w:val="0"/>
        <w:overflowPunct w:val="0"/>
        <w:spacing w:before="8"/>
        <w:rPr>
          <w:color w:val="000000" w:themeColor="text1"/>
        </w:rPr>
      </w:pPr>
    </w:p>
    <w:p w14:paraId="04A04BC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487BC88"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6585977" w14:textId="799493C2"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766CFC93"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er is een verhoogd risico op o.a. reumatoïde artritis, de ziekte van Crohn en psoriasis.</w:t>
      </w:r>
    </w:p>
    <w:p w14:paraId="4E228525" w14:textId="77777777" w:rsidR="00BC21D7" w:rsidRDefault="00BC21D7">
      <w:pPr>
        <w:pStyle w:val="BodyText"/>
        <w:kinsoku w:val="0"/>
        <w:overflowPunct w:val="0"/>
        <w:spacing w:before="2"/>
        <w:rPr>
          <w:sz w:val="24"/>
          <w:szCs w:val="24"/>
        </w:rPr>
      </w:pPr>
    </w:p>
    <w:p w14:paraId="1D5AAC18"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A88CB6B" w14:textId="0C46CE95"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24286F6F" w14:textId="4692F5D6" w:rsidR="00BC21D7" w:rsidRDefault="00BC21D7" w:rsidP="00A40E60">
      <w:pPr>
        <w:pStyle w:val="BodyText"/>
        <w:kinsoku w:val="0"/>
        <w:overflowPunct w:val="0"/>
        <w:spacing w:before="32" w:line="280" w:lineRule="auto"/>
        <w:ind w:left="1076" w:right="1100"/>
        <w:sectPr w:rsidR="00BC21D7">
          <w:footerReference w:type="even" r:id="rId113"/>
          <w:footerReference w:type="default" r:id="rId114"/>
          <w:pgSz w:w="11910" w:h="16840"/>
          <w:pgMar w:top="740" w:right="0" w:bottom="280" w:left="0" w:header="0" w:footer="0" w:gutter="0"/>
          <w:cols w:space="708"/>
          <w:noEndnote/>
        </w:sectPr>
      </w:pPr>
      <w:r w:rsidRPr="0079365F">
        <w:rPr>
          <w:b/>
          <w:bCs/>
        </w:rPr>
        <w:t>A/G en A/A-functietype IF en PF</w:t>
      </w:r>
      <w:r>
        <w:t>: Deze testuitslagen kunnen de effectiviteit van medicijnen om ontstekingen te verminderen negatief beïnvloeden. Infliximab en Adalimumab remmen de werking van TNF-</w:t>
      </w:r>
      <w:r>
        <w:rPr>
          <w:rFonts w:ascii="Times New Roman" w:hAnsi="Times New Roman" w:cs="Times New Roman"/>
        </w:rPr>
        <w:t>α</w:t>
      </w:r>
      <w:r>
        <w:t>.</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3E47AD4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06BD488" wp14:editId="23C54E88">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DDB844"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00A62" w14:textId="77777777" w:rsidR="00BC21D7" w:rsidRDefault="00BC21D7">
      <w:pPr>
        <w:pStyle w:val="BodyText"/>
        <w:kinsoku w:val="0"/>
        <w:overflowPunct w:val="0"/>
      </w:pPr>
    </w:p>
    <w:p w14:paraId="6E2B4045" w14:textId="77777777" w:rsidR="00BC21D7" w:rsidRDefault="00BC21D7">
      <w:pPr>
        <w:pStyle w:val="BodyText"/>
        <w:kinsoku w:val="0"/>
        <w:overflowPunct w:val="0"/>
        <w:spacing w:before="5"/>
        <w:rPr>
          <w:sz w:val="23"/>
          <w:szCs w:val="23"/>
        </w:rPr>
      </w:pPr>
    </w:p>
    <w:bookmarkStart w:id="66" w:name="_UCP2_&lt;&lt;"/>
    <w:bookmarkEnd w:id="66"/>
    <w:p w14:paraId="0C4D7BC6"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14752" behindDoc="1" locked="0" layoutInCell="0" allowOverlap="1" wp14:anchorId="63628B2D" wp14:editId="56821A08">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39CE8" id="Group 3832" o:spid="_x0000_s1026" style="position:absolute;margin-left:430.2pt;margin-top:-21.9pt;width:67.15pt;height:96.4pt;z-index:-2514017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582D9932" wp14:editId="685AE968">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3E27" id="Freeform 3841" o:spid="_x0000_s1026" style="position:absolute;margin-left:0;margin-top:9.95pt;width:39.65pt;height:1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13921334"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65F7752D"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uncoupling protein 2) bevindt zich in de mitochondriën, de energiecentrales van de cellen, en speelt een belangrijke rol in de productie van ATP (adenosinetrifosfaat), de primaire energiebron van de cel. UCP2</w:t>
      </w:r>
    </w:p>
    <w:p w14:paraId="61571D88" w14:textId="7777777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02B9173F" wp14:editId="11BD84E9">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D9C3D" id="Group 3842" o:spid="_x0000_s1026" style="position:absolute;margin-left:430.2pt;margin-top:56.15pt;width:67.15pt;height:96.45pt;z-index:-2515389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2EA09AE4" wp14:editId="6262E8CE">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1BBC" id="Freeform 3851" o:spid="_x0000_s1026" style="position:absolute;margin-left:426.15pt;margin-top:42.3pt;width:76pt;height:9.7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78A07B9" wp14:editId="5556F25D">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ED38" id="Freeform 3852" o:spid="_x0000_s1026" style="position:absolute;margin-left:425.35pt;margin-top:13.55pt;width:76pt;height:9.7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039CAF6F" wp14:editId="2D02DA0A">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1D6E" id="Freeform 3853" o:spid="_x0000_s1026" style="position:absolute;margin-left:423.25pt;margin-top:28.3pt;width:81pt;height:9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6614D09B" w14:textId="77777777" w:rsidR="00BC21D7" w:rsidRDefault="00BC21D7">
      <w:pPr>
        <w:pStyle w:val="BodyText"/>
        <w:kinsoku w:val="0"/>
        <w:overflowPunct w:val="0"/>
        <w:spacing w:before="2"/>
        <w:rPr>
          <w:sz w:val="21"/>
          <w:szCs w:val="21"/>
        </w:rPr>
      </w:pPr>
    </w:p>
    <w:p w14:paraId="4793C138"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68654D"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202FA49"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2748AF04" w14:textId="77777777"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2A6F06E5" w14:textId="77777777" w:rsidR="00BC21D7" w:rsidRPr="008F1696" w:rsidRDefault="00BC21D7">
      <w:pPr>
        <w:pStyle w:val="BodyText"/>
        <w:kinsoku w:val="0"/>
        <w:overflowPunct w:val="0"/>
        <w:spacing w:before="2"/>
        <w:rPr>
          <w:color w:val="000000" w:themeColor="text1"/>
        </w:rPr>
      </w:pPr>
    </w:p>
    <w:p w14:paraId="00683BE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61738B9F" wp14:editId="28C0325F">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A6DE" id="Freeform 3854" o:spid="_x0000_s1026" style="position:absolute;margin-left:425.35pt;margin-top:2.75pt;width:76pt;height:9.75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9CE2BE3" w14:textId="77777777"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705937A8" wp14:editId="29B91D5F">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EECF" id="Freeform 3855" o:spid="_x0000_s1026" style="position:absolute;margin-left:423.25pt;margin-top:5.45pt;width:81pt;height:8.8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3DA88A5F" wp14:editId="05D1359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A843" id="Freeform 3856" o:spid="_x0000_s1026" style="position:absolute;margin-left:426.15pt;margin-top:19.25pt;width:76pt;height:9.75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357674B1" w14:textId="0EEDDD26"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46014B27" wp14:editId="3AACEF96">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AACFF" id="Group 3857" o:spid="_x0000_s1026" style="position:absolute;margin-left:430.2pt;margin-top:3.1pt;width:67.15pt;height:96.45pt;z-index:-251404800;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 xml:space="preserve">Bij gebruik van statines (Atorvastatine, Simvastatine) overwegen de dosering te verlagen. Bij gebruik van Lisinopril en Losartan overwegen de dosering </w:t>
      </w:r>
      <w:r w:rsidR="003107DB" w:rsidRPr="008F1696">
        <w:rPr>
          <w:color w:val="000000" w:themeColor="text1"/>
        </w:rPr>
        <w:t xml:space="preserve">te </w:t>
      </w:r>
      <w:r w:rsidR="00BC21D7" w:rsidRPr="008F1696">
        <w:rPr>
          <w:color w:val="000000" w:themeColor="text1"/>
        </w:rPr>
        <w:t>verlagen.</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1C676845" w14:textId="77777777" w:rsidR="00BC21D7" w:rsidRDefault="00BC21D7">
      <w:pPr>
        <w:pStyle w:val="BodyText"/>
        <w:kinsoku w:val="0"/>
        <w:overflowPunct w:val="0"/>
      </w:pPr>
    </w:p>
    <w:p w14:paraId="4617DADC" w14:textId="77777777" w:rsidR="00BC21D7" w:rsidRDefault="00BC21D7">
      <w:pPr>
        <w:pStyle w:val="BodyText"/>
        <w:kinsoku w:val="0"/>
        <w:overflowPunct w:val="0"/>
      </w:pPr>
    </w:p>
    <w:p w14:paraId="1C3401D1" w14:textId="77777777" w:rsidR="00BC21D7" w:rsidRDefault="00BC21D7">
      <w:pPr>
        <w:pStyle w:val="BodyText"/>
        <w:kinsoku w:val="0"/>
        <w:overflowPunct w:val="0"/>
      </w:pPr>
    </w:p>
    <w:p w14:paraId="123664E1"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17700DDC" wp14:editId="40D06586">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47BA" id="Freeform 3866" o:spid="_x0000_s1026" style="position:absolute;margin-left:425.35pt;margin-top:11.4pt;width:76pt;height:9.75pt;z-index:25190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15D38CCA" wp14:editId="6FCCE351">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D45D" id="Freeform 3867" o:spid="_x0000_s1026" style="position:absolute;margin-left:423.25pt;margin-top:26.15pt;width:81pt;height:9pt;z-index:25190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223994A3" wp14:editId="1607EE96">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0A0E" id="Freeform 3868" o:spid="_x0000_s1026" style="position:absolute;margin-left:426.15pt;margin-top:40.15pt;width:76pt;height:9.75pt;z-index:25190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49589AE7" wp14:editId="673B6269">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D7BE9" id="Group 3869" o:spid="_x0000_s1026" style="position:absolute;margin-left:430.2pt;margin-top:54pt;width:67.15pt;height:96.45pt;z-index:251905536;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6C3B55D2" wp14:editId="3B5846E9">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EB54" id="Freeform 3878" o:spid="_x0000_s1026" style="position:absolute;margin-left:425.35pt;margin-top:154.6pt;width:76pt;height:9.75pt;z-index:25190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44A52898" wp14:editId="0F1321CB">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EEC1C" id="Group 3879" o:spid="_x0000_s1026" style="position:absolute;margin-left:423.25pt;margin-top:169.35pt;width:81pt;height:9.05pt;z-index:251907584;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6C0422AA" wp14:editId="75B2BD41">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2A9B" id="Freeform 3882" o:spid="_x0000_s1026" style="position:absolute;margin-left:426.15pt;margin-top:183.35pt;width:76pt;height:9.75pt;z-index:25190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65135D39" wp14:editId="32EC423A">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1F4" id="Freeform 3883" o:spid="_x0000_s1026" style="position:absolute;margin-left:431.95pt;margin-top:197.2pt;width:65.4pt;height:10.65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BC8B6D2" w14:textId="77777777" w:rsidR="00BC21D7" w:rsidRDefault="00BC21D7">
      <w:pPr>
        <w:pStyle w:val="BodyText"/>
        <w:kinsoku w:val="0"/>
        <w:overflowPunct w:val="0"/>
        <w:spacing w:before="4"/>
        <w:rPr>
          <w:sz w:val="6"/>
          <w:szCs w:val="6"/>
        </w:rPr>
      </w:pPr>
    </w:p>
    <w:p w14:paraId="6E1A8122" w14:textId="77777777" w:rsidR="00BC21D7" w:rsidRDefault="00BC21D7">
      <w:pPr>
        <w:pStyle w:val="BodyText"/>
        <w:kinsoku w:val="0"/>
        <w:overflowPunct w:val="0"/>
        <w:spacing w:before="4"/>
        <w:rPr>
          <w:sz w:val="6"/>
          <w:szCs w:val="6"/>
        </w:rPr>
      </w:pPr>
    </w:p>
    <w:p w14:paraId="09D8F64F" w14:textId="77777777" w:rsidR="00BC21D7" w:rsidRDefault="00BC21D7">
      <w:pPr>
        <w:pStyle w:val="BodyText"/>
        <w:kinsoku w:val="0"/>
        <w:overflowPunct w:val="0"/>
        <w:spacing w:before="10"/>
        <w:rPr>
          <w:sz w:val="4"/>
          <w:szCs w:val="4"/>
        </w:rPr>
      </w:pPr>
    </w:p>
    <w:p w14:paraId="636DD90A" w14:textId="77777777" w:rsidR="00BC21D7" w:rsidRDefault="00BC21D7">
      <w:pPr>
        <w:pStyle w:val="BodyText"/>
        <w:kinsoku w:val="0"/>
        <w:overflowPunct w:val="0"/>
        <w:spacing w:before="10"/>
        <w:rPr>
          <w:sz w:val="4"/>
          <w:szCs w:val="4"/>
        </w:rPr>
      </w:pPr>
    </w:p>
    <w:p w14:paraId="082C3226" w14:textId="77777777" w:rsidR="00BC21D7" w:rsidRDefault="00BC21D7">
      <w:pPr>
        <w:pStyle w:val="BodyText"/>
        <w:kinsoku w:val="0"/>
        <w:overflowPunct w:val="0"/>
        <w:spacing w:before="4"/>
        <w:rPr>
          <w:sz w:val="6"/>
          <w:szCs w:val="6"/>
        </w:rPr>
      </w:pPr>
    </w:p>
    <w:p w14:paraId="228C834B" w14:textId="77777777" w:rsidR="00BC21D7" w:rsidRDefault="00BC21D7">
      <w:pPr>
        <w:pStyle w:val="BodyText"/>
        <w:kinsoku w:val="0"/>
        <w:overflowPunct w:val="0"/>
        <w:spacing w:before="4"/>
        <w:rPr>
          <w:sz w:val="6"/>
          <w:szCs w:val="6"/>
        </w:rPr>
      </w:pPr>
    </w:p>
    <w:p w14:paraId="0395A386" w14:textId="77777777" w:rsidR="00BC21D7" w:rsidRDefault="00BC21D7">
      <w:pPr>
        <w:pStyle w:val="BodyText"/>
        <w:kinsoku w:val="0"/>
        <w:overflowPunct w:val="0"/>
        <w:spacing w:before="10"/>
        <w:rPr>
          <w:sz w:val="4"/>
          <w:szCs w:val="4"/>
        </w:rPr>
      </w:pPr>
    </w:p>
    <w:p w14:paraId="1EAF05E7" w14:textId="77777777" w:rsidR="00BC21D7" w:rsidRDefault="00BC21D7">
      <w:pPr>
        <w:pStyle w:val="BodyText"/>
        <w:kinsoku w:val="0"/>
        <w:overflowPunct w:val="0"/>
        <w:spacing w:before="10"/>
        <w:rPr>
          <w:sz w:val="4"/>
          <w:szCs w:val="4"/>
        </w:rPr>
        <w:sectPr w:rsidR="00BC21D7">
          <w:footerReference w:type="even" r:id="rId115"/>
          <w:footerReference w:type="default" r:id="rId116"/>
          <w:pgSz w:w="11910" w:h="16840"/>
          <w:pgMar w:top="0" w:right="0" w:bottom="4780" w:left="0" w:header="0" w:footer="4600" w:gutter="0"/>
          <w:cols w:space="708"/>
          <w:noEndnote/>
        </w:sectPr>
      </w:pPr>
    </w:p>
    <w:bookmarkStart w:id="67" w:name="_VDR_&lt;&lt;"/>
    <w:bookmarkEnd w:id="67"/>
    <w:p w14:paraId="3B822790"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16800" behindDoc="0" locked="0" layoutInCell="0" allowOverlap="1" wp14:anchorId="2CB581D7" wp14:editId="4A42D59E">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365B" id="Freeform 3884" o:spid="_x0000_s1026" style="position:absolute;margin-left:0;margin-top:8.8pt;width:40pt;height:9.25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0B34A571"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3676D91" w14:textId="29053A3A" w:rsidR="00BC21D7" w:rsidRDefault="00BC21D7" w:rsidP="001C4878">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1C4878">
        <w:t>immuunfunctie</w:t>
      </w:r>
      <w:r w:rsidR="001C4878">
        <w:t xml:space="preserve"> </w:t>
      </w:r>
      <w:r w:rsidRPr="008F1696">
        <w:rPr>
          <w:color w:val="000000" w:themeColor="text1"/>
        </w:rPr>
        <w:t>en</w:t>
      </w:r>
      <w:r w:rsidR="001C4878">
        <w:rPr>
          <w:color w:val="000000" w:themeColor="text1"/>
        </w:rPr>
        <w:t xml:space="preserve"> </w:t>
      </w: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51E312B1" w14:textId="77777777" w:rsidR="008F1696" w:rsidRPr="008F1696" w:rsidRDefault="008F1696">
      <w:pPr>
        <w:pStyle w:val="BodyText"/>
        <w:kinsoku w:val="0"/>
        <w:overflowPunct w:val="0"/>
        <w:spacing w:line="280" w:lineRule="auto"/>
        <w:ind w:left="907" w:right="1179"/>
        <w:rPr>
          <w:color w:val="000000" w:themeColor="text1"/>
        </w:rPr>
      </w:pPr>
    </w:p>
    <w:p w14:paraId="0F50E0ED" w14:textId="77777777" w:rsidR="002352D7" w:rsidRDefault="004757C1" w:rsidP="004757C1">
      <w:pPr>
        <w:pStyle w:val="BodyText"/>
        <w:kinsoku w:val="0"/>
        <w:overflowPunct w:val="0"/>
        <w:spacing w:line="280" w:lineRule="auto"/>
        <w:ind w:right="1179"/>
      </w:pPr>
      <w:r>
        <w:tab/>
        <w:t xml:space="preserve">    WT/WT: geen van de 4 variaties gevonden</w:t>
      </w:r>
    </w:p>
    <w:p w14:paraId="2CD1A8A9" w14:textId="77777777" w:rsidR="004757C1" w:rsidRDefault="004757C1" w:rsidP="004757C1">
      <w:pPr>
        <w:pStyle w:val="BodyText"/>
        <w:kinsoku w:val="0"/>
        <w:overflowPunct w:val="0"/>
        <w:spacing w:line="280" w:lineRule="auto"/>
        <w:ind w:right="1179"/>
      </w:pPr>
      <w:r>
        <w:tab/>
        <w:t xml:space="preserve">    WT/MT: 1 variatie gevonden</w:t>
      </w:r>
    </w:p>
    <w:p w14:paraId="02401698" w14:textId="77777777" w:rsidR="004757C1" w:rsidRDefault="004757C1" w:rsidP="00F836C4">
      <w:pPr>
        <w:pStyle w:val="BodyText"/>
        <w:kinsoku w:val="0"/>
        <w:overflowPunct w:val="0"/>
        <w:spacing w:line="280" w:lineRule="auto"/>
        <w:ind w:right="1179"/>
      </w:pPr>
      <w:r>
        <w:tab/>
        <w:t xml:space="preserve">    MT/MT: tenminste 2 variaties gevonden</w:t>
      </w:r>
    </w:p>
    <w:p w14:paraId="6FAF655C" w14:textId="77777777" w:rsidR="00BC21D7" w:rsidRDefault="00BC21D7">
      <w:pPr>
        <w:pStyle w:val="BodyText"/>
        <w:kinsoku w:val="0"/>
        <w:overflowPunct w:val="0"/>
        <w:spacing w:before="3"/>
        <w:rPr>
          <w:sz w:val="21"/>
          <w:szCs w:val="21"/>
        </w:rPr>
      </w:pPr>
    </w:p>
    <w:p w14:paraId="36D077B5" w14:textId="77777777"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768D19EA"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E282AEF" w14:textId="77777777" w:rsidR="00BC21D7" w:rsidRPr="008F1696" w:rsidRDefault="001E6B7B">
      <w:pPr>
        <w:pStyle w:val="BodyText"/>
        <w:kinsoku w:val="0"/>
        <w:overflowPunct w:val="0"/>
        <w:spacing w:before="40"/>
        <w:ind w:left="1077"/>
        <w:rPr>
          <w:color w:val="000000" w:themeColor="text1"/>
          <w:spacing w:val="-4"/>
        </w:rPr>
      </w:pPr>
      <w:r>
        <w:rPr>
          <w:b/>
          <w:bCs/>
          <w:color w:val="79A255"/>
        </w:rPr>
        <w:t>WT/WT</w:t>
      </w:r>
      <w:r w:rsidR="00BC21D7">
        <w:rPr>
          <w:rFonts w:ascii="Cambria" w:hAnsi="Cambria" w:cs="Cambria"/>
          <w:b/>
          <w:bCs/>
          <w:color w:val="79A255"/>
        </w:rPr>
        <w:t>­</w:t>
      </w:r>
      <w:r w:rsidR="00BC21D7">
        <w:rPr>
          <w:b/>
          <w:bCs/>
          <w:color w:val="79A255"/>
        </w:rPr>
        <w:t>fenotyp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0603CF4C" w14:textId="77777777"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r w:rsidR="0033531F" w:rsidRPr="008F1696">
        <w:rPr>
          <w:color w:val="000000" w:themeColor="text1"/>
        </w:rPr>
        <w:t>botgerelateerde</w:t>
      </w:r>
      <w:r w:rsidR="00BC21D7" w:rsidRPr="008F1696">
        <w:rPr>
          <w:color w:val="000000" w:themeColor="text1"/>
        </w:rPr>
        <w:t xml:space="preserve"> aandoeningen en ontstekingsreacties.</w:t>
      </w:r>
    </w:p>
    <w:p w14:paraId="5B343A20" w14:textId="77777777" w:rsidR="00BC21D7" w:rsidRDefault="001E6B7B">
      <w:pPr>
        <w:pStyle w:val="BodyText"/>
        <w:kinsoku w:val="0"/>
        <w:overflowPunct w:val="0"/>
        <w:spacing w:line="238" w:lineRule="exact"/>
        <w:ind w:left="1077"/>
        <w:rPr>
          <w:color w:val="000000"/>
          <w:spacing w:val="-5"/>
        </w:rPr>
      </w:pPr>
      <w:r>
        <w:rPr>
          <w:b/>
          <w:bCs/>
          <w:color w:val="79A255"/>
        </w:rPr>
        <w:t>MT/MT</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7DA6BB35" w14:textId="77777777" w:rsidR="00BC21D7" w:rsidRDefault="00BC21D7">
      <w:pPr>
        <w:pStyle w:val="BodyText"/>
        <w:kinsoku w:val="0"/>
        <w:overflowPunct w:val="0"/>
        <w:spacing w:before="7"/>
        <w:rPr>
          <w:sz w:val="26"/>
          <w:szCs w:val="26"/>
        </w:rPr>
      </w:pPr>
    </w:p>
    <w:p w14:paraId="0068DB7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1B722D7" w14:textId="5649BC71"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w:t>
      </w:r>
      <w:r w:rsidR="00BC21D7">
        <w:rPr>
          <w:rFonts w:ascii="Cambria" w:hAnsi="Cambria" w:cs="Cambria"/>
          <w:b/>
          <w:bCs/>
          <w:color w:val="79A255"/>
        </w:rPr>
        <w:t>­</w:t>
      </w:r>
      <w:r w:rsidR="00BC21D7">
        <w:rPr>
          <w:b/>
          <w:bCs/>
          <w:color w:val="79A255"/>
        </w:rPr>
        <w:t xml:space="preserve">fenotyp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MT</w:t>
      </w:r>
      <w:r w:rsidR="00BC21D7">
        <w:rPr>
          <w:rFonts w:ascii="Cambria" w:hAnsi="Cambria" w:cs="Cambria"/>
          <w:b/>
          <w:bCs/>
          <w:color w:val="79A255"/>
        </w:rPr>
        <w:t>­</w:t>
      </w:r>
      <w:r w:rsidR="00BC21D7">
        <w:rPr>
          <w:b/>
          <w:bCs/>
          <w:color w:val="79A255"/>
        </w:rPr>
        <w:t xml:space="preserve">fenotyp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cholecaciferol) overwegen. Bij behandeling van osteoporose de dosering van bisfosfonaten (Alendronaat, Risedronaat) aanpassen.</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79C07310" w14:textId="77777777"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670B16AF" w14:textId="77777777" w:rsidR="00BC21D7" w:rsidRDefault="00BC21D7">
      <w:pPr>
        <w:pStyle w:val="BodyText"/>
        <w:kinsoku w:val="0"/>
        <w:overflowPunct w:val="0"/>
        <w:spacing w:before="3"/>
        <w:rPr>
          <w:sz w:val="21"/>
          <w:szCs w:val="21"/>
        </w:rPr>
      </w:pPr>
    </w:p>
    <w:p w14:paraId="2F722ABE" w14:textId="77777777" w:rsidR="00BC21D7" w:rsidRDefault="00BC21D7">
      <w:pPr>
        <w:pStyle w:val="BodyText"/>
        <w:kinsoku w:val="0"/>
        <w:overflowPunct w:val="0"/>
        <w:spacing w:before="7"/>
        <w:rPr>
          <w:sz w:val="6"/>
          <w:szCs w:val="6"/>
        </w:rPr>
      </w:pPr>
    </w:p>
    <w:bookmarkStart w:id="68" w:name="_bookmark4"/>
    <w:bookmarkEnd w:id="68"/>
    <w:p w14:paraId="49DE7578"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109F74D" wp14:editId="766103D6">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545031"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764D4A24" w14:textId="77777777" w:rsidR="00BC21D7" w:rsidRDefault="00BC21D7">
      <w:pPr>
        <w:pStyle w:val="Heading2"/>
        <w:tabs>
          <w:tab w:val="left" w:pos="10678"/>
        </w:tabs>
        <w:kinsoku w:val="0"/>
        <w:overflowPunct w:val="0"/>
        <w:rPr>
          <w:color w:val="2187B6"/>
          <w:spacing w:val="-5"/>
        </w:rPr>
      </w:pPr>
      <w:bookmarkStart w:id="69" w:name="variaties"/>
      <w:r>
        <w:rPr>
          <w:color w:val="29A097"/>
          <w:spacing w:val="-2"/>
        </w:rPr>
        <w:t>Variaties</w:t>
      </w:r>
      <w:r>
        <w:rPr>
          <w:color w:val="29A097"/>
          <w:spacing w:val="-8"/>
        </w:rPr>
        <w:t xml:space="preserve"> </w:t>
      </w:r>
      <w:bookmarkEnd w:id="69"/>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0E224735"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E216395"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412871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65D60241"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653643E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F64184"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F3C3E7F"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0A23E1F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DD911B2"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3B88CCC1"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3D83455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DA01F51"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2DE197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24AE593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008F2E6"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25B53E6" w14:textId="77777777"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76E129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FA1C22A"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BA292AA" w14:textId="77777777" w:rsidR="00BC21D7" w:rsidRDefault="00BC21D7">
            <w:pPr>
              <w:pStyle w:val="TableParagraph"/>
              <w:kinsoku w:val="0"/>
              <w:overflowPunct w:val="0"/>
              <w:spacing w:before="39"/>
              <w:rPr>
                <w:spacing w:val="-2"/>
                <w:sz w:val="18"/>
                <w:szCs w:val="18"/>
              </w:rPr>
            </w:pPr>
            <w:r>
              <w:rPr>
                <w:sz w:val="18"/>
                <w:szCs w:val="18"/>
              </w:rPr>
              <w:t>rs671</w:t>
            </w:r>
          </w:p>
        </w:tc>
      </w:tr>
      <w:tr w:rsidR="00BC21D7" w14:paraId="097279BB"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6F742A7"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46C4DD8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116B47" w14:paraId="48682B9D"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7B4A293"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7CD9840"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556A797" w14:textId="77777777" w:rsidR="00BC21D7" w:rsidRPr="00DB0CC4" w:rsidRDefault="00BC21D7">
            <w:pPr>
              <w:pStyle w:val="TableParagraph"/>
              <w:kinsoku w:val="0"/>
              <w:overflowPunct w:val="0"/>
              <w:spacing w:line="214" w:lineRule="exact"/>
              <w:rPr>
                <w:spacing w:val="-2"/>
                <w:sz w:val="18"/>
                <w:szCs w:val="18"/>
                <w:lang w:val="fr-FR"/>
              </w:rPr>
            </w:pPr>
            <w:r w:rsidRPr="00DB0CC4">
              <w:rPr>
                <w:sz w:val="18"/>
                <w:szCs w:val="18"/>
                <w:lang w:val="fr-FR"/>
              </w:rPr>
              <w:t>rs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0BEBC81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F5E05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34F73CFF" w14:textId="77777777" w:rsidR="00BC21D7" w:rsidRDefault="00BC21D7">
            <w:pPr>
              <w:pStyle w:val="TableParagraph"/>
              <w:kinsoku w:val="0"/>
              <w:overflowPunct w:val="0"/>
              <w:spacing w:before="39"/>
              <w:rPr>
                <w:spacing w:val="-2"/>
                <w:sz w:val="18"/>
                <w:szCs w:val="18"/>
              </w:rPr>
            </w:pPr>
            <w:r>
              <w:rPr>
                <w:sz w:val="18"/>
                <w:szCs w:val="18"/>
              </w:rPr>
              <w:t>rs12934922</w:t>
            </w:r>
          </w:p>
        </w:tc>
      </w:tr>
      <w:tr w:rsidR="00BC21D7" w14:paraId="4580A2E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F68292B"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A00386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79A0D66C"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2F66FCD"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732BFD49"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5DCD3397"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A4EE5A5"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CCC0E3"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5D10850D"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519B6B0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44108F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6E01AECA"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F116C8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65B7E5"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34CA98E" w14:textId="77777777"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053C9D9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7C4204"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3BFD7349" w14:textId="77777777"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7A570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175D305"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2D064A" w14:textId="77777777"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116B47" w14:paraId="371441A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72C2B74"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748BED1C" w14:textId="77777777"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261B640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F26C470"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D4AB556"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7AC91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3D86A4F"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20731A6A" w14:textId="77777777"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27AA126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BEC6F"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1AA2714"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687212A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29158EE" w14:textId="77777777" w:rsidR="00BC21D7" w:rsidRDefault="00BC21D7">
            <w:pPr>
              <w:pStyle w:val="TableParagraph"/>
              <w:kinsoku w:val="0"/>
              <w:overflowPunct w:val="0"/>
              <w:spacing w:before="39"/>
              <w:rPr>
                <w:spacing w:val="-2"/>
                <w:sz w:val="18"/>
                <w:szCs w:val="18"/>
              </w:rPr>
            </w:pPr>
            <w:r>
              <w:rPr>
                <w:spacing w:val="-2"/>
                <w:sz w:val="18"/>
                <w:szCs w:val="18"/>
              </w:rPr>
              <w:t>CYP17A</w:t>
            </w:r>
            <w:r w:rsidR="00C35641">
              <w:rPr>
                <w:spacing w:val="-2"/>
                <w:sz w:val="18"/>
                <w:szCs w:val="18"/>
              </w:rPr>
              <w:t>1</w:t>
            </w:r>
          </w:p>
        </w:tc>
        <w:tc>
          <w:tcPr>
            <w:tcW w:w="8107" w:type="dxa"/>
            <w:tcBorders>
              <w:top w:val="single" w:sz="4" w:space="0" w:color="000000"/>
              <w:left w:val="single" w:sz="4" w:space="0" w:color="000000"/>
              <w:bottom w:val="single" w:sz="4" w:space="0" w:color="000000"/>
              <w:right w:val="single" w:sz="4" w:space="0" w:color="000000"/>
            </w:tcBorders>
          </w:tcPr>
          <w:p w14:paraId="5D0D75EE" w14:textId="77777777"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743572</w:t>
            </w:r>
          </w:p>
        </w:tc>
      </w:tr>
      <w:tr w:rsidR="00BC21D7" w14:paraId="3A1242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B41D59F"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7AD2FDF" w14:textId="77777777"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37FF087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853D1C"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37865887"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3E8900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F47367"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5FC1CC5"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49D4A13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BEB1E70"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75FB6EC0"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176882E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D391FA1"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37F583B" w14:textId="77777777" w:rsidR="00BC21D7" w:rsidRDefault="00BC21D7">
            <w:pPr>
              <w:pStyle w:val="TableParagraph"/>
              <w:kinsoku w:val="0"/>
              <w:overflowPunct w:val="0"/>
              <w:spacing w:before="38"/>
              <w:rPr>
                <w:spacing w:val="-2"/>
                <w:sz w:val="18"/>
                <w:szCs w:val="18"/>
              </w:rPr>
            </w:pPr>
            <w:r>
              <w:rPr>
                <w:sz w:val="18"/>
                <w:szCs w:val="18"/>
              </w:rPr>
              <w:t>rs6025</w:t>
            </w:r>
          </w:p>
        </w:tc>
      </w:tr>
      <w:tr w:rsidR="00BC21D7" w14:paraId="4388D22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F72F652"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18605AD1"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0E7221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2F2EDE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9E42B6" w14:textId="77777777"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4E82A2B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B6E9156"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6BCA649C"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0CC5CC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4AA266C"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E90B715" w14:textId="77777777" w:rsidR="00BC21D7" w:rsidRDefault="0008188B">
            <w:pPr>
              <w:pStyle w:val="TableParagraph"/>
              <w:kinsoku w:val="0"/>
              <w:overflowPunct w:val="0"/>
              <w:spacing w:before="38"/>
              <w:rPr>
                <w:spacing w:val="-5"/>
                <w:sz w:val="18"/>
                <w:szCs w:val="18"/>
              </w:rPr>
            </w:pPr>
            <w:r>
              <w:rPr>
                <w:spacing w:val="-5"/>
                <w:sz w:val="18"/>
                <w:szCs w:val="18"/>
              </w:rPr>
              <w:t>Aanwezigheid (</w:t>
            </w:r>
            <w:r w:rsidR="00BC21D7">
              <w:rPr>
                <w:spacing w:val="-5"/>
                <w:sz w:val="18"/>
                <w:szCs w:val="18"/>
              </w:rPr>
              <w:t>CNV</w:t>
            </w:r>
            <w:r>
              <w:rPr>
                <w:spacing w:val="-5"/>
                <w:sz w:val="18"/>
                <w:szCs w:val="18"/>
              </w:rPr>
              <w:t>)</w:t>
            </w:r>
          </w:p>
        </w:tc>
      </w:tr>
      <w:tr w:rsidR="00BC21D7" w14:paraId="70B54FA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B10D27B"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6F678063"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1F8E20B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6BD6C8B"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BF9F739" w14:textId="77777777" w:rsidR="00BC21D7" w:rsidRPr="003F5272" w:rsidRDefault="0008188B">
            <w:pPr>
              <w:pStyle w:val="TableParagraph"/>
              <w:kinsoku w:val="0"/>
              <w:overflowPunct w:val="0"/>
              <w:spacing w:before="38"/>
              <w:rPr>
                <w:spacing w:val="-5"/>
                <w:sz w:val="18"/>
                <w:szCs w:val="18"/>
              </w:rPr>
            </w:pPr>
            <w:r>
              <w:rPr>
                <w:spacing w:val="-5"/>
                <w:sz w:val="18"/>
                <w:szCs w:val="18"/>
              </w:rPr>
              <w:t>Aanwezigheid</w:t>
            </w:r>
            <w:r w:rsidR="003F5272" w:rsidRPr="003F5272">
              <w:rPr>
                <w:spacing w:val="-5"/>
                <w:sz w:val="18"/>
                <w:szCs w:val="18"/>
              </w:rPr>
              <w:t xml:space="preserve">, </w:t>
            </w:r>
            <w:r w:rsidR="003F5272" w:rsidRPr="00F836C4">
              <w:rPr>
                <w:sz w:val="18"/>
                <w:szCs w:val="18"/>
              </w:rPr>
              <w:t>rs11550605</w:t>
            </w:r>
          </w:p>
        </w:tc>
      </w:tr>
      <w:tr w:rsidR="00BC21D7" w14:paraId="539AD9E6"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8B0D77"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3904C0C" w14:textId="77777777" w:rsidR="00BC21D7" w:rsidRPr="0024431F" w:rsidRDefault="00BC21D7">
            <w:pPr>
              <w:pStyle w:val="TableParagraph"/>
              <w:kinsoku w:val="0"/>
              <w:overflowPunct w:val="0"/>
              <w:spacing w:before="38"/>
              <w:rPr>
                <w:spacing w:val="-2"/>
                <w:sz w:val="18"/>
                <w:szCs w:val="18"/>
                <w:lang w:val="fr-FR"/>
              </w:rPr>
            </w:pPr>
            <w:r w:rsidRPr="0024431F">
              <w:rPr>
                <w:sz w:val="18"/>
                <w:szCs w:val="18"/>
                <w:lang w:val="fr-FR"/>
              </w:rPr>
              <w:t>rs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41C23C94"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76A6281D" w14:textId="77777777" w:rsidR="00BC21D7" w:rsidRDefault="00BC21D7">
      <w:pPr>
        <w:rPr>
          <w:b/>
          <w:bCs/>
          <w:sz w:val="17"/>
          <w:szCs w:val="17"/>
        </w:rPr>
        <w:sectPr w:rsidR="00BC21D7">
          <w:footerReference w:type="even" r:id="rId117"/>
          <w:footerReference w:type="default" r:id="rId118"/>
          <w:pgSz w:w="11910" w:h="16840"/>
          <w:pgMar w:top="740" w:right="0" w:bottom="280" w:left="0" w:header="0" w:footer="0" w:gutter="0"/>
          <w:cols w:space="708"/>
          <w:noEndnote/>
        </w:sectPr>
      </w:pPr>
    </w:p>
    <w:p w14:paraId="5F5DDF63" w14:textId="77777777" w:rsidR="00BC21D7" w:rsidRDefault="00BC21D7">
      <w:pPr>
        <w:pStyle w:val="BodyText"/>
        <w:kinsoku w:val="0"/>
        <w:overflowPunct w:val="0"/>
        <w:spacing w:before="7"/>
        <w:rPr>
          <w:b/>
          <w:bCs/>
          <w:sz w:val="6"/>
          <w:szCs w:val="6"/>
        </w:rPr>
      </w:pPr>
    </w:p>
    <w:p w14:paraId="2F4FC6BC"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2DD11CC" wp14:editId="76007115">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A0F2A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287F81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55460D88"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1B94AE7"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B81FF8E"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4535F308"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5D791E7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C7B675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53781B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8EE23E0"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9320F7"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96453C2"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328F20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E31F84"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E3CEE4E"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5F0A072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F19773"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A4BF530"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1D36A33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C25A43"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0D7B0F"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6127E0AD"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1FB092"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EC5B118"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123B2B0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1E32975"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2BA5AD4"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116B47" w14:paraId="6F77B17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EE148B"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296D50B"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proofErr w:type="spellStart"/>
            <w:r w:rsidRPr="00DB0CC4">
              <w:rPr>
                <w:spacing w:val="-4"/>
                <w:sz w:val="18"/>
                <w:szCs w:val="18"/>
                <w:lang w:val="fr-FR"/>
              </w:rPr>
              <w:t>Null</w:t>
            </w:r>
            <w:proofErr w:type="spellEnd"/>
          </w:p>
        </w:tc>
      </w:tr>
      <w:tr w:rsidR="00BC21D7" w14:paraId="16B6BB58"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DE0AC25"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F38F25E"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64A8029C"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3DE579"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099503E"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BA9DC9C"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C78FB55"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84EAB7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4,*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2D15E2C8"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66BCA72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813139"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D4A4EC5"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37AA802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660106"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A422C4E" w14:textId="77777777"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5092F242"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04485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5907F3" w14:textId="77777777" w:rsidR="00BC21D7" w:rsidRDefault="00BC21D7" w:rsidP="00F836C4">
            <w:pPr>
              <w:pStyle w:val="TableParagraph"/>
              <w:kinsoku w:val="0"/>
              <w:overflowPunct w:val="0"/>
              <w:spacing w:before="38"/>
              <w:rPr>
                <w:spacing w:val="-2"/>
                <w:sz w:val="18"/>
                <w:szCs w:val="18"/>
              </w:rPr>
            </w:pPr>
            <w:r w:rsidRPr="00DB0CC4">
              <w:rPr>
                <w:sz w:val="18"/>
                <w:szCs w:val="18"/>
                <w:lang w:val="fr-FR"/>
              </w:rPr>
              <w:t>rs1799971</w:t>
            </w:r>
          </w:p>
        </w:tc>
      </w:tr>
      <w:tr w:rsidR="00BC21D7" w14:paraId="4363A64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064A6EB"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645027"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9C3558" w14:paraId="75E7567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3EE14B"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055C807" w14:textId="77777777"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1,*2,*3,*2+3,Null</w:t>
            </w:r>
          </w:p>
        </w:tc>
      </w:tr>
      <w:tr w:rsidR="00BC21D7" w14:paraId="637BC36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EDB7C0"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8AF2DC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323323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04CC72"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23EC75"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43AEE12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E35ED8"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3BA7889"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33FFD98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019181"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237DC02"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37C9EE80"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4998C4"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7767DEF"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15BF095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8CF7293"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6B5595" w14:textId="77777777"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5CD67B77" w14:textId="49BD1C9E" w:rsidR="00BC21D7" w:rsidRDefault="00E021A7" w:rsidP="00E021A7">
      <w:pPr>
        <w:pStyle w:val="BodyText"/>
        <w:kinsoku w:val="0"/>
        <w:overflowPunct w:val="0"/>
        <w:ind w:firstLine="720"/>
        <w:rPr>
          <w:b/>
          <w:bCs/>
        </w:rPr>
      </w:pPr>
      <w:r>
        <w:rPr>
          <w:color w:val="000000"/>
        </w:rPr>
        <w:t xml:space="preserve">    </w:t>
      </w:r>
      <w:hyperlink w:anchor="_Testuitslagen_vervolg_&lt;&lt;" w:history="1">
        <w:r w:rsidRPr="00DD6449">
          <w:rPr>
            <w:rStyle w:val="Hyperlink"/>
            <w:rFonts w:ascii="Segoe UI Emoji" w:hAnsi="Segoe UI Emoji" w:cs="Segoe UI Emoji"/>
            <w:spacing w:val="-4"/>
            <w:u w:val="none"/>
          </w:rPr>
          <w:t>⬆️</w:t>
        </w:r>
      </w:hyperlink>
    </w:p>
    <w:p w14:paraId="2B4B5FCB" w14:textId="77777777" w:rsidR="00BC21D7" w:rsidRDefault="00BC21D7">
      <w:pPr>
        <w:pStyle w:val="BodyText"/>
        <w:kinsoku w:val="0"/>
        <w:overflowPunct w:val="0"/>
        <w:rPr>
          <w:b/>
          <w:bCs/>
        </w:rPr>
      </w:pPr>
    </w:p>
    <w:p w14:paraId="05A6C73E"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09FF38C2" wp14:editId="1F3113EA">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D9F59" id="Group 3889" o:spid="_x0000_s1026" style="position:absolute;margin-left:2.4pt;margin-top:12.3pt;width:80.25pt;height:55.3pt;z-index:251917824;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2"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38D5BCA5" wp14:editId="7AB2C81A">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D7B3" id="Freeform 3899" o:spid="_x0000_s1026" style="position:absolute;margin-left:86.25pt;margin-top:10.15pt;width:6.55pt;height:58.9pt;z-index:25191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37B37632" wp14:editId="7ACA339A">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52074" id="Group 3900" o:spid="_x0000_s1026" style="position:absolute;margin-left:96.45pt;margin-top:11.7pt;width:90.35pt;height:55.85pt;z-index:251919872;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4"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3A2A9A2D" wp14:editId="0F697450">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88DC" id="Freeform 3911" o:spid="_x0000_s1026" style="position:absolute;margin-left:190.35pt;margin-top:10.15pt;width:6.6pt;height:58.9pt;z-index:25192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5B9FCADF" wp14:editId="1C36B47D">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35A92" id="Group 3912" o:spid="_x0000_s1026" style="position:absolute;margin-left:200.6pt;margin-top:11.7pt;width:90.35pt;height:55.85pt;z-index:251921920;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4"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79B6F354" wp14:editId="7AA1C823">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7824" id="Freeform 3923" o:spid="_x0000_s1026" style="position:absolute;margin-left:294.55pt;margin-top:10.15pt;width:6.55pt;height:58.9pt;z-index:25192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2B87D2D7" wp14:editId="14B039C8">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E187D" id="Group 3924" o:spid="_x0000_s1026" style="position:absolute;margin-left:304.7pt;margin-top:11.7pt;width:90.35pt;height:55.85pt;z-index:251923968;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">
                  <v:imagedata r:id="rId124"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47A55F8F" wp14:editId="2E4FC9BE">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55CB" id="Freeform 3935" o:spid="_x0000_s1026" style="position:absolute;margin-left:398.65pt;margin-top:10.15pt;width:6.4pt;height:58.9pt;z-index:25192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45FB3ADD" wp14:editId="520E1D01">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1F12C" id="Group 3936" o:spid="_x0000_s1026" style="position:absolute;margin-left:408.65pt;margin-top:11.7pt;width:90.35pt;height:55.85pt;z-index:251926016;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">
                  <v:imagedata r:id="rId124"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027B9EB6" wp14:editId="5B845C72">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9EEC" id="Freeform 3947" o:spid="_x0000_s1026" style="position:absolute;margin-left:502.6pt;margin-top:10.15pt;width:6.55pt;height:58.9pt;z-index:25192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7FDB6152" wp14:editId="1E318AD1">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3023FB" id="Group 3948" o:spid="_x0000_s1026" style="position:absolute;margin-left:512.75pt;margin-top:11.7pt;width:80.25pt;height:55.3pt;z-index:251928064;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">
                  <v:imagedata r:id="rId124"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6A36367D" w14:textId="77777777" w:rsidR="00BC21D7" w:rsidRDefault="00BC21D7">
      <w:pPr>
        <w:pStyle w:val="BodyText"/>
        <w:kinsoku w:val="0"/>
        <w:overflowPunct w:val="0"/>
        <w:rPr>
          <w:b/>
          <w:bCs/>
        </w:rPr>
      </w:pPr>
    </w:p>
    <w:p w14:paraId="3CD5569E" w14:textId="77777777" w:rsidR="00BC21D7" w:rsidRDefault="00BC21D7">
      <w:pPr>
        <w:pStyle w:val="BodyText"/>
        <w:kinsoku w:val="0"/>
        <w:overflowPunct w:val="0"/>
        <w:rPr>
          <w:b/>
          <w:bCs/>
        </w:rPr>
      </w:pPr>
    </w:p>
    <w:p w14:paraId="5F68B2E1" w14:textId="1C5B7577" w:rsidR="00BC21D7" w:rsidRDefault="003E1BA9">
      <w:pPr>
        <w:pStyle w:val="BodyText"/>
        <w:kinsoku w:val="0"/>
        <w:overflowPunct w:val="0"/>
        <w:spacing w:before="8"/>
        <w:rPr>
          <w:b/>
          <w:bCs/>
          <w:sz w:val="27"/>
          <w:szCs w:val="27"/>
        </w:rPr>
      </w:pPr>
      <w:r>
        <w:rPr>
          <w:noProof/>
        </w:rPr>
        <mc:AlternateContent>
          <mc:Choice Requires="wpg">
            <w:drawing>
              <wp:anchor distT="0" distB="0" distL="0" distR="0" simplePos="0" relativeHeight="251930112" behindDoc="0" locked="0" layoutInCell="0" allowOverlap="1" wp14:anchorId="4EB61CD5" wp14:editId="17731AC0">
                <wp:simplePos x="0" y="0"/>
                <wp:positionH relativeFrom="page">
                  <wp:posOffset>4741545</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8536D6" id="Group 3959" o:spid="_x0000_s1026" style="position:absolute;margin-left:373.35pt;margin-top:18.3pt;width:49.65pt;height:49.65pt;z-index:251930112;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r w:rsidR="00CB6243">
        <w:rPr>
          <w:noProof/>
        </w:rPr>
        <mc:AlternateContent>
          <mc:Choice Requires="wps">
            <w:drawing>
              <wp:anchor distT="0" distB="0" distL="0" distR="0" simplePos="0" relativeHeight="251929088" behindDoc="0" locked="0" layoutInCell="0" allowOverlap="1" wp14:anchorId="6DA7297F" wp14:editId="3D93F0CB">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297F"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v:textbox>
                <w10:wrap type="topAndBottom" anchorx="page"/>
              </v:rect>
            </w:pict>
          </mc:Fallback>
        </mc:AlternateContent>
      </w:r>
    </w:p>
    <w:p w14:paraId="4EA34684" w14:textId="77777777" w:rsidR="00BC21D7" w:rsidRDefault="00BC21D7">
      <w:pPr>
        <w:pStyle w:val="BodyText"/>
        <w:kinsoku w:val="0"/>
        <w:overflowPunct w:val="0"/>
        <w:spacing w:before="10"/>
        <w:rPr>
          <w:b/>
          <w:bCs/>
          <w:sz w:val="5"/>
          <w:szCs w:val="5"/>
        </w:rPr>
      </w:pPr>
    </w:p>
    <w:p w14:paraId="68D51B8E" w14:textId="77777777" w:rsidR="00BC21D7" w:rsidRDefault="00BC21D7">
      <w:pPr>
        <w:pStyle w:val="BodyText"/>
        <w:kinsoku w:val="0"/>
        <w:overflowPunct w:val="0"/>
        <w:spacing w:before="10"/>
        <w:rPr>
          <w:b/>
          <w:bCs/>
          <w:sz w:val="5"/>
          <w:szCs w:val="5"/>
        </w:rPr>
        <w:sectPr w:rsidR="00BC21D7">
          <w:footerReference w:type="even" r:id="rId127"/>
          <w:footerReference w:type="default" r:id="rId128"/>
          <w:pgSz w:w="11910" w:h="16840"/>
          <w:pgMar w:top="740" w:right="0" w:bottom="280" w:left="0" w:header="0" w:footer="0" w:gutter="0"/>
          <w:cols w:space="708"/>
          <w:noEndnote/>
        </w:sectPr>
      </w:pPr>
    </w:p>
    <w:p w14:paraId="528EFC1D"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452A4CE7" wp14:editId="02D5052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4CE7"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29" w:history="1">
        <w:r w:rsidR="00BC21D7">
          <w:rPr>
            <w:color w:val="2F2C51"/>
            <w:spacing w:val="-2"/>
            <w:sz w:val="18"/>
            <w:szCs w:val="18"/>
          </w:rPr>
          <w:t>info@nifgo.nl</w:t>
        </w:r>
      </w:hyperlink>
    </w:p>
    <w:p w14:paraId="526AC318"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0CF14" w14:textId="77777777" w:rsidR="00AB0141" w:rsidRDefault="00AB0141">
      <w:r>
        <w:separator/>
      </w:r>
    </w:p>
  </w:endnote>
  <w:endnote w:type="continuationSeparator" w:id="0">
    <w:p w14:paraId="0C385A8A" w14:textId="77777777" w:rsidR="00AB0141" w:rsidRDefault="00AB0141">
      <w:r>
        <w:continuationSeparator/>
      </w:r>
    </w:p>
  </w:endnote>
  <w:endnote w:type="continuationNotice" w:id="1">
    <w:p w14:paraId="412D726F" w14:textId="77777777" w:rsidR="00AB0141" w:rsidRDefault="00AB0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A05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2844040D" wp14:editId="545C2AFB">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B8B2"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6EE9CB3A" wp14:editId="1A266D6E">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AB1C"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4F40C417" wp14:editId="02AF89DD">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D655"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23489F28" wp14:editId="340E7A08">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39F0"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2A6C4DBD" wp14:editId="17EF146B">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4DBD"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49EF0EA8" wp14:editId="73122F4D">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0ADF"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1BAD88DF" wp14:editId="6B689C11">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DA54"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273815D7" wp14:editId="2DAA8EAE">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60CA"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03307E2F" wp14:editId="766583CC">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3928"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2F7E2831" wp14:editId="15D8ACC1">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1851"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468307F" wp14:editId="1C193D73">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46DD"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0F5718EE" wp14:editId="1B642620">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3BB3"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6C174DEC" wp14:editId="55154EB2">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D1E0"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D78D529" wp14:editId="0F965F36">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E8E2"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16CF61E0" wp14:editId="2CEA9E40">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61E0"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FC5C8DA" wp14:editId="21B7379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5B1B"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0CDCD1B6" wp14:editId="0E65E087">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EAE1"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C2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11FCD789" wp14:editId="2BE565FB">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3788"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1A862567" wp14:editId="2755A461">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0F0F"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1B8FED6A" wp14:editId="7B93BC9E">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F026"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6DB7F3AE" wp14:editId="450C44D5">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DE12"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02B98B81" wp14:editId="23298B76">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98B81"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0BD7FF2C" wp14:editId="7864E22B">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19D7"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51458BBF" wp14:editId="740F0F9A">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A0C5"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00D67266" wp14:editId="3DEF5273">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9FA5"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213AE3BE" wp14:editId="6B3FA66B">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77D4"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03E05222" wp14:editId="4FBB8E2F">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77AC"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694A84E0" wp14:editId="6AD8837A">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28F4"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0F38D410" wp14:editId="122C1D4B">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F30B"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416C718E" wp14:editId="784D2DF9">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DDB7"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43E99E0C" wp14:editId="7460FE1C">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CF15"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8016A83" wp14:editId="7960049E">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6A83"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739E2A37" wp14:editId="15C673E6">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1D6B"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7958F207" wp14:editId="6449EE94">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4A17"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D7B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8F4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5C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147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622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C11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03527D4F" wp14:editId="0E9DF580">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5D12"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5CDFF303" wp14:editId="167A9DD2">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2D47"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905520F" wp14:editId="5C2A024F">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4560"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52A76A16" wp14:editId="7B9DC294">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F45B"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6E3E99E1" wp14:editId="72A23F27">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99E1"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555DA318" wp14:editId="0446A72A">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BE78"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2587A8C3" wp14:editId="606204A6">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E42"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2B593CE8" wp14:editId="198259A4">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E182"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38B59563" wp14:editId="2930C245">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E2BC"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E999999" wp14:editId="75A655D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1729"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0937784A" wp14:editId="300E7372">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D32A"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356F979C" wp14:editId="1518022F">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F81E2"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551875A0" wp14:editId="26656FF1">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1F13"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C842AD9" wp14:editId="156C8673">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CCE5"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7F6EA56B" wp14:editId="52CCEA30">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A56B"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1A411812" wp14:editId="4E451BD7">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BFEE"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4C49F4E0" wp14:editId="4C44132F">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9F35"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E77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6AA0DBCC" wp14:editId="381D0643">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6C1F"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C861A6C" wp14:editId="4FB07228">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08FB"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3F1848F7" wp14:editId="21B3FCC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0008"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10F632D8" wp14:editId="5009514C">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CB69"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1080BFBB" wp14:editId="36482AB9">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BFBB"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099BC11E" wp14:editId="374C616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A85A"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842A862" wp14:editId="00426EE7">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D2A4"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0FA54958" wp14:editId="52FB7C00">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369B"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14D0FBB4" wp14:editId="3054DD11">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B68F"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42B1A340" wp14:editId="33D0B26E">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5D28"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6859FA2E" wp14:editId="5EDF96D8">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2C4C"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42AAB808" wp14:editId="2A62E366">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9334"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2EBA8763" wp14:editId="44E8B7CF">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5707"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EE047AF" wp14:editId="6D2AC2FD">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CBCF"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1C874984" wp14:editId="0D1C0C1F">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4984"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0809B976" wp14:editId="781CA02E">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9B39"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7D3A0D60" wp14:editId="37202811">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3767"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9D2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C3E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72A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67ADE851" wp14:editId="15B66AF5">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EFCA"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1231F254" wp14:editId="212A3245">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681D"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6AD74BEB" wp14:editId="608861D1">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5A70"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6B1D7B0C" wp14:editId="65065951">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94F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3F9D703D" wp14:editId="15E798A6">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703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70D7CC87" wp14:editId="21CE4809">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BA38"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01AE57D1" wp14:editId="186B9889">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C05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72C78EAB" wp14:editId="6CB9313A">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CA5E"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17A268B2" wp14:editId="4C973A6C">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7163"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60A91F31" wp14:editId="531E9276">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359B"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56E595C7" wp14:editId="40AFD620">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76CE"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34B65381" wp14:editId="51AE5973">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D523"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28AA6599" wp14:editId="2C0869BD">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B994"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59CD3241" wp14:editId="300DC31A">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B1C8"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1B028DF8" wp14:editId="4C0D2E8C">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8DF8"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30BF8754" wp14:editId="3EB76C85">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8E3B"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1DCAFD57" wp14:editId="0F65AFFA">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3A22"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CD9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B1CB43B" wp14:editId="273B0DEE">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7E58"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1F923CC7" wp14:editId="4832658D">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059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06EA218" wp14:editId="3F4D64AF">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22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171C71FB" wp14:editId="394D6CF2">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0F7D"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6A5953AE" wp14:editId="7FEC3D42">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53AE"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24F70144" wp14:editId="32F863F2">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C56B"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E1F175F" wp14:editId="09D09D43">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EDD1"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232DCFA9" wp14:editId="2F844257">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DE1A"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7FF1C311" wp14:editId="78D55D9B">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4A9F"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2C74FC05" wp14:editId="1EF51746">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2FDC"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3B8A8889" wp14:editId="4CA4BAC6">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57C1"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669E10F3" wp14:editId="58FD1E01">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85D9"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01750381" wp14:editId="01141800">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3F78"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7AE96AF3" wp14:editId="67B8E565">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B646"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3B45419D" wp14:editId="6AF2E96B">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5419D"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3F18F5B" wp14:editId="651555AC">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0F83"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E84897D" wp14:editId="3D9B70BA">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FDAD"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768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C0B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7563515D" wp14:editId="7E355112">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446D"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5E741C25" wp14:editId="276893FB">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1F5C"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7201C42B" wp14:editId="48CFAA78">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2232"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1CB9961" wp14:editId="5AC80BA2">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1141"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4773272F" wp14:editId="27B30E0B">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272F"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1B2E78EA" wp14:editId="60E17655">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3690"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4485861A" wp14:editId="51766A83">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A625"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46E0FFFA" wp14:editId="40C8F23C">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C099"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7801CE85" wp14:editId="785CC5A4">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CCA8"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1A171233" wp14:editId="0221FE7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3EA8"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6D2C60E4" wp14:editId="5A8DEB1D">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2918"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118191AD" wp14:editId="32BE6108">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C91C"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C9D38D0" wp14:editId="46995349">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A2E6"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031CFB8E" wp14:editId="09EB1682">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0E19"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1ACB3B3E" wp14:editId="01AC84F9">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B3B3E"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5275E550" wp14:editId="0FEB0DA4">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9B07"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4776F7A9" wp14:editId="3A07F93E">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9B4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631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86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423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C75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0F407434" wp14:editId="36B6A032">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CE15"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172C6593" wp14:editId="1D416FDA">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86C1"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26CC18E" wp14:editId="514A49BD">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AD2C"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29FBB9E5" wp14:editId="39173EB0">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5E6B"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BCCBE21" wp14:editId="08A6C9D0">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BE21" id="Rectangle 515" o:spid="_x0000_s1088"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0198F188" wp14:editId="63768E06">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AC72"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56336F0B" wp14:editId="0E37EFC3">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12A7"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12F5BB7F" wp14:editId="7826BEB1">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7E1F"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016E780D" wp14:editId="060045FF">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080C"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5389EEC0" wp14:editId="6D991A0A">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3FB9"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2588EDDE" wp14:editId="111A176C">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48A3"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31013F6F" wp14:editId="17EB5DD1">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0B23"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3B7AE242" wp14:editId="7446D4D1">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296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C5F43C5" wp14:editId="4DB7C17F">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646B"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1D86F251" wp14:editId="5D0AC459">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F251" id="Rectangle 525" o:spid="_x0000_s1089"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011B69A5" wp14:editId="13B09438">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ADBF"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7832E170" wp14:editId="52FF7AC3">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1E04"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A2E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2E1570D2" wp14:editId="0795E3F0">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C8EF"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C5611C8" wp14:editId="2CF4E3D9">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29D5"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49D5CC88" wp14:editId="2A1448F0">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728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673ED642" wp14:editId="70AE8F38">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97DF"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73B95119" wp14:editId="276932BB">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5119" id="Rectangle 532" o:spid="_x0000_s1090"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09CBF326" wp14:editId="703BA9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747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3BE87C5B" wp14:editId="60F77F4E">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DAA1"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DBC1C9" wp14:editId="36A5E575">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369B"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15607E24" wp14:editId="31D3ED3E">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9ACA"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2A4125E9" wp14:editId="205832F0">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0A40"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2A6EC1D" wp14:editId="08BD06F4">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A0D0"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56C08034" wp14:editId="32032242">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1EA2"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3D460FE0" wp14:editId="43DBCC4E">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0EF1"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6239B48F" wp14:editId="5AD0C530">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1E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1629AA37" wp14:editId="5773C969">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AA37" id="Rectangle 542" o:spid="_x0000_s1091"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10029B49" wp14:editId="4F0C06B3">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B144"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B69F04C" wp14:editId="4A346355">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1EC0"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E2A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511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6E0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56D397E8" wp14:editId="0E778BEE">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8E42"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1B3FEB7A" wp14:editId="7E395BC4">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74C0"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79827419" wp14:editId="1CACD3B4">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4BAC"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2D42542B" wp14:editId="64A3BCCD">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2613"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788EF3BD" wp14:editId="1F298FC0">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F3BD" id="Rectangle 617" o:spid="_x0000_s1092"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187C766B" wp14:editId="79D7AD27">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D5BA"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621A998B" wp14:editId="31814463">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A31F"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47294A1A" wp14:editId="160CB3DF">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ECA"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05D1F1F" wp14:editId="0F7FA914">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CC86"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2F861C51" wp14:editId="46F90C2C">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C13F"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5B54E19A" wp14:editId="625FC72E">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C9C5"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0F6921AE" wp14:editId="4F3DCE40">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A544"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111E5661" wp14:editId="53E474A5">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6E17"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7E5BBAA0" wp14:editId="2013806A">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0A5D"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273238C1" wp14:editId="4CB7FA36">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38C1" id="Rectangle 627" o:spid="_x0000_s1093"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4906C900" wp14:editId="2459E79C">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634B0"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281700A6" wp14:editId="1580A3E5">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54FD"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C92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031C3587" wp14:editId="6C3E2B65">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3DDC"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2813BA1B" wp14:editId="17D76452">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D575"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3D304E58" wp14:editId="013A546C">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60EC"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35C56D88" wp14:editId="7207BA05">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CDD6"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2D783F4A" wp14:editId="7920BBE4">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3F4A" id="Rectangle 634" o:spid="_x0000_s1094"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77D51B00" wp14:editId="4579D4E6">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CDEA"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6DE945CE" wp14:editId="2927F044">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B02B"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7C392110" wp14:editId="36B66424">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7E6F"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0E2C8057" wp14:editId="5C44331D">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6284"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3F69D180" wp14:editId="5996FFE7">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2421"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10E42A0C" wp14:editId="1C2DBBC5">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40FE"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21892AE4" wp14:editId="263F3AC1">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72B9"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62BDD45B" wp14:editId="27888386">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1B0F"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B2A64B3" wp14:editId="646609A2">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3FB1"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398C6731" wp14:editId="5A5F8663">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6731" id="Rectangle 644" o:spid="_x0000_s1095"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1DB357AA" wp14:editId="0436C41E">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B176"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440E5E95" wp14:editId="764F4FFE">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B41"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8FE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F00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2E1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12B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80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141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5BBCC99E" wp14:editId="748FA676">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0389"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5F1E491" wp14:editId="6BDA7780">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A9D3"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372747C3" wp14:editId="78F8CACB">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C5C3"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7B88CE78" wp14:editId="4A65D432">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CCEA"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3F8A4CB8" wp14:editId="37ADFE6B">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4CB8" id="Rectangle 753" o:spid="_x0000_s1096"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90624F7" wp14:editId="6BC4E641">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91EF"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7BC2333C" wp14:editId="64348D17">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B61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4F1594C7" wp14:editId="09F985F1">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0CB5"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44941464" wp14:editId="7FDF0FC0">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CBA"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2B6C2745" wp14:editId="6F2B58E8">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63D9"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6CFEAA20" wp14:editId="00D1728F">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ECBC"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7E247ED5" wp14:editId="5922BBFF">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5643"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24930C5E" wp14:editId="384E26C0">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D199"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29315ADC" wp14:editId="65776BD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A6BB"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3171AAC5" wp14:editId="70B104DB">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AAC5" id="Rectangle 763" o:spid="_x0000_s1097"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521435BA" wp14:editId="6C5DF74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C0FF"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6BE3A53F" wp14:editId="17474EE9">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2766"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D6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25AAFF36" wp14:editId="2C0D87CB">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04D7"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1E1F5409" wp14:editId="32E79637">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9188"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797A979D" wp14:editId="6F1767DB">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C831"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6FF82648" wp14:editId="1DE17D6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CFC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6E9401B9" wp14:editId="3F131057">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01B9" id="Rectangle 770" o:spid="_x0000_s1098"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5966B671" wp14:editId="5471E8E9">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31B6"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31012702" wp14:editId="144254F1">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5C9A"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4FC15387" wp14:editId="46AE41CD">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832A"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261F348F" wp14:editId="163018AF">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0234"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4E2FB708" wp14:editId="178D965C">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4183"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2DCE02D7" wp14:editId="534FCD84">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0896"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378C31DF" wp14:editId="18620797">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8408"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03C9DB97" wp14:editId="71F9D804">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054F"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18E0F915" wp14:editId="09C05633">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FBE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32B7A584" wp14:editId="4A557B44">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A584" id="Rectangle 780" o:spid="_x0000_s1099"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4C66B007" wp14:editId="1A7BCB98">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426C"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1A3E51E6" wp14:editId="63D8A990">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0A38"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205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14A"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0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09EDDE52" wp14:editId="05769D93">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7B8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3287C334" wp14:editId="1D588194">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B5EE"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676FBC84" wp14:editId="44A0052B">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CCFA"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9F32E11" wp14:editId="113B2E27">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78A1"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266637D4" wp14:editId="3A78998E">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37D4" id="Rectangle 855" o:spid="_x0000_s1100"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3FA7B8C0" wp14:editId="20676143">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661B"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390B1411" wp14:editId="790DAA03">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4315"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C402D21" wp14:editId="650FFE2A">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0CF6"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31966D6C" wp14:editId="72F08BBE">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3186"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112DEB1E" wp14:editId="29A19160">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D995"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3652E18C" wp14:editId="24A39140">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1C01"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3208127A" wp14:editId="7AB99E12">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942B"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3DF20AE1" wp14:editId="09983AC6">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317"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30137A06" wp14:editId="763D0594">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5B21"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1E0BF0F5" wp14:editId="4B27B9F3">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F0F5" id="Rectangle 865" o:spid="_x0000_s1101"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4E157C0A" wp14:editId="29446087">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1162"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F37ED2A" wp14:editId="5F924118">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31EC"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E76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08D81196" wp14:editId="64274F21">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C0F0"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3138233" wp14:editId="2E76B6DF">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20C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1B524269" wp14:editId="3DCA6EDE">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A570"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1A0C0162" wp14:editId="599DD20F">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C2B2"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169071E7" wp14:editId="3E6E6656">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71E7" id="Rectangle 872" o:spid="_x0000_s1102"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2C58CCA8" wp14:editId="65B01395">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6031"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2EEC3111" wp14:editId="36232F4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6295"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7ED93896" wp14:editId="6E5CE07B">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B06"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7C1CB09D" wp14:editId="73B06075">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53F4"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50715839" wp14:editId="275255F4">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6FCC4"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1CB843EA" wp14:editId="64122C6A">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D2A7"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83ED87E" wp14:editId="0E042887">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3A5B"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509372D9" wp14:editId="43A9C453">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4E99"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2DD87A8" wp14:editId="67AA1A43">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D711"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3BE5B34" wp14:editId="38BD8BB8">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5B34" id="Rectangle 882" o:spid="_x0000_s1103"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5AA5E3AA" wp14:editId="291BD816">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908C"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2C3D89FA" wp14:editId="4FE30852">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11D2"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C5E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E60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305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B3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53C31D16" wp14:editId="7F3FB306">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E81B"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9C3EBCF" wp14:editId="7C3A3D23">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8770"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614858DB" wp14:editId="2F85AE30">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E8F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36783F1B" wp14:editId="3E19B637">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EC2C"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7B7039CA" wp14:editId="1B65E41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39CA" id="Rectangle 923" o:spid="_x0000_s1104"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2EECC50A" wp14:editId="4C4FD352">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A7ED"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2D6ABD98" wp14:editId="72F82AA9">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2B50"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3589894F" wp14:editId="78657589">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9B68"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675B00CD" wp14:editId="293AB861">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B8E4"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4CC01709" wp14:editId="00409E26">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9ACE"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49FFBE2B" wp14:editId="732F5175">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6F8F"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7954FBEC" wp14:editId="4C5187D7">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0CEC"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6ED52DBA" wp14:editId="0348249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B0BD"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01B1988B" wp14:editId="1535C97E">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C30B"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4B7FABB4" wp14:editId="7BEAEECC">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ABB4" id="Rectangle 933" o:spid="_x0000_s1105"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7ED81100" wp14:editId="421127CF">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39E4"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2730FEF3" wp14:editId="1DB18673">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F2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EF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3E7F98E8" wp14:editId="4019DFC9">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71E6"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3BAB0440" wp14:editId="2ACEEA1C">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B71E"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EF80C5C" wp14:editId="6CFF1D9B">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052B"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121FAAA3" wp14:editId="63E1F545">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D9BE"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6E8B51E6" wp14:editId="71D1CBBA">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51E6" id="Rectangle 940" o:spid="_x0000_s1106"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1881A36C" wp14:editId="40671BA9">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2F17"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4E9CE96D" wp14:editId="74B3DBED">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2DFB"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3309116E" wp14:editId="7DEE6606">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7B95"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3DCCF5CE" wp14:editId="7AFEC2F6">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D5F8"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1A8A637C" wp14:editId="4A17594C">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5F1A"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7CC99CDC" wp14:editId="5D93A579">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5715"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043FEF0C" wp14:editId="23C25BE7">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E248"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24C7DC3" wp14:editId="7B81A1A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2039"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723F277" wp14:editId="791994DF">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2A71"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65712074" wp14:editId="3FF6DC48">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2074" id="Rectangle 950" o:spid="_x0000_s1107"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7C6D7D56" wp14:editId="0F6E3B84">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0769"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12EDE064" wp14:editId="4AC620F6">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5BCA"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5F4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CB0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C3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DEB65E5" wp14:editId="3AB0C494">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8F88"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2A72390F" wp14:editId="7B03BF60">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FAD3"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59D1B84A" wp14:editId="5D97D6CF">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DB97"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25189A91" wp14:editId="3BEE7E93">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522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477A9555" wp14:editId="44BFC61B">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9555" id="Rectangle 991" o:spid="_x0000_s1108"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0C1FC6B0" wp14:editId="3A160F5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E000"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B57B91F" wp14:editId="6F65DAC3">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020B"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31865876" wp14:editId="09FC76D2">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CE46"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3567027F" wp14:editId="4BD7A26B">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AB10"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2A7ECC5F" wp14:editId="5D7328C2">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8C6B"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25EF88EC" wp14:editId="71649588">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B4F8"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AC96D68" wp14:editId="5C76F0F1">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DAB"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5A06364D" wp14:editId="3B5DFF44">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05A2"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20169EA2" wp14:editId="1ED078E8">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F90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3EBB1DC5" wp14:editId="2B71DEF7">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1DC5" id="Rectangle 1001" o:spid="_x0000_s1109"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4A837FBF" wp14:editId="31C8B04F">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724A"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7B208C14" wp14:editId="2AAAE31D">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15DC"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AF5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8D78F25" wp14:editId="009B86D1">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119C"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98FA384" wp14:editId="4680E382">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8D11"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59A4CE63" wp14:editId="228E95D7">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791D"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531725D5" wp14:editId="3A133638">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E451"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0E13D405" wp14:editId="29B976D8">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D405" id="Rectangle 1008" o:spid="_x0000_s1110"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4B110AB2" wp14:editId="67D41A6A">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9BC5"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4F0646D9" wp14:editId="3ED8D3B7">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05B8"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1F3EE800" wp14:editId="4B571DA5">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4692"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68190E04" wp14:editId="243BAFCF">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C2F7"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20D45172" wp14:editId="0C455391">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3BE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5AA38A49" wp14:editId="4EFCFD97">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DB4"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5A997959" wp14:editId="4CD12FF6">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7071"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1029C809" wp14:editId="2DEBC8AD">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E511"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497E72A8" wp14:editId="130180C2">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2F20"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BB55144" wp14:editId="35FB7FC9">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5144" id="Rectangle 1018" o:spid="_x0000_s1111"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0C6212F2" wp14:editId="297D87FC">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5C02"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4FD69F9E" wp14:editId="77B65EC4">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1D61"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134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E3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86C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2A5E7466" wp14:editId="04A435D0">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8EA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2AB12E5A" wp14:editId="6A4BF89A">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49BB"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7F8D17D7" wp14:editId="62D88286">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9E58"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27142C6B" wp14:editId="4BF8C143">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756D"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211B109E" wp14:editId="265938BE">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109E" id="Rectangle 1059" o:spid="_x0000_s1112"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47E2A578" wp14:editId="5CF2BB44">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7B48"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67071543" wp14:editId="15C7AB52">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AC60"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2804258F" wp14:editId="42219E57">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8625"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1EC43CB6" wp14:editId="6959C212">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1489"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3770FF8" wp14:editId="79AC785A">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BF27"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68921E09" wp14:editId="48973D86">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DE5"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6D2019FD" wp14:editId="0391F6B9">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4425"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11B2DBC5" wp14:editId="15A5CFC3">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C853"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1520325A" wp14:editId="0F385741">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4080"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7F7800B2" wp14:editId="39BFB3B0">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00B2" id="Rectangle 1069" o:spid="_x0000_s1113"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0A5D26B5" wp14:editId="32A290F9">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B72E"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21A0622C" wp14:editId="20E2F0ED">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B3C4"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67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5EF19A1C" wp14:editId="75B21529">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144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BE2C2CD" wp14:editId="55580485">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32C4"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2CB23830" wp14:editId="4C22430F">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BACD"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59736413" wp14:editId="3AD30DA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D9FA"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DBEECCC" wp14:editId="308F2BFF">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ECCC"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7F979FF6" wp14:editId="76E0A7C2">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81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390C65F" wp14:editId="0416FEF6">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64B4"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013FCBAF" wp14:editId="0775A16A">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D139"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46BE12C3" wp14:editId="04E28B1D">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7841"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01FF7F40" wp14:editId="41C17811">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4B94"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3627F866" wp14:editId="367131D4">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E09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2F916483" wp14:editId="77C9CEE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B402"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1413618B" wp14:editId="4691BB15">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D7E8"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5FC2E733" wp14:editId="532C6FCF">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585E"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6ACA41B2" wp14:editId="6C474046">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41B2"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479ABF4" wp14:editId="4AC6601E">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5F16"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7624CBF" wp14:editId="5126F9CD">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3583"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E6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3D417DC1" wp14:editId="14821DCC">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19C9"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5EBDD5ED" wp14:editId="33C4D57E">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BD78"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213F07EF" wp14:editId="0A20286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3229"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0EBAC353" wp14:editId="2DE3F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FAE3"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1E15A408" wp14:editId="3F429C2D">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A408" id="Rectangle 1076" o:spid="_x0000_s1114"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96E38F2" wp14:editId="148B8A83">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B688"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484D7AF6" wp14:editId="5F73121F">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962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5C8B1889" wp14:editId="5F39217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DB9C"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2DC619C4" wp14:editId="23D742E1">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FCDF"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142D80F1" wp14:editId="30B850CE">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350A"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2A00AB9B" wp14:editId="76C418B2">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680A"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5BF45821" wp14:editId="47E5C061">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A7E6"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541233A3" wp14:editId="5953CB5B">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2CC7"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7EAD4569" wp14:editId="584CC7CD">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9C8A"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1499EAA7" wp14:editId="6FCBC0B6">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EAA7" id="Rectangle 1086" o:spid="_x0000_s1115"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76AD0139" wp14:editId="6614D254">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85A9"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47D5CCA3" wp14:editId="7018672C">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5444"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BC6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9E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A3B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733AFAA4" wp14:editId="38AE68EE">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7869"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15FC35F9" wp14:editId="07AF5E30">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6EE6"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DBD0AE9" wp14:editId="085884AF">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D15F"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6E6E0C0" wp14:editId="224901EA">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C870"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65DB3184" wp14:editId="2507880C">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3184" id="Rectangle 1127" o:spid="_x0000_s1116"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2CFAE7D6" wp14:editId="309CCE6A">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8EE8"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0AA791E7" wp14:editId="5994F2C7">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DD0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4232AE69" wp14:editId="2D59BE20">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C324"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66DF8C24" wp14:editId="29103BF6">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470E"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6ED92202" wp14:editId="1AFA982C">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874A"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AAC83C3" wp14:editId="67479705">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83CE"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0798A16" wp14:editId="11B33DB8">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7AC8"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24537983" wp14:editId="31695CE0">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D885"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21CBF63" wp14:editId="13E713C8">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7FD3"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2EE98D4" wp14:editId="3669C732">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98D4" id="Rectangle 1137" o:spid="_x0000_s1117"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130B9C43" wp14:editId="3F767AAD">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DAEA"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3F4D0B80" wp14:editId="09BF0060">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3DF5"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10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F7E124D" wp14:editId="2291135A">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D04E"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2A03571" wp14:editId="472F1069">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9BB9"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7395563F" wp14:editId="431AA161">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4AA2"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6FADCEB1" wp14:editId="79DF4EF0">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8C1C"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06E44A19" wp14:editId="7EFB4CC3">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44A19" id="Rectangle 1144" o:spid="_x0000_s1118"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09BCD113" wp14:editId="2BAD7FAC">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5801"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3A07C50C" wp14:editId="571F35D9">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84F4"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361B386" wp14:editId="363118E3">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FE28"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149483F3" wp14:editId="2096BFB2">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A54E"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5244CEE7" wp14:editId="34C25972">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5D81"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1EEE48FA" wp14:editId="36725B23">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06B0"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5C1F3005" wp14:editId="338215A5">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67DE"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52F03" wp14:editId="3069584A">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6F5F"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546CCC53" wp14:editId="6CE763E4">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9E16"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03F01692" wp14:editId="2C9E9284">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1692" id="Rectangle 1154" o:spid="_x0000_s1119"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5A67A3A0" wp14:editId="54FD0A83">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1A64"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0A89382F" wp14:editId="4D3D0877">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0058"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AF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42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4E3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397A8935" wp14:editId="2CEE9723">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FA43"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5828EE3C" wp14:editId="35484971">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5817"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31363F21" wp14:editId="0920AEFB">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62F4"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45E58C6E" wp14:editId="1249291D">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EE14"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1BBAE626" wp14:editId="6C1C0483">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E626" id="Rectangle 1229" o:spid="_x0000_s1120"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09E60516" wp14:editId="585DDB42">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9BEE"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23B14AA5" wp14:editId="63896359">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6335"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28B52B25" wp14:editId="4944EDCD">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5F74"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7463B69F" wp14:editId="3061FA3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4CB1"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39C89441" wp14:editId="5EEC42A6">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D475"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28C5CD9F" wp14:editId="476E152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0804"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652DF1C0" wp14:editId="2EA02D44">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D66F"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51F54D5D" wp14:editId="4AA5C373">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859F"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5447E460" wp14:editId="6511094B">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2C73"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599E7AF4" wp14:editId="2FDFD462">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7AF4" id="Rectangle 1239" o:spid="_x0000_s1121"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8E3831A" wp14:editId="0B294B93">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CB2B"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4A44F2AF" wp14:editId="521F0AD3">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E30A"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0C9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0BEF2609" wp14:editId="7092D187">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7137"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4B7D12F7" wp14:editId="184D6F5D">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AD7B"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DB61042" wp14:editId="7C9AAD2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F0BD"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54F0E69D" wp14:editId="38CBF937">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2A2D"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04248734" wp14:editId="08638FAA">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8734" id="Rectangle 1246" o:spid="_x0000_s1122"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6E8B21F4" wp14:editId="6AA28C7E">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7B17"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78F4AB8A" wp14:editId="5D65D14E">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740E"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261B8710" wp14:editId="09192F9B">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DE2C"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26440907" wp14:editId="1B1B2278">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82FE"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7B060FA9" wp14:editId="3293BDD5">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61B9"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68E65C88" wp14:editId="6878CA89">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4D54B"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7CFED0A5" wp14:editId="569732D7">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C1C1"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01864756" wp14:editId="176B70EE">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2591"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0FD82744" wp14:editId="726721A5">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ADE4"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7982B980" wp14:editId="27136427">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B980" id="Rectangle 1256" o:spid="_x0000_s1123"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DF6015D" wp14:editId="519F146A">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3476"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5EDF1939" wp14:editId="2FD77D12">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90F2"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B8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78E5DB73" wp14:editId="2520C8A9">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B03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75BEB4DD" wp14:editId="302D6857">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406F"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5908945E" wp14:editId="3930ADEB">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20B2"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1B8CED0F" wp14:editId="086F2661">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EB36"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2B20071E" wp14:editId="06BDE65D">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071E" id="Rectangle 1331" o:spid="_x0000_s1124"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E3B36CE" wp14:editId="00B25F72">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D624"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56044D63" wp14:editId="7E19B8E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BF20"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3BD7C82B" wp14:editId="6026E778">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C74B"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4F8ADC3B" wp14:editId="1D2FA405">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568E"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7B40C76" wp14:editId="614EF0FE">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B56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C803038" wp14:editId="4CC6960E">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DD16"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79777C63" wp14:editId="77EBD1FB">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2E95"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2CE3794E" wp14:editId="2DB16733">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8476"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09D0DC68" wp14:editId="2CA44332">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767A"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34B29E98" wp14:editId="437B075C">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9E98" id="Rectangle 1341" o:spid="_x0000_s1125"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1D61B9A" wp14:editId="6DEDD23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A2E1"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7A657B4" wp14:editId="237F786C">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DC81"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651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F4A1313" wp14:editId="37CAA56E">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85F2"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4394B85" wp14:editId="55130FFF">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415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7598C04" wp14:editId="215D6240">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DB9B"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68F0134" wp14:editId="072DD41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0421"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042EA35E" wp14:editId="0C3E104A">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A35E"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440390C5" wp14:editId="57D59DA5">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B603"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390DB91B" wp14:editId="5E830571">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6B44"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6374A893" wp14:editId="0D73F828">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924B"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3503C776" wp14:editId="6D07C4CB">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830F"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5E159229" wp14:editId="7C9516D1">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23F7"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7E994DA7" wp14:editId="5A44F814">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612D"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22EDED36" wp14:editId="1CB1F135">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0203"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717F47C2" wp14:editId="3AF0BE96">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D8B"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40CC438E" wp14:editId="774867DD">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9CCA"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FC57BDA" wp14:editId="462D29B2">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7BDA"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4DA560CA" wp14:editId="5C7EF807">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2239"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0DFE0BCC" wp14:editId="6617501F">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C1EF"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D7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6C3B8D84" wp14:editId="43B0E954">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D814"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74F41667" wp14:editId="530C53EB">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C5F"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1AFC4ACB" wp14:editId="5BCE2137">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0C2B"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0DDD2229" wp14:editId="777436F0">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3283"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406C904C" wp14:editId="1FE877DF">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904C" id="Rectangle 1348" o:spid="_x0000_s1126"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344B6BB2" wp14:editId="4C6F62A8">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77E1"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68289C73" wp14:editId="7906C450">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0CAE"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13A6176B" wp14:editId="65DD1C24">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4AD"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6E8D7AB9" wp14:editId="44AA0FC1">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FB16"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B2B4564" wp14:editId="5611E4D8">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E485"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0785124E" wp14:editId="171BFA07">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EB01"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2753A128" wp14:editId="4E5A415D">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0DC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778A71B6" wp14:editId="153946A9">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A0F8"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51587877" wp14:editId="4A125A7A">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0D9E"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3D25CDB7" wp14:editId="6E51C5B0">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CDB7" id="Rectangle 1358" o:spid="_x0000_s1127"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5219D378" wp14:editId="43D2770A">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F8AA"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7C2D894E" wp14:editId="79F96AE5">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FBA4"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0D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F1F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1E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69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23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7086D33E" wp14:editId="7F62DBB1">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C9AA"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0E932458" wp14:editId="3DE5EE01">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1A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38E87262" wp14:editId="4878E128">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6BAF"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6062A747" wp14:editId="43B83046">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AD8A"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0C20D356" wp14:editId="62583EE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D356" id="Rectangle 1467" o:spid="_x0000_s1128"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6E728B72" wp14:editId="3B5C7898">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2E1A"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658B3383" wp14:editId="28440FB1">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351E"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561AD0BE" wp14:editId="5DC6E1E3">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D422"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31D4ABA4" wp14:editId="46C974D1">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1934"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9933F48" wp14:editId="60EF8053">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F0EA"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5F1AE1D1" wp14:editId="2555FDD2">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DEA5"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6EF73488" wp14:editId="1CA73E0B">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F288"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5703F08E" wp14:editId="4D3059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6935"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52D8A6F3" wp14:editId="5C898F31">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6DE7"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24473F9E" wp14:editId="5C604AB1">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3F9E" id="Rectangle 1477" o:spid="_x0000_s1129"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751E4E46" wp14:editId="26ADDBCD">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980E"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76D6116D" wp14:editId="0D676728">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D34E"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7D8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52ED1404" wp14:editId="6C25B6EA">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F9BF"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7DE72A90" wp14:editId="2858C462">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3208"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7072B6FE" wp14:editId="7BE334D7">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E39E"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66F2500" wp14:editId="00EB4573">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BD98"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5CD3F516" wp14:editId="4A6E428E">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F516" id="Rectangle 1484" o:spid="_x0000_s1130"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02FC26AB" wp14:editId="1E6422DF">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17BA"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029A9A10" wp14:editId="00150227">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3BA1"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41003756" wp14:editId="4057AC50">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0729"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7E7A4C4E" wp14:editId="34CE44F9">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99BA"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6838C904" wp14:editId="65848002">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8599"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72FB999" wp14:editId="6CEFF97F">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D7DA"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4D4371F3" wp14:editId="2F775803">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E8D4"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107831AD" wp14:editId="6E16715E">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7228"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6E0813D7" wp14:editId="46EE0023">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879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3388213F" wp14:editId="08704242">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213F" id="Rectangle 1494" o:spid="_x0000_s1131"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55AAA5AF" wp14:editId="0EA2FDE6">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488C"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1DF3136F" wp14:editId="113D499E">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F7B5"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D47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51C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316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773DE007" wp14:editId="1BC85E23">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3A5C"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70D02646" wp14:editId="7C594928">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C259"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08587BF2" wp14:editId="4597A27E">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55A3"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541A2B9" wp14:editId="220C8314">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C7E1"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550D5102" wp14:editId="7AE9A326">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5102" id="Rectangle 1535" o:spid="_x0000_s1132"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7024D872" wp14:editId="50908021">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A360"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52904F6C" wp14:editId="0543CF7C">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976D"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57B7515" wp14:editId="3C476079">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B572"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194CE47E" wp14:editId="35E663C8">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2A0A"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628EB75C" wp14:editId="181D3E1C">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997E"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4E46B0D" wp14:editId="39EB9203">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C226"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1D4D5116" wp14:editId="3A2C8439">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7BB3"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58D94045" wp14:editId="21836E6F">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E0BA"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4A306A38" wp14:editId="3E67D4A3">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7C7A"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0555971" wp14:editId="555510ED">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5971" id="Rectangle 1545" o:spid="_x0000_s1133"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3B773BE0" wp14:editId="6840C9CD">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E6AB"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188ABDFA" wp14:editId="1DA6E701">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6443"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2DC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F67D"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26F8DA45" wp14:editId="33DA58CB">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263B"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5A8D2169" wp14:editId="7347A5CA">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4CFF"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1EB01EC3" wp14:editId="6598D35D">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B9D4"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32F17D4A" wp14:editId="756045F0">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ECA4"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09680206" wp14:editId="7622612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0206" id="Rectangle 1552" o:spid="_x0000_s1134"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1FF58E6D" wp14:editId="2A65B84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8C9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1B5A4220" wp14:editId="70A7750D">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3B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3427319" wp14:editId="07467E32">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CBF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3663FE29" wp14:editId="351A3500">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BC00"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49700D20" wp14:editId="6AB47371">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1BD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27BDA8B1" wp14:editId="31FD64B2">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D2FA"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610CC4B2" wp14:editId="41E2DE2B">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9864"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3771FAFA" wp14:editId="2AB61D1E">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B05C"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2787C8A3" wp14:editId="1F28ECA9">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9545"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000BC1E7" wp14:editId="5E1A585D">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C1E7" id="Rectangle 1562" o:spid="_x0000_s1135"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33BCD063" wp14:editId="6D933CF4">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B451"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4496586C" wp14:editId="56CB03C5">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876C"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09F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30A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1E7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455C82EB" wp14:editId="09174F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01DE"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E5F6045" wp14:editId="0BFD1D7F">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F952"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0861503B" wp14:editId="184F98AA">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596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40A07232" wp14:editId="6649CA18">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4A11"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37DAE412" wp14:editId="636C48D9">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E412" id="Rectangle 1637" o:spid="_x0000_s1136"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4C33A385" wp14:editId="7414F45D">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8A05"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62EF85D3" wp14:editId="19EDDB2D">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978F"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54FE19EC" wp14:editId="33356500">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20E6"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22708AEB" wp14:editId="528E0BA6">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49F6"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2E61B493" wp14:editId="75593A00">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2DA9"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7B130097" wp14:editId="230AA4F5">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73D3"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6A670778" wp14:editId="0D9676D7">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FF16"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6059CD53" wp14:editId="7026E455">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C9CC"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1F128266" wp14:editId="24213DBA">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14E2"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2A49C4AA" wp14:editId="6B0A7B28">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C4AA" id="Rectangle 1647" o:spid="_x0000_s1137"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0C239FBA" wp14:editId="4DB34F27">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EB9E"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72F067ED" wp14:editId="0BCFEA5C">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BFBD"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DA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425E7741" wp14:editId="3D11DC6B">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E32F"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141CC9C" wp14:editId="0453716A">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2651"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1032A2FD" wp14:editId="01A36F39">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B8E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75EE90BB" wp14:editId="5C334A86">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3707"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36BECDF9" wp14:editId="50F09462">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ECDF9" id="Rectangle 1654" o:spid="_x0000_s1138"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38796605" wp14:editId="244B8F4E">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48DB"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01C573BD" wp14:editId="0EF5C951">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9429"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0638EFFD" wp14:editId="515B72EF">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C9A6"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C55133D" wp14:editId="26CFF1E4">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E6B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127F6C6E" wp14:editId="3D6F7F12">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23C5"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96A9779" wp14:editId="0941F72B">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45AE"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42B3E9FD" wp14:editId="0B245FB0">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DE4C"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0D778F13" wp14:editId="3EB87EDB">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1FF9"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46E75ED1" wp14:editId="352D47CD">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57EC"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5284F14" wp14:editId="166E704F">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4F14" id="Rectangle 1664" o:spid="_x0000_s1139"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25D74976" wp14:editId="4F2A07A3">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6BDB"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1A73D4E7" wp14:editId="68BB6FD7">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2261"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266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A89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0D4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3F1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C664"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79BE87B5" wp14:editId="1D692D95">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DB27"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706664C" wp14:editId="7B8F6226">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BBE8"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46B54543" wp14:editId="332F061D">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FD8A"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2E0A5A28" wp14:editId="5E317F48">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1C43"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2BECC353" wp14:editId="350E1CA6">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C353" id="Rectangle 1773" o:spid="_x0000_s1140"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96DC971" wp14:editId="03D5FCA6">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CC8F"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434A24E0" wp14:editId="0E75848A">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6539"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4D6A4978" wp14:editId="0191684C">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8318"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425AEE12" wp14:editId="356C06CD">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346F"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0C4DB8BF" wp14:editId="1CB53BCC">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FDC0"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FC3D4BA" wp14:editId="46C4D8AF">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7C27"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08B987D2" wp14:editId="509C3963">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D651"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14526A5A" wp14:editId="38C6BAF0">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F859"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3AFE6487" wp14:editId="4C6352A1">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41DB"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1965BE30" wp14:editId="6F3DE6CA">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BE30" id="Rectangle 1783" o:spid="_x0000_s1141"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34CBCBCB" wp14:editId="095600B1">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AB37"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436546E4" wp14:editId="1F5D6256">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2DFD"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52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325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5C9237FC" wp14:editId="707AA7F8">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41E8"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C8AC4BD" wp14:editId="62AA5303">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6C60"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3B3F7773" wp14:editId="0CD65D0F">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44F1"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16BCB99B" wp14:editId="612928C7">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21BC"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030E4059" wp14:editId="54C758F1">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4059" id="Rectangle 1790" o:spid="_x0000_s1142"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7EAC01BF" wp14:editId="27CBF852">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B0BA"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5702260C" wp14:editId="087A8669">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40C3"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5F831AC5" wp14:editId="43A6F359">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6AB1"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76D279DE" wp14:editId="039A2001">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F364"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4ACA7EA2" wp14:editId="5568F680">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999F"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36C56AB0" wp14:editId="4E9AA1C7">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12DE"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1D3D1FD8" wp14:editId="4CFB5F0F">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93FE"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627AA820" wp14:editId="1690C020">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6F6C"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4A273FB3" wp14:editId="5EC39915">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16C7"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10D4996B" wp14:editId="470E48BB">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996B" id="Rectangle 1800" o:spid="_x0000_s1143"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0A0903E1" wp14:editId="16E68F54">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5EF9"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26155306" wp14:editId="1B1EC7E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6C87"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2E4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010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BD9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06E8922A" wp14:editId="233BF82D">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23EA"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EACA28D" wp14:editId="4FE4CAA5">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A89F"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173F0A77" wp14:editId="688127A2">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9825"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DDA58BB" wp14:editId="7C8AC077">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D26D"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7206A0D2" wp14:editId="0354816B">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A0D2" id="Rectangle 1841" o:spid="_x0000_s1144"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5BF5935A" wp14:editId="7722C75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1C8E"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C46A882" wp14:editId="0DBB2A6B">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355F"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056FE45" wp14:editId="04658E23">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82BA"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470A8BDD" wp14:editId="7AA46B22">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576E"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10AEECFE" wp14:editId="21C686A5">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8A17"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58282E86" wp14:editId="188DA89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E7FE"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0D888D02" wp14:editId="4A964065">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1237"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1314527" wp14:editId="5A369034">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B757"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7A470D14" wp14:editId="12CDBD0B">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1C4E"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79D9FD60" wp14:editId="3ADA366C">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FD60" id="Rectangle 1851" o:spid="_x0000_s1145"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6066B276" wp14:editId="5ED941EA">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299C"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4FC2A12C" wp14:editId="78ADF5CA">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4737"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73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44BB3A4C" wp14:editId="5DB84F72">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9688"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02CCC074" wp14:editId="03FFD52C">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FAE7"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08A1A0DA" wp14:editId="3BA48794">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2FA1"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31F212C9" wp14:editId="2EC769AF">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DBC"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332E2F0C" wp14:editId="0DCFBC59">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2F0C" id="Rectangle 1858" o:spid="_x0000_s1146"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57965C4" wp14:editId="4D41FC53">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6A7C"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7779DA2F" wp14:editId="18B43BB5">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6CD8"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55634154" wp14:editId="5BCE24A8">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7AE8"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0E612583" wp14:editId="3FE8DC52">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BCD9"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63590570" wp14:editId="693276BF">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4265"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50026E27" wp14:editId="0848B62C">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F733"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68816DF4" wp14:editId="48641DC7">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F434"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43D749F6" wp14:editId="353D4712">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4996"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0ADC5C2D" wp14:editId="42C8EDA2">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C0C5"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31513E0A" wp14:editId="14C5C57A">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3E0A" id="Rectangle 1868" o:spid="_x0000_s1147"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02358382" wp14:editId="5A02CFD1">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60BA"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38EB6A9B" wp14:editId="3A659972">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342B"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4FC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930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CA1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66BC7BC9" wp14:editId="67E5B1E6">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BF3D"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71E6A343" wp14:editId="381231F5">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9069"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2D135E25" wp14:editId="5B0F789F">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1F0F"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7B935B07" wp14:editId="5F1811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3344"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39693185" wp14:editId="139D819A">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3185" id="Rectangle 1909" o:spid="_x0000_s1148"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C81B2F6" wp14:editId="36BB3BD1">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06F8"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47F2A076" wp14:editId="4202990C">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50AF"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78B63474" wp14:editId="010730D8">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494C"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BE974C3" wp14:editId="1631095A">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971A"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72407CA0" wp14:editId="2EF9EDCA">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9A367"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45243094" wp14:editId="18688193">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0ADB"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7C3F95C7" wp14:editId="2E61E808">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8AF6"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7D0F54BE" wp14:editId="5032F50F">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E542"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4DF019FD" wp14:editId="0F21DB1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084C"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20DE2B6A" wp14:editId="06344E3D">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2B6A" id="Rectangle 1919" o:spid="_x0000_s1149"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FAA2DA3" wp14:editId="5EA597E3">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BFAB"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11C0B8DC" wp14:editId="298077C9">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3301"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E6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408025C6" wp14:editId="0F35E8E9">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087B"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234ED2A" wp14:editId="637B38C6">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DA1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093DFFF1" wp14:editId="2A906544">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0DFE"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0089BBB2" wp14:editId="3EF254E9">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BF48"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71B03FCA" wp14:editId="118C293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03FCA" id="Rectangle 1926" o:spid="_x0000_s1150"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4914D334" wp14:editId="3EF757A5">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2661"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31EA220B" wp14:editId="7E28D64F">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53B0"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FB29E7D" wp14:editId="0277231D">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9257"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2F8AD332" wp14:editId="7BD4FFD4">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88B6"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3567509E" wp14:editId="578C86C1">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8456"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451A6D49" wp14:editId="21DF54D3">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B394"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FC5EB30" wp14:editId="36DC3D52">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AF02"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3A294510" wp14:editId="5C4B3B38">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7A53"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4D2BCD54" wp14:editId="2470DE44">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87D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190BACE0" wp14:editId="6FF3BC81">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ACE0" id="Rectangle 1936" o:spid="_x0000_s1151"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493845D" wp14:editId="5A49EC61">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5AD6"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60FE242C" wp14:editId="10BE8B26">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C4A8"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4E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8ECD824" wp14:editId="312CC4C8">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6C45"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D85EF1F" wp14:editId="36333029">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F595"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64CB5BB3" wp14:editId="6889D4D1">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A2A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0AB63A42" wp14:editId="0BE5B1C6">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1897"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05E1AA76" wp14:editId="3D5526D1">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AA76" id="Rectangle 1977" o:spid="_x0000_s1152"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06BEF160" wp14:editId="663EB45C">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CECD"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0E9A0803" wp14:editId="463225B8">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833F"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0CDDDA64" wp14:editId="360FD9F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A46B"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19289B17" wp14:editId="45D27F19">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E88B"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3762AF55" wp14:editId="5FED3422">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DCB7"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29F5D78A" wp14:editId="575AA525">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72EF"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4B7E5861" wp14:editId="49115635">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A496"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39250858" wp14:editId="5CBDF0AF">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FED1"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7DC745CF" wp14:editId="60CE070A">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444F"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5AF0F9C0" wp14:editId="69AA22E6">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0F9C0" id="Rectangle 1987" o:spid="_x0000_s1153"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3F09BDD4" wp14:editId="73C4338C">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A691"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48FA7147" wp14:editId="4AD88E87">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1EE2"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A81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69AC40" wp14:editId="1C01D7D0">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E8BB"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0DC101C2" wp14:editId="406D35FC">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83EF"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38BCDB77" wp14:editId="403C32AE">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D59E"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60711DDE" wp14:editId="6E93B3A0">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AB88"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335EE322" wp14:editId="5A3C594E">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E322"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583AE9E3" wp14:editId="672BA086">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D73E"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FBA2693" wp14:editId="73668C79">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37FB"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4027EB34" wp14:editId="5676FD6F">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30B7"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2DE57978" wp14:editId="5771CAE2">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92B2"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43811538" wp14:editId="4A17EC5F">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AD5E"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12D3C8FD" wp14:editId="61D24888">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1994"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5B357334" wp14:editId="2C917E03">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582E"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649C170C" wp14:editId="532D1F05">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FCF5"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050BDFBB" wp14:editId="3392C567">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FE64"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20ABCA4D" wp14:editId="797CA331">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CA4D"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D8D89FC" wp14:editId="79F353B2">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AFD9"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06DEDAFD" wp14:editId="2E83D130">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4AD8"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731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70E0B3CC" wp14:editId="775E8261">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9D9A"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7FBCCB61" wp14:editId="08D34A18">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DBF3"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2CCE25F4" wp14:editId="7B92D40F">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0341"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ADE3C29" wp14:editId="4AB6BC59">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612E"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5F6478CC" wp14:editId="2C7B1B7A">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78CC" id="Rectangle 1994" o:spid="_x0000_s1154"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09D9EA58" wp14:editId="07FFEF57">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2252"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008D8705" wp14:editId="508176F3">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2D82"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11BD2199" wp14:editId="1FBE96F1">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6C9B"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6DB16368" wp14:editId="493F6E0A">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2EC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216D46C8" wp14:editId="784135A1">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8A5C"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78B34C8F" wp14:editId="118CF985">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9345"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684D289F" wp14:editId="731C5CA3">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B09D"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221AC33E" wp14:editId="77C0D5E5">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C06B"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3BDAB11F" wp14:editId="4FC9C0B6">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5186"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09F2E6C7" wp14:editId="468C1FE8">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E6C7" id="Rectangle 2004" o:spid="_x0000_s1155"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08B0E94B" wp14:editId="05F285D7">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DEFC"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405474C" wp14:editId="198CFF4F">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3C7"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1F3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82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20E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512B453A" wp14:editId="040B9F83">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B0D1"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4CF3051C" wp14:editId="2217D692">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7238"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078F58E3" wp14:editId="2151B8A2">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EC3F"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724F338" wp14:editId="3F93996A">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F79A"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1C714AD5" wp14:editId="41508041">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4AD5" id="Rectangle 2045" o:spid="_x0000_s1156"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48552444" wp14:editId="055D18B4">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85D"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5F895641" wp14:editId="32BEE38A">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B0B4"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602BFC7F" wp14:editId="12828C66">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5AD8"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3550ECFD" wp14:editId="7CA067C5">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E5E9"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30B9E3CF" wp14:editId="66653DC2">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07BC"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54FF3935" wp14:editId="5E427826">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54F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3708381A" wp14:editId="515CFF4E">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6931"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77BB4693" wp14:editId="668F5D2D">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E4DB"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24F67738" wp14:editId="1E485A17">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1C31"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58B4E76A" wp14:editId="2F1EBD27">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E76A" id="Rectangle 2055" o:spid="_x0000_s1157"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494B4D5F" wp14:editId="68E404EF">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EDD1"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0E9E3359" wp14:editId="66248DBC">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268F"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2B7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35E4C2D" wp14:editId="739D1CE2">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9E46C"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6D69EF54" wp14:editId="140F52A5">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A75A"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2AE2316D" wp14:editId="428EDFE4">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1EEF"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7E2FF7A1" wp14:editId="113BD879">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D369"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3FEC4C89" wp14:editId="6740EE8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4C89" id="Rectangle 2062" o:spid="_x0000_s1158"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410C5557" wp14:editId="1132B457">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F742"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613D16E4" wp14:editId="7FA405E3">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1949"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5282C63B" wp14:editId="7DFBAD81">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8830"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B3C3988" wp14:editId="1077E010">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EDDD"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61DB8E7E" wp14:editId="3EF658F5">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3FD7"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BBF7909" wp14:editId="4B93136E">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E856"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645D2F89" wp14:editId="65F58D0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60B7"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18306C30" wp14:editId="14B31FB8">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7753"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36D484C0" wp14:editId="11F5885A">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32CC"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137CACEE" wp14:editId="3102DDD6">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ACEE" id="Rectangle 2072" o:spid="_x0000_s1159"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56051722" wp14:editId="1C555CA1">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F0DA"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11CF47D6" wp14:editId="58038AD2">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944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A0F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C5C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307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1AF18F54" wp14:editId="401458B7">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F95A"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679C3E18" wp14:editId="700701D9">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7CEC"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57DEC795" wp14:editId="189B92BF">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333A"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23596748" wp14:editId="37DBE9FB">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3514"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0AAC1E33" wp14:editId="080F401B">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1E33" id="Rectangle 2113" o:spid="_x0000_s1160"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4C1AFA6A" wp14:editId="42058D99">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B2D4"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6A15FF4B" wp14:editId="68EFE2D8">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418D"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55DE694F" wp14:editId="507AEAAB">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28A3"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16897C56" wp14:editId="3373BD65">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17CB"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A359079" wp14:editId="73F4686A">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8C5"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0256B175" wp14:editId="52E28E39">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EDC4"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58770DCE" wp14:editId="6A59744C">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CDCF"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4CF66FF" wp14:editId="23AF00E2">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30B2"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0BC19314" wp14:editId="1C3429DA">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B288"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83663E5" wp14:editId="79A2F78B">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63E5" id="Rectangle 2123" o:spid="_x0000_s1161"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7BFF87E7" wp14:editId="150DA53A">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54D2"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478862BC" wp14:editId="564096C5">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798"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E09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06E4E08E" wp14:editId="15876B06">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1EFB"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07218AF1" wp14:editId="2CDBF72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4759"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0DA53E1B" wp14:editId="174C485C">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647D"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6480ADE3" wp14:editId="379BCDB5">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30ED"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F2F7656" wp14:editId="0ADBBC6E">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7656" id="Rectangle 2130" o:spid="_x0000_s1162"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2AD86CC1" wp14:editId="4BD0E2B5">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9D28"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2796153E" wp14:editId="43B9BD0C">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E03D"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479640D0" wp14:editId="6A414207">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52C7"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648EF7E8" wp14:editId="5BC978AA">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62F8"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5B26F57C" wp14:editId="00A48D30">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624A"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43C91692" wp14:editId="1473B85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0B4F"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36744DC8" wp14:editId="26D8B984">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0461"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6351B7D8" wp14:editId="5106D0D4">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1E9D"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0D863C6C" wp14:editId="71C8A1D2">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1805"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38F4E409" wp14:editId="25DCF2BB">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E409" id="Rectangle 2140" o:spid="_x0000_s1163"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2858B206" wp14:editId="6DB24B9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5F8"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6C0B07FE" wp14:editId="7E3E8C30">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145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D37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77F06" w14:textId="77777777" w:rsidR="00AB0141" w:rsidRDefault="00AB0141">
      <w:r>
        <w:separator/>
      </w:r>
    </w:p>
  </w:footnote>
  <w:footnote w:type="continuationSeparator" w:id="0">
    <w:p w14:paraId="53853423" w14:textId="77777777" w:rsidR="00AB0141" w:rsidRDefault="00AB0141">
      <w:r>
        <w:continuationSeparator/>
      </w:r>
    </w:p>
  </w:footnote>
  <w:footnote w:type="continuationNotice" w:id="1">
    <w:p w14:paraId="5946EDD9" w14:textId="77777777" w:rsidR="00AB0141" w:rsidRDefault="00AB0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888491598">
    <w:abstractNumId w:val="33"/>
  </w:num>
  <w:num w:numId="2" w16cid:durableId="392973348">
    <w:abstractNumId w:val="32"/>
  </w:num>
  <w:num w:numId="3" w16cid:durableId="95830880">
    <w:abstractNumId w:val="31"/>
  </w:num>
  <w:num w:numId="4" w16cid:durableId="44834496">
    <w:abstractNumId w:val="30"/>
  </w:num>
  <w:num w:numId="5" w16cid:durableId="2023049896">
    <w:abstractNumId w:val="29"/>
  </w:num>
  <w:num w:numId="6" w16cid:durableId="753818366">
    <w:abstractNumId w:val="28"/>
  </w:num>
  <w:num w:numId="7" w16cid:durableId="256639825">
    <w:abstractNumId w:val="27"/>
  </w:num>
  <w:num w:numId="8" w16cid:durableId="122191592">
    <w:abstractNumId w:val="26"/>
  </w:num>
  <w:num w:numId="9" w16cid:durableId="904528336">
    <w:abstractNumId w:val="25"/>
  </w:num>
  <w:num w:numId="10" w16cid:durableId="986590185">
    <w:abstractNumId w:val="24"/>
  </w:num>
  <w:num w:numId="11" w16cid:durableId="1423338908">
    <w:abstractNumId w:val="23"/>
  </w:num>
  <w:num w:numId="12" w16cid:durableId="1704943216">
    <w:abstractNumId w:val="22"/>
  </w:num>
  <w:num w:numId="13" w16cid:durableId="1618680544">
    <w:abstractNumId w:val="21"/>
  </w:num>
  <w:num w:numId="14" w16cid:durableId="919296513">
    <w:abstractNumId w:val="20"/>
  </w:num>
  <w:num w:numId="15" w16cid:durableId="716659770">
    <w:abstractNumId w:val="19"/>
  </w:num>
  <w:num w:numId="16" w16cid:durableId="1278832314">
    <w:abstractNumId w:val="18"/>
  </w:num>
  <w:num w:numId="17" w16cid:durableId="1686056486">
    <w:abstractNumId w:val="17"/>
  </w:num>
  <w:num w:numId="18" w16cid:durableId="997806083">
    <w:abstractNumId w:val="16"/>
  </w:num>
  <w:num w:numId="19" w16cid:durableId="1134493706">
    <w:abstractNumId w:val="15"/>
  </w:num>
  <w:num w:numId="20" w16cid:durableId="1943294903">
    <w:abstractNumId w:val="14"/>
  </w:num>
  <w:num w:numId="21" w16cid:durableId="1660042413">
    <w:abstractNumId w:val="13"/>
  </w:num>
  <w:num w:numId="22" w16cid:durableId="55249880">
    <w:abstractNumId w:val="12"/>
  </w:num>
  <w:num w:numId="23" w16cid:durableId="1319190458">
    <w:abstractNumId w:val="11"/>
  </w:num>
  <w:num w:numId="24" w16cid:durableId="1074359570">
    <w:abstractNumId w:val="10"/>
  </w:num>
  <w:num w:numId="25" w16cid:durableId="812451440">
    <w:abstractNumId w:val="9"/>
  </w:num>
  <w:num w:numId="26" w16cid:durableId="1373532472">
    <w:abstractNumId w:val="8"/>
  </w:num>
  <w:num w:numId="27" w16cid:durableId="674915344">
    <w:abstractNumId w:val="7"/>
  </w:num>
  <w:num w:numId="28" w16cid:durableId="729886956">
    <w:abstractNumId w:val="6"/>
  </w:num>
  <w:num w:numId="29" w16cid:durableId="727260743">
    <w:abstractNumId w:val="5"/>
  </w:num>
  <w:num w:numId="30" w16cid:durableId="399983875">
    <w:abstractNumId w:val="4"/>
  </w:num>
  <w:num w:numId="31" w16cid:durableId="1589462329">
    <w:abstractNumId w:val="3"/>
  </w:num>
  <w:num w:numId="32" w16cid:durableId="70085343">
    <w:abstractNumId w:val="2"/>
  </w:num>
  <w:num w:numId="33" w16cid:durableId="227225447">
    <w:abstractNumId w:val="1"/>
  </w:num>
  <w:num w:numId="34" w16cid:durableId="13237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15D13"/>
    <w:rsid w:val="00021BE6"/>
    <w:rsid w:val="00021E10"/>
    <w:rsid w:val="00022A42"/>
    <w:rsid w:val="00025903"/>
    <w:rsid w:val="00025958"/>
    <w:rsid w:val="00027BCE"/>
    <w:rsid w:val="00032B22"/>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188B"/>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51E6"/>
    <w:rsid w:val="000D6308"/>
    <w:rsid w:val="000D6587"/>
    <w:rsid w:val="000E02B3"/>
    <w:rsid w:val="000E0F73"/>
    <w:rsid w:val="000E147F"/>
    <w:rsid w:val="000E202A"/>
    <w:rsid w:val="000E461F"/>
    <w:rsid w:val="000E54BF"/>
    <w:rsid w:val="000E550D"/>
    <w:rsid w:val="000E65CE"/>
    <w:rsid w:val="000E6680"/>
    <w:rsid w:val="000F06C4"/>
    <w:rsid w:val="000F138D"/>
    <w:rsid w:val="000F1BB4"/>
    <w:rsid w:val="000F37BC"/>
    <w:rsid w:val="000F42E0"/>
    <w:rsid w:val="000F4761"/>
    <w:rsid w:val="000F755D"/>
    <w:rsid w:val="001009C9"/>
    <w:rsid w:val="00111E12"/>
    <w:rsid w:val="00116B47"/>
    <w:rsid w:val="00123FD7"/>
    <w:rsid w:val="00127527"/>
    <w:rsid w:val="00127FFE"/>
    <w:rsid w:val="00130C0C"/>
    <w:rsid w:val="001362AC"/>
    <w:rsid w:val="001362BF"/>
    <w:rsid w:val="001362C8"/>
    <w:rsid w:val="001369AC"/>
    <w:rsid w:val="00143BBE"/>
    <w:rsid w:val="0014746A"/>
    <w:rsid w:val="0015094B"/>
    <w:rsid w:val="00153786"/>
    <w:rsid w:val="00154DBB"/>
    <w:rsid w:val="00155303"/>
    <w:rsid w:val="00155951"/>
    <w:rsid w:val="00160A38"/>
    <w:rsid w:val="0016105A"/>
    <w:rsid w:val="00165CCD"/>
    <w:rsid w:val="001669EF"/>
    <w:rsid w:val="00171EC9"/>
    <w:rsid w:val="0017216F"/>
    <w:rsid w:val="001735A1"/>
    <w:rsid w:val="00174B0F"/>
    <w:rsid w:val="00175E14"/>
    <w:rsid w:val="0018053B"/>
    <w:rsid w:val="00180897"/>
    <w:rsid w:val="00181192"/>
    <w:rsid w:val="00182AB1"/>
    <w:rsid w:val="00186A54"/>
    <w:rsid w:val="001908EF"/>
    <w:rsid w:val="00190C5C"/>
    <w:rsid w:val="001946B1"/>
    <w:rsid w:val="00196EFC"/>
    <w:rsid w:val="001A14EF"/>
    <w:rsid w:val="001A3DC9"/>
    <w:rsid w:val="001A4B4B"/>
    <w:rsid w:val="001B6462"/>
    <w:rsid w:val="001C2859"/>
    <w:rsid w:val="001C389D"/>
    <w:rsid w:val="001C3C39"/>
    <w:rsid w:val="001C3D5D"/>
    <w:rsid w:val="001C4581"/>
    <w:rsid w:val="001C4802"/>
    <w:rsid w:val="001C4878"/>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0594A"/>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2F7A09"/>
    <w:rsid w:val="00300D9D"/>
    <w:rsid w:val="00301086"/>
    <w:rsid w:val="003018C7"/>
    <w:rsid w:val="0030245B"/>
    <w:rsid w:val="00302DBA"/>
    <w:rsid w:val="00305AFD"/>
    <w:rsid w:val="00310030"/>
    <w:rsid w:val="003107DB"/>
    <w:rsid w:val="00315528"/>
    <w:rsid w:val="0031758F"/>
    <w:rsid w:val="0032085E"/>
    <w:rsid w:val="003233BC"/>
    <w:rsid w:val="0032491C"/>
    <w:rsid w:val="00325475"/>
    <w:rsid w:val="003303DC"/>
    <w:rsid w:val="0033140B"/>
    <w:rsid w:val="00334FBB"/>
    <w:rsid w:val="0033531F"/>
    <w:rsid w:val="00335CC1"/>
    <w:rsid w:val="00336C0A"/>
    <w:rsid w:val="003404BD"/>
    <w:rsid w:val="00343691"/>
    <w:rsid w:val="00346835"/>
    <w:rsid w:val="00347E34"/>
    <w:rsid w:val="00347FE9"/>
    <w:rsid w:val="00352699"/>
    <w:rsid w:val="003526C1"/>
    <w:rsid w:val="0035304D"/>
    <w:rsid w:val="00357068"/>
    <w:rsid w:val="003573C7"/>
    <w:rsid w:val="00361BC0"/>
    <w:rsid w:val="00363044"/>
    <w:rsid w:val="0036540C"/>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D5B52"/>
    <w:rsid w:val="003D73CF"/>
    <w:rsid w:val="003E1BA9"/>
    <w:rsid w:val="003E3200"/>
    <w:rsid w:val="003E5E0D"/>
    <w:rsid w:val="003E6086"/>
    <w:rsid w:val="003E7039"/>
    <w:rsid w:val="003E764D"/>
    <w:rsid w:val="003F2F97"/>
    <w:rsid w:val="003F3FF5"/>
    <w:rsid w:val="003F431F"/>
    <w:rsid w:val="003F5272"/>
    <w:rsid w:val="004012AF"/>
    <w:rsid w:val="00401BA7"/>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1936"/>
    <w:rsid w:val="00455754"/>
    <w:rsid w:val="00456CB5"/>
    <w:rsid w:val="00465B5B"/>
    <w:rsid w:val="0046702F"/>
    <w:rsid w:val="004675B7"/>
    <w:rsid w:val="004757C1"/>
    <w:rsid w:val="004804F6"/>
    <w:rsid w:val="004832E5"/>
    <w:rsid w:val="00492E29"/>
    <w:rsid w:val="00492F45"/>
    <w:rsid w:val="00493D99"/>
    <w:rsid w:val="0049495B"/>
    <w:rsid w:val="0049558E"/>
    <w:rsid w:val="0049659F"/>
    <w:rsid w:val="0049705B"/>
    <w:rsid w:val="00497421"/>
    <w:rsid w:val="004A0D90"/>
    <w:rsid w:val="004A2B22"/>
    <w:rsid w:val="004B09BA"/>
    <w:rsid w:val="004B1634"/>
    <w:rsid w:val="004B1DC6"/>
    <w:rsid w:val="004B227F"/>
    <w:rsid w:val="004B4027"/>
    <w:rsid w:val="004B50F3"/>
    <w:rsid w:val="004B5170"/>
    <w:rsid w:val="004C12FF"/>
    <w:rsid w:val="004C4332"/>
    <w:rsid w:val="004C45E6"/>
    <w:rsid w:val="004C5448"/>
    <w:rsid w:val="004D0408"/>
    <w:rsid w:val="004D0790"/>
    <w:rsid w:val="004D13DB"/>
    <w:rsid w:val="004D268E"/>
    <w:rsid w:val="004D29E9"/>
    <w:rsid w:val="004D3F47"/>
    <w:rsid w:val="004D46F6"/>
    <w:rsid w:val="004D60B4"/>
    <w:rsid w:val="004D7305"/>
    <w:rsid w:val="004D78BD"/>
    <w:rsid w:val="004D7CF7"/>
    <w:rsid w:val="004E4046"/>
    <w:rsid w:val="004F03A1"/>
    <w:rsid w:val="004F2DD8"/>
    <w:rsid w:val="004F639F"/>
    <w:rsid w:val="004F6A49"/>
    <w:rsid w:val="005006ED"/>
    <w:rsid w:val="00502044"/>
    <w:rsid w:val="005070BE"/>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5A38"/>
    <w:rsid w:val="00565E05"/>
    <w:rsid w:val="005747B3"/>
    <w:rsid w:val="00577D54"/>
    <w:rsid w:val="00580837"/>
    <w:rsid w:val="00580A73"/>
    <w:rsid w:val="00581DDE"/>
    <w:rsid w:val="0058471F"/>
    <w:rsid w:val="00587315"/>
    <w:rsid w:val="00592FEC"/>
    <w:rsid w:val="00593A48"/>
    <w:rsid w:val="005A02C6"/>
    <w:rsid w:val="005A040E"/>
    <w:rsid w:val="005A0590"/>
    <w:rsid w:val="005A6CBF"/>
    <w:rsid w:val="005A7AD6"/>
    <w:rsid w:val="005B1D4B"/>
    <w:rsid w:val="005B471D"/>
    <w:rsid w:val="005C0F34"/>
    <w:rsid w:val="005C7441"/>
    <w:rsid w:val="005C7AD2"/>
    <w:rsid w:val="005D112E"/>
    <w:rsid w:val="005D27DE"/>
    <w:rsid w:val="005E022F"/>
    <w:rsid w:val="005E0357"/>
    <w:rsid w:val="005E1A46"/>
    <w:rsid w:val="005E4750"/>
    <w:rsid w:val="005F0BCC"/>
    <w:rsid w:val="005F76A3"/>
    <w:rsid w:val="005F7E4E"/>
    <w:rsid w:val="005F7EDD"/>
    <w:rsid w:val="006007B8"/>
    <w:rsid w:val="00601149"/>
    <w:rsid w:val="0060384F"/>
    <w:rsid w:val="00604CA5"/>
    <w:rsid w:val="00607092"/>
    <w:rsid w:val="00607B8B"/>
    <w:rsid w:val="00617046"/>
    <w:rsid w:val="006176E8"/>
    <w:rsid w:val="00623637"/>
    <w:rsid w:val="0062661E"/>
    <w:rsid w:val="0063120A"/>
    <w:rsid w:val="00635192"/>
    <w:rsid w:val="00635A1E"/>
    <w:rsid w:val="00636378"/>
    <w:rsid w:val="00642E17"/>
    <w:rsid w:val="00643111"/>
    <w:rsid w:val="00646499"/>
    <w:rsid w:val="00647B65"/>
    <w:rsid w:val="00651C7E"/>
    <w:rsid w:val="006524A4"/>
    <w:rsid w:val="00652683"/>
    <w:rsid w:val="006622CF"/>
    <w:rsid w:val="0066349B"/>
    <w:rsid w:val="0066545D"/>
    <w:rsid w:val="00667BBD"/>
    <w:rsid w:val="00667F40"/>
    <w:rsid w:val="006719EE"/>
    <w:rsid w:val="00673B15"/>
    <w:rsid w:val="006803C2"/>
    <w:rsid w:val="0068256E"/>
    <w:rsid w:val="006835F8"/>
    <w:rsid w:val="00684AC5"/>
    <w:rsid w:val="0068775C"/>
    <w:rsid w:val="006879C8"/>
    <w:rsid w:val="0069335A"/>
    <w:rsid w:val="00696412"/>
    <w:rsid w:val="006A05CE"/>
    <w:rsid w:val="006A170F"/>
    <w:rsid w:val="006A2CDF"/>
    <w:rsid w:val="006A473E"/>
    <w:rsid w:val="006A621E"/>
    <w:rsid w:val="006B05D0"/>
    <w:rsid w:val="006B236E"/>
    <w:rsid w:val="006B660D"/>
    <w:rsid w:val="006C1EF6"/>
    <w:rsid w:val="006C2AE3"/>
    <w:rsid w:val="006C3A54"/>
    <w:rsid w:val="006C499D"/>
    <w:rsid w:val="006C6314"/>
    <w:rsid w:val="006C67DF"/>
    <w:rsid w:val="006E111F"/>
    <w:rsid w:val="006E2E24"/>
    <w:rsid w:val="006E2E8B"/>
    <w:rsid w:val="006E5F1A"/>
    <w:rsid w:val="006E65BE"/>
    <w:rsid w:val="006F0AA2"/>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574D5"/>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39E3"/>
    <w:rsid w:val="007A7C51"/>
    <w:rsid w:val="007B032B"/>
    <w:rsid w:val="007B1185"/>
    <w:rsid w:val="007B129B"/>
    <w:rsid w:val="007B325B"/>
    <w:rsid w:val="007B5121"/>
    <w:rsid w:val="007B652B"/>
    <w:rsid w:val="007B67CC"/>
    <w:rsid w:val="007B6FA2"/>
    <w:rsid w:val="007C0C10"/>
    <w:rsid w:val="007C2BD3"/>
    <w:rsid w:val="007C7E49"/>
    <w:rsid w:val="007D017C"/>
    <w:rsid w:val="007D3734"/>
    <w:rsid w:val="007E2F1B"/>
    <w:rsid w:val="007F03A9"/>
    <w:rsid w:val="007F13F6"/>
    <w:rsid w:val="007F2A8F"/>
    <w:rsid w:val="007F5035"/>
    <w:rsid w:val="007F55E8"/>
    <w:rsid w:val="007F7122"/>
    <w:rsid w:val="008010BF"/>
    <w:rsid w:val="00801962"/>
    <w:rsid w:val="00804EE7"/>
    <w:rsid w:val="00804FDF"/>
    <w:rsid w:val="00805899"/>
    <w:rsid w:val="008106FD"/>
    <w:rsid w:val="00816320"/>
    <w:rsid w:val="00816D9A"/>
    <w:rsid w:val="008172A1"/>
    <w:rsid w:val="00822FC1"/>
    <w:rsid w:val="00823133"/>
    <w:rsid w:val="00827BDA"/>
    <w:rsid w:val="008302BA"/>
    <w:rsid w:val="00830F65"/>
    <w:rsid w:val="008342F0"/>
    <w:rsid w:val="00834FA0"/>
    <w:rsid w:val="00836139"/>
    <w:rsid w:val="0083725B"/>
    <w:rsid w:val="00841DF2"/>
    <w:rsid w:val="00842197"/>
    <w:rsid w:val="00843CBA"/>
    <w:rsid w:val="00843F89"/>
    <w:rsid w:val="008472A8"/>
    <w:rsid w:val="00851E9B"/>
    <w:rsid w:val="00852A92"/>
    <w:rsid w:val="00853523"/>
    <w:rsid w:val="00855239"/>
    <w:rsid w:val="00863BEC"/>
    <w:rsid w:val="00864C5C"/>
    <w:rsid w:val="00871942"/>
    <w:rsid w:val="008732F3"/>
    <w:rsid w:val="00873BCE"/>
    <w:rsid w:val="0087599A"/>
    <w:rsid w:val="00875F7F"/>
    <w:rsid w:val="0087707A"/>
    <w:rsid w:val="00883EF0"/>
    <w:rsid w:val="00890DF9"/>
    <w:rsid w:val="00891278"/>
    <w:rsid w:val="0089186D"/>
    <w:rsid w:val="00891A78"/>
    <w:rsid w:val="00895435"/>
    <w:rsid w:val="00897141"/>
    <w:rsid w:val="00897A18"/>
    <w:rsid w:val="008A2EAB"/>
    <w:rsid w:val="008A451E"/>
    <w:rsid w:val="008A4EC7"/>
    <w:rsid w:val="008A7F10"/>
    <w:rsid w:val="008B11A3"/>
    <w:rsid w:val="008C3C5D"/>
    <w:rsid w:val="008C4700"/>
    <w:rsid w:val="008D1C4A"/>
    <w:rsid w:val="008D2EC6"/>
    <w:rsid w:val="008D6595"/>
    <w:rsid w:val="008E2220"/>
    <w:rsid w:val="008E5D30"/>
    <w:rsid w:val="008E5E89"/>
    <w:rsid w:val="008E6E1E"/>
    <w:rsid w:val="008E78B2"/>
    <w:rsid w:val="008F087C"/>
    <w:rsid w:val="008F1696"/>
    <w:rsid w:val="008F1FA7"/>
    <w:rsid w:val="008F2837"/>
    <w:rsid w:val="008F288A"/>
    <w:rsid w:val="008F31D0"/>
    <w:rsid w:val="008F57EC"/>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0A98"/>
    <w:rsid w:val="00952059"/>
    <w:rsid w:val="0095514D"/>
    <w:rsid w:val="00955941"/>
    <w:rsid w:val="00957BCB"/>
    <w:rsid w:val="009602B9"/>
    <w:rsid w:val="009631CF"/>
    <w:rsid w:val="009713A2"/>
    <w:rsid w:val="009718E4"/>
    <w:rsid w:val="009749CB"/>
    <w:rsid w:val="0099464C"/>
    <w:rsid w:val="009A0F2B"/>
    <w:rsid w:val="009A4223"/>
    <w:rsid w:val="009A4D2E"/>
    <w:rsid w:val="009A4D66"/>
    <w:rsid w:val="009A61A3"/>
    <w:rsid w:val="009B07FD"/>
    <w:rsid w:val="009B2251"/>
    <w:rsid w:val="009B3537"/>
    <w:rsid w:val="009B3B84"/>
    <w:rsid w:val="009B76B7"/>
    <w:rsid w:val="009C1736"/>
    <w:rsid w:val="009C2557"/>
    <w:rsid w:val="009C31B0"/>
    <w:rsid w:val="009C33E8"/>
    <w:rsid w:val="009C3558"/>
    <w:rsid w:val="009C77D1"/>
    <w:rsid w:val="009D0C57"/>
    <w:rsid w:val="009D15CE"/>
    <w:rsid w:val="009D297C"/>
    <w:rsid w:val="009D2C9B"/>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091A"/>
    <w:rsid w:val="00A2344A"/>
    <w:rsid w:val="00A25210"/>
    <w:rsid w:val="00A25286"/>
    <w:rsid w:val="00A25614"/>
    <w:rsid w:val="00A273B0"/>
    <w:rsid w:val="00A27A02"/>
    <w:rsid w:val="00A3380F"/>
    <w:rsid w:val="00A3442A"/>
    <w:rsid w:val="00A404BB"/>
    <w:rsid w:val="00A40E60"/>
    <w:rsid w:val="00A47B01"/>
    <w:rsid w:val="00A52266"/>
    <w:rsid w:val="00A6118B"/>
    <w:rsid w:val="00A61CD6"/>
    <w:rsid w:val="00A620DA"/>
    <w:rsid w:val="00A627EB"/>
    <w:rsid w:val="00A6506D"/>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0F2"/>
    <w:rsid w:val="00A9037D"/>
    <w:rsid w:val="00A915A9"/>
    <w:rsid w:val="00A91C38"/>
    <w:rsid w:val="00A9222E"/>
    <w:rsid w:val="00A95E65"/>
    <w:rsid w:val="00A961AC"/>
    <w:rsid w:val="00A96B40"/>
    <w:rsid w:val="00A97861"/>
    <w:rsid w:val="00AA0E85"/>
    <w:rsid w:val="00AA10BD"/>
    <w:rsid w:val="00AA56F5"/>
    <w:rsid w:val="00AA5F4E"/>
    <w:rsid w:val="00AA64B0"/>
    <w:rsid w:val="00AA7915"/>
    <w:rsid w:val="00AB0141"/>
    <w:rsid w:val="00AB0559"/>
    <w:rsid w:val="00AB0F92"/>
    <w:rsid w:val="00AB7E57"/>
    <w:rsid w:val="00AB7F15"/>
    <w:rsid w:val="00AC07F0"/>
    <w:rsid w:val="00AC1A6A"/>
    <w:rsid w:val="00AC5773"/>
    <w:rsid w:val="00AC581D"/>
    <w:rsid w:val="00AC66EC"/>
    <w:rsid w:val="00AD1DEC"/>
    <w:rsid w:val="00AD448F"/>
    <w:rsid w:val="00AE3DA0"/>
    <w:rsid w:val="00AE499E"/>
    <w:rsid w:val="00AE597A"/>
    <w:rsid w:val="00AE5A7E"/>
    <w:rsid w:val="00AE7C0E"/>
    <w:rsid w:val="00AF5AFE"/>
    <w:rsid w:val="00AF7A5F"/>
    <w:rsid w:val="00B01C2B"/>
    <w:rsid w:val="00B01ED6"/>
    <w:rsid w:val="00B03F26"/>
    <w:rsid w:val="00B140C6"/>
    <w:rsid w:val="00B15B84"/>
    <w:rsid w:val="00B204E2"/>
    <w:rsid w:val="00B23DD5"/>
    <w:rsid w:val="00B26A24"/>
    <w:rsid w:val="00B27BF1"/>
    <w:rsid w:val="00B30DFB"/>
    <w:rsid w:val="00B3649D"/>
    <w:rsid w:val="00B37AB2"/>
    <w:rsid w:val="00B41223"/>
    <w:rsid w:val="00B4160E"/>
    <w:rsid w:val="00B5423E"/>
    <w:rsid w:val="00B543CA"/>
    <w:rsid w:val="00B56D06"/>
    <w:rsid w:val="00B615B7"/>
    <w:rsid w:val="00B61CF0"/>
    <w:rsid w:val="00B624EA"/>
    <w:rsid w:val="00B64F16"/>
    <w:rsid w:val="00B65014"/>
    <w:rsid w:val="00B66A83"/>
    <w:rsid w:val="00B711FA"/>
    <w:rsid w:val="00B72071"/>
    <w:rsid w:val="00B74030"/>
    <w:rsid w:val="00B76556"/>
    <w:rsid w:val="00B80EAE"/>
    <w:rsid w:val="00B8519F"/>
    <w:rsid w:val="00B90345"/>
    <w:rsid w:val="00B90B81"/>
    <w:rsid w:val="00B96772"/>
    <w:rsid w:val="00BA0774"/>
    <w:rsid w:val="00BA0A8C"/>
    <w:rsid w:val="00BA2217"/>
    <w:rsid w:val="00BA230C"/>
    <w:rsid w:val="00BA3143"/>
    <w:rsid w:val="00BA4125"/>
    <w:rsid w:val="00BA48CC"/>
    <w:rsid w:val="00BA4EE1"/>
    <w:rsid w:val="00BB1533"/>
    <w:rsid w:val="00BB2550"/>
    <w:rsid w:val="00BB33E6"/>
    <w:rsid w:val="00BB63C8"/>
    <w:rsid w:val="00BB7135"/>
    <w:rsid w:val="00BC07F5"/>
    <w:rsid w:val="00BC192E"/>
    <w:rsid w:val="00BC21D7"/>
    <w:rsid w:val="00BC330E"/>
    <w:rsid w:val="00BC48DB"/>
    <w:rsid w:val="00BC5871"/>
    <w:rsid w:val="00BC72A0"/>
    <w:rsid w:val="00BC787A"/>
    <w:rsid w:val="00BD52F0"/>
    <w:rsid w:val="00BD59AD"/>
    <w:rsid w:val="00BE075F"/>
    <w:rsid w:val="00BF222D"/>
    <w:rsid w:val="00BF5A84"/>
    <w:rsid w:val="00BF75D3"/>
    <w:rsid w:val="00C00C7F"/>
    <w:rsid w:val="00C0394B"/>
    <w:rsid w:val="00C05458"/>
    <w:rsid w:val="00C05FF9"/>
    <w:rsid w:val="00C06302"/>
    <w:rsid w:val="00C109D7"/>
    <w:rsid w:val="00C109FE"/>
    <w:rsid w:val="00C12B62"/>
    <w:rsid w:val="00C17718"/>
    <w:rsid w:val="00C224A2"/>
    <w:rsid w:val="00C2408B"/>
    <w:rsid w:val="00C30E62"/>
    <w:rsid w:val="00C31320"/>
    <w:rsid w:val="00C32376"/>
    <w:rsid w:val="00C35641"/>
    <w:rsid w:val="00C369AF"/>
    <w:rsid w:val="00C43AAF"/>
    <w:rsid w:val="00C46852"/>
    <w:rsid w:val="00C47294"/>
    <w:rsid w:val="00C55301"/>
    <w:rsid w:val="00C5550D"/>
    <w:rsid w:val="00C55D58"/>
    <w:rsid w:val="00C60143"/>
    <w:rsid w:val="00C62651"/>
    <w:rsid w:val="00C6532E"/>
    <w:rsid w:val="00C656E9"/>
    <w:rsid w:val="00C65A2D"/>
    <w:rsid w:val="00C66F35"/>
    <w:rsid w:val="00C67C47"/>
    <w:rsid w:val="00C703BF"/>
    <w:rsid w:val="00C7048D"/>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0C8A"/>
    <w:rsid w:val="00CB1BAA"/>
    <w:rsid w:val="00CB1BEA"/>
    <w:rsid w:val="00CB2F3F"/>
    <w:rsid w:val="00CB37F1"/>
    <w:rsid w:val="00CB4D57"/>
    <w:rsid w:val="00CB582C"/>
    <w:rsid w:val="00CB6243"/>
    <w:rsid w:val="00CC2D22"/>
    <w:rsid w:val="00CC4641"/>
    <w:rsid w:val="00CC52CE"/>
    <w:rsid w:val="00CC712D"/>
    <w:rsid w:val="00CD0B71"/>
    <w:rsid w:val="00CD0B92"/>
    <w:rsid w:val="00CD6A2A"/>
    <w:rsid w:val="00CD7231"/>
    <w:rsid w:val="00CE01DE"/>
    <w:rsid w:val="00CE0B9E"/>
    <w:rsid w:val="00CE5C68"/>
    <w:rsid w:val="00CE6246"/>
    <w:rsid w:val="00CE66CF"/>
    <w:rsid w:val="00CF060C"/>
    <w:rsid w:val="00CF099B"/>
    <w:rsid w:val="00CF1954"/>
    <w:rsid w:val="00CF3AE9"/>
    <w:rsid w:val="00CF65EA"/>
    <w:rsid w:val="00D0032E"/>
    <w:rsid w:val="00D007B1"/>
    <w:rsid w:val="00D0122C"/>
    <w:rsid w:val="00D01E5C"/>
    <w:rsid w:val="00D067AD"/>
    <w:rsid w:val="00D10064"/>
    <w:rsid w:val="00D125BC"/>
    <w:rsid w:val="00D2494E"/>
    <w:rsid w:val="00D24F34"/>
    <w:rsid w:val="00D256F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56EF9"/>
    <w:rsid w:val="00D608B6"/>
    <w:rsid w:val="00D60DDB"/>
    <w:rsid w:val="00D767FC"/>
    <w:rsid w:val="00D777B9"/>
    <w:rsid w:val="00D82628"/>
    <w:rsid w:val="00D86A12"/>
    <w:rsid w:val="00D87E66"/>
    <w:rsid w:val="00D95C97"/>
    <w:rsid w:val="00D969D8"/>
    <w:rsid w:val="00D96E3C"/>
    <w:rsid w:val="00DA0FAD"/>
    <w:rsid w:val="00DA1A45"/>
    <w:rsid w:val="00DB0CC4"/>
    <w:rsid w:val="00DB53E5"/>
    <w:rsid w:val="00DB646B"/>
    <w:rsid w:val="00DB7913"/>
    <w:rsid w:val="00DC006D"/>
    <w:rsid w:val="00DC104F"/>
    <w:rsid w:val="00DC3427"/>
    <w:rsid w:val="00DC66C8"/>
    <w:rsid w:val="00DD1134"/>
    <w:rsid w:val="00DD2001"/>
    <w:rsid w:val="00DD5E34"/>
    <w:rsid w:val="00DD6449"/>
    <w:rsid w:val="00DD6A8C"/>
    <w:rsid w:val="00DE01D6"/>
    <w:rsid w:val="00DE4CE5"/>
    <w:rsid w:val="00DE77EF"/>
    <w:rsid w:val="00DF0D67"/>
    <w:rsid w:val="00DF26E9"/>
    <w:rsid w:val="00DF35BA"/>
    <w:rsid w:val="00DF519A"/>
    <w:rsid w:val="00DF7A37"/>
    <w:rsid w:val="00E01D29"/>
    <w:rsid w:val="00E021A7"/>
    <w:rsid w:val="00E07E80"/>
    <w:rsid w:val="00E10068"/>
    <w:rsid w:val="00E10E30"/>
    <w:rsid w:val="00E1209A"/>
    <w:rsid w:val="00E120E9"/>
    <w:rsid w:val="00E13EB6"/>
    <w:rsid w:val="00E162C9"/>
    <w:rsid w:val="00E20F84"/>
    <w:rsid w:val="00E22D75"/>
    <w:rsid w:val="00E231F3"/>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4EE3"/>
    <w:rsid w:val="00E664C0"/>
    <w:rsid w:val="00E74213"/>
    <w:rsid w:val="00E752BF"/>
    <w:rsid w:val="00E81814"/>
    <w:rsid w:val="00E90AB4"/>
    <w:rsid w:val="00E9294D"/>
    <w:rsid w:val="00E950BF"/>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C5581"/>
    <w:rsid w:val="00ED0DAF"/>
    <w:rsid w:val="00ED1910"/>
    <w:rsid w:val="00ED28EC"/>
    <w:rsid w:val="00EF0AC7"/>
    <w:rsid w:val="00EF7594"/>
    <w:rsid w:val="00F008F2"/>
    <w:rsid w:val="00F02446"/>
    <w:rsid w:val="00F02550"/>
    <w:rsid w:val="00F02A4E"/>
    <w:rsid w:val="00F04302"/>
    <w:rsid w:val="00F051EA"/>
    <w:rsid w:val="00F069CA"/>
    <w:rsid w:val="00F0741E"/>
    <w:rsid w:val="00F10094"/>
    <w:rsid w:val="00F12B99"/>
    <w:rsid w:val="00F17605"/>
    <w:rsid w:val="00F17E50"/>
    <w:rsid w:val="00F20BC6"/>
    <w:rsid w:val="00F32C26"/>
    <w:rsid w:val="00F359AE"/>
    <w:rsid w:val="00F406E5"/>
    <w:rsid w:val="00F46E9E"/>
    <w:rsid w:val="00F50859"/>
    <w:rsid w:val="00F5386D"/>
    <w:rsid w:val="00F559F9"/>
    <w:rsid w:val="00F55C36"/>
    <w:rsid w:val="00F56922"/>
    <w:rsid w:val="00F575FD"/>
    <w:rsid w:val="00F603A9"/>
    <w:rsid w:val="00F627A3"/>
    <w:rsid w:val="00F63861"/>
    <w:rsid w:val="00F6450C"/>
    <w:rsid w:val="00F66E69"/>
    <w:rsid w:val="00F6722B"/>
    <w:rsid w:val="00F67817"/>
    <w:rsid w:val="00F67BFE"/>
    <w:rsid w:val="00F702FE"/>
    <w:rsid w:val="00F724AE"/>
    <w:rsid w:val="00F72522"/>
    <w:rsid w:val="00F74C65"/>
    <w:rsid w:val="00F761E7"/>
    <w:rsid w:val="00F803D6"/>
    <w:rsid w:val="00F80794"/>
    <w:rsid w:val="00F836C4"/>
    <w:rsid w:val="00F847E2"/>
    <w:rsid w:val="00F849F1"/>
    <w:rsid w:val="00F86F6D"/>
    <w:rsid w:val="00F86F75"/>
    <w:rsid w:val="00F92B4C"/>
    <w:rsid w:val="00F964CB"/>
    <w:rsid w:val="00FA1793"/>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 w:val="00FF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FD283"/>
  <w14:defaultImageDpi w14:val="0"/>
  <w15:docId w15:val="{7CCBD6D3-CF0A-43CC-894A-972A756D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 w:type="character" w:styleId="UnresolvedMention">
    <w:name w:val="Unresolved Mention"/>
    <w:basedOn w:val="DefaultParagraphFont"/>
    <w:uiPriority w:val="99"/>
    <w:semiHidden/>
    <w:unhideWhenUsed/>
    <w:rsid w:val="008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274099376">
      <w:bodyDiv w:val="1"/>
      <w:marLeft w:val="0"/>
      <w:marRight w:val="0"/>
      <w:marTop w:val="0"/>
      <w:marBottom w:val="0"/>
      <w:divBdr>
        <w:top w:val="none" w:sz="0" w:space="0" w:color="auto"/>
        <w:left w:val="none" w:sz="0" w:space="0" w:color="auto"/>
        <w:bottom w:val="none" w:sz="0" w:space="0" w:color="auto"/>
        <w:right w:val="none" w:sz="0" w:space="0" w:color="auto"/>
      </w:divBdr>
    </w:div>
    <w:div w:id="771314537">
      <w:bodyDiv w:val="1"/>
      <w:marLeft w:val="0"/>
      <w:marRight w:val="0"/>
      <w:marTop w:val="0"/>
      <w:marBottom w:val="0"/>
      <w:divBdr>
        <w:top w:val="none" w:sz="0" w:space="0" w:color="auto"/>
        <w:left w:val="none" w:sz="0" w:space="0" w:color="auto"/>
        <w:bottom w:val="none" w:sz="0" w:space="0" w:color="auto"/>
        <w:right w:val="none" w:sz="0" w:space="0" w:color="auto"/>
      </w:divBdr>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505507975">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 w:id="18069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9.xml"/><Relationship Id="rId21" Type="http://schemas.openxmlformats.org/officeDocument/2006/relationships/footer" Target="footer3.xml"/><Relationship Id="rId42" Type="http://schemas.openxmlformats.org/officeDocument/2006/relationships/footer" Target="footer24.xml"/><Relationship Id="rId47" Type="http://schemas.openxmlformats.org/officeDocument/2006/relationships/footer" Target="footer29.xml"/><Relationship Id="rId63" Type="http://schemas.openxmlformats.org/officeDocument/2006/relationships/footer" Target="footer45.xml"/><Relationship Id="rId68" Type="http://schemas.openxmlformats.org/officeDocument/2006/relationships/footer" Target="footer50.xml"/><Relationship Id="rId84" Type="http://schemas.openxmlformats.org/officeDocument/2006/relationships/footer" Target="footer66.xml"/><Relationship Id="rId89" Type="http://schemas.openxmlformats.org/officeDocument/2006/relationships/footer" Target="footer71.xml"/><Relationship Id="rId112" Type="http://schemas.openxmlformats.org/officeDocument/2006/relationships/footer" Target="footer94.xml"/><Relationship Id="rId16" Type="http://schemas.openxmlformats.org/officeDocument/2006/relationships/image" Target="media/image6.png"/><Relationship Id="rId107" Type="http://schemas.openxmlformats.org/officeDocument/2006/relationships/footer" Target="footer89.xml"/><Relationship Id="rId11" Type="http://schemas.openxmlformats.org/officeDocument/2006/relationships/image" Target="media/image1.pn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1.xml"/><Relationship Id="rId102" Type="http://schemas.openxmlformats.org/officeDocument/2006/relationships/footer" Target="footer84.xml"/><Relationship Id="rId123" Type="http://schemas.openxmlformats.org/officeDocument/2006/relationships/image" Target="media/image11.png"/><Relationship Id="rId128" Type="http://schemas.openxmlformats.org/officeDocument/2006/relationships/footer" Target="footer102.xml"/><Relationship Id="rId5" Type="http://schemas.openxmlformats.org/officeDocument/2006/relationships/numbering" Target="numbering.xml"/><Relationship Id="rId90" Type="http://schemas.openxmlformats.org/officeDocument/2006/relationships/footer" Target="footer72.xml"/><Relationship Id="rId95" Type="http://schemas.openxmlformats.org/officeDocument/2006/relationships/footer" Target="footer77.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5.xml"/><Relationship Id="rId48" Type="http://schemas.openxmlformats.org/officeDocument/2006/relationships/footer" Target="footer30.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footer" Target="footer95.xml"/><Relationship Id="rId118" Type="http://schemas.openxmlformats.org/officeDocument/2006/relationships/footer" Target="footer100.xml"/><Relationship Id="rId80" Type="http://schemas.openxmlformats.org/officeDocument/2006/relationships/footer" Target="footer62.xml"/><Relationship Id="rId85" Type="http://schemas.openxmlformats.org/officeDocument/2006/relationships/footer" Target="footer67.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footer" Target="footer41.xml"/><Relationship Id="rId103" Type="http://schemas.openxmlformats.org/officeDocument/2006/relationships/footer" Target="footer85.xml"/><Relationship Id="rId108" Type="http://schemas.openxmlformats.org/officeDocument/2006/relationships/footer" Target="footer90.xml"/><Relationship Id="rId124" Type="http://schemas.openxmlformats.org/officeDocument/2006/relationships/image" Target="media/image12.png"/><Relationship Id="rId129" Type="http://schemas.openxmlformats.org/officeDocument/2006/relationships/hyperlink" Target="mailto:info@nifgo.nl" TargetMode="External"/><Relationship Id="rId54" Type="http://schemas.openxmlformats.org/officeDocument/2006/relationships/footer" Target="footer36.xml"/><Relationship Id="rId70" Type="http://schemas.openxmlformats.org/officeDocument/2006/relationships/footer" Target="footer52.xml"/><Relationship Id="rId75" Type="http://schemas.openxmlformats.org/officeDocument/2006/relationships/footer" Target="footer57.xml"/><Relationship Id="rId91" Type="http://schemas.openxmlformats.org/officeDocument/2006/relationships/footer" Target="footer73.xml"/><Relationship Id="rId96" Type="http://schemas.openxmlformats.org/officeDocument/2006/relationships/footer" Target="footer7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1.xml"/><Relationship Id="rId114" Type="http://schemas.openxmlformats.org/officeDocument/2006/relationships/footer" Target="footer96.xml"/><Relationship Id="rId119" Type="http://schemas.openxmlformats.org/officeDocument/2006/relationships/image" Target="media/image9.png"/><Relationship Id="rId44" Type="http://schemas.openxmlformats.org/officeDocument/2006/relationships/footer" Target="footer26.xml"/><Relationship Id="rId60" Type="http://schemas.openxmlformats.org/officeDocument/2006/relationships/footer" Target="footer42.xml"/><Relationship Id="rId65" Type="http://schemas.openxmlformats.org/officeDocument/2006/relationships/footer" Target="footer47.xml"/><Relationship Id="rId81" Type="http://schemas.openxmlformats.org/officeDocument/2006/relationships/footer" Target="footer63.xml"/><Relationship Id="rId86" Type="http://schemas.openxmlformats.org/officeDocument/2006/relationships/footer" Target="footer68.xml"/><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1.xml"/><Relationship Id="rId109" Type="http://schemas.openxmlformats.org/officeDocument/2006/relationships/footer" Target="footer91.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8.xml"/><Relationship Id="rId97" Type="http://schemas.openxmlformats.org/officeDocument/2006/relationships/footer" Target="footer79.xml"/><Relationship Id="rId104" Type="http://schemas.openxmlformats.org/officeDocument/2006/relationships/footer" Target="footer86.xml"/><Relationship Id="rId125"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footer" Target="footer53.xml"/><Relationship Id="rId92" Type="http://schemas.openxmlformats.org/officeDocument/2006/relationships/footer" Target="footer74.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8.xml"/><Relationship Id="rId87" Type="http://schemas.openxmlformats.org/officeDocument/2006/relationships/footer" Target="footer69.xml"/><Relationship Id="rId110" Type="http://schemas.openxmlformats.org/officeDocument/2006/relationships/footer" Target="footer92.xml"/><Relationship Id="rId115" Type="http://schemas.openxmlformats.org/officeDocument/2006/relationships/footer" Target="footer97.xml"/><Relationship Id="rId131" Type="http://schemas.openxmlformats.org/officeDocument/2006/relationships/theme" Target="theme/theme1.xml"/><Relationship Id="rId61" Type="http://schemas.openxmlformats.org/officeDocument/2006/relationships/footer" Target="footer43.xml"/><Relationship Id="rId82" Type="http://schemas.openxmlformats.org/officeDocument/2006/relationships/footer" Target="footer64.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2.xml"/><Relationship Id="rId35" Type="http://schemas.openxmlformats.org/officeDocument/2006/relationships/footer" Target="footer17.xml"/><Relationship Id="rId56" Type="http://schemas.openxmlformats.org/officeDocument/2006/relationships/footer" Target="footer38.xml"/><Relationship Id="rId77" Type="http://schemas.openxmlformats.org/officeDocument/2006/relationships/footer" Target="footer59.xml"/><Relationship Id="rId100" Type="http://schemas.openxmlformats.org/officeDocument/2006/relationships/footer" Target="footer82.xml"/><Relationship Id="rId105" Type="http://schemas.openxmlformats.org/officeDocument/2006/relationships/footer" Target="footer87.xml"/><Relationship Id="rId126"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54.xml"/><Relationship Id="rId93" Type="http://schemas.openxmlformats.org/officeDocument/2006/relationships/footer" Target="footer75.xml"/><Relationship Id="rId98" Type="http://schemas.openxmlformats.org/officeDocument/2006/relationships/footer" Target="footer80.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8.xml"/><Relationship Id="rId67" Type="http://schemas.openxmlformats.org/officeDocument/2006/relationships/footer" Target="footer49.xml"/><Relationship Id="rId116" Type="http://schemas.openxmlformats.org/officeDocument/2006/relationships/footer" Target="footer98.xml"/><Relationship Id="rId20" Type="http://schemas.openxmlformats.org/officeDocument/2006/relationships/footer" Target="footer2.xml"/><Relationship Id="rId41" Type="http://schemas.openxmlformats.org/officeDocument/2006/relationships/footer" Target="footer23.xml"/><Relationship Id="rId62" Type="http://schemas.openxmlformats.org/officeDocument/2006/relationships/footer" Target="footer44.xml"/><Relationship Id="rId83" Type="http://schemas.openxmlformats.org/officeDocument/2006/relationships/footer" Target="footer65.xml"/><Relationship Id="rId88" Type="http://schemas.openxmlformats.org/officeDocument/2006/relationships/footer" Target="footer70.xml"/><Relationship Id="rId111" Type="http://schemas.openxmlformats.org/officeDocument/2006/relationships/footer" Target="footer93.xml"/><Relationship Id="rId15" Type="http://schemas.openxmlformats.org/officeDocument/2006/relationships/image" Target="media/image5.png"/><Relationship Id="rId36" Type="http://schemas.openxmlformats.org/officeDocument/2006/relationships/footer" Target="footer18.xml"/><Relationship Id="rId57" Type="http://schemas.openxmlformats.org/officeDocument/2006/relationships/footer" Target="footer39.xml"/><Relationship Id="rId106" Type="http://schemas.openxmlformats.org/officeDocument/2006/relationships/footer" Target="footer88.xml"/><Relationship Id="rId127" Type="http://schemas.openxmlformats.org/officeDocument/2006/relationships/footer" Target="footer101.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footer" Target="footer34.xml"/><Relationship Id="rId73" Type="http://schemas.openxmlformats.org/officeDocument/2006/relationships/footer" Target="footer55.xml"/><Relationship Id="rId78" Type="http://schemas.openxmlformats.org/officeDocument/2006/relationships/footer" Target="footer60.xml"/><Relationship Id="rId94" Type="http://schemas.openxmlformats.org/officeDocument/2006/relationships/footer" Target="footer76.xml"/><Relationship Id="rId99" Type="http://schemas.openxmlformats.org/officeDocument/2006/relationships/footer" Target="footer81.xml"/><Relationship Id="rId101" Type="http://schemas.openxmlformats.org/officeDocument/2006/relationships/footer" Target="footer83.xml"/><Relationship Id="rId12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2.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4.xml><?xml version="1.0" encoding="utf-8"?>
<ds:datastoreItem xmlns:ds="http://schemas.openxmlformats.org/officeDocument/2006/customXml" ds:itemID="{0A47992A-4D27-4543-A73B-E26DB9E9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16827</Words>
  <Characters>95920</Characters>
  <Application>Microsoft Office Word</Application>
  <DocSecurity>0</DocSecurity>
  <Lines>799</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32</cp:revision>
  <cp:lastPrinted>2025-01-16T15:33:00Z</cp:lastPrinted>
  <dcterms:created xsi:type="dcterms:W3CDTF">2025-05-22T12:37:00Z</dcterms:created>
  <dcterms:modified xsi:type="dcterms:W3CDTF">2025-06-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